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AF" w:rsidRDefault="000A41AF" w:rsidP="002A60E8">
      <w:pPr>
        <w:spacing w:before="100" w:after="100"/>
        <w:rPr>
          <w:b/>
          <w:bCs/>
        </w:rPr>
      </w:pPr>
    </w:p>
    <w:p w:rsidR="00FA0E0D" w:rsidRDefault="00F62EC4" w:rsidP="00FA0E0D">
      <w:pPr>
        <w:spacing w:before="100" w:after="100"/>
        <w:jc w:val="center"/>
        <w:rPr>
          <w:b/>
          <w:bCs/>
        </w:rPr>
      </w:pPr>
      <w:r>
        <w:rPr>
          <w:b/>
          <w:bCs/>
        </w:rPr>
        <w:t>STATUT</w:t>
      </w:r>
    </w:p>
    <w:p w:rsidR="00F62EC4" w:rsidRDefault="00F62EC4" w:rsidP="00FA0E0D">
      <w:pPr>
        <w:spacing w:before="100" w:after="100"/>
        <w:jc w:val="center"/>
        <w:rPr>
          <w:b/>
          <w:bCs/>
        </w:rPr>
      </w:pPr>
      <w:r>
        <w:rPr>
          <w:b/>
          <w:bCs/>
        </w:rPr>
        <w:t>ZESPOŁU SZKÓŁ OGÓLNOKSZTAŁCĄCYCH MISTRZOSTWA SPORTOWEGO</w:t>
      </w:r>
      <w:r>
        <w:rPr>
          <w:b/>
          <w:bCs/>
        </w:rPr>
        <w:br/>
        <w:t>im. JANUSZA KUSOCIŃSKIEGO w RACIBORZU</w:t>
      </w:r>
    </w:p>
    <w:p w:rsidR="00F62EC4" w:rsidRDefault="00F62EC4" w:rsidP="002A60E8">
      <w:pPr>
        <w:spacing w:before="100" w:after="100"/>
      </w:pPr>
      <w:r>
        <w:br/>
      </w:r>
    </w:p>
    <w:p w:rsidR="00F62EC4" w:rsidRDefault="00F62EC4" w:rsidP="002A60E8">
      <w:pPr>
        <w:spacing w:before="100" w:after="100"/>
        <w:rPr>
          <w:b/>
        </w:rPr>
      </w:pPr>
      <w:r>
        <w:rPr>
          <w:b/>
        </w:rPr>
        <w:t>Podstawa prawna:</w:t>
      </w:r>
    </w:p>
    <w:p w:rsidR="00F62EC4" w:rsidRDefault="00F62EC4" w:rsidP="002A60E8">
      <w:pPr>
        <w:spacing w:before="100" w:after="100"/>
      </w:pPr>
      <w:r>
        <w:br/>
      </w:r>
      <w:hyperlink r:id="rId9">
        <w:r w:rsidRPr="00C368E4">
          <w:rPr>
            <w:rStyle w:val="czeinternetowe"/>
            <w:color w:val="auto"/>
          </w:rPr>
          <w:t>Ustawa z dnia 7 września 1991r.</w:t>
        </w:r>
      </w:hyperlink>
      <w:r w:rsidRPr="00C368E4">
        <w:t xml:space="preserve"> o systemie oświaty (tekst jednolity: Dz. U. z 2004 r., Nr 256. poz</w:t>
      </w:r>
      <w:r>
        <w:t>. 2572, z późn.zm.), zwana dalej „ustawą”.</w:t>
      </w:r>
    </w:p>
    <w:p w:rsidR="00F62EC4" w:rsidRDefault="00F62EC4" w:rsidP="002A60E8">
      <w:pPr>
        <w:spacing w:before="100" w:after="71"/>
      </w:pPr>
      <w:r>
        <w:rPr>
          <w:bCs/>
        </w:rPr>
        <w:t>Rozporządzenie Ministra Edukacji Narodowej</w:t>
      </w:r>
      <w:r>
        <w:t xml:space="preserve"> z dnia 21 maja 2001 r.</w:t>
      </w:r>
      <w:r>
        <w:rPr>
          <w:bCs/>
        </w:rPr>
        <w:t xml:space="preserve"> w sprawie ramowych statutów publicznego przedszkola oraz publicznych szkół </w:t>
      </w:r>
      <w:r>
        <w:t xml:space="preserve">(Dz. U. z 2001 r. Nr 61, poz. 624, </w:t>
      </w:r>
      <w:r w:rsidR="0072244F">
        <w:br/>
      </w:r>
      <w:r>
        <w:t>z późn. zm.)</w:t>
      </w: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strike/>
          <w:color w:val="00B0F0"/>
          <w:spacing w:val="5"/>
          <w:sz w:val="52"/>
          <w:szCs w:val="52"/>
        </w:rPr>
        <w:br/>
      </w:r>
      <w:r>
        <w:rPr>
          <w:rFonts w:ascii="Cambria" w:hAnsi="Cambria"/>
          <w:color w:val="17365D"/>
          <w:spacing w:val="5"/>
          <w:sz w:val="52"/>
          <w:szCs w:val="52"/>
        </w:rPr>
        <w:t>Rozdział I</w:t>
      </w:r>
    </w:p>
    <w:p w:rsidR="00F62EC4" w:rsidRDefault="00F62EC4" w:rsidP="002A60E8">
      <w:pPr>
        <w:spacing w:before="100" w:after="100" w:line="276" w:lineRule="auto"/>
        <w:rPr>
          <w:b/>
          <w:bCs/>
        </w:rPr>
      </w:pPr>
      <w:r>
        <w:rPr>
          <w:b/>
          <w:bCs/>
        </w:rPr>
        <w:t>POSTANOWIENIA OGÓLNE</w:t>
      </w:r>
    </w:p>
    <w:p w:rsidR="00F62EC4" w:rsidRDefault="00F62EC4" w:rsidP="002A60E8">
      <w:pPr>
        <w:spacing w:before="100" w:after="100"/>
        <w:rPr>
          <w:b/>
        </w:rPr>
      </w:pPr>
      <w:r>
        <w:rPr>
          <w:b/>
        </w:rPr>
        <w:t>NAZWA SZKOŁY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1</w:t>
      </w:r>
    </w:p>
    <w:p w:rsidR="00F62EC4" w:rsidRPr="00C368E4" w:rsidRDefault="00F62EC4" w:rsidP="002A60E8">
      <w:pPr>
        <w:spacing w:before="100" w:after="100"/>
      </w:pPr>
      <w:r w:rsidRPr="00C368E4">
        <w:t>Nazwa szkoły brzmi:</w:t>
      </w:r>
    </w:p>
    <w:p w:rsidR="00F62EC4" w:rsidRPr="00C368E4" w:rsidRDefault="00F62EC4" w:rsidP="002A60E8">
      <w:pPr>
        <w:spacing w:before="100" w:after="100"/>
      </w:pPr>
      <w:r w:rsidRPr="00C368E4">
        <w:br/>
        <w:t>"Zespół Szkół Ogólnokształcących Mistrzostwa Sportowego</w:t>
      </w:r>
    </w:p>
    <w:p w:rsidR="00F62EC4" w:rsidRPr="00C368E4" w:rsidRDefault="00F62EC4" w:rsidP="002A60E8">
      <w:pPr>
        <w:tabs>
          <w:tab w:val="center" w:pos="4536"/>
          <w:tab w:val="left" w:pos="6975"/>
        </w:tabs>
        <w:spacing w:before="100" w:after="100"/>
      </w:pPr>
      <w:r w:rsidRPr="00C368E4">
        <w:t>im. Janusza Kusocińskiego w Raciborzu".</w:t>
      </w:r>
    </w:p>
    <w:p w:rsidR="00F62EC4" w:rsidRPr="00C368E4" w:rsidRDefault="00F62EC4" w:rsidP="002A60E8">
      <w:pPr>
        <w:tabs>
          <w:tab w:val="center" w:pos="4536"/>
          <w:tab w:val="left" w:pos="6975"/>
        </w:tabs>
        <w:spacing w:before="100" w:after="100"/>
        <w:rPr>
          <w:lang w:eastAsia="pl-PL"/>
        </w:rPr>
      </w:pPr>
      <w:r w:rsidRPr="00C368E4">
        <w:rPr>
          <w:lang w:eastAsia="pl-PL"/>
        </w:rPr>
        <w:t>Dopuszcza się stosowanie skróconej nazwy ZSOMS.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2 ( uchylony )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tabs>
          <w:tab w:val="left" w:pos="4065"/>
        </w:tabs>
        <w:spacing w:before="100" w:after="100"/>
        <w:rPr>
          <w:b/>
          <w:bCs/>
        </w:rPr>
      </w:pPr>
      <w:r w:rsidRPr="00C368E4">
        <w:rPr>
          <w:b/>
          <w:bCs/>
        </w:rPr>
        <w:t>§ 2a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t xml:space="preserve">Zespół Szkół Ogólnokształcących Mistrzostwa Sportowego im. Janusza Kusocińskiego </w:t>
      </w:r>
      <w:r w:rsidRPr="00C368E4">
        <w:rPr>
          <w:lang w:eastAsia="pl-PL"/>
        </w:rPr>
        <w:t xml:space="preserve"> mieści się w Raciborzu przy ulicy Kozielskiej 19.</w:t>
      </w:r>
    </w:p>
    <w:p w:rsidR="00F62EC4" w:rsidRPr="00C368E4" w:rsidRDefault="00F62EC4" w:rsidP="002A60E8">
      <w:pPr>
        <w:tabs>
          <w:tab w:val="left" w:pos="4065"/>
        </w:tabs>
        <w:spacing w:before="100" w:after="100"/>
        <w:rPr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3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0" w:after="100"/>
        <w:rPr>
          <w:strike/>
        </w:rPr>
      </w:pPr>
      <w:r w:rsidRPr="00C368E4">
        <w:t>W skład Zespołu Szkół Ogólnokształcących Mistrzostwa Sportowego im. Janusza</w:t>
      </w:r>
      <w:r w:rsidRPr="00C368E4">
        <w:rPr>
          <w:strike/>
        </w:rPr>
        <w:t xml:space="preserve"> </w:t>
      </w:r>
      <w:r w:rsidRPr="00C368E4">
        <w:t>Kusocińskiego w Raciborzu wchodzi:</w:t>
      </w:r>
      <w:r w:rsidRPr="00C368E4">
        <w:rPr>
          <w:strike/>
        </w:rPr>
        <w:br/>
      </w:r>
      <w:r w:rsidRPr="00C368E4">
        <w:t>1. Szkoła Podstawowa nr 8,</w:t>
      </w:r>
      <w:r w:rsidRPr="00C368E4">
        <w:br/>
        <w:t>2. Gimnazjum Mistrzostwa Sportowego,</w:t>
      </w:r>
      <w:r w:rsidRPr="00C368E4">
        <w:br/>
      </w:r>
      <w:r w:rsidRPr="00C368E4">
        <w:lastRenderedPageBreak/>
        <w:t>3. Liceum Ogólnokształcące Mistrzostwa Sportowego.</w:t>
      </w:r>
      <w:r w:rsidRPr="00C368E4">
        <w:rPr>
          <w:strike/>
        </w:rPr>
        <w:br/>
      </w:r>
    </w:p>
    <w:p w:rsidR="00F62EC4" w:rsidRDefault="00F62EC4" w:rsidP="002A60E8">
      <w:pPr>
        <w:spacing w:before="100" w:after="100"/>
        <w:rPr>
          <w:color w:val="FF0000"/>
        </w:rPr>
      </w:pP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INNE INFORMACJE O SZKOLE</w:t>
      </w: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4</w:t>
      </w:r>
      <w:r>
        <w:rPr>
          <w:b/>
          <w:bCs/>
        </w:rPr>
        <w:br/>
      </w:r>
    </w:p>
    <w:p w:rsidR="00F62EC4" w:rsidRDefault="00F62EC4" w:rsidP="002A60E8">
      <w:pPr>
        <w:spacing w:before="100" w:after="100"/>
      </w:pPr>
      <w:r>
        <w:t xml:space="preserve">Zespół Szkół powstał  na mocy decyzji Nr -IV-5090/1/77 Kuratora Oświaty i Wychowania </w:t>
      </w:r>
      <w:r>
        <w:br/>
        <w:t xml:space="preserve">w Katowicach z dnia 1 sierpnia 1977 r. jako Szkoła Mistrzostwa Sportowego im. Janusza Kusocińskiego w Raciborzu. </w:t>
      </w:r>
      <w:r>
        <w:br/>
        <w:t xml:space="preserve">Na mocy decyzji Nr O-IV-5090/1/79 Kuratora Oświaty i Wychowania w Katowicach z dnia </w:t>
      </w:r>
      <w:r>
        <w:br/>
        <w:t xml:space="preserve">20 kwietnia 1979 r. Szkoła otrzymała nazwę Zespół Szkół Ogólnokształcących Mistrzostwa Sportowego im. Janusza Kusocińskiego w Raciborzu. </w:t>
      </w: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5</w:t>
      </w:r>
      <w:r>
        <w:rPr>
          <w:b/>
          <w:bCs/>
        </w:rPr>
        <w:br/>
      </w:r>
    </w:p>
    <w:p w:rsidR="00F62EC4" w:rsidRDefault="00F62EC4" w:rsidP="002A60E8">
      <w:pPr>
        <w:spacing w:before="100" w:after="100"/>
      </w:pPr>
      <w:r>
        <w:t>1. ZSOMS w Raciborzu jest oświatową placówką publiczną.</w:t>
      </w:r>
    </w:p>
    <w:p w:rsidR="00F62EC4" w:rsidRPr="00C368E4" w:rsidRDefault="00F62EC4" w:rsidP="002A60E8">
      <w:pPr>
        <w:spacing w:before="100" w:after="100"/>
      </w:pPr>
      <w:r>
        <w:t xml:space="preserve">2. Organem prowadzącym jest Województwo Śląskie. </w:t>
      </w:r>
      <w:r>
        <w:br/>
        <w:t>3. Nadzór pedagogiczny sprawuje Śląski Kurator Oświaty w Katowicach.</w:t>
      </w:r>
      <w:r>
        <w:rPr>
          <w:strike/>
        </w:rPr>
        <w:br/>
      </w:r>
      <w:r w:rsidRPr="00C368E4">
        <w:t>4. (uchylony)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 xml:space="preserve">4a. Kształcenie, szkolenie sportowe oraz opieka wychowawcza realizowana jest w oparciu </w:t>
      </w:r>
      <w:r w:rsidRPr="00C368E4">
        <w:br/>
        <w:t>o następujące obiekty: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1) budynki dydaktyczne A, B, C,</w:t>
      </w:r>
      <w:r w:rsidRPr="00C368E4">
        <w:rPr>
          <w:lang w:eastAsia="pl-PL"/>
        </w:rPr>
        <w:br/>
        <w:t>2) budynek krytej pływalni:</w:t>
      </w:r>
      <w:r w:rsidRPr="00C368E4">
        <w:rPr>
          <w:lang w:eastAsia="pl-PL"/>
        </w:rPr>
        <w:br/>
        <w:t xml:space="preserve">  a) pływalnia o długości 25 m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 xml:space="preserve">  b)  hala z bieżnią tartanową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 xml:space="preserve">  c) siłownia,</w:t>
      </w:r>
      <w:r w:rsidRPr="00C368E4">
        <w:rPr>
          <w:lang w:eastAsia="pl-PL"/>
        </w:rPr>
        <w:br/>
        <w:t xml:space="preserve">  d) salka do ćwiczeń specjalistycznych,</w:t>
      </w:r>
      <w:r w:rsidRPr="00C368E4">
        <w:rPr>
          <w:lang w:eastAsia="pl-PL"/>
        </w:rPr>
        <w:br/>
        <w:t xml:space="preserve">  e) gabinety odnowy biologicznej i masażu (w tym sauna sucha i parowa),</w:t>
      </w:r>
      <w:r w:rsidRPr="00C368E4">
        <w:rPr>
          <w:lang w:eastAsia="pl-PL"/>
        </w:rPr>
        <w:br/>
        <w:t>3) sala gimnastyczna,</w:t>
      </w:r>
      <w:r w:rsidRPr="00C368E4">
        <w:rPr>
          <w:lang w:eastAsia="pl-PL"/>
        </w:rPr>
        <w:br/>
        <w:t>4) kompleks lekkoatletyczny "Bliżej sportu"- hala lekkoatletyczna,</w:t>
      </w:r>
      <w:r w:rsidRPr="00C368E4">
        <w:rPr>
          <w:lang w:eastAsia="pl-PL"/>
        </w:rPr>
        <w:br/>
        <w:t xml:space="preserve">5) internat, 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6) biblioteka,</w:t>
      </w:r>
      <w:r w:rsidRPr="00C368E4">
        <w:rPr>
          <w:lang w:eastAsia="pl-PL"/>
        </w:rPr>
        <w:br/>
        <w:t xml:space="preserve">7) świetlica szkolna, 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8) stołówka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9) gabinet pedagoga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10) gabinet pielęgniarki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5. Cykl kształcenia trwa:</w:t>
      </w:r>
    </w:p>
    <w:p w:rsidR="00F62EC4" w:rsidRPr="00C368E4" w:rsidRDefault="00F62EC4" w:rsidP="002A60E8">
      <w:pPr>
        <w:widowControl w:val="0"/>
        <w:numPr>
          <w:ilvl w:val="1"/>
          <w:numId w:val="4"/>
        </w:numPr>
        <w:rPr>
          <w:lang w:eastAsia="pl-PL"/>
        </w:rPr>
      </w:pPr>
      <w:r w:rsidRPr="00C368E4">
        <w:rPr>
          <w:lang w:eastAsia="pl-PL"/>
        </w:rPr>
        <w:t>sześć lat w Szkole Podstawowej nr 8,</w:t>
      </w:r>
    </w:p>
    <w:p w:rsidR="00F62EC4" w:rsidRPr="00C368E4" w:rsidRDefault="00F62EC4" w:rsidP="002A60E8">
      <w:pPr>
        <w:widowControl w:val="0"/>
        <w:numPr>
          <w:ilvl w:val="1"/>
          <w:numId w:val="4"/>
        </w:numPr>
        <w:rPr>
          <w:lang w:eastAsia="pl-PL"/>
        </w:rPr>
      </w:pPr>
      <w:r w:rsidRPr="00C368E4">
        <w:rPr>
          <w:lang w:eastAsia="pl-PL"/>
        </w:rPr>
        <w:t>trzy lata w Gimnazjum Mistrzostwa Sportowego,</w:t>
      </w:r>
    </w:p>
    <w:p w:rsidR="00F62EC4" w:rsidRPr="00C368E4" w:rsidRDefault="00F62EC4" w:rsidP="002A60E8">
      <w:pPr>
        <w:widowControl w:val="0"/>
        <w:numPr>
          <w:ilvl w:val="1"/>
          <w:numId w:val="4"/>
        </w:numPr>
        <w:rPr>
          <w:lang w:eastAsia="pl-PL"/>
        </w:rPr>
      </w:pPr>
      <w:r w:rsidRPr="00C368E4">
        <w:rPr>
          <w:lang w:eastAsia="pl-PL"/>
        </w:rPr>
        <w:t>trzy lata w Liceum Mistrzostwa Sportowego.</w:t>
      </w:r>
    </w:p>
    <w:p w:rsidR="00F62EC4" w:rsidRPr="00C368E4" w:rsidRDefault="00F62EC4" w:rsidP="002A60E8">
      <w:pPr>
        <w:rPr>
          <w:lang w:eastAsia="pl-PL"/>
        </w:rPr>
      </w:pPr>
    </w:p>
    <w:p w:rsidR="00F62EC4" w:rsidRPr="00C368E4" w:rsidRDefault="00F62EC4" w:rsidP="002A60E8">
      <w:pPr>
        <w:widowControl w:val="0"/>
        <w:rPr>
          <w:lang w:eastAsia="pl-PL"/>
        </w:rPr>
      </w:pP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lastRenderedPageBreak/>
        <w:t>Rozdział II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CELE I ZADANIA SZKOŁY</w:t>
      </w:r>
    </w:p>
    <w:p w:rsidR="00F62EC4" w:rsidRDefault="00F62EC4" w:rsidP="002A60E8">
      <w:pPr>
        <w:spacing w:before="100" w:after="100"/>
        <w:rPr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6 (uchylony)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0" w:after="100"/>
        <w:ind w:firstLine="13"/>
        <w:rPr>
          <w:b/>
          <w:bCs/>
        </w:rPr>
      </w:pPr>
      <w:r w:rsidRPr="00C368E4">
        <w:rPr>
          <w:b/>
          <w:bCs/>
        </w:rPr>
        <w:t>§ 6a</w:t>
      </w:r>
    </w:p>
    <w:p w:rsidR="00F62EC4" w:rsidRPr="00C368E4" w:rsidRDefault="00F62EC4" w:rsidP="002A60E8">
      <w:pPr>
        <w:tabs>
          <w:tab w:val="left" w:pos="4020"/>
        </w:tabs>
        <w:spacing w:before="100" w:after="100"/>
        <w:ind w:firstLine="13"/>
        <w:rPr>
          <w:bCs/>
        </w:rPr>
      </w:pPr>
      <w:r w:rsidRPr="00C368E4">
        <w:rPr>
          <w:bCs/>
        </w:rPr>
        <w:tab/>
      </w:r>
    </w:p>
    <w:p w:rsidR="00F62EC4" w:rsidRPr="00C368E4" w:rsidRDefault="00F62EC4" w:rsidP="002A60E8">
      <w:pPr>
        <w:widowControl w:val="0"/>
        <w:numPr>
          <w:ilvl w:val="0"/>
          <w:numId w:val="5"/>
        </w:numPr>
        <w:rPr>
          <w:lang w:eastAsia="pl-PL"/>
        </w:rPr>
      </w:pPr>
      <w:r w:rsidRPr="00C368E4">
        <w:rPr>
          <w:lang w:eastAsia="pl-PL"/>
        </w:rPr>
        <w:t xml:space="preserve">ZSOMS realizuje cele i zadania określone w Ustawie o systemie oświaty z dnia </w:t>
      </w:r>
      <w:r w:rsidR="0072244F">
        <w:rPr>
          <w:lang w:eastAsia="pl-PL"/>
        </w:rPr>
        <w:br/>
      </w:r>
      <w:r w:rsidRPr="00C368E4">
        <w:rPr>
          <w:lang w:eastAsia="pl-PL"/>
        </w:rPr>
        <w:t xml:space="preserve">7 września 1991 r. z późniejszymi zmianami. </w:t>
      </w:r>
    </w:p>
    <w:p w:rsidR="00F62EC4" w:rsidRPr="00C368E4" w:rsidRDefault="00F62EC4" w:rsidP="002A60E8">
      <w:pPr>
        <w:widowControl w:val="0"/>
        <w:numPr>
          <w:ilvl w:val="0"/>
          <w:numId w:val="5"/>
        </w:numPr>
        <w:rPr>
          <w:lang w:eastAsia="pl-PL"/>
        </w:rPr>
      </w:pPr>
      <w:r w:rsidRPr="00C368E4">
        <w:rPr>
          <w:lang w:eastAsia="pl-PL"/>
        </w:rPr>
        <w:t>ZSOMS: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 xml:space="preserve">1) organizuje i zapewnia bezpłatne i obowiązkowe uczestniczenie w procesie  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dydaktycznym na poziomie szkoły podstawowej, gimnazjum i liceum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ogólnokształcącego,</w:t>
      </w:r>
    </w:p>
    <w:p w:rsidR="00F62EC4" w:rsidRPr="00C368E4" w:rsidRDefault="00F62EC4" w:rsidP="002A60E8">
      <w:pPr>
        <w:widowControl w:val="0"/>
        <w:ind w:left="708" w:firstLine="12"/>
        <w:rPr>
          <w:lang w:eastAsia="pl-PL"/>
        </w:rPr>
      </w:pPr>
      <w:r w:rsidRPr="00C368E4">
        <w:rPr>
          <w:lang w:eastAsia="pl-PL"/>
        </w:rPr>
        <w:t xml:space="preserve">2) zapewnia harmonijne kształcenie dydaktyczne młodzieży uzdolnionej sportowo </w:t>
      </w:r>
      <w:r w:rsidR="0072244F">
        <w:rPr>
          <w:lang w:eastAsia="pl-PL"/>
        </w:rPr>
        <w:br/>
      </w:r>
      <w:r w:rsidRPr="00C368E4">
        <w:rPr>
          <w:lang w:eastAsia="pl-PL"/>
        </w:rPr>
        <w:t>z realizacją programu szkoleniowego opracowanego dla poszczególnych dyscyplin sportowych,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 xml:space="preserve">3) zapewnia niezbędne warunki do rozwoju intelektualnego, emocjonalnego </w:t>
      </w:r>
      <w:r w:rsidR="0072244F">
        <w:rPr>
          <w:lang w:eastAsia="pl-PL"/>
        </w:rPr>
        <w:br/>
        <w:t xml:space="preserve">i </w:t>
      </w:r>
      <w:r w:rsidRPr="00C368E4">
        <w:rPr>
          <w:lang w:eastAsia="pl-PL"/>
        </w:rPr>
        <w:t>fizycznego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 xml:space="preserve">           </w:t>
      </w:r>
      <w:r w:rsidR="0072244F">
        <w:rPr>
          <w:lang w:eastAsia="pl-PL"/>
        </w:rPr>
        <w:tab/>
      </w:r>
      <w:r w:rsidRPr="00C368E4">
        <w:rPr>
          <w:lang w:eastAsia="pl-PL"/>
        </w:rPr>
        <w:t>4) kształtuje u uczniów potrzebę rozwijania zdolności i zainteresowań,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>5) propaguje i realizuje model wycho</w:t>
      </w:r>
      <w:r w:rsidR="0072244F">
        <w:rPr>
          <w:lang w:eastAsia="pl-PL"/>
        </w:rPr>
        <w:t xml:space="preserve">wania oparty o idee olimpijskie </w:t>
      </w:r>
      <w:r w:rsidR="0072244F">
        <w:rPr>
          <w:lang w:eastAsia="pl-PL"/>
        </w:rPr>
        <w:br/>
      </w:r>
      <w:r w:rsidRPr="00C368E4">
        <w:rPr>
          <w:lang w:eastAsia="pl-PL"/>
        </w:rPr>
        <w:t>i współzawodnictwa sportowego,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 xml:space="preserve">6) </w:t>
      </w:r>
      <w:r w:rsidR="005960A9" w:rsidRPr="00C368E4">
        <w:rPr>
          <w:lang w:eastAsia="pl-PL"/>
        </w:rPr>
        <w:t>przygotowuje uczniów Gimnazjum Mistrzostwa Sportowego do egzaminu gimnazjalnego i uczniów Liceum Ogólnokształcącego Mistrzostwa Sportowego</w:t>
      </w:r>
      <w:r w:rsidR="0072244F">
        <w:rPr>
          <w:lang w:eastAsia="pl-PL"/>
        </w:rPr>
        <w:br/>
      </w:r>
      <w:r w:rsidR="005960A9" w:rsidRPr="00C368E4">
        <w:rPr>
          <w:lang w:eastAsia="pl-PL"/>
        </w:rPr>
        <w:t xml:space="preserve"> do egzaminu maturalnego.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 xml:space="preserve">      3. ZSOMS: 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 xml:space="preserve">1) przygotowuje uczniów do reprezentowania szkoły na zawodach sportowych </w:t>
      </w:r>
      <w:r w:rsidR="0072244F">
        <w:rPr>
          <w:lang w:eastAsia="pl-PL"/>
        </w:rPr>
        <w:br/>
      </w:r>
      <w:r w:rsidRPr="00C368E4">
        <w:rPr>
          <w:lang w:eastAsia="pl-PL"/>
        </w:rPr>
        <w:t>na szczeblu miasta, powiatu, województwa i Polski.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2) umożliwia rozwijanie zainteresowań uczniów poprzez:</w:t>
      </w:r>
    </w:p>
    <w:p w:rsidR="00F62EC4" w:rsidRPr="00C368E4" w:rsidRDefault="00F62EC4" w:rsidP="002A60E8">
      <w:pPr>
        <w:widowControl w:val="0"/>
        <w:ind w:left="1416"/>
        <w:rPr>
          <w:lang w:eastAsia="pl-PL"/>
        </w:rPr>
      </w:pPr>
      <w:r w:rsidRPr="00C368E4">
        <w:rPr>
          <w:lang w:eastAsia="pl-PL"/>
        </w:rPr>
        <w:t xml:space="preserve">a) udział w kołach przedmiotowych oraz zainteresowań prowadzonych </w:t>
      </w:r>
      <w:r w:rsidR="0072244F">
        <w:rPr>
          <w:lang w:eastAsia="pl-PL"/>
        </w:rPr>
        <w:br/>
      </w:r>
      <w:r w:rsidRPr="00C368E4">
        <w:rPr>
          <w:lang w:eastAsia="pl-PL"/>
        </w:rPr>
        <w:t>na terenie szkoły,</w:t>
      </w:r>
    </w:p>
    <w:p w:rsidR="00F62EC4" w:rsidRPr="00C368E4" w:rsidRDefault="00F62EC4" w:rsidP="002A60E8">
      <w:pPr>
        <w:widowControl w:val="0"/>
        <w:ind w:left="708" w:firstLine="708"/>
        <w:rPr>
          <w:lang w:eastAsia="pl-PL"/>
        </w:rPr>
      </w:pPr>
      <w:r w:rsidRPr="00C368E4">
        <w:rPr>
          <w:lang w:eastAsia="pl-PL"/>
        </w:rPr>
        <w:t>b) uczestnictwo w konkursach, olimpiadach i zawodach,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3) indywidualizuje proces nauczania uczniów - wybitnych sportowców,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 xml:space="preserve">4) sprawuje opiekę nad uczniami odpowiednio do ich potrzeb, warunków oraz  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możliwości szkoły,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 xml:space="preserve">5) zapewnia uczniom pomoc pedagogiczną i opiekuńczą oraz  pielęgniarską, 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>6) realizuje szkolny plan nauczania ustalony  przez Dyrektora ZSOMS na podstawie ramowego planu nauczania,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7) rozpoznaje i kształtuje środowisko wychowawcze ucznia,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 xml:space="preserve">            8) realizuje szkolny Program Wychowawczy i Program Profilaktyki, 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 xml:space="preserve">9) umożliwia uczniom udział w wycieczkach szkolnych. Zasady organizowania wycieczek szkolnych określone są w Regulaminie wycieczek szkolnych,  </w:t>
      </w:r>
    </w:p>
    <w:p w:rsidR="00F62EC4" w:rsidRPr="00C368E4" w:rsidRDefault="00F62EC4" w:rsidP="002A60E8">
      <w:pPr>
        <w:widowControl w:val="0"/>
        <w:ind w:firstLine="708"/>
        <w:rPr>
          <w:lang w:eastAsia="pl-PL"/>
        </w:rPr>
      </w:pPr>
      <w:r w:rsidRPr="00C368E4">
        <w:rPr>
          <w:lang w:eastAsia="pl-PL"/>
        </w:rPr>
        <w:t>10) umożliwia uczniom uczestnictwo w zajęciach religii,</w:t>
      </w:r>
    </w:p>
    <w:p w:rsidR="00F62EC4" w:rsidRPr="00C368E4" w:rsidRDefault="00F62EC4" w:rsidP="002A60E8">
      <w:pPr>
        <w:widowControl w:val="0"/>
        <w:ind w:left="708"/>
        <w:rPr>
          <w:lang w:eastAsia="pl-PL"/>
        </w:rPr>
      </w:pPr>
      <w:r w:rsidRPr="00C368E4">
        <w:rPr>
          <w:lang w:eastAsia="pl-PL"/>
        </w:rPr>
        <w:t>11) organizuje naukę pływania oraz zajęcia korekcyjne dla uczniów Szkoły      Podstawowej nr 8,</w:t>
      </w:r>
    </w:p>
    <w:p w:rsidR="00F62EC4" w:rsidRDefault="00F62EC4" w:rsidP="002A60E8">
      <w:pPr>
        <w:widowControl w:val="0"/>
        <w:ind w:firstLine="708"/>
        <w:rPr>
          <w:color w:val="FF0000"/>
          <w:lang w:eastAsia="pl-PL"/>
        </w:rPr>
      </w:pPr>
      <w:r w:rsidRPr="00C368E4">
        <w:rPr>
          <w:lang w:eastAsia="pl-PL"/>
        </w:rPr>
        <w:lastRenderedPageBreak/>
        <w:t xml:space="preserve">12) organizuje naukę języka mniejszości narodowej w Szkole Podstawowej nr 8. </w:t>
      </w:r>
    </w:p>
    <w:p w:rsidR="00F62EC4" w:rsidRDefault="00F62EC4" w:rsidP="002A60E8">
      <w:pPr>
        <w:spacing w:before="100" w:after="100"/>
        <w:rPr>
          <w:bCs/>
          <w:strike/>
          <w:color w:val="00B0F0"/>
        </w:rPr>
      </w:pP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Rozdział III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SPOSÓB</w:t>
      </w:r>
      <w:r>
        <w:rPr>
          <w:b/>
          <w:bCs/>
          <w:color w:val="00B0F0"/>
        </w:rPr>
        <w:t xml:space="preserve"> </w:t>
      </w:r>
      <w:r>
        <w:rPr>
          <w:b/>
          <w:bCs/>
        </w:rPr>
        <w:t>WYKONYWANIA ZADAŃ ZSOMS</w:t>
      </w:r>
    </w:p>
    <w:p w:rsidR="00F62EC4" w:rsidRDefault="00F62EC4" w:rsidP="002A60E8">
      <w:pPr>
        <w:spacing w:before="100" w:after="100"/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7.</w:t>
      </w:r>
      <w:r>
        <w:rPr>
          <w:b/>
          <w:bCs/>
        </w:rPr>
        <w:br/>
      </w:r>
    </w:p>
    <w:p w:rsidR="00F62EC4" w:rsidRDefault="00F62EC4" w:rsidP="002A60E8">
      <w:pPr>
        <w:widowControl w:val="0"/>
        <w:numPr>
          <w:ilvl w:val="0"/>
          <w:numId w:val="1"/>
        </w:numPr>
        <w:spacing w:before="100" w:after="100"/>
        <w:rPr>
          <w:b/>
          <w:bCs/>
        </w:rPr>
      </w:pPr>
      <w:r>
        <w:rPr>
          <w:b/>
          <w:bCs/>
        </w:rPr>
        <w:t>Zadania dydaktyczne:</w:t>
      </w:r>
    </w:p>
    <w:p w:rsidR="00F62EC4" w:rsidRDefault="00F62EC4" w:rsidP="002A60E8">
      <w:pPr>
        <w:spacing w:before="100" w:after="100"/>
        <w:ind w:left="720"/>
      </w:pPr>
      <w:r>
        <w:br/>
        <w:t xml:space="preserve">1) nauczyciele poszczególnych przedmiotów wybierają program nauczania z zestawu programów zatwierdzonych przez MEN lub opracowują własne programy zgodnie </w:t>
      </w:r>
      <w:r w:rsidR="0072244F">
        <w:br/>
      </w:r>
      <w:r>
        <w:t xml:space="preserve">z rozporządzeniem MEN w </w:t>
      </w:r>
      <w:r w:rsidRPr="00C368E4">
        <w:t>sprawie warunków i trybu dopuszczania do użytku szkolnego programów nauczania. W klasach mistrzostwa sportowego na zajęciach sportowych realizowany jest program opracowany przez Polskie Związki Sportowe,</w:t>
      </w:r>
      <w:r w:rsidRPr="00C368E4">
        <w:br/>
        <w:t xml:space="preserve">2) szkolny zestaw programów nauczania dopuszcza w formie zarządzenia </w:t>
      </w:r>
      <w:r>
        <w:t>do użytku szkolnego Dyrektor ZSOMS po zasięgnięciu opinii Rady Pedagogicznej.</w:t>
      </w:r>
      <w:r>
        <w:br/>
        <w:t xml:space="preserve">3) nauczyciele podczas pierwszych zajęć dydaktycznych mają obowiązek przedstawić uczniom treści przyjętych do realizacji programów nauczania oraz szczegółowe kryteria oceniania zgodnie z </w:t>
      </w:r>
      <w:r w:rsidRPr="00E20467">
        <w:t xml:space="preserve">zapisami </w:t>
      </w:r>
      <w:r w:rsidR="00FA0E0D" w:rsidRPr="00E20467">
        <w:t>„</w:t>
      </w:r>
      <w:r w:rsidR="00E20467">
        <w:t>Szczegółowych warunków</w:t>
      </w:r>
      <w:r w:rsidR="000A41AF" w:rsidRPr="00E20467">
        <w:t xml:space="preserve"> i sposób</w:t>
      </w:r>
      <w:r w:rsidR="00E20467">
        <w:t>ów</w:t>
      </w:r>
      <w:r w:rsidR="000A41AF" w:rsidRPr="00E20467">
        <w:t xml:space="preserve"> oceniania wewnątrzszkolnego</w:t>
      </w:r>
      <w:r w:rsidR="00FA0E0D" w:rsidRPr="00E20467">
        <w:t>”</w:t>
      </w:r>
      <w:r w:rsidR="000A41AF" w:rsidRPr="00E20467">
        <w:t>.</w:t>
      </w:r>
      <w:r w:rsidRPr="00E20467">
        <w:br/>
      </w:r>
      <w:r>
        <w:t>4) nauczyciel ma prawo realizować własny program autorski lub inne formy pracy innowacyjnej i eksperymentalnej na podstawie odrębnych przepisów,</w:t>
      </w:r>
      <w:r>
        <w:br/>
        <w:t>5) szkolne zespoły przedmiotowe mogą tworzyć wspólne zestawy programów nauczania,</w:t>
      </w:r>
      <w:r>
        <w:br/>
        <w:t xml:space="preserve">6) nauczyciele wszystkich przedmiotów przygotowują uczniów do uczestniczenia </w:t>
      </w:r>
      <w:r w:rsidR="0072244F">
        <w:br/>
      </w:r>
      <w:r>
        <w:t>w konkursach (zawodach) przedmiotowych i poza przedmiotowych</w:t>
      </w:r>
      <w:r>
        <w:br/>
        <w:t>7) nauczyciel przedmiotu orzeka o obowiązku uczestniczenia ucznia w zajęciach wyrównawczych,</w:t>
      </w:r>
      <w:r>
        <w:br/>
        <w:t>8) Dyrektor ZSOMS może zezwolić na indywidualny program lub tok nauki. Wniosek do Dyrektora za pośrednictwem wychowawcy klasy lub innego nauczyciela uczącego może złożyć:</w:t>
      </w:r>
      <w:r>
        <w:br/>
      </w:r>
    </w:p>
    <w:p w:rsidR="00F62EC4" w:rsidRDefault="00F62EC4" w:rsidP="002A60E8">
      <w:pPr>
        <w:spacing w:before="100" w:after="100"/>
        <w:ind w:left="1416"/>
      </w:pPr>
      <w:r>
        <w:t>1) uczeń za zgodą rodziców,</w:t>
      </w:r>
      <w:r>
        <w:br/>
        <w:t>2) rodzice ucznia,</w:t>
      </w:r>
      <w:r>
        <w:br/>
        <w:t>3) wychowawca oddziału lub inny nauczyciel uczący zainteresowanego ucznia, za zgodą rodziców zgodnie z obowiązującymi w tym zakresie przepisami.</w:t>
      </w: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widowControl w:val="0"/>
        <w:numPr>
          <w:ilvl w:val="0"/>
          <w:numId w:val="1"/>
        </w:numPr>
        <w:spacing w:before="100" w:after="100"/>
        <w:rPr>
          <w:b/>
          <w:bCs/>
        </w:rPr>
      </w:pPr>
      <w:r>
        <w:rPr>
          <w:b/>
          <w:bCs/>
        </w:rPr>
        <w:t>Zadania wychowawcze:</w:t>
      </w:r>
    </w:p>
    <w:p w:rsidR="00F62EC4" w:rsidRPr="00C368E4" w:rsidRDefault="00F62EC4" w:rsidP="002A60E8">
      <w:pPr>
        <w:spacing w:before="100" w:after="100"/>
        <w:ind w:left="720"/>
      </w:pPr>
      <w:r>
        <w:br/>
        <w:t>1) wszyscy nauczyciele i pracownicy niepedagogiczni mają obowiązek realizować Program Wychowawczy Szkoły i Program Profilaktyki,</w:t>
      </w:r>
      <w:r>
        <w:br/>
        <w:t xml:space="preserve">2) treści wychowawcze realizuje się w ramach jednostek dydaktycznych każdego przedmiotu, godzin do dyspozycji wychowawcy oraz podczas wszystkich zajęć </w:t>
      </w:r>
      <w:r>
        <w:lastRenderedPageBreak/>
        <w:t>pozalekcyjnych,</w:t>
      </w:r>
      <w:r>
        <w:br/>
        <w:t>3) Dyrektor ZSOMS powierza każdy oddział szczególnej opiece wychowawczej jednemu z nauczycieli uczących w tym oddziale  zwanemu dalej wychowawcą,</w:t>
      </w:r>
      <w:r>
        <w:br/>
      </w:r>
      <w:r w:rsidRPr="00C368E4">
        <w:t>4) (uchylony)</w:t>
      </w:r>
    </w:p>
    <w:p w:rsidR="00F62EC4" w:rsidRPr="00C368E4" w:rsidRDefault="00F62EC4" w:rsidP="002A60E8">
      <w:pPr>
        <w:spacing w:before="100" w:after="100"/>
        <w:ind w:left="720"/>
      </w:pPr>
      <w:r>
        <w:t xml:space="preserve">5) w procesie wychowania każdy nauczyciel ma obowiązek ściśle współpracować </w:t>
      </w:r>
      <w:r w:rsidR="0072244F">
        <w:br/>
      </w:r>
      <w:r>
        <w:t>z rodzicami uczniów,</w:t>
      </w:r>
      <w:r>
        <w:br/>
      </w:r>
      <w:r w:rsidRPr="00C368E4">
        <w:t>6) (uchylony)</w:t>
      </w:r>
    </w:p>
    <w:p w:rsidR="00F62EC4" w:rsidRPr="00C368E4" w:rsidRDefault="00F62EC4" w:rsidP="002A60E8">
      <w:pPr>
        <w:spacing w:before="100" w:after="100"/>
        <w:ind w:left="720"/>
      </w:pPr>
      <w:r w:rsidRPr="00C368E4">
        <w:t>7) (uchylony)</w:t>
      </w:r>
    </w:p>
    <w:p w:rsidR="00F62EC4" w:rsidRPr="00C368E4" w:rsidRDefault="00F62EC4" w:rsidP="002A60E8">
      <w:pPr>
        <w:spacing w:before="100" w:after="100"/>
        <w:ind w:left="720"/>
      </w:pPr>
      <w:r w:rsidRPr="00C368E4">
        <w:t>8) (uchylony)</w:t>
      </w:r>
    </w:p>
    <w:p w:rsidR="00F62EC4" w:rsidRPr="00C368E4" w:rsidRDefault="00F62EC4" w:rsidP="002A60E8">
      <w:pPr>
        <w:spacing w:before="100" w:after="100"/>
        <w:ind w:left="720"/>
        <w:rPr>
          <w:strike/>
        </w:rPr>
      </w:pPr>
    </w:p>
    <w:p w:rsidR="00F62EC4" w:rsidRPr="00C368E4" w:rsidRDefault="00F62EC4" w:rsidP="002A60E8">
      <w:pPr>
        <w:spacing w:before="100" w:after="100"/>
        <w:ind w:left="720"/>
      </w:pPr>
      <w:r w:rsidRPr="00C368E4">
        <w:rPr>
          <w:b/>
          <w:bCs/>
        </w:rPr>
        <w:t xml:space="preserve">3. </w:t>
      </w:r>
      <w:r w:rsidRPr="00C368E4">
        <w:t>(uchylony)</w:t>
      </w:r>
    </w:p>
    <w:p w:rsidR="00F62EC4" w:rsidRPr="00C368E4" w:rsidRDefault="00F62EC4" w:rsidP="002A60E8">
      <w:pPr>
        <w:spacing w:before="100" w:after="100"/>
        <w:ind w:left="720"/>
        <w:rPr>
          <w:strike/>
        </w:rPr>
      </w:pPr>
    </w:p>
    <w:p w:rsidR="00F62EC4" w:rsidRPr="00C368E4" w:rsidRDefault="00F62EC4" w:rsidP="002A60E8">
      <w:pPr>
        <w:widowControl w:val="0"/>
        <w:spacing w:before="100" w:after="100"/>
        <w:rPr>
          <w:b/>
          <w:bCs/>
        </w:rPr>
      </w:pPr>
      <w:r w:rsidRPr="00C368E4">
        <w:rPr>
          <w:b/>
          <w:bCs/>
        </w:rPr>
        <w:t>3a. Zadania opiekuńcze:</w:t>
      </w:r>
    </w:p>
    <w:p w:rsidR="00F62EC4" w:rsidRPr="00C368E4" w:rsidRDefault="00F62EC4" w:rsidP="002A60E8">
      <w:pPr>
        <w:spacing w:before="100" w:after="100"/>
        <w:ind w:left="708"/>
      </w:pPr>
    </w:p>
    <w:p w:rsidR="00F62EC4" w:rsidRPr="00C368E4" w:rsidRDefault="00F62EC4" w:rsidP="002A60E8">
      <w:pPr>
        <w:widowControl w:val="0"/>
      </w:pPr>
      <w:r w:rsidRPr="00C368E4">
        <w:t xml:space="preserve">1) ZSOMS zapewnia uczniom opiekę oraz pełne bezpieczeństwo: </w:t>
      </w:r>
    </w:p>
    <w:p w:rsidR="00F62EC4" w:rsidRPr="00C368E4" w:rsidRDefault="00F62EC4" w:rsidP="002A60E8">
      <w:pPr>
        <w:widowControl w:val="0"/>
      </w:pPr>
      <w:r w:rsidRPr="00C368E4">
        <w:t xml:space="preserve">a) podczas zajęć obowiązkowych, nadobowiązkowych, pozalekcyjnych i zajęć poza terenem szkoły za bezpieczeństwo uczniów odpowiada nauczyciel prowadzący zajęcia. Zobowiązany jest on do niezwłocznego poinformowania Dyrektora ZSOMS o każdym wypadku, mającym miejsce podczas powyższych zajęć, </w:t>
      </w:r>
    </w:p>
    <w:p w:rsidR="00F62EC4" w:rsidRPr="00C368E4" w:rsidRDefault="00F62EC4" w:rsidP="002A60E8">
      <w:pPr>
        <w:widowControl w:val="0"/>
      </w:pPr>
      <w:r w:rsidRPr="00C368E4">
        <w:t xml:space="preserve">b) podczas przerw międzylekcyjnych za bezpieczeństwo uczniów odpowiadają nauczyciele pełniący dyżur. Zasady organizowania dyżurów nauczycieli określa Regulamin dyżurów. </w:t>
      </w:r>
    </w:p>
    <w:p w:rsidR="00F62EC4" w:rsidRPr="00C368E4" w:rsidRDefault="00F62EC4" w:rsidP="002A60E8">
      <w:pPr>
        <w:widowControl w:val="0"/>
      </w:pPr>
      <w:r w:rsidRPr="00C368E4">
        <w:t>c) nauczyciele wychowania fizycznego pełnią dyżu</w:t>
      </w:r>
      <w:r w:rsidR="00C368E4" w:rsidRPr="00C368E4">
        <w:t xml:space="preserve">ry w obiektach sportowych </w:t>
      </w:r>
      <w:r w:rsidR="000A41AF" w:rsidRPr="00C368E4">
        <w:t xml:space="preserve">zgodnie </w:t>
      </w:r>
      <w:r w:rsidR="0072244F">
        <w:br/>
      </w:r>
      <w:r w:rsidR="000A41AF" w:rsidRPr="00C368E4">
        <w:t>z obowiązującym planem dyżurów</w:t>
      </w:r>
      <w:r w:rsidR="005241B0" w:rsidRPr="00C368E4">
        <w:t>.</w:t>
      </w:r>
    </w:p>
    <w:p w:rsidR="00F62EC4" w:rsidRPr="00C368E4" w:rsidRDefault="00F62EC4" w:rsidP="002A60E8">
      <w:pPr>
        <w:widowControl w:val="0"/>
      </w:pPr>
      <w:r w:rsidRPr="00C368E4">
        <w:t>d) podczas wycieczek szkolnych za bezpieczeństwo uczniów odpowiada kierownik wycieczki wraz z opiekunami.</w:t>
      </w:r>
    </w:p>
    <w:p w:rsidR="00F62EC4" w:rsidRPr="00C368E4" w:rsidRDefault="00F62EC4" w:rsidP="002A60E8">
      <w:pPr>
        <w:widowControl w:val="0"/>
      </w:pPr>
      <w:r w:rsidRPr="00C368E4">
        <w:t>4. ZSOMS umożliwia uczniom i ich rodzicom korzystanie z pomocy pedagoga szkolnego oraz pracowników Poradni Psychologiczno-Pedagogicznej w Raciborzu.</w:t>
      </w:r>
    </w:p>
    <w:p w:rsidR="00F62EC4" w:rsidRPr="00C368E4" w:rsidRDefault="00F62EC4" w:rsidP="002A60E8">
      <w:pPr>
        <w:widowControl w:val="0"/>
      </w:pPr>
      <w:r w:rsidRPr="00C368E4">
        <w:t>5. W ZSOMS jest świetlica dla uczniów Szkoły Podstawowej nr 8. Każdy uczeń korzystający ze świetlicy ma obowiązek przestrzegania jej wewnętrznego regulaminu.</w:t>
      </w:r>
    </w:p>
    <w:p w:rsidR="00F62EC4" w:rsidRPr="00C368E4" w:rsidRDefault="00F62EC4" w:rsidP="002A60E8">
      <w:pPr>
        <w:widowControl w:val="0"/>
      </w:pPr>
      <w:r w:rsidRPr="00C368E4">
        <w:t>6. W ZSOMS jest stołówka szkolna. Każdy uczeń korzystający ze stołówki ma obowiązek przestrzegania jej wewnętrznego regulaminu.</w:t>
      </w:r>
    </w:p>
    <w:p w:rsidR="00F62EC4" w:rsidRPr="00C368E4" w:rsidRDefault="00F62EC4" w:rsidP="002A60E8">
      <w:pPr>
        <w:widowControl w:val="0"/>
      </w:pPr>
      <w:r w:rsidRPr="00C368E4">
        <w:t>7. W ZSOMS jest gabinet pielęgniarski. Obowiązkiem każdego ucznia i pracownika ZSOMS jest zgłaszanie wszelkich problemów zdrowotnych do pielęgniarki szkolnej, która udziela uczniom pierwszej pomocy. W przypadkach wymagających pomocy lekarza poza obiektem szkolnym pielęgniarka ma obowiązek zawiadomić rodziców ucznia o problemach zdrowotnych dziecka. Rodzice mają obowiązek zgłaszać pielęgniarce szkolnej choroby dziecka, które mogą mieć wpływ na rodzaj udzielanej pierwszej pomocy.</w:t>
      </w:r>
    </w:p>
    <w:p w:rsidR="00F62EC4" w:rsidRPr="00C368E4" w:rsidRDefault="00F62EC4" w:rsidP="002A60E8">
      <w:pPr>
        <w:widowControl w:val="0"/>
      </w:pPr>
      <w:r w:rsidRPr="00C368E4">
        <w:t xml:space="preserve">8. Każdy pracownik ZSOMS oraz wszyscy uczniowie mają obowiązek udzielenia pomocy uczniom z zaburzeniami rozwojowymi (w tym z uszkodzeniami narządów ruchu, słuchu </w:t>
      </w:r>
      <w:r w:rsidR="0072244F">
        <w:br/>
      </w:r>
      <w:r w:rsidRPr="00C368E4">
        <w:t>i wzroku) w nagłych sytuacjach.</w:t>
      </w:r>
    </w:p>
    <w:p w:rsidR="00F62EC4" w:rsidRPr="00C368E4" w:rsidRDefault="00F62EC4" w:rsidP="002A60E8">
      <w:pPr>
        <w:widowControl w:val="0"/>
      </w:pPr>
      <w:r w:rsidRPr="00C368E4">
        <w:t>9. Uczniom z rodzin dysfunkcyjnych i znajdujących się w trudnych warunkach materialnych Dyrektor ZSOMS wraz z Radą Rodziców na wniosek zainteresowanych rodziców lub uczniów organizują doraźną pomoc materialną lub zwalniają z opłat, równocześnie czyniąc starania o pozyskanie dodatkowych środków na tę działalność.</w:t>
      </w:r>
    </w:p>
    <w:p w:rsidR="00F62EC4" w:rsidRPr="00C368E4" w:rsidRDefault="00F62EC4" w:rsidP="002A60E8">
      <w:pPr>
        <w:widowControl w:val="0"/>
      </w:pPr>
      <w:r w:rsidRPr="00C368E4">
        <w:t xml:space="preserve">10. W celu dobrego współdziałania rodziców oraz nauczycieli i wychowawców organizuje się w ZSOMS w pierwszą środę miesiąca października, listopada, grudnia, stycznia, marca, kwietnia, maja i czerwca konsultacje, podczas których rodzice mają prawo do zapoznania się </w:t>
      </w:r>
      <w:r w:rsidRPr="00C368E4">
        <w:lastRenderedPageBreak/>
        <w:t xml:space="preserve">z zadaniami i zamierzeniami dydaktyczno-wychowawczymi w danej klasie i całym ZSOMS oraz przepisami dotyczącymi oceniania, klasyfikowania i promowania uczniów, uzyskania rzetelnej informacji na temat swojego dziecka, jego zachowania, postępów i przyczyn trudności w nauce, uzyskiwania porad w sprawach wychowania i dalszego kształcenia swoich dzieci, uzyskiwania informacji oraz porad od pedagoga i pielęgniarki szkolnej, wyrażania </w:t>
      </w:r>
      <w:r w:rsidR="0072244F">
        <w:br/>
      </w:r>
      <w:r w:rsidRPr="00C368E4">
        <w:t xml:space="preserve">i przekazywania Dyrektorowi ZSOMS opinii na temat pracy szkoły. Wszyscy nauczyciele </w:t>
      </w:r>
      <w:r w:rsidR="0072244F">
        <w:br/>
      </w:r>
      <w:r w:rsidRPr="00C368E4">
        <w:t xml:space="preserve">i wychowawcy zobowiązani są do uczestniczenia w konsultacjach. W uzasadnionych organizacją roku szkolnego szczególnych okolicznościach terminy konsultacji mogą zostać zmienione, o czym informuje się rodziców na stronie internetowej szkoły. </w:t>
      </w:r>
    </w:p>
    <w:p w:rsidR="00F62EC4" w:rsidRPr="00C368E4" w:rsidRDefault="00F62EC4" w:rsidP="002A60E8">
      <w:pPr>
        <w:spacing w:before="100" w:after="100"/>
        <w:ind w:left="708"/>
      </w:pPr>
    </w:p>
    <w:p w:rsidR="00F62EC4" w:rsidRDefault="00F62EC4" w:rsidP="002A60E8">
      <w:pPr>
        <w:spacing w:before="100" w:after="100"/>
        <w:rPr>
          <w:bCs/>
        </w:rPr>
      </w:pP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Rozdział IV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ORGANY ZSOMS</w:t>
      </w:r>
    </w:p>
    <w:p w:rsidR="00F62EC4" w:rsidRDefault="00F62EC4" w:rsidP="002A60E8">
      <w:pPr>
        <w:spacing w:before="100" w:after="100"/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8.</w:t>
      </w:r>
      <w:r>
        <w:rPr>
          <w:b/>
          <w:bCs/>
        </w:rPr>
        <w:br/>
      </w:r>
    </w:p>
    <w:p w:rsidR="00F62EC4" w:rsidRPr="00C368E4" w:rsidRDefault="00F62EC4" w:rsidP="002A60E8">
      <w:pPr>
        <w:spacing w:before="100" w:after="100"/>
      </w:pPr>
      <w:r w:rsidRPr="00C368E4">
        <w:rPr>
          <w:bCs/>
        </w:rPr>
        <w:t xml:space="preserve">1. </w:t>
      </w:r>
      <w:r w:rsidRPr="00C368E4">
        <w:t>(uchylony)</w:t>
      </w:r>
    </w:p>
    <w:p w:rsidR="00F62EC4" w:rsidRPr="00C368E4" w:rsidRDefault="00F62EC4" w:rsidP="002A60E8">
      <w:pPr>
        <w:widowControl w:val="0"/>
        <w:spacing w:before="100" w:after="100"/>
      </w:pPr>
      <w:r w:rsidRPr="00C368E4">
        <w:t>1a. Organami ZSOMS są:</w:t>
      </w:r>
    </w:p>
    <w:p w:rsidR="00F62EC4" w:rsidRPr="00C368E4" w:rsidRDefault="00F62EC4" w:rsidP="002A60E8">
      <w:pPr>
        <w:spacing w:before="100" w:after="100"/>
        <w:ind w:left="720"/>
      </w:pPr>
      <w:r w:rsidRPr="00C368E4">
        <w:br/>
        <w:t>1) Dyrektor ZSOMS,</w:t>
      </w:r>
      <w:r w:rsidRPr="00C368E4">
        <w:br/>
        <w:t>2) Rada  Pedagogiczna,</w:t>
      </w:r>
      <w:r w:rsidRPr="00C368E4">
        <w:br/>
        <w:t>3) Rada Rodziców,</w:t>
      </w:r>
      <w:r w:rsidRPr="00C368E4">
        <w:br/>
        <w:t>4) Samorząd Uczniowski osobny dla:</w:t>
      </w:r>
    </w:p>
    <w:p w:rsidR="00F62EC4" w:rsidRDefault="00F62EC4" w:rsidP="002A60E8">
      <w:pPr>
        <w:spacing w:before="100" w:after="100"/>
        <w:ind w:left="1416"/>
      </w:pPr>
      <w:r w:rsidRPr="00C368E4">
        <w:br/>
        <w:t>a) Szkoły Podstawowej nr 8,</w:t>
      </w:r>
      <w:r w:rsidRPr="00C368E4">
        <w:br/>
        <w:t>b) Gimnazjum Mistrzostwa Sportowego,</w:t>
      </w:r>
      <w:r w:rsidRPr="00C368E4">
        <w:br/>
        <w:t xml:space="preserve">c) Liceum Ogólnokształcącego Mistrzostwa Sportowego. </w:t>
      </w:r>
      <w:r w:rsidRPr="00C368E4">
        <w:br/>
      </w:r>
      <w:r>
        <w:t xml:space="preserve"> </w:t>
      </w:r>
    </w:p>
    <w:p w:rsidR="00F62EC4" w:rsidRDefault="00F62EC4" w:rsidP="002A60E8">
      <w:pPr>
        <w:spacing w:before="100" w:after="100"/>
      </w:pPr>
      <w:r>
        <w:t>2. Rada Pedagogiczna, samorządy uczniowskie, Rada Rodziców uchwalają regulaminy swojej działalności, które nie mogą być sprzeczne z przepisami prawa oświatowego i niniejszym Statutem.</w:t>
      </w:r>
    </w:p>
    <w:p w:rsidR="00F62EC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9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strike/>
        </w:rPr>
      </w:pPr>
      <w:r w:rsidRPr="00C368E4">
        <w:rPr>
          <w:strike/>
        </w:rPr>
        <w:br/>
      </w:r>
    </w:p>
    <w:p w:rsidR="00F62EC4" w:rsidRPr="00C368E4" w:rsidRDefault="00F62EC4" w:rsidP="00542EAB">
      <w:pPr>
        <w:spacing w:before="100" w:after="100"/>
        <w:rPr>
          <w:b/>
          <w:bCs/>
        </w:rPr>
      </w:pPr>
      <w:r w:rsidRPr="00C368E4">
        <w:rPr>
          <w:b/>
          <w:bCs/>
        </w:rPr>
        <w:t>§ 9a</w:t>
      </w:r>
    </w:p>
    <w:p w:rsidR="00F62EC4" w:rsidRPr="00C368E4" w:rsidRDefault="00F62EC4" w:rsidP="002A60E8">
      <w:pPr>
        <w:spacing w:before="100" w:after="100"/>
        <w:ind w:left="708"/>
        <w:rPr>
          <w:strike/>
        </w:rPr>
      </w:pPr>
    </w:p>
    <w:p w:rsidR="00F62EC4" w:rsidRPr="00C368E4" w:rsidRDefault="00F62EC4" w:rsidP="002A60E8">
      <w:pPr>
        <w:spacing w:before="100" w:after="100"/>
      </w:pPr>
      <w:r w:rsidRPr="00C368E4">
        <w:t xml:space="preserve">1. Dyrektor ZSOMS kieruje działalnością szkół wchodzących w skład ZSOMS i reprezentuje go na zewnątrz.  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t>2. Dyrektor ZSOMS w szczególności:</w:t>
      </w:r>
    </w:p>
    <w:p w:rsidR="00F62EC4" w:rsidRPr="00C368E4" w:rsidRDefault="00F62EC4" w:rsidP="002A60E8">
      <w:pPr>
        <w:widowControl w:val="0"/>
        <w:spacing w:before="102" w:after="102"/>
        <w:ind w:left="708"/>
      </w:pPr>
      <w:r w:rsidRPr="00C368E4">
        <w:lastRenderedPageBreak/>
        <w:t>1) kieruje bieżącą działalnością dydaktyczno-wychowawczą szkoły,</w:t>
      </w:r>
    </w:p>
    <w:p w:rsidR="00F62EC4" w:rsidRPr="00C368E4" w:rsidRDefault="00F62EC4" w:rsidP="002A60E8">
      <w:pPr>
        <w:widowControl w:val="0"/>
        <w:spacing w:before="102" w:after="102"/>
        <w:ind w:left="708"/>
      </w:pPr>
      <w:r w:rsidRPr="00C368E4">
        <w:t xml:space="preserve"> 2) sprawuje nadzór pedagogiczny w stosunku do nauczycieli zatrudnionych </w:t>
      </w:r>
      <w:r w:rsidR="0072244F">
        <w:br/>
      </w:r>
      <w:r w:rsidRPr="00C368E4">
        <w:t>w placówce,</w:t>
      </w:r>
    </w:p>
    <w:p w:rsidR="00F62EC4" w:rsidRPr="00C368E4" w:rsidRDefault="00F62EC4" w:rsidP="002A60E8">
      <w:pPr>
        <w:widowControl w:val="0"/>
        <w:spacing w:before="102" w:after="102"/>
        <w:ind w:left="720"/>
      </w:pPr>
      <w:r w:rsidRPr="00C368E4">
        <w:t>3) sprawuje opiekę nad uczniami oraz stwarza warunki harmonijnego ich rozwoju psychofizycznego poprzez aktywne działania prozdrowotne,</w:t>
      </w:r>
    </w:p>
    <w:p w:rsidR="00F62EC4" w:rsidRPr="00C368E4" w:rsidRDefault="00F62EC4" w:rsidP="002A60E8">
      <w:pPr>
        <w:widowControl w:val="0"/>
        <w:spacing w:before="102" w:after="102"/>
        <w:ind w:left="720"/>
      </w:pPr>
      <w:r w:rsidRPr="00C368E4">
        <w:t>4) jest Przewodniczącym Rady Pedagogicznej, kieruje jej pracami oraz realizuje uchwały Rady Pedagogicznej podjęte w ramach jej kompetencji stanowiących. Dyrektor ZSOMS może wstrzymać wykon</w:t>
      </w:r>
      <w:r w:rsidR="0072244F">
        <w:t xml:space="preserve">anie uchwał Rady Pedagogicznej, </w:t>
      </w:r>
      <w:r w:rsidRPr="00C368E4">
        <w:t>jeśli stwierdzi, że są one niezgodne z przepisami prawa. O fakcie tym powiadamia niezwłocznie organ prowadzący i nadzorujący szkołę.</w:t>
      </w:r>
    </w:p>
    <w:p w:rsidR="00F62EC4" w:rsidRPr="00C368E4" w:rsidRDefault="00F62EC4" w:rsidP="002A60E8">
      <w:pPr>
        <w:widowControl w:val="0"/>
        <w:spacing w:before="102" w:after="102"/>
        <w:ind w:firstLine="708"/>
      </w:pPr>
      <w:r w:rsidRPr="00C368E4">
        <w:t xml:space="preserve">5) dysponuje środkami określonymi w planie finansowym szkoły i ponosi </w:t>
      </w:r>
    </w:p>
    <w:p w:rsidR="00F62EC4" w:rsidRPr="00C368E4" w:rsidRDefault="00F62EC4" w:rsidP="002A60E8">
      <w:pPr>
        <w:widowControl w:val="0"/>
        <w:spacing w:before="102" w:after="102"/>
        <w:ind w:firstLine="708"/>
      </w:pPr>
      <w:r w:rsidRPr="00C368E4">
        <w:t>odpowiedzialność za ich prawidłowe wykorzystanie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 xml:space="preserve">6) wykonuje zadania związane z zapewnieniem bezpieczeństwa uczniom </w:t>
      </w:r>
      <w:r w:rsidR="0072244F">
        <w:br/>
      </w:r>
      <w:r w:rsidRPr="00C368E4">
        <w:t>i nauczycielom w czasie zajęć organizowanych przez szkołę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7) podejmuje decyzje w sprawie przyjęć uczniów do szkół wchodzących w skład ZSOMS, a także w sprawie skreślenia ucznia z listy uczniów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8) odpowiada za realizację zaleceń wynikających z orzeczenia o potrzebie kształcenia specjalnego ucznia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 xml:space="preserve">9) jest kierownikiem zakładu pracy dla zatrudnionych w szkole nauczycieli </w:t>
      </w:r>
      <w:r w:rsidR="0072244F">
        <w:br/>
      </w:r>
      <w:r w:rsidRPr="00C368E4">
        <w:t>i pracowników niebędących nauczycielami. Decyduje w sprawach: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a) zatrudnienia oraz zwalniania nauczycieli i innych pracowników ZSOMS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b) przyznawania nagród i wymierzania kar porządkowych nauczycielom i innym pracownikom ZSOMS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 xml:space="preserve">c) występowania z wnioskami o przyznanie nagród, odznaczeń dla nauczycieli </w:t>
      </w:r>
      <w:r w:rsidR="0072244F">
        <w:br/>
      </w:r>
      <w:r w:rsidRPr="00C368E4">
        <w:t>i innych pracowników ZSOMS po zasięgnięciu opinii Rady Pedagogicznej i Rady Rodziców.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10) dokonuje oceny pracy nauczycieli,</w:t>
      </w:r>
    </w:p>
    <w:p w:rsidR="00F62EC4" w:rsidRPr="00C368E4" w:rsidRDefault="00F62EC4" w:rsidP="002A60E8">
      <w:pPr>
        <w:widowControl w:val="0"/>
        <w:spacing w:before="102" w:after="102"/>
        <w:ind w:left="720"/>
      </w:pPr>
      <w:r w:rsidRPr="00C368E4">
        <w:t>11) wykonuje inne zadania wynikające z przepisów szczególnych,</w:t>
      </w:r>
    </w:p>
    <w:p w:rsidR="00F62EC4" w:rsidRPr="00C368E4" w:rsidRDefault="00F62EC4" w:rsidP="002A60E8">
      <w:pPr>
        <w:widowControl w:val="0"/>
        <w:spacing w:before="102" w:after="102"/>
        <w:ind w:left="720"/>
      </w:pPr>
      <w:r w:rsidRPr="00C368E4">
        <w:t>12) podaje do publicznej wiadomości szkolny zestaw programów nauczania i szkolny zestaw podręczników lub materiałów edukacyjnych oraz materiały ćwiczeniowe, które będą obowiązywać od początku następnego roku szkolnego,</w:t>
      </w:r>
    </w:p>
    <w:p w:rsidR="00F62EC4" w:rsidRPr="00C368E4" w:rsidRDefault="00F62EC4" w:rsidP="002A60E8">
      <w:pPr>
        <w:widowControl w:val="0"/>
        <w:spacing w:before="102" w:after="102"/>
        <w:ind w:left="705"/>
      </w:pPr>
      <w:r w:rsidRPr="00C368E4">
        <w:t>13) współdziała ze szkołami wyższymi w organizacji praktyk pedagogicznych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14) odpowiada za właściwą organizację i przebieg egzaminów zewnętrznych przeprowadzanych w ZSOMS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 xml:space="preserve">15) stwarza warunki do działania w ZSOMS: wolontariuszy, stowarzyszeń i innych organizacji, których celem statutowym jest działalność wychowawcza lub rozszerzanie i wzbogacanie form działalności dydaktycznej, wychowawczej </w:t>
      </w:r>
      <w:r w:rsidR="0072244F">
        <w:br/>
      </w:r>
      <w:r w:rsidRPr="00C368E4">
        <w:t xml:space="preserve">i opiekuńczej szkoły, 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16) zapewnia pomoc nauczycielom w realizacji ich zadań i ich doskonaleniu zawodowym,</w:t>
      </w:r>
    </w:p>
    <w:p w:rsidR="00F62EC4" w:rsidRPr="00C368E4" w:rsidRDefault="00F62EC4" w:rsidP="002A60E8">
      <w:pPr>
        <w:widowControl w:val="0"/>
        <w:spacing w:before="102" w:after="102"/>
        <w:ind w:left="709"/>
      </w:pPr>
      <w:r w:rsidRPr="00C368E4">
        <w:t>17) zapewnia w miarę możliwości odpowiednie warunki organizacyjne do realizacji zadań dydaktycznych i opiekuńczo-wychowawczych,</w:t>
      </w:r>
    </w:p>
    <w:p w:rsidR="00F62EC4" w:rsidRPr="00C368E4" w:rsidRDefault="00F62EC4" w:rsidP="002A60E8">
      <w:pPr>
        <w:widowControl w:val="0"/>
        <w:spacing w:before="102" w:after="102"/>
        <w:ind w:left="660"/>
      </w:pPr>
      <w:r w:rsidRPr="00C368E4">
        <w:lastRenderedPageBreak/>
        <w:t>18) podejmuje decyzję o zawieszeniu zajęć dydaktycznych w ZSOMS z powodu warunków od niego niezależnych (np. warunki atmosferyczne).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t>3. Dyrektor ZSOMS współpracuje z Radą Pedagogiczną, Radą Rodziców i Samorządem Uczniowskim.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t xml:space="preserve">4. Dyrektor ZSOMS może ponadto, w porozumieniu z organem prowadzącym szkołę, organem sprawującym nadzór pedagogiczny oraz wojewódzkim urzędem pracy zmieniać </w:t>
      </w:r>
      <w:r w:rsidR="0072244F">
        <w:br/>
      </w:r>
      <w:r w:rsidRPr="00C368E4">
        <w:t>lub wprowadzać nowe profile kształcenia, w których kształci szkoła.</w:t>
      </w:r>
    </w:p>
    <w:p w:rsidR="00F62EC4" w:rsidRPr="00C368E4" w:rsidRDefault="00F62EC4" w:rsidP="002A60E8">
      <w:pPr>
        <w:spacing w:before="100" w:after="100"/>
      </w:pPr>
      <w:r w:rsidRPr="00C368E4">
        <w:t>5. W ZSOMS istnieją stanowiska wicedyrektorów:</w:t>
      </w:r>
      <w:r w:rsidRPr="00C368E4">
        <w:br/>
        <w:t xml:space="preserve">          1) ds. dydaktyczno-wychowawczych szkoły podstawowej i gimnazjum,</w:t>
      </w:r>
      <w:r w:rsidRPr="00C368E4">
        <w:br/>
        <w:t xml:space="preserve">          2) ds. dydaktyczno-wychowawczych liceum,</w:t>
      </w:r>
      <w:r w:rsidRPr="00C368E4">
        <w:br/>
        <w:t xml:space="preserve">          3) ds. sportowych.</w:t>
      </w:r>
    </w:p>
    <w:p w:rsidR="00F62EC4" w:rsidRPr="00C368E4" w:rsidRDefault="00F62EC4" w:rsidP="002A60E8">
      <w:pPr>
        <w:spacing w:before="100" w:after="100"/>
      </w:pPr>
      <w:r w:rsidRPr="00C368E4">
        <w:br/>
        <w:t>6. Zadania wicedyrektorów ZSOMS:</w:t>
      </w:r>
      <w:r w:rsidRPr="00C368E4">
        <w:br/>
        <w:t xml:space="preserve">            1) pełnienie funkcji zastępcy Dyrektora ZSOMS w przypadku jego nieobecności </w:t>
      </w:r>
      <w:r w:rsidR="0072244F">
        <w:br/>
        <w:t xml:space="preserve">             w </w:t>
      </w:r>
      <w:r w:rsidRPr="00C368E4">
        <w:t>szkole,</w:t>
      </w:r>
    </w:p>
    <w:p w:rsidR="00F62EC4" w:rsidRPr="00C368E4" w:rsidRDefault="00F62EC4" w:rsidP="002A60E8">
      <w:pPr>
        <w:spacing w:before="100" w:after="100"/>
        <w:ind w:left="708"/>
      </w:pPr>
      <w:r w:rsidRPr="00C368E4">
        <w:t>2) kierowanie bieżącą działalnością szkoły,</w:t>
      </w:r>
      <w:r w:rsidRPr="00C368E4">
        <w:br/>
        <w:t xml:space="preserve">3) organizowanie doraźnych zastępstw, </w:t>
      </w:r>
      <w:r w:rsidRPr="00C368E4">
        <w:br/>
        <w:t xml:space="preserve">4) prowadzenie czynności związanych z nadzorem pedagogicznym nauczycieli, </w:t>
      </w:r>
    </w:p>
    <w:p w:rsidR="00F62EC4" w:rsidRPr="00C368E4" w:rsidRDefault="00F62EC4" w:rsidP="002A60E8">
      <w:pPr>
        <w:spacing w:before="100" w:after="100"/>
        <w:ind w:left="708"/>
      </w:pPr>
      <w:r w:rsidRPr="00C368E4">
        <w:t xml:space="preserve">5) organizowanie imprez szkolnych, </w:t>
      </w:r>
    </w:p>
    <w:p w:rsidR="00F62EC4" w:rsidRPr="00C368E4" w:rsidRDefault="00F62EC4" w:rsidP="002A60E8">
      <w:pPr>
        <w:spacing w:before="100" w:after="100"/>
        <w:ind w:left="708"/>
      </w:pPr>
      <w:r w:rsidRPr="00C368E4">
        <w:t>6) wykonywanie innych zadań zleconych przez dyrektora ZSOMS.</w:t>
      </w:r>
    </w:p>
    <w:p w:rsidR="00F62EC4" w:rsidRPr="00C368E4" w:rsidRDefault="00F62EC4" w:rsidP="002A60E8">
      <w:pPr>
        <w:spacing w:before="100" w:after="100"/>
      </w:pPr>
      <w:r w:rsidRPr="00C368E4">
        <w:t xml:space="preserve"> 7. Wicedyrektor ZSOMS jest przełożonym służbowym wszystkich pracowników szkoły podczas pełnienia swego bieżącego nadzoru nad szkołą a także podczas pełnienia funkcji zastępcy Dyrektora ZSOMS. Ma prawo przydzielania zadań służbowych i wydawania poleceń.</w:t>
      </w:r>
      <w:r w:rsidRPr="00C368E4">
        <w:br/>
        <w:t xml:space="preserve"> 8. Wicedyrektor ZSOMS ma prawo używania pieczątki osobowej z tytułem: "wicedyrektor szkoły" oraz podpisywania pism, których treść jest zgodna z zakresem jego zadań </w:t>
      </w:r>
      <w:r w:rsidR="0072244F">
        <w:br/>
      </w:r>
      <w:r w:rsidRPr="00C368E4">
        <w:t>i kompetencji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 xml:space="preserve">§ 10 </w:t>
      </w:r>
      <w:r w:rsidRPr="00C368E4">
        <w:t>(uchylony)</w:t>
      </w: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br/>
      </w:r>
    </w:p>
    <w:p w:rsidR="00F62EC4" w:rsidRPr="00C368E4" w:rsidRDefault="00F62EC4" w:rsidP="00542EAB">
      <w:pPr>
        <w:spacing w:before="100" w:after="100"/>
        <w:rPr>
          <w:b/>
          <w:bCs/>
        </w:rPr>
      </w:pPr>
      <w:r w:rsidRPr="00C368E4">
        <w:rPr>
          <w:b/>
          <w:bCs/>
        </w:rPr>
        <w:t>§ 10a</w:t>
      </w:r>
    </w:p>
    <w:p w:rsidR="00F62EC4" w:rsidRPr="00C368E4" w:rsidRDefault="00F62EC4" w:rsidP="002A60E8">
      <w:pPr>
        <w:spacing w:before="100" w:after="100"/>
        <w:ind w:left="708" w:firstLine="708"/>
        <w:rPr>
          <w:b/>
          <w:bCs/>
        </w:rPr>
      </w:pPr>
    </w:p>
    <w:p w:rsidR="00F62EC4" w:rsidRPr="00C368E4" w:rsidRDefault="00F62EC4" w:rsidP="002A60E8">
      <w:pPr>
        <w:spacing w:before="102" w:after="102"/>
        <w:rPr>
          <w:lang w:eastAsia="pl-PL"/>
        </w:rPr>
      </w:pPr>
      <w:r w:rsidRPr="00C368E4">
        <w:rPr>
          <w:lang w:eastAsia="pl-PL"/>
        </w:rPr>
        <w:t>1. Rada Pedagogiczna jest organem kolegialnym, który realizuje zadania dotyczące kształcenia, wychowania i opieki.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2. W skład Rady Pedagogicznej wchodzą wszyscy nauczyciele zatrudnieni w ZSOMS.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3. Dyrektor ZSOMS przewodniczy Radzie Pedagog</w:t>
      </w:r>
      <w:r w:rsidR="0072244F">
        <w:rPr>
          <w:lang w:eastAsia="pl-PL"/>
        </w:rPr>
        <w:t xml:space="preserve">icznej oraz jest odpowiedzialny </w:t>
      </w:r>
      <w:r w:rsidR="0072244F">
        <w:rPr>
          <w:lang w:eastAsia="pl-PL"/>
        </w:rPr>
        <w:br/>
      </w:r>
      <w:r w:rsidRPr="00C368E4">
        <w:rPr>
          <w:lang w:eastAsia="pl-PL"/>
        </w:rPr>
        <w:t>za zawiadomienie wszystkich jej członków o terminie i porządku zebrania.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4. W zebraniach Rady Pedagogicznej mogą także brać udział z głosem doradczym osoby zaproszone przez Dyrektora ZSOMS za zgodą Rady Pedagogicznej.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5. Do kompetencji stanowiących Rady Pedagogicznej należy:</w:t>
      </w:r>
    </w:p>
    <w:p w:rsidR="00F62EC4" w:rsidRPr="00C368E4" w:rsidRDefault="00F62EC4" w:rsidP="002A60E8">
      <w:pPr>
        <w:widowControl w:val="0"/>
        <w:rPr>
          <w:rFonts w:eastAsia="SimSun"/>
          <w:lang w:eastAsia="zh-CN"/>
        </w:rPr>
      </w:pPr>
      <w:r w:rsidRPr="00C368E4">
        <w:rPr>
          <w:lang w:eastAsia="pl-PL"/>
        </w:rPr>
        <w:t xml:space="preserve">1) zatwierdzanie </w:t>
      </w:r>
      <w:r w:rsidRPr="00C368E4">
        <w:rPr>
          <w:rFonts w:eastAsia="SimSun"/>
          <w:lang w:eastAsia="zh-CN"/>
        </w:rPr>
        <w:t xml:space="preserve"> planu pracy ZSOMS,</w:t>
      </w:r>
    </w:p>
    <w:p w:rsidR="00F62EC4" w:rsidRPr="00C368E4" w:rsidRDefault="00F62EC4" w:rsidP="002A60E8">
      <w:pPr>
        <w:widowControl w:val="0"/>
      </w:pPr>
      <w:r w:rsidRPr="00C368E4">
        <w:t>2) opracowywanie i zatwierdzanie Programu wychowawczego szkoły,</w:t>
      </w:r>
    </w:p>
    <w:p w:rsidR="00F62EC4" w:rsidRPr="00C368E4" w:rsidRDefault="00F62EC4" w:rsidP="002A60E8">
      <w:pPr>
        <w:widowControl w:val="0"/>
        <w:rPr>
          <w:rFonts w:eastAsia="SimSun"/>
          <w:lang w:eastAsia="zh-CN"/>
        </w:rPr>
      </w:pPr>
      <w:r w:rsidRPr="00C368E4">
        <w:rPr>
          <w:lang w:eastAsia="pl-PL"/>
        </w:rPr>
        <w:t xml:space="preserve">3) zatwierdzanie wyników </w:t>
      </w:r>
      <w:r w:rsidRPr="00C368E4">
        <w:rPr>
          <w:rFonts w:eastAsia="SimSun"/>
          <w:lang w:eastAsia="zh-CN"/>
        </w:rPr>
        <w:t xml:space="preserve"> klasyfikacji i promowania uczniów,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4) ustalanie organizacji doskonalenia zawodowego nauczycieli ZSOMS,</w:t>
      </w:r>
    </w:p>
    <w:p w:rsidR="00F62EC4" w:rsidRPr="00C368E4" w:rsidRDefault="00F62EC4" w:rsidP="002A60E8">
      <w:pPr>
        <w:widowControl w:val="0"/>
        <w:spacing w:before="102" w:after="102"/>
        <w:rPr>
          <w:rFonts w:eastAsia="SimSun"/>
          <w:lang w:eastAsia="zh-CN"/>
        </w:rPr>
      </w:pPr>
      <w:r w:rsidRPr="00C368E4">
        <w:rPr>
          <w:lang w:eastAsia="pl-PL"/>
        </w:rPr>
        <w:lastRenderedPageBreak/>
        <w:t>5) ustalanie sposobu</w:t>
      </w:r>
      <w:r w:rsidRPr="00C368E4">
        <w:rPr>
          <w:rFonts w:eastAsia="SimSun"/>
          <w:lang w:eastAsia="zh-CN"/>
        </w:rPr>
        <w:t xml:space="preserve"> wykorzystania wyników nadzoru pedagogicznego, w tym sprawowanego nad szkołą przez organ sprawujący nadzór pedagogiczny, w celu doskonalenia pracy szkoły,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rPr>
          <w:rFonts w:eastAsia="SimSun"/>
          <w:lang w:eastAsia="zh-CN"/>
        </w:rPr>
        <w:t>6</w:t>
      </w:r>
      <w:r w:rsidRPr="00C368E4">
        <w:t>) podejmowanie uchwał w sprawie innowacji i eksperymentów pedagogicznych,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t>7) podejmowanie uchwał w sprawie skreślenia z listy uczniów,</w:t>
      </w:r>
    </w:p>
    <w:p w:rsidR="00F62EC4" w:rsidRPr="00C368E4" w:rsidRDefault="00F62EC4" w:rsidP="002A60E8">
      <w:pPr>
        <w:widowControl w:val="0"/>
        <w:spacing w:before="102" w:after="102"/>
      </w:pPr>
      <w:r w:rsidRPr="00C368E4">
        <w:t>8) zatwierdzanie kryteriów oceny zachowania uczniów,</w:t>
      </w:r>
    </w:p>
    <w:p w:rsidR="00F62EC4" w:rsidRPr="00FA0E0D" w:rsidRDefault="00F62EC4" w:rsidP="002A60E8">
      <w:pPr>
        <w:spacing w:after="27"/>
      </w:pPr>
      <w:r w:rsidRPr="00C368E4">
        <w:t>9) opracowanie i uchwal</w:t>
      </w:r>
      <w:r w:rsidR="000A41AF" w:rsidRPr="00C368E4">
        <w:t xml:space="preserve">anie </w:t>
      </w:r>
      <w:r w:rsidR="000A41AF" w:rsidRPr="00FA0E0D">
        <w:t>szczegółowych warunków i sposobu oceniania wewnątrzszkolnego</w:t>
      </w:r>
      <w:r w:rsidRPr="00FA0E0D">
        <w:t xml:space="preserve">.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lang w:eastAsia="pl-PL"/>
        </w:rPr>
        <w:t xml:space="preserve">6. </w:t>
      </w:r>
      <w:r w:rsidRPr="00C368E4">
        <w:rPr>
          <w:rFonts w:eastAsia="SimSun"/>
          <w:lang w:eastAsia="zh-CN"/>
        </w:rPr>
        <w:t>Rada Pedagogiczna opiniuje w szczególności:</w:t>
      </w:r>
      <w:r w:rsidRPr="00C368E4">
        <w:rPr>
          <w:rFonts w:eastAsia="SimSun"/>
          <w:lang w:eastAsia="zh-CN"/>
        </w:rPr>
        <w:br/>
        <w:t>1) roczną organizację pracy ZSOMS,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2) szkolny zestaw programów nauczania i szkolny zestaw podręczników,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3) wnioski Dyrektora ZSOMS o przyznanie nauczycielom odznaczeń, nagród i innych wyróżnień,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4) projekt planu finansowego ZSOMS,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5) propozycje Dyrektora ZSOMS w sprawach przydziału nauczycielom stałych prac i zajęć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w ramach wynagrodzenia zasadniczego oraz dodatkowo płatnych zajęć dydaktycznych, wychowawczych i opiekuńczych.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7. Rada Pedagogiczna przygotowuje projekt Statutu Szkoły albo jego zmian.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Po zaopiniowaniu przez Radę Rodziców i Samorząd Uczniowski uchwala go.</w:t>
      </w:r>
      <w:r w:rsidRPr="00C368E4">
        <w:rPr>
          <w:rFonts w:eastAsia="SimSun"/>
          <w:lang w:eastAsia="zh-CN"/>
        </w:rPr>
        <w:br/>
        <w:t>8.  Rada Pedagogiczna analizuje wnioski Dyrektora ZSOMS wynikające z nadzoru pedagogicznego oraz informacje o działalności sportowej dwa razy do roku.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9. Rada Pedagogiczna ustala regulamin swojej działalności. Zebrania Rady Pedagogicznej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są protokołowane.</w:t>
      </w:r>
    </w:p>
    <w:p w:rsidR="00F62EC4" w:rsidRPr="00C368E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10. Nauczyciele są zobowiązani do nieujawniania spraw poruszanych na posiedzeniu Rady Pedagogicznej, które mogą naruszać dobro osobiste uczniów lub rodziców, a także nauczycieli.</w:t>
      </w:r>
    </w:p>
    <w:p w:rsidR="00F62EC4" w:rsidRPr="00542EAB" w:rsidRDefault="00F62EC4" w:rsidP="00542EAB">
      <w:pPr>
        <w:spacing w:before="100" w:after="100"/>
        <w:rPr>
          <w:b/>
        </w:rPr>
      </w:pPr>
      <w:r w:rsidRPr="00542EAB">
        <w:rPr>
          <w:b/>
        </w:rPr>
        <w:t xml:space="preserve">§ 11. </w:t>
      </w:r>
      <w:r w:rsidRPr="00542EAB">
        <w:t>(uchylony)</w:t>
      </w:r>
    </w:p>
    <w:p w:rsidR="00F62EC4" w:rsidRPr="00C368E4" w:rsidRDefault="00F62EC4" w:rsidP="002A60E8">
      <w:pPr>
        <w:widowControl w:val="0"/>
        <w:rPr>
          <w:lang w:eastAsia="pl-PL"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11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2" w:after="24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1. W ZSOMS działa Rada Rodziców.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2. Rada Rodziców ZSOMS reprezentuje ogół rodziców uczniów.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3. Szczegółowe zasady i tryb działania Rady Rodziców określa Regulamin Rady Rodziców. 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4. Rada Rodziców: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1) w porozumieniu z Radą Pedagogiczną uchwala Program Wychowawczy Szkoły i Program Profilaktyki,</w:t>
      </w:r>
      <w:r w:rsidRPr="00C368E4">
        <w:rPr>
          <w:rFonts w:eastAsia="SimSun"/>
          <w:lang w:eastAsia="zh-CN"/>
        </w:rPr>
        <w:br/>
        <w:t>2) opiniuje program i harmonogram poprawy efektywności kształcenia lub wychowywania,</w:t>
      </w:r>
      <w:r w:rsidRPr="00C368E4">
        <w:rPr>
          <w:rFonts w:eastAsia="SimSun"/>
          <w:lang w:eastAsia="zh-CN"/>
        </w:rPr>
        <w:br/>
        <w:t>3) opiniuje projekt planu finansowego składanego przez Dyrektora ZSOMS,</w:t>
      </w:r>
      <w:r w:rsidRPr="00C368E4">
        <w:rPr>
          <w:rFonts w:eastAsia="SimSun"/>
          <w:lang w:eastAsia="zh-CN"/>
        </w:rPr>
        <w:br/>
        <w:t>4) ustala wysokość składki rocznej rodziców na rzecz Rady Rodziców,</w:t>
      </w:r>
      <w:r w:rsidRPr="00C368E4">
        <w:rPr>
          <w:rFonts w:eastAsia="SimSun"/>
          <w:lang w:eastAsia="zh-CN"/>
        </w:rPr>
        <w:br/>
        <w:t>5) dysponuje funduszem utworzonym z w/w składek,</w:t>
      </w:r>
      <w:r w:rsidRPr="00C368E4">
        <w:rPr>
          <w:rFonts w:eastAsia="SimSun"/>
          <w:lang w:eastAsia="zh-CN"/>
        </w:rPr>
        <w:br/>
        <w:t>6) wnioskuje do Dyrektora ZSOMS i Rady Pedagogicznej we wszystkich sprawach związanych z życiem szkoły,</w:t>
      </w:r>
      <w:r w:rsidRPr="00C368E4">
        <w:rPr>
          <w:rFonts w:eastAsia="SimSun"/>
          <w:lang w:eastAsia="zh-CN"/>
        </w:rPr>
        <w:br/>
        <w:t>7) organizuje pomoc materialną i uczestniczy w pracach na rzecz szkoły,</w:t>
      </w:r>
      <w:r w:rsidRPr="00C368E4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lastRenderedPageBreak/>
        <w:t>8) wyraża zgodę na podjęcie działań szczególnych, w tym dotyczących problematyki bezpieczeństwa i profilaktyki uzależnień,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9) wyraża pisemną opinię o pracy nauczyciela przed sporządzeniem przez Dyrektora ZSOMS oceny dorobku zawodowego,</w:t>
      </w: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rFonts w:eastAsia="SimSun"/>
          <w:lang w:eastAsia="zh-CN"/>
        </w:rPr>
        <w:t>10) wyłania przedstawicieli do składu Komisji Konkursowej na stanowisko Dyrektora ZSOMS.</w:t>
      </w:r>
      <w:r w:rsidRPr="00C368E4">
        <w:rPr>
          <w:b/>
          <w:bCs/>
        </w:rPr>
        <w:t xml:space="preserve"> </w:t>
      </w:r>
    </w:p>
    <w:p w:rsidR="00F62EC4" w:rsidRPr="0038264D" w:rsidRDefault="00F62EC4" w:rsidP="00542EAB">
      <w:pPr>
        <w:spacing w:before="100" w:after="100"/>
      </w:pPr>
      <w:r w:rsidRPr="00C368E4">
        <w:rPr>
          <w:b/>
          <w:bCs/>
        </w:rPr>
        <w:t xml:space="preserve">§ 12 </w:t>
      </w:r>
      <w:r w:rsidRPr="00C368E4">
        <w:t>(uchylony)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12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1. Samorządy Uczniowskie Szkoły Podstawowej nr8, Gimnazjum Mistrzostwa Sportowego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 xml:space="preserve">i Liceum Ogólnokształcącego Mistrzostwa Sportowego zwane dalej SU tworzą wszyscy uczniowie danej szkoły. 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2. Zasady wybierania i działania organów samorządu określa regulamin, który nie może być sprzeczny ze Statutem Szkoły.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3. Samorządy Uczniowskie w szczególności:</w:t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1) reprezentują interesy społeczności uczniowskiej wobec Dyrektora ZSOMS,</w:t>
      </w:r>
      <w:r w:rsidRPr="00C368E4">
        <w:rPr>
          <w:rFonts w:eastAsia="SimSun"/>
          <w:lang w:eastAsia="zh-CN"/>
        </w:rPr>
        <w:br/>
        <w:t>2) organizują działalność kulturalno-oświatową, sportową i rozrywkową,</w:t>
      </w:r>
      <w:r w:rsidRPr="00C368E4">
        <w:rPr>
          <w:rFonts w:eastAsia="SimSun"/>
          <w:lang w:eastAsia="zh-CN"/>
        </w:rPr>
        <w:br/>
        <w:t xml:space="preserve">3) przedstawiają Radzie Pedagogicznej oraz Dyrektorowi ZSOMS wnioski i opinie we wszystkich sprawach szkoły, w szczególności dotyczących realizacji podstawowych praw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i obowiązków uczniów takich jak: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a) prawo do zapoznawania się z programem nauczania, z jego treścią, celem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 xml:space="preserve">i stawianymi wymaganiami; 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b) prawo do jawnej i umotywowanej oceny postępów w nauce i zachowaniu; 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c) prawo do organizacji życia szkolnego, umożliwiające zachowanie właściwych proporcji między wysiłkiem szkolnym, a możliwością rozwijania i zaspokajania własnych zainteresowań; 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d) prawo do redagowania i wydawania gazety szkolnej; 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e) prawo do organizowania działalności kulturalnej, oświatowej, sportowej oraz rozrywkowej zgodnie z własnymi potrzebami i możliwościami organizacyjnymi,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 xml:space="preserve">w porozumieniu z Dyrektorem ZSOMS; </w:t>
      </w:r>
    </w:p>
    <w:p w:rsidR="00F62EC4" w:rsidRPr="00C368E4" w:rsidRDefault="00F62EC4" w:rsidP="002A60E8">
      <w:pPr>
        <w:spacing w:before="102" w:after="102"/>
        <w:ind w:left="720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f) prawo wyboru nauczyciela pełniącego rolę opiekuna samorządu.</w:t>
      </w:r>
    </w:p>
    <w:p w:rsidR="00F62EC4" w:rsidRPr="00C368E4" w:rsidRDefault="00F62EC4" w:rsidP="002A60E8">
      <w:pPr>
        <w:spacing w:before="100" w:after="100"/>
        <w:ind w:left="720"/>
      </w:pPr>
      <w:r w:rsidRPr="00C368E4">
        <w:t>§ 13. (uchylony)</w:t>
      </w:r>
    </w:p>
    <w:p w:rsidR="00F62EC4" w:rsidRPr="00C368E4" w:rsidRDefault="00F62EC4" w:rsidP="002A60E8">
      <w:pPr>
        <w:spacing w:before="100" w:after="100" w:line="276" w:lineRule="auto"/>
        <w:rPr>
          <w:strike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13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1. Zasady współdziałania organów ZSOMS:</w:t>
      </w:r>
    </w:p>
    <w:p w:rsidR="00F62EC4" w:rsidRPr="00C368E4" w:rsidRDefault="00F62EC4" w:rsidP="002A60E8">
      <w:pPr>
        <w:spacing w:before="102" w:after="102"/>
        <w:ind w:left="709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br/>
        <w:t xml:space="preserve">1) wszystkie organy ZSOMS współpracują w duchu porozumienia, tolerancji i wzajemnego szacunku umożliwiając swobodne działanie i podejmowanie decyzji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w granicach swoich kompetencji,</w:t>
      </w:r>
      <w:r w:rsidRPr="00C368E4">
        <w:rPr>
          <w:rFonts w:eastAsia="SimSun"/>
          <w:lang w:eastAsia="zh-CN"/>
        </w:rPr>
        <w:br/>
        <w:t>2) rodzice i uczniowie przedstawiają wnioski i opinie organom ZSOMS poprzez swoje reprezentacje: Radę Rodziców i Samorząd Uczniowski,</w:t>
      </w:r>
      <w:r w:rsidRPr="00C368E4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lastRenderedPageBreak/>
        <w:t>3) Rada Rodziców i Samorząd Uczniowski przedstawiają swoje wnioski i opinie Dyrektorowi ZSOMS, Radzie Pedagogicznej w formie pisemnej lub ustnej podczas protokołowanych posiedzeń tych organów,</w:t>
      </w:r>
      <w:r w:rsidRPr="00C368E4">
        <w:rPr>
          <w:rFonts w:eastAsia="SimSun"/>
          <w:lang w:eastAsia="zh-CN"/>
        </w:rPr>
        <w:br/>
        <w:t>4) wnioski i opinie są rozpatrywane na najbliższych posiedzeniach plenarnych zainteresowanych organów, a w szczególnie uzasadnionych przypadkach wymagających podjęcia szybkiej decyzji w terminie 7 dni,</w:t>
      </w:r>
      <w:r w:rsidRPr="00C368E4">
        <w:rPr>
          <w:rFonts w:eastAsia="SimSun"/>
          <w:lang w:eastAsia="zh-CN"/>
        </w:rPr>
        <w:br/>
        <w:t xml:space="preserve">5) wszystkie organy ZSOMS zobowiązane są do wzajemnego informowania się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o podjętych lub planowanych działaniach i decyzjach w terminie 14 dni od daty ich podjęcia.</w:t>
      </w:r>
    </w:p>
    <w:p w:rsidR="00F62EC4" w:rsidRPr="00C368E4" w:rsidRDefault="00F62EC4" w:rsidP="00542EAB">
      <w:pPr>
        <w:spacing w:before="100" w:after="100"/>
      </w:pPr>
      <w:r w:rsidRPr="00FA0E0D">
        <w:rPr>
          <w:b/>
        </w:rPr>
        <w:t>§ 14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 w:line="276" w:lineRule="auto"/>
        <w:rPr>
          <w:strike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14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1. Rozwiązywanie sytuacji konfliktowych w ZSOMS:</w:t>
      </w:r>
      <w:r w:rsidRPr="00C368E4">
        <w:rPr>
          <w:rFonts w:eastAsia="SimSun"/>
          <w:lang w:eastAsia="zh-CN"/>
        </w:rPr>
        <w:br/>
        <w:t>1) W sytuacji konfliktu pomiędzy nauczycielem a uczniem, konflikt rozwiązuje:</w:t>
      </w:r>
      <w:r w:rsidRPr="00C368E4">
        <w:rPr>
          <w:rFonts w:eastAsia="SimSun"/>
          <w:lang w:eastAsia="zh-CN"/>
        </w:rPr>
        <w:br/>
        <w:t>a) wychowawca klasy - w przypadku konfliktu pomiędzy nauczycielami uczącymi w danej klasie, a uczniami tej klasy,</w:t>
      </w:r>
      <w:r w:rsidRPr="00C368E4">
        <w:rPr>
          <w:rFonts w:eastAsia="SimSun"/>
          <w:lang w:eastAsia="zh-CN"/>
        </w:rPr>
        <w:br/>
        <w:t xml:space="preserve">b) Dyrektor ZSOMS - jeżeli decyzja wychowawcy nie zakończyła konfliktu lub konflikt </w:t>
      </w:r>
      <w:r w:rsidR="0072244F">
        <w:rPr>
          <w:rFonts w:eastAsia="SimSun"/>
          <w:lang w:eastAsia="zh-CN"/>
        </w:rPr>
        <w:br/>
      </w:r>
      <w:r w:rsidRPr="00C368E4">
        <w:rPr>
          <w:rFonts w:eastAsia="SimSun"/>
          <w:lang w:eastAsia="zh-CN"/>
        </w:rPr>
        <w:t>z uczniami dotyczy wychowawcy klasy.</w:t>
      </w:r>
    </w:p>
    <w:p w:rsidR="00F62EC4" w:rsidRPr="00C368E4" w:rsidRDefault="00F62EC4" w:rsidP="002A60E8">
      <w:pPr>
        <w:widowControl w:val="0"/>
        <w:numPr>
          <w:ilvl w:val="0"/>
          <w:numId w:val="6"/>
        </w:num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Od decyzji Dyrektora ZSOMS może być wniesione odwołanie do Rady Pedagogicznej.</w:t>
      </w:r>
    </w:p>
    <w:p w:rsidR="00F62EC4" w:rsidRPr="00C368E4" w:rsidRDefault="00F62EC4" w:rsidP="002A60E8">
      <w:pPr>
        <w:widowControl w:val="0"/>
        <w:numPr>
          <w:ilvl w:val="0"/>
          <w:numId w:val="6"/>
        </w:numPr>
        <w:spacing w:before="102" w:after="102"/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Odwołanie wnosi jedna ze stron w terminie do 2 tygodni od daty wydania decyzji.</w:t>
      </w:r>
    </w:p>
    <w:p w:rsidR="00F62EC4" w:rsidRPr="00C368E4" w:rsidRDefault="00F62EC4" w:rsidP="00542EAB">
      <w:pPr>
        <w:spacing w:before="100" w:after="100"/>
      </w:pPr>
      <w:r w:rsidRPr="00542EAB">
        <w:rPr>
          <w:rFonts w:eastAsia="SimSun"/>
          <w:b/>
          <w:lang w:eastAsia="zh-CN"/>
        </w:rPr>
        <w:t>§ 15.</w:t>
      </w:r>
      <w:r w:rsidRPr="00C368E4">
        <w:t xml:space="preserve"> (uchylony)</w:t>
      </w:r>
    </w:p>
    <w:p w:rsidR="00F62EC4" w:rsidRPr="00C368E4" w:rsidRDefault="00F62EC4" w:rsidP="002A60E8">
      <w:pPr>
        <w:widowControl w:val="0"/>
        <w:spacing w:before="102" w:after="102"/>
        <w:rPr>
          <w:rFonts w:eastAsia="SimSun"/>
          <w:strike/>
          <w:lang w:eastAsia="zh-CN"/>
        </w:rPr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16.</w:t>
      </w:r>
      <w:r w:rsidRPr="00C368E4">
        <w:t xml:space="preserve"> (uchylony)</w:t>
      </w:r>
    </w:p>
    <w:p w:rsidR="00F62EC4" w:rsidRPr="00C368E4" w:rsidRDefault="00F62EC4" w:rsidP="002A60E8">
      <w:pPr>
        <w:ind w:left="585"/>
        <w:rPr>
          <w:bCs/>
          <w:strike/>
        </w:rPr>
      </w:pPr>
    </w:p>
    <w:p w:rsidR="00F62EC4" w:rsidRPr="00C368E4" w:rsidRDefault="00F62EC4" w:rsidP="002A60E8">
      <w:pPr>
        <w:ind w:left="585"/>
        <w:rPr>
          <w:strike/>
        </w:rPr>
      </w:pPr>
    </w:p>
    <w:p w:rsidR="00F62EC4" w:rsidRPr="00C368E4" w:rsidRDefault="00F62EC4" w:rsidP="00542EAB">
      <w:pPr>
        <w:spacing w:after="135"/>
        <w:ind w:right="225"/>
        <w:rPr>
          <w:b/>
          <w:bCs/>
        </w:rPr>
      </w:pPr>
      <w:r w:rsidRPr="00C368E4">
        <w:rPr>
          <w:b/>
          <w:bCs/>
        </w:rPr>
        <w:t>§ 17</w:t>
      </w:r>
    </w:p>
    <w:p w:rsidR="00F62EC4" w:rsidRPr="00C368E4" w:rsidRDefault="00F62EC4" w:rsidP="002A60E8">
      <w:pPr>
        <w:spacing w:after="135"/>
        <w:ind w:right="225"/>
      </w:pPr>
    </w:p>
    <w:p w:rsidR="00F62EC4" w:rsidRPr="00C368E4" w:rsidRDefault="00F62EC4" w:rsidP="002A60E8">
      <w:pPr>
        <w:spacing w:after="135"/>
        <w:ind w:right="225"/>
      </w:pPr>
      <w:r w:rsidRPr="00C368E4">
        <w:t xml:space="preserve">1. W szkole mogą działać, z wyjątkiem partii i organizacji politycznych, stowarzyszenia </w:t>
      </w:r>
      <w:r w:rsidR="0072244F">
        <w:br/>
      </w:r>
      <w:r w:rsidRPr="00C368E4">
        <w:t>i inne organizacje, a w szczególności organizacje harcerskie, których celem statutowym jest działalność wychowawcza albo rozszerzanie i wzbogacanie form działalności dydaktycznej, wychowawczej i opiekuńczej szkoły.</w:t>
      </w:r>
    </w:p>
    <w:p w:rsidR="00F62EC4" w:rsidRPr="00C368E4" w:rsidRDefault="00F62EC4" w:rsidP="002A60E8">
      <w:pPr>
        <w:spacing w:after="135"/>
        <w:ind w:right="255"/>
      </w:pPr>
      <w:r w:rsidRPr="00C368E4">
        <w:t>2. Podjęcie działalności w szkole  przez stowarzyszenie lub inną organizację, o których mowa, wymaga uzyskania zgody dyrektora szkoły lub placówki, wyrażonej po uprzednim uzgodnieniu warunków tej działalności oraz po uzyskaniu pozytywnej opinii rady rodziców.</w:t>
      </w:r>
    </w:p>
    <w:p w:rsidR="00FA0E0D" w:rsidRDefault="00FA0E0D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strike/>
          <w:color w:val="00B0F0"/>
          <w:spacing w:val="5"/>
          <w:sz w:val="52"/>
          <w:szCs w:val="52"/>
        </w:rPr>
      </w:pPr>
    </w:p>
    <w:p w:rsidR="00FA0E0D" w:rsidRDefault="00FA0E0D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lastRenderedPageBreak/>
        <w:t>Rozdział V</w:t>
      </w:r>
    </w:p>
    <w:p w:rsidR="00F62EC4" w:rsidRDefault="00F62EC4" w:rsidP="002A60E8">
      <w:pPr>
        <w:spacing w:before="100" w:after="100"/>
        <w:rPr>
          <w:b/>
          <w:bCs/>
          <w:color w:val="002060"/>
        </w:rPr>
      </w:pPr>
      <w:r>
        <w:rPr>
          <w:b/>
          <w:bCs/>
          <w:color w:val="002060"/>
        </w:rPr>
        <w:t>STANOWISKA KIEROWNICZE</w:t>
      </w:r>
    </w:p>
    <w:p w:rsidR="00F62EC4" w:rsidRPr="00C368E4" w:rsidRDefault="00F62EC4" w:rsidP="00542EAB">
      <w:pPr>
        <w:spacing w:before="100" w:after="100"/>
      </w:pPr>
      <w:r w:rsidRPr="00542EAB">
        <w:rPr>
          <w:b/>
        </w:rPr>
        <w:t>§ 18.</w:t>
      </w:r>
      <w:r w:rsidRPr="00C368E4">
        <w:t xml:space="preserve"> (uchylony)</w:t>
      </w:r>
    </w:p>
    <w:p w:rsidR="00F62EC4" w:rsidRPr="00C368E4" w:rsidRDefault="00F62EC4" w:rsidP="002A60E8">
      <w:pPr>
        <w:pStyle w:val="msonospacing0"/>
        <w:spacing w:line="276" w:lineRule="auto"/>
        <w:rPr>
          <w:rFonts w:ascii="Times New Roman" w:hAnsi="Times New Roman"/>
          <w:strike/>
          <w:sz w:val="24"/>
          <w:szCs w:val="24"/>
        </w:rPr>
      </w:pPr>
    </w:p>
    <w:p w:rsidR="00F62EC4" w:rsidRPr="00542EAB" w:rsidRDefault="00F62EC4" w:rsidP="002A60E8">
      <w:pPr>
        <w:pStyle w:val="msonospacing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42EAB">
        <w:rPr>
          <w:rFonts w:ascii="Times New Roman" w:hAnsi="Times New Roman"/>
          <w:b/>
          <w:sz w:val="24"/>
          <w:szCs w:val="24"/>
        </w:rPr>
        <w:t>§ 18a</w:t>
      </w:r>
    </w:p>
    <w:p w:rsidR="00F62EC4" w:rsidRPr="00C368E4" w:rsidRDefault="00F62EC4" w:rsidP="002A60E8">
      <w:pPr>
        <w:pStyle w:val="msonospacing0"/>
        <w:spacing w:line="276" w:lineRule="auto"/>
        <w:rPr>
          <w:rFonts w:ascii="Times New Roman" w:hAnsi="Times New Roman"/>
          <w:sz w:val="24"/>
          <w:szCs w:val="24"/>
        </w:rPr>
      </w:pPr>
    </w:p>
    <w:p w:rsidR="00F62EC4" w:rsidRPr="00C368E4" w:rsidRDefault="00F62EC4" w:rsidP="002A60E8">
      <w:pPr>
        <w:widowControl w:val="0"/>
      </w:pPr>
      <w:r w:rsidRPr="00C368E4">
        <w:t>1. W ZSOMS ustala się następujące stanowiska kierownicze niepedagogiczne:</w:t>
      </w:r>
    </w:p>
    <w:p w:rsidR="00F62EC4" w:rsidRPr="00C368E4" w:rsidRDefault="00F62EC4" w:rsidP="002A60E8">
      <w:pPr>
        <w:widowControl w:val="0"/>
      </w:pPr>
      <w:r w:rsidRPr="00C368E4">
        <w:t>1) kierownik internatu,</w:t>
      </w:r>
    </w:p>
    <w:p w:rsidR="00F62EC4" w:rsidRPr="00C368E4" w:rsidRDefault="00F62EC4" w:rsidP="002A60E8">
      <w:pPr>
        <w:widowControl w:val="0"/>
      </w:pPr>
      <w:r w:rsidRPr="00C368E4">
        <w:t>2) kierownik obiektów sportowych,</w:t>
      </w:r>
    </w:p>
    <w:p w:rsidR="00F62EC4" w:rsidRPr="00C368E4" w:rsidRDefault="00F62EC4" w:rsidP="002A60E8">
      <w:pPr>
        <w:widowControl w:val="0"/>
      </w:pPr>
      <w:r w:rsidRPr="00C368E4">
        <w:t>3) kierownik gospodarczy,</w:t>
      </w:r>
    </w:p>
    <w:p w:rsidR="00F62EC4" w:rsidRPr="00C368E4" w:rsidRDefault="00F62EC4" w:rsidP="002A60E8">
      <w:pPr>
        <w:widowControl w:val="0"/>
      </w:pPr>
      <w:r w:rsidRPr="00C368E4">
        <w:t>4) kierownik organizacji szkolenia sportowego,</w:t>
      </w:r>
    </w:p>
    <w:p w:rsidR="00F62EC4" w:rsidRPr="00C368E4" w:rsidRDefault="00F62EC4" w:rsidP="002A60E8">
      <w:pPr>
        <w:widowControl w:val="0"/>
      </w:pPr>
      <w:r w:rsidRPr="00C368E4">
        <w:t>5) główny księgowy.</w:t>
      </w:r>
    </w:p>
    <w:p w:rsidR="00F62EC4" w:rsidRPr="00C368E4" w:rsidRDefault="00F62EC4" w:rsidP="002A60E8">
      <w:pPr>
        <w:widowControl w:val="0"/>
      </w:pPr>
      <w:r w:rsidRPr="00C368E4">
        <w:t>2. Zakres kompetencji i odpowiedzialności dla osób powołanych na w/w stanowiska ustala Dyrektor ZSOMS.</w:t>
      </w:r>
    </w:p>
    <w:p w:rsidR="00F62EC4" w:rsidRPr="00C368E4" w:rsidRDefault="00F62EC4" w:rsidP="002A60E8">
      <w:pPr>
        <w:spacing w:before="100" w:after="100"/>
        <w:ind w:left="720"/>
      </w:pPr>
      <w:r w:rsidRPr="00C368E4">
        <w:t>§ 19. (uchylony)</w:t>
      </w:r>
    </w:p>
    <w:p w:rsidR="00F62EC4" w:rsidRPr="003523A4" w:rsidRDefault="00F62EC4" w:rsidP="002A60E8">
      <w:pPr>
        <w:spacing w:before="100" w:after="100" w:line="276" w:lineRule="auto"/>
        <w:rPr>
          <w:color w:val="FF0000"/>
        </w:rPr>
      </w:pPr>
    </w:p>
    <w:p w:rsidR="00F62EC4" w:rsidRDefault="00F62EC4" w:rsidP="002A60E8">
      <w:pPr>
        <w:widowControl w:val="0"/>
        <w:pBdr>
          <w:bottom w:val="single" w:sz="8" w:space="0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Rozdział VI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ORGANIZACJA SZKOŁY</w:t>
      </w:r>
    </w:p>
    <w:p w:rsidR="00F62EC4" w:rsidRDefault="00F62EC4" w:rsidP="002A60E8">
      <w:pPr>
        <w:spacing w:before="100" w:after="100"/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20.</w:t>
      </w:r>
      <w:r>
        <w:rPr>
          <w:b/>
          <w:bCs/>
        </w:rPr>
        <w:br/>
      </w:r>
    </w:p>
    <w:p w:rsidR="00F62EC4" w:rsidRPr="00C368E4" w:rsidRDefault="00F62EC4" w:rsidP="002A60E8">
      <w:pPr>
        <w:spacing w:before="100" w:after="100"/>
      </w:pPr>
      <w:r w:rsidRPr="00C368E4">
        <w:t>1.Terminy rozpoczynania i kończenia zajęć dydaktyczno-wychowawczych, przerw świątecznych oraz ferii zimowych i letnich określają odpowiednie rozporządzenia MEN.</w:t>
      </w:r>
    </w:p>
    <w:p w:rsidR="00F62EC4" w:rsidRPr="00C368E4" w:rsidRDefault="00F62EC4" w:rsidP="002A60E8">
      <w:pPr>
        <w:spacing w:before="100" w:after="100"/>
      </w:pPr>
      <w:r w:rsidRPr="00C368E4">
        <w:t>2. Rok szkolny podzielony jest na dwa semestry. Semestr pierwszy kończy się</w:t>
      </w:r>
      <w:r w:rsidR="00C368E4" w:rsidRPr="00C368E4">
        <w:t xml:space="preserve"> p</w:t>
      </w:r>
      <w:r w:rsidR="006473AA" w:rsidRPr="00C368E4">
        <w:t>rzed feriami zimowymi tj. na przełomie stycznia i lutego.</w:t>
      </w:r>
    </w:p>
    <w:p w:rsidR="00F62EC4" w:rsidRPr="006473AA" w:rsidRDefault="006473AA" w:rsidP="002A60E8">
      <w:pPr>
        <w:spacing w:before="100" w:after="100"/>
        <w:rPr>
          <w:strike/>
        </w:rPr>
      </w:pPr>
      <w:r>
        <w:rPr>
          <w:strike/>
        </w:rPr>
        <w:t xml:space="preserve"> </w:t>
      </w: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t>§ 21.</w:t>
      </w:r>
      <w:r>
        <w:rPr>
          <w:b/>
          <w:bCs/>
        </w:rPr>
        <w:br/>
      </w:r>
    </w:p>
    <w:p w:rsidR="00F62EC4" w:rsidRDefault="00F62EC4" w:rsidP="002A60E8">
      <w:pPr>
        <w:spacing w:before="100" w:after="100"/>
      </w:pPr>
      <w:r>
        <w:t xml:space="preserve">1. Szczegółową organizację nauczania, wychowania i opieki w danym roku szkolnym określa arkusz organizacyjny szkoły opracowany </w:t>
      </w:r>
      <w:r w:rsidRPr="00C368E4">
        <w:t xml:space="preserve">przez Dyrektora ZSOMS najpóźniej </w:t>
      </w:r>
      <w:r>
        <w:t xml:space="preserve">do 30 kwietnia każdego roku, na podstawie planu nauczania oraz planu finansowego szkoły. </w:t>
      </w:r>
      <w:r w:rsidR="0072244F">
        <w:br/>
      </w:r>
      <w:r>
        <w:t>Arkusz organizacyjny szkoły zatwierdza organ prowadzący szkołę.</w:t>
      </w:r>
      <w:r>
        <w:br/>
        <w:t>2. W arkuszu organizacyjnym szkoły zamieszcza się w szczególności liczbę pracowników szkoły łącznie z liczbą stanowisk kierowniczych, ogólną liczbę godzin przedmiotów i zajęć obowiązkowych, ogólną liczbę godzin przedmiotów nadobowiązkowych, w tym kół zainteresowań i innych zajęć pozalekcyjnych finansowanych ze środków przydzielonych przez organ prowadzący szkołę.</w:t>
      </w:r>
    </w:p>
    <w:p w:rsidR="00F62EC4" w:rsidRPr="00C368E4" w:rsidRDefault="00F62EC4" w:rsidP="002A60E8">
      <w:pPr>
        <w:spacing w:before="100" w:after="100"/>
      </w:pPr>
      <w:r w:rsidRPr="00C368E4">
        <w:t>3. (uchylony)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lastRenderedPageBreak/>
        <w:t xml:space="preserve">3a. Organizację stałych, obowiązkowych i nadobowiązkowych zajęć dydaktycznych </w:t>
      </w:r>
      <w:r w:rsidRPr="00C368E4">
        <w:rPr>
          <w:lang w:eastAsia="pl-PL"/>
        </w:rPr>
        <w:br/>
        <w:t>i wychowawczych określa tygodniowy rozkład zajęć ustalany przez Dyrektora ZSOMS na podstawie zatwierdzonego arkusza organizacyjnego z uwzględnieniem zasad ochrony zdrowia i higieny pracy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22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strike/>
        </w:rPr>
      </w:pPr>
      <w:r w:rsidRPr="00C368E4">
        <w:rPr>
          <w:b/>
          <w:bCs/>
        </w:rPr>
        <w:t>§ 22a</w:t>
      </w:r>
      <w:r w:rsidRPr="00C368E4">
        <w:rPr>
          <w:strike/>
        </w:rPr>
        <w:br/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1. Podstawową jednostką organizacyjną szkoły jest oddział złożony z uczniów, którzy uczą się przedmiotów określonych planem nauczania.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2. Liczba uczniów w oddziałach klasowych jest ustalana przez Dyrektora ZSOMS po uzgodnieniu z organem prowadzącym. W oddziałach mistrzostwa sportowego liczba uczniów jest uzależniona od możliwości zebrania uczniów o zbliżonych możliwościach sportowych.</w:t>
      </w:r>
      <w:r w:rsidRPr="00C368E4">
        <w:rPr>
          <w:lang w:eastAsia="pl-PL"/>
        </w:rPr>
        <w:br/>
        <w:t>3. Podziału oddziałów na grupy dokonuje się na podstawie odpowiedniego rozporządzenia  MEN w sprawie ramowych planów nauczania w szkołach publicznych.</w:t>
      </w:r>
    </w:p>
    <w:p w:rsidR="00F62EC4" w:rsidRDefault="00F62EC4" w:rsidP="002A60E8">
      <w:pPr>
        <w:widowControl w:val="0"/>
        <w:rPr>
          <w:lang w:eastAsia="pl-PL"/>
        </w:rPr>
      </w:pPr>
      <w:r w:rsidRPr="00C368E4">
        <w:rPr>
          <w:lang w:eastAsia="pl-PL"/>
        </w:rPr>
        <w:t>4. Uczniowie Liceum Mistrzostwa Sportowego realizują przedmioty w zakresie podstawowym i w zakresie rozszerzonym.</w:t>
      </w:r>
    </w:p>
    <w:p w:rsidR="00831355" w:rsidRPr="00C368E4" w:rsidRDefault="00831355" w:rsidP="002A60E8">
      <w:pPr>
        <w:widowControl w:val="0"/>
        <w:rPr>
          <w:lang w:eastAsia="pl-PL"/>
        </w:rPr>
      </w:pPr>
      <w:r>
        <w:rPr>
          <w:lang w:eastAsia="pl-PL"/>
        </w:rPr>
        <w:t>5. Szczegółowe zasady realizacji przedmiotów rozszerzonych określa Regulamin wyboru przedmiotów nauczanych w zakresie rozszerzonym w ZSOMS.</w:t>
      </w:r>
    </w:p>
    <w:p w:rsidR="00F62EC4" w:rsidRPr="00C368E4" w:rsidRDefault="00F62EC4" w:rsidP="002A60E8">
      <w:pPr>
        <w:widowControl w:val="0"/>
        <w:rPr>
          <w:lang w:eastAsia="pl-PL"/>
        </w:rPr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23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542EAB" w:rsidRDefault="00F62EC4" w:rsidP="002A60E8">
      <w:pPr>
        <w:rPr>
          <w:b/>
          <w:sz w:val="23"/>
          <w:szCs w:val="23"/>
        </w:rPr>
      </w:pPr>
      <w:r w:rsidRPr="00542EAB">
        <w:rPr>
          <w:b/>
          <w:sz w:val="23"/>
          <w:szCs w:val="23"/>
        </w:rPr>
        <w:t>§ 23a</w:t>
      </w:r>
    </w:p>
    <w:p w:rsidR="00F62EC4" w:rsidRPr="00C368E4" w:rsidRDefault="00F62EC4" w:rsidP="002A60E8">
      <w:pPr>
        <w:rPr>
          <w:sz w:val="23"/>
          <w:szCs w:val="23"/>
        </w:rPr>
      </w:pPr>
    </w:p>
    <w:p w:rsidR="00F62EC4" w:rsidRPr="00C368E4" w:rsidRDefault="00F62EC4" w:rsidP="002A60E8">
      <w:pPr>
        <w:rPr>
          <w:sz w:val="23"/>
          <w:szCs w:val="23"/>
        </w:rPr>
      </w:pPr>
      <w:r w:rsidRPr="00C368E4">
        <w:rPr>
          <w:sz w:val="23"/>
          <w:szCs w:val="23"/>
        </w:rPr>
        <w:t xml:space="preserve">1. Głównymi dyscyplinami w ZSOMS są: lekka atletyka, pływanie i zapasy. Osoby trenujące inne dyscypliny mogą ubiegać się o przyjęcie do szkoły pod warunkiem przedstawienia zaświadczeń wymienionych w Regulaminie Rekrutacji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2. Szkolenie sportowe od I oddziału Gimnazjum Mistrzostwa Sportowego odbywa się </w:t>
      </w:r>
      <w:r w:rsidR="0072244F">
        <w:rPr>
          <w:sz w:val="23"/>
          <w:szCs w:val="23"/>
        </w:rPr>
        <w:br/>
      </w:r>
      <w:r w:rsidRPr="00C368E4">
        <w:rPr>
          <w:sz w:val="23"/>
          <w:szCs w:val="23"/>
        </w:rPr>
        <w:t>w specjalistycznych międzyoddziałowych grupach ćwiczeniowych. Podział na grupy ustala wicedyrektor ds. sportu.</w:t>
      </w:r>
    </w:p>
    <w:p w:rsidR="00F62EC4" w:rsidRPr="00C368E4" w:rsidRDefault="00F62EC4" w:rsidP="002A60E8">
      <w:pPr>
        <w:rPr>
          <w:sz w:val="23"/>
          <w:szCs w:val="23"/>
        </w:rPr>
      </w:pPr>
      <w:r w:rsidRPr="00C368E4">
        <w:rPr>
          <w:sz w:val="23"/>
          <w:szCs w:val="23"/>
        </w:rPr>
        <w:t xml:space="preserve">3. Liczba uczniów w grupie ćwiczeniowej w Gimnazjum Mistrzostwa Sportowego i Liceum Mistrzostwa Sportowego jest uzależniona od możliwości realizowania zadań wynikających </w:t>
      </w:r>
      <w:r w:rsidR="0072244F">
        <w:rPr>
          <w:sz w:val="23"/>
          <w:szCs w:val="23"/>
        </w:rPr>
        <w:br/>
      </w:r>
      <w:r w:rsidRPr="00C368E4">
        <w:rPr>
          <w:sz w:val="23"/>
          <w:szCs w:val="23"/>
        </w:rPr>
        <w:t xml:space="preserve">z programu szkolenia sportowego przez uczniów o zbliżonym poziomie sportowym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4. Grupy ćwiczeniowe realizują programy szkolenia sportowego równolegle z programem kształcenia ogólnego właściwym dla danego typu szkoły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5. Szkolenie sportowe prowadzone jest według programów szkolenia sportowego opracowanych dla poszczególnych dyscyplin sportu opiniowanych przez związki sportowe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6. ZSOMS realizuje program szkolenia sportowego we współpracy z Polskimi Związkami Sportowymi oraz klubami sportowymi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7. Współpraca, o której mowa w punkcie 6, dotyczy m. in. pomocy szkoleniowej, udostępniania obiektów lub urządzeń sportowych, korzystania z opieki medycznej i odnowy biologicznej, badań diagnostycznych oraz tworzenia warunków do uczestnictwa uczniów w zawodach krajowych </w:t>
      </w:r>
      <w:r w:rsidR="0072244F">
        <w:rPr>
          <w:sz w:val="23"/>
          <w:szCs w:val="23"/>
        </w:rPr>
        <w:br/>
      </w:r>
      <w:r w:rsidRPr="00C368E4">
        <w:rPr>
          <w:sz w:val="23"/>
          <w:szCs w:val="23"/>
        </w:rPr>
        <w:t xml:space="preserve">i międzynarodowych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>8. Warunki współpracy, o których mowa w punkcie 7, określa umowa zawarta pomiędzy organem prowadzącym szkołę a właściwym związkiem sportowym lub klubem.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lastRenderedPageBreak/>
        <w:t>9. W ramach programu szkolenia sportowego szkoła organizuje dla uczniów obozy szkoleniowe  w trakcie roku szkolnego i wakacji.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10. Obowiązkowy tygodniowy wymiar zajęć sportowych wynosi w Gimnazjum Mistrzostwa Sportowego i Liceum Mistrzostwa Sportowego co najmniej 16 godzin. Ustalenia tygodniowego wymiaru godzin zajęć sportowych dokonuje Dyrektor ZSOMS w porozumieniu z organem prowadzącym na podstawie programu szkolenia sportowego, z uwzględnieniem etapu szkolenia sportowego, dyscypliny lub dziedziny sportu oraz poziomu wyszkolenia uczniów. </w:t>
      </w:r>
    </w:p>
    <w:p w:rsidR="00F62EC4" w:rsidRPr="00C368E4" w:rsidRDefault="00F62EC4" w:rsidP="002A60E8">
      <w:pPr>
        <w:spacing w:after="27"/>
        <w:rPr>
          <w:sz w:val="23"/>
          <w:szCs w:val="23"/>
        </w:rPr>
      </w:pPr>
      <w:r w:rsidRPr="00C368E4">
        <w:rPr>
          <w:sz w:val="23"/>
          <w:szCs w:val="23"/>
        </w:rPr>
        <w:t xml:space="preserve">11. W ramach tygodniowego wymiaru godzin zajęć sportowych realizowane są obowiązkowe zajęcia wychowania fizycznego przewidziane w ramowym planie nauczania dla danego typu szkoły. </w:t>
      </w:r>
    </w:p>
    <w:p w:rsidR="00F62EC4" w:rsidRPr="00C368E4" w:rsidRDefault="00F62EC4" w:rsidP="002A60E8">
      <w:pPr>
        <w:spacing w:before="100" w:after="100"/>
      </w:pPr>
      <w:r w:rsidRPr="00C368E4">
        <w:t>12. Uczniowie, którzy ze względu na kontuzję lub inną czasową niezdolność do uprawiania sportu nie biorą udziału w zajęciach sportowych, uczęszczają na pozostałe zajęcia dydaktyczne dla danego oddziału.</w:t>
      </w:r>
    </w:p>
    <w:p w:rsidR="00F62EC4" w:rsidRPr="00C368E4" w:rsidRDefault="00F62EC4" w:rsidP="002A60E8">
      <w:pPr>
        <w:widowControl w:val="0"/>
      </w:pPr>
      <w:r w:rsidRPr="00C368E4">
        <w:t xml:space="preserve">13. Uczniom uczącym się poza miejscem stałego zamieszkania szkoła zapewnia miejsce </w:t>
      </w:r>
      <w:r w:rsidR="0072244F">
        <w:br/>
      </w:r>
      <w:r w:rsidRPr="00C368E4">
        <w:t>w internacie oraz całodzienne wyżywienie w pełni pokrywające ubytki energetyczne powstałe podczas zajęć sportowych, a uczniom uczącym się w miejscu zamieszkania - jeden pełnowartościowy posiłek dziennie. Zasady odpłatności za zakwaterowanie i wyżywienie określają odrębne przepisy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24.</w:t>
      </w:r>
      <w:r w:rsidRPr="00542EAB">
        <w:rPr>
          <w:bCs/>
        </w:rPr>
        <w:t>(uchylony)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>§ 24a</w:t>
      </w:r>
      <w:r w:rsidRPr="00C368E4">
        <w:rPr>
          <w:b/>
          <w:bCs/>
        </w:rPr>
        <w:br/>
      </w:r>
    </w:p>
    <w:p w:rsidR="00F62EC4" w:rsidRPr="00C368E4" w:rsidRDefault="00F62EC4" w:rsidP="002A60E8">
      <w:pPr>
        <w:spacing w:before="100" w:after="100"/>
      </w:pPr>
      <w:r w:rsidRPr="00C368E4">
        <w:t xml:space="preserve">1. Podstawową formą pracy szkoły są zajęcia dydaktyczno-wychowawcze prowadzone </w:t>
      </w:r>
      <w:r w:rsidR="0072244F">
        <w:br/>
      </w:r>
      <w:r w:rsidRPr="00C368E4">
        <w:t>w systemie klasowo-lekcyjnym.</w:t>
      </w:r>
      <w:r w:rsidRPr="00C368E4">
        <w:br/>
        <w:t>2. Godzina lekcyjna trwa 45 min.</w:t>
      </w:r>
      <w:r w:rsidRPr="00C368E4">
        <w:br/>
        <w:t>3. W oddziałach sportowych corocznie ustala się podział na grupy na zajęcia sportowe. Podziału dokonuje wicedyrektor d/s sportowych.</w:t>
      </w:r>
    </w:p>
    <w:p w:rsidR="00F62EC4" w:rsidRPr="00C368E4" w:rsidRDefault="00F62EC4" w:rsidP="002A60E8">
      <w:pPr>
        <w:spacing w:before="100" w:after="100"/>
      </w:pPr>
      <w:r w:rsidRPr="00C368E4">
        <w:t>4. Czas trwania zajęć sportowych nie musi być wielokrotnością 45 minut.</w:t>
      </w:r>
      <w:r w:rsidRPr="00C368E4">
        <w:br/>
        <w:t xml:space="preserve">5. Zajęcia sportowe, uwzględniając specyfikę dyscypliny, mogą odbywać się w dni wolne </w:t>
      </w:r>
      <w:r w:rsidR="0072244F">
        <w:br/>
      </w:r>
      <w:r w:rsidRPr="00C368E4">
        <w:t>od pracy. Decyzję w powyższej sprawie podejmuje wicedyrektor d/s sportowych.</w:t>
      </w:r>
    </w:p>
    <w:p w:rsidR="00F62EC4" w:rsidRPr="00C368E4" w:rsidRDefault="00F62EC4" w:rsidP="002A60E8">
      <w:pPr>
        <w:spacing w:before="100" w:after="100"/>
      </w:pPr>
      <w:r w:rsidRPr="00C368E4">
        <w:t>6. Zajęcia sportowe są dokumentowane w dzienniku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25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C368E4" w:rsidRDefault="00F62EC4" w:rsidP="00542EAB">
      <w:pPr>
        <w:spacing w:after="135"/>
        <w:ind w:right="225"/>
        <w:rPr>
          <w:b/>
          <w:bCs/>
        </w:rPr>
      </w:pPr>
      <w:r w:rsidRPr="00C368E4">
        <w:rPr>
          <w:b/>
          <w:bCs/>
        </w:rPr>
        <w:t>§ 25a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ZSOMS  może przyjmować studentów szkół wyższych kształcących nauczycieli na praktyki pedagogiczne (nauczycielskie) na podstawie pisemnego porozumienia zawartego pomiędzy Dyrektorem ZSOMS, a szkołą wyższą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2A60E8">
      <w:pPr>
        <w:spacing w:before="100" w:after="100"/>
      </w:pPr>
    </w:p>
    <w:p w:rsidR="00F62EC4" w:rsidRPr="0038264D" w:rsidRDefault="00F62EC4" w:rsidP="00542EAB">
      <w:pPr>
        <w:spacing w:before="100" w:after="100"/>
      </w:pPr>
      <w:r w:rsidRPr="00C368E4">
        <w:rPr>
          <w:b/>
          <w:bCs/>
        </w:rPr>
        <w:t>§ 26</w:t>
      </w:r>
      <w:r w:rsidRPr="00C368E4">
        <w:t>(uchylony)</w:t>
      </w:r>
    </w:p>
    <w:p w:rsidR="00F62EC4" w:rsidRDefault="00F62EC4" w:rsidP="002A60E8">
      <w:pPr>
        <w:spacing w:before="100" w:after="100"/>
      </w:pPr>
    </w:p>
    <w:p w:rsidR="00F62EC4" w:rsidRDefault="00F62EC4" w:rsidP="002A60E8">
      <w:pPr>
        <w:spacing w:before="100" w:after="100"/>
        <w:rPr>
          <w:b/>
          <w:bCs/>
        </w:rPr>
      </w:pPr>
      <w:r>
        <w:rPr>
          <w:b/>
          <w:bCs/>
        </w:rPr>
        <w:lastRenderedPageBreak/>
        <w:t>§ 27.</w:t>
      </w:r>
      <w:r>
        <w:rPr>
          <w:b/>
          <w:bCs/>
        </w:rPr>
        <w:br/>
      </w:r>
    </w:p>
    <w:p w:rsidR="00F62EC4" w:rsidRDefault="00F62EC4" w:rsidP="002A60E8">
      <w:pPr>
        <w:spacing w:before="100" w:after="100"/>
      </w:pPr>
      <w:r>
        <w:t>1. ZSOMS zapewnia uczniom możliwość i higieniczne warunki spożycia co najmniej jednego ciepłego posiłku w stołówce szkolnej.</w:t>
      </w:r>
      <w:r>
        <w:br/>
        <w:t xml:space="preserve">2. Odpłatność za korzystanie z posiłków w stołówce szkolnej ustala </w:t>
      </w:r>
      <w:r w:rsidRPr="00C368E4">
        <w:t>Dyrektor  ZSOMS.</w:t>
      </w:r>
      <w:r w:rsidRPr="00C368E4">
        <w:br/>
      </w:r>
      <w:r>
        <w:t>3. Każda planowana impreza szkolna musi być zgłoszona do Dyrektora ZSOMS.</w:t>
      </w:r>
    </w:p>
    <w:p w:rsidR="00F62EC4" w:rsidRDefault="00F62EC4" w:rsidP="002A60E8">
      <w:pPr>
        <w:spacing w:before="100" w:after="100"/>
      </w:pPr>
      <w:r>
        <w:t xml:space="preserve">4. Wycieczki szkolne oraz dyskoteki organizowane są zgodnie z zasadami zawartymi </w:t>
      </w:r>
      <w:r w:rsidR="0072244F">
        <w:br/>
      </w:r>
      <w:r>
        <w:t xml:space="preserve">w regulaminach organizacyjnych tych imprez, zatwierdzonych przez Radę Rodziców. </w:t>
      </w:r>
    </w:p>
    <w:p w:rsidR="00F62EC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28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542EAB">
      <w:pPr>
        <w:spacing w:before="100" w:after="100"/>
        <w:rPr>
          <w:b/>
          <w:bCs/>
        </w:rPr>
      </w:pPr>
      <w:r w:rsidRPr="00C368E4">
        <w:rPr>
          <w:b/>
          <w:bCs/>
        </w:rPr>
        <w:t>§ 28a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. W ZSOMS działa biblioteka szkolna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. Biblioteka szkolna jest pracownią służącą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realizacji potrzeb i zainteresowań uczni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realizacji zadań dydaktyczno-wychowawczych szkoł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doskonaleniu warsztatu pracy nauczyciela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4) popularyzowaniu wiedzy pedagogicznej wśród rodziców oraz w miarę możliwości wiedzy o regionie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. Z biblioteki mogą korzystać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uczniowie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nauczyciele i pracownicy szkoł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rodzice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4. Dyrektor ZSOMS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zatwierdza zaproponowane przez bibliotekarzy godziny otwarcia bibliotek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zatwierdza plan pracy bibliotek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zapewnia odpowiednie pomieszczenia na bibliotekę, właściwe wyposażenie, bezpieczeństwo i nienaruszalność mienia oraz środki</w:t>
      </w:r>
      <w:r w:rsidR="0072244F">
        <w:rPr>
          <w:lang w:eastAsia="pl-PL"/>
        </w:rPr>
        <w:t xml:space="preserve"> finansowe na jej działalność </w:t>
      </w:r>
      <w:r w:rsidR="0072244F">
        <w:rPr>
          <w:lang w:eastAsia="pl-PL"/>
        </w:rPr>
        <w:br/>
      </w:r>
      <w:r w:rsidRPr="00C368E4">
        <w:rPr>
          <w:lang w:eastAsia="pl-PL"/>
        </w:rPr>
        <w:t>w sposób umożliwiający prowadzenie planowego, racjonalnego systemu zakupów materiałów bibliotecznych (książek, czasopism, dokumentów audiowizualnych, multimedialnych itp.) i koniecznego sprzętu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lastRenderedPageBreak/>
        <w:t>4) zatrudnia wykwalifikowaną kadrę zgodnie z obowiązującymi normami lub standardami (w przypadku gdy w bibliotece zatrudnionych jest co najmniej dwóch nauczycieli, jednemu powierza obowiązek kierowania biblioteką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5) wydaje decyzje w sprawie przeprowadzania skontrum zbiorów bibliotecznych oraz przekazania biblioteki, jeśli następuje zmiana pracownika, ustala regulamin komisji skontrowej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6) zatwierdza regulamin biblioteki (czytelni, wypożyczalni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7) zapewnia warunki do doskonalenia zawodowego nauczycieli bibliotekarz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8) sprawuje nadzór nad biblioteką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5. Rada Pedagogiczna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analizuje stan czytelnictwa (2 razy w roku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opiniuje regulamin biblioteki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6. Nauczyciele i wychowawcy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1) współpracują z biblioteką szkolną w zakresie rozbudzania i rozwijania potrzeb </w:t>
      </w:r>
      <w:r w:rsidR="0072244F">
        <w:rPr>
          <w:lang w:eastAsia="pl-PL"/>
        </w:rPr>
        <w:br/>
      </w:r>
      <w:r w:rsidRPr="00C368E4">
        <w:rPr>
          <w:lang w:eastAsia="pl-PL"/>
        </w:rPr>
        <w:t>i zainteresowań czytelniczych uczni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współuczestniczą w edukacji czytelniczej i medialnej uczni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znają zbiory biblioteki w zakresie nauczanego przedmiotu, zgłaszają propozycje dotyczące gromadzenia zbiorów, udzielają pomocy w selekcji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4) współdziałają z nauczycielami-bibliotekarzami w zakresie egzekwowania postanowień regulaminu biblioteki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7. Prawa i obowiązki czytelników oraz zasady korzystania z jej zbiorów określa regulamin biblioteki. </w:t>
      </w:r>
    </w:p>
    <w:p w:rsidR="00F62EC4" w:rsidRPr="00C368E4" w:rsidRDefault="00F62EC4" w:rsidP="002A60E8">
      <w:pPr>
        <w:spacing w:before="280" w:after="280"/>
        <w:rPr>
          <w:lang w:eastAsia="pl-PL"/>
        </w:rPr>
      </w:pPr>
      <w:r w:rsidRPr="00C368E4">
        <w:rPr>
          <w:lang w:eastAsia="pl-PL"/>
        </w:rPr>
        <w:t xml:space="preserve">      8. Biblioteka szkolna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służy realizacji procesu dydaktyczno-wychowawczego szkoł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rozbudza i rozwija potrzeby czytelnicze i informacyjne uczniów, kształtuje ich kulturę czytelniczą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współuczestniczy w realizacji edukacji czytelniczej i medialnej oraz innych ścieżek edukacyjnych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4) przysposabia uczniów do samokształcenia, przygotowuje do korzystania z różnych źródeł informacji oraz bibliotek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lastRenderedPageBreak/>
        <w:t>5) stanowi ośrodek informacji o dokumentach (materiałach dydaktycznych) gromadzonych w szkole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6) jest pracownią dydaktyczną, w której wykorzystuje się zgromadzone zbiory biblioteczne na zajęciach z uczniam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7) wspiera działalność opiekuńczo-wychowawczą szkoły w zakresie pomocy uczniom wymagającym opieki dydaktycznej i wychowawczej (zdolnym, trudnym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8) zaspokaja potrzeby kulturalno-rekreacyjne uczni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9) wspomaga doskonalenie zawodowe nauczyciel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10) współuczestniczy w działaniach mających na celu upowszechnianie wiedzy </w:t>
      </w:r>
      <w:r w:rsidR="004545B4">
        <w:rPr>
          <w:lang w:eastAsia="pl-PL"/>
        </w:rPr>
        <w:br/>
      </w:r>
      <w:r w:rsidRPr="00C368E4">
        <w:rPr>
          <w:lang w:eastAsia="pl-PL"/>
        </w:rPr>
        <w:t>w zakresie wychowania czytelniczego w rodzinie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9. Zadania i obowiązki nauczyciela bibliotekarza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Praca pedagogiczna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udostępnianie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udzielanie informacj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poradnictwo w doborze lektur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d) przysposobienie czytelnicze i kształcenie uczniów jako użytkowników informacji przy współudziale wychowawców i nauczycieli różnych przedmiotów (zgodnie z programem ścieżki „Edukacja czytelnicza i medialna” –w formie zajęć grupowych oraz przez pracę indywidualną z uczniem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e) indywidualne kontakty z uczniami zdolnymi, trudnymi itp.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f) prowadzenie różnych form upowszechniania czytelnictwa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g) inspirowanie pracy aktywu bibliotecznego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h) pomoc nauczycielom i wychowawcom w realizacji ich zadań dydaktyczno-wychowawczych, związanych z książką i innymi źródłami informacj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i) informowanie nauczycieli i wychowawców o stanie czytelnictwa uczniów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Prace organizacyjno-techniczne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gromadzenie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ewidencja i opracowanie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selekcja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lastRenderedPageBreak/>
        <w:t>d) konserwacja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e) prowadzenie warsztatu informacyjnego (wydzielanie księgozbioru podręcznego, prowadzenie katalogów: alfabetycznego i rzeczowego)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f) prace związane z planowaniem i sprawozdawczością (roczne plany pracy </w:t>
      </w:r>
      <w:r w:rsidR="004545B4">
        <w:rPr>
          <w:lang w:eastAsia="pl-PL"/>
        </w:rPr>
        <w:br/>
      </w:r>
      <w:r w:rsidRPr="00C368E4">
        <w:rPr>
          <w:lang w:eastAsia="pl-PL"/>
        </w:rPr>
        <w:t>i sprawozdania, statystyka czytelnictwa dzienna, semestralna i roczna)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g) projektowanie wydatków biblioteki na rok kalendarzow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h) planowanie zakupów wynikających z zainteresowań czytelników oraz potrzeb szkoł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i) prowadzenie dokumentacji bibliotecznej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j) udział w kontroli zbiorów (skontrum)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Inne obowiązki i uprawnienia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odpowiedzialność za stan i wykorzystanie zbior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uzgadnianie stanu majątkowego z księgowością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współdziałanie z nauczycielami i wychowawcam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d) współpraca z rodzicam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e) współpraca z innymi bibliotekami szkolnymi i pozaszkolnymi, instytucjami, organizacjami, zakładami prac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f) proponowanie innowacji w działalności bibliotecznej. </w:t>
      </w:r>
    </w:p>
    <w:p w:rsidR="00F62EC4" w:rsidRPr="00C368E4" w:rsidRDefault="00F62EC4" w:rsidP="002A60E8">
      <w:pPr>
        <w:spacing w:before="280" w:after="280"/>
        <w:ind w:left="360"/>
        <w:rPr>
          <w:bCs/>
          <w:lang w:eastAsia="pl-PL"/>
        </w:rPr>
      </w:pPr>
      <w:r w:rsidRPr="00C368E4">
        <w:rPr>
          <w:bCs/>
          <w:lang w:eastAsia="pl-PL"/>
        </w:rPr>
        <w:t>10. Organizacja biblioteki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lokal biblioteki składa się z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wypożyczaln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czyteln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wyposażenie biblioteki stanowią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odpowiednie meble, sprzęt biblioteczny oraz urządzenia komputerowe i audiowizualne, które umożliwiają:</w:t>
      </w:r>
    </w:p>
    <w:p w:rsidR="00F62EC4" w:rsidRPr="004545B4" w:rsidRDefault="00F62EC4" w:rsidP="002A60E8">
      <w:pPr>
        <w:pStyle w:val="Akapitzlist"/>
        <w:spacing w:before="280" w:after="280"/>
        <w:rPr>
          <w:rFonts w:ascii="Times New Roman" w:hAnsi="Times New Roman" w:cs="Times New Roman"/>
          <w:lang w:eastAsia="pl-PL"/>
        </w:rPr>
      </w:pPr>
      <w:r w:rsidRPr="004545B4">
        <w:rPr>
          <w:rFonts w:ascii="Times New Roman" w:hAnsi="Times New Roman" w:cs="Times New Roman"/>
          <w:lang w:eastAsia="pl-PL"/>
        </w:rPr>
        <w:t>- bezpieczne i funkcjonalne funkcjonowanie oraz udostępnianie zbiorów,</w:t>
      </w:r>
    </w:p>
    <w:p w:rsidR="00F62EC4" w:rsidRPr="004545B4" w:rsidRDefault="00F62EC4" w:rsidP="002A60E8">
      <w:pPr>
        <w:pStyle w:val="Akapitzlist"/>
        <w:spacing w:before="280" w:after="280"/>
        <w:rPr>
          <w:rFonts w:ascii="Times New Roman" w:hAnsi="Times New Roman" w:cs="Times New Roman"/>
          <w:lang w:eastAsia="pl-PL"/>
        </w:rPr>
      </w:pPr>
      <w:r w:rsidRPr="004545B4">
        <w:rPr>
          <w:rFonts w:ascii="Times New Roman" w:hAnsi="Times New Roman" w:cs="Times New Roman"/>
          <w:lang w:eastAsia="pl-PL"/>
        </w:rPr>
        <w:t>- zorganizowanie nowoczesnego warsztatu biblioteczno-informacyjnego umożliwiającego realizacje przypisanych bibliotece zadań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sprzęt przeciwpożarowy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lastRenderedPageBreak/>
        <w:t>3) czas pracy biblioteki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biblioteka jest czynna w czasie trwania zajęć dydaktycznych, zgodnie z organizacją roku szkolnego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szczegółowe godziny otwarcia biblioteki są wywieszone w ogólnodostępnym miejscu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jeden dzień w tygodniu jest wewnętrznym dniem pracy biblioteki. W tym dniu ze zbiorów bibliotecznych można korzystać wyłącznie w czytelni; wypożyczalnia jest nieczynna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1. Zbiory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Biblioteka szkolna gromadzi książki, czasopisma i inne materiały biblioteczne przeznaczone do rozpowszechniania niezależnie od nośnika fizycznego i sposobu zapisu treści (druki, dokumenty dźwiękowe, audiowizualne, elektroniczne), które służą wypełnianiu zadań biblioteki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Rodzaje zbiorów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wydawnictwa informacyjne i albumowe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programy i podręczniki szkolne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lektury podstawowe i uzupełniające do języka polskiego i innych przedmiot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d) wybrane pozycje z literatury pięknej oraz popularnonaukowej i naukowej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e) czasopisma dla dzieci i młodzieży, ogólnopedagogiczne i metodyczne dla nauczycieli, naukowe, popularnonaukowe, społeczno-kulturalne, gazet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f) podstawowe wydawnictwa stanowiące pomoc w pracy dydaktyczno-wychowawczej nauczyciel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g) dokumenty dźwiękowe, wizualne, audiowizualne i elektroniczne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h) materiały regionalne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3) W bibliotece stosuje się następujące zasady rozmieszczania zbiorów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a) księgozbiór podstawowy w wypożyczaln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księgozbiór podręczny w czytelni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c) zbiory wydzielone częściowo – w pracowniach i innych pomieszczeniach szkoły za pokwitowaniem ich odbioru przez nauczyciela na podstawie protokołu przekazania w użytkowanie wraz z deklaracją o przyjęciu odpowiedzialności materialnej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4) Zabezpieczenie zbiorów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lastRenderedPageBreak/>
        <w:t>a) dwa zamki patentowe w drzwiach głównych, po jednym zamku w dr</w:t>
      </w:r>
      <w:r w:rsidR="00831355">
        <w:rPr>
          <w:lang w:eastAsia="pl-PL"/>
        </w:rPr>
        <w:t>zwiach wewnętrznych biblioteki</w:t>
      </w:r>
      <w:r w:rsidRPr="00C368E4">
        <w:rPr>
          <w:lang w:eastAsia="pl-PL"/>
        </w:rPr>
        <w:t>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b) dostęp do kluczy biblioteki mają wyłącznie nauczyciele-bi</w:t>
      </w:r>
      <w:r w:rsidR="00831355">
        <w:rPr>
          <w:lang w:eastAsia="pl-PL"/>
        </w:rPr>
        <w:t>bliotekarze</w:t>
      </w:r>
      <w:r w:rsidRPr="00C368E4">
        <w:rPr>
          <w:lang w:eastAsia="pl-PL"/>
        </w:rPr>
        <w:t>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c) klucze zapasowe przechowuje się w kasie szkoły w zamkniętej kopercie, </w:t>
      </w:r>
      <w:r w:rsidR="004545B4">
        <w:rPr>
          <w:lang w:eastAsia="pl-PL"/>
        </w:rPr>
        <w:br/>
      </w:r>
      <w:r w:rsidRPr="00C368E4">
        <w:rPr>
          <w:lang w:eastAsia="pl-PL"/>
        </w:rPr>
        <w:t>odpowiednio opisanej i opieczętowanej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d) klucze zapasowe do biblioteki szkolnej mogą być użyte przez woźnego, dyrektora szkoły, sekretarkę w przypadku nagłego zagrożenia mienia biblioteki lub z powodu innych bardzo ważnych przyczyn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e) w przypadku użycia kluczy zapasowych przez osoby wymienione w punkcie d), sporządza się odpowiedni protokół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2. Pracownicy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w bibliotece zatrudniony  jest nauczyciel bibliotekarz, zgodnie z obowiązującymi przepisami prawa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2) zadania  nauczyciela bibliotekarza określone są w zakresie ich obowiązków oraz </w:t>
      </w:r>
      <w:r w:rsidR="004545B4">
        <w:rPr>
          <w:lang w:eastAsia="pl-PL"/>
        </w:rPr>
        <w:br/>
      </w:r>
      <w:r w:rsidRPr="00C368E4">
        <w:rPr>
          <w:lang w:eastAsia="pl-PL"/>
        </w:rPr>
        <w:t>w planie pracy.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3. Finansowanie wydatków: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1) podstawowym źródłem finansowym biblioteki jest budżet szkoły, w którym przewiduje się odpowiednie fundusze na zakup zbiorów, sprzętu, druków bibliotecznych i innych niezbędnych materiałów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>2) planowane roczne wydatki biblioteki stanowią część składową planu finansowego szkoły,</w:t>
      </w:r>
    </w:p>
    <w:p w:rsidR="00F62EC4" w:rsidRPr="00C368E4" w:rsidRDefault="00F62EC4" w:rsidP="002A60E8">
      <w:pPr>
        <w:spacing w:before="280" w:after="280"/>
        <w:ind w:left="360"/>
        <w:rPr>
          <w:lang w:eastAsia="pl-PL"/>
        </w:rPr>
      </w:pPr>
      <w:r w:rsidRPr="00C368E4">
        <w:rPr>
          <w:lang w:eastAsia="pl-PL"/>
        </w:rPr>
        <w:t xml:space="preserve">3) biblioteka może otrzymywać dotacje na swą działalność od Rady Rodziców lub </w:t>
      </w:r>
      <w:r w:rsidR="004545B4">
        <w:rPr>
          <w:lang w:eastAsia="pl-PL"/>
        </w:rPr>
        <w:br/>
      </w:r>
      <w:r w:rsidRPr="00C368E4">
        <w:rPr>
          <w:lang w:eastAsia="pl-PL"/>
        </w:rPr>
        <w:t>z innych źródeł.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29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strike/>
        </w:rPr>
      </w:pPr>
      <w:r w:rsidRPr="00C368E4">
        <w:rPr>
          <w:b/>
          <w:strike/>
        </w:rPr>
        <w:br/>
      </w:r>
    </w:p>
    <w:p w:rsidR="00F62EC4" w:rsidRPr="00542EAB" w:rsidRDefault="00F62EC4" w:rsidP="002A60E8">
      <w:pPr>
        <w:widowControl w:val="0"/>
        <w:spacing w:before="100" w:after="100"/>
        <w:rPr>
          <w:b/>
          <w:lang w:eastAsia="pl-PL"/>
        </w:rPr>
      </w:pPr>
      <w:r w:rsidRPr="00542EAB">
        <w:rPr>
          <w:b/>
          <w:lang w:eastAsia="pl-PL"/>
        </w:rPr>
        <w:t>§ 29a</w:t>
      </w:r>
      <w:r w:rsidRPr="00542EAB">
        <w:rPr>
          <w:b/>
          <w:lang w:eastAsia="pl-PL"/>
        </w:rPr>
        <w:br/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1. Dla uczniów Szkoły Podstawowej nr 8, którzy muszą dłużej przebywać w szkole ze względu na czas pracy ich rodziców lub dojazd do szkoły, ZSOMS organizuje świetlicę. Zasady funkcjonowania świetlicy określa Regulamin świetlicy.</w:t>
      </w:r>
    </w:p>
    <w:p w:rsidR="00F62EC4" w:rsidRPr="00C368E4" w:rsidRDefault="00F62EC4" w:rsidP="002A60E8">
      <w:pPr>
        <w:spacing w:before="100" w:after="100"/>
      </w:pPr>
      <w:r w:rsidRPr="00C368E4">
        <w:t>2. Wychowawcy w świetlicy opiekę nad dziećmi realizują w formie zajęć:</w:t>
      </w:r>
    </w:p>
    <w:p w:rsidR="00F62EC4" w:rsidRPr="00C368E4" w:rsidRDefault="00F62EC4" w:rsidP="002A60E8">
      <w:pPr>
        <w:widowControl w:val="0"/>
        <w:spacing w:before="100" w:after="100"/>
        <w:ind w:left="708"/>
      </w:pPr>
      <w:r w:rsidRPr="00C368E4">
        <w:br/>
        <w:t>1) czytanie książek i czasopism,</w:t>
      </w:r>
      <w:r w:rsidRPr="00C368E4">
        <w:br/>
        <w:t>2) słuchanie słuchowisk, oglądanie filmów,</w:t>
      </w:r>
      <w:r w:rsidRPr="00C368E4">
        <w:br/>
      </w:r>
      <w:r w:rsidRPr="00C368E4">
        <w:lastRenderedPageBreak/>
        <w:t>3) rozrywki umysłowe,</w:t>
      </w:r>
      <w:r w:rsidRPr="00C368E4">
        <w:br/>
        <w:t>4) obserwacje przyrodnicze w otoczeniu szkoły,</w:t>
      </w:r>
      <w:r w:rsidRPr="00C368E4">
        <w:br/>
        <w:t>5) zajęcia plastyczno-manualne,</w:t>
      </w:r>
      <w:r w:rsidRPr="00C368E4">
        <w:br/>
        <w:t>6) zajęcia muzyczne, rytmiczne i taneczne,</w:t>
      </w:r>
      <w:r w:rsidRPr="00C368E4">
        <w:br/>
        <w:t>7) gry i zabawy ruchowe,</w:t>
      </w:r>
      <w:r w:rsidRPr="00C368E4">
        <w:br/>
        <w:t>8) teatrzyk,</w:t>
      </w:r>
      <w:r w:rsidRPr="00C368E4">
        <w:br/>
        <w:t>9) uczestnictwo w konkursach.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3. Praca świetlicy dostosowana jest do potrzeb rodziców i dzieci.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 xml:space="preserve">4. Świetlica składa się z sali zajęć i sali zabaw. 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 xml:space="preserve">5. Chęć korzystania ze szkolnej świetlicy rodzice ucznia zgłaszają pisemnie do kierownika świetlicy z dokładnym zaznaczeniem czasu przebywania dziecka w świetlicy. 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6. W świetlicy prowadzone są zajęcia w grupach wychowawczych. Liczba uczniów w grupie nie powinna przekraczać 25.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7. Każdy uczeń korzystający ze świetlicy szkolnej ma obowiązek dostosować się do jej regulaminu.</w:t>
      </w:r>
    </w:p>
    <w:p w:rsidR="00F62EC4" w:rsidRPr="00C368E4" w:rsidRDefault="00F62EC4" w:rsidP="002A60E8">
      <w:pPr>
        <w:spacing w:before="100" w:after="100"/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30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strike/>
        </w:rPr>
      </w:pPr>
    </w:p>
    <w:p w:rsidR="00F62EC4" w:rsidRPr="00542EAB" w:rsidRDefault="00F62EC4" w:rsidP="002A60E8">
      <w:pPr>
        <w:widowControl w:val="0"/>
        <w:tabs>
          <w:tab w:val="left" w:pos="426"/>
        </w:tabs>
        <w:spacing w:before="100" w:after="100"/>
        <w:rPr>
          <w:b/>
          <w:lang w:eastAsia="pl-PL"/>
        </w:rPr>
      </w:pPr>
      <w:r w:rsidRPr="00542EAB">
        <w:rPr>
          <w:b/>
          <w:lang w:eastAsia="pl-PL"/>
        </w:rPr>
        <w:t>§ 30a</w:t>
      </w:r>
      <w:r w:rsidRPr="00542EAB">
        <w:rPr>
          <w:b/>
          <w:lang w:eastAsia="pl-PL"/>
        </w:rPr>
        <w:br/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1. Dla uczniów zamieszkałych poza Raciborzem, a będących czynnie trenującymi uczniami Gimnazjum Mistrzostwa Sportowego lub Liceum Ogólnokształcącego Mistrzostwa Sportowego ZSOMS  prowadzi internat.</w:t>
      </w:r>
      <w:r w:rsidRPr="00C368E4">
        <w:rPr>
          <w:lang w:eastAsia="pl-PL"/>
        </w:rPr>
        <w:br/>
        <w:t>2. Internatem zarządza kierownik internatu, powołany przez Dyrektora ZSOMS po uzyskaniu pozytywnej opinii Rady Pedagogicznej.</w:t>
      </w:r>
      <w:r w:rsidRPr="00C368E4">
        <w:rPr>
          <w:lang w:eastAsia="pl-PL"/>
        </w:rPr>
        <w:br/>
        <w:t>3. W internacie działa Rada Wychowawcza, której przewodniczy kierownik internatu.</w:t>
      </w:r>
      <w:r w:rsidRPr="00C368E4">
        <w:rPr>
          <w:lang w:eastAsia="pl-PL"/>
        </w:rPr>
        <w:br/>
        <w:t>4. Internat prowadzi działalność w zależności od potrzeb uczniów.</w:t>
      </w:r>
      <w:r w:rsidRPr="00C368E4">
        <w:rPr>
          <w:lang w:eastAsia="pl-PL"/>
        </w:rPr>
        <w:br/>
        <w:t>5. Zajęcia wychowawcze odbywają się w grupach według rocznych planów pracy wychowawczej.</w:t>
      </w:r>
      <w:r w:rsidRPr="00C368E4">
        <w:rPr>
          <w:lang w:eastAsia="pl-PL"/>
        </w:rPr>
        <w:br/>
        <w:t>6. W chwili zaprzestania trenowania uczeń traci prawo do zamieszkiwania w internacie.</w:t>
      </w:r>
    </w:p>
    <w:p w:rsidR="00F62EC4" w:rsidRPr="00C368E4" w:rsidRDefault="00F62EC4" w:rsidP="002A60E8">
      <w:pPr>
        <w:widowControl w:val="0"/>
        <w:spacing w:before="100" w:after="100"/>
        <w:rPr>
          <w:lang w:eastAsia="pl-PL"/>
        </w:rPr>
      </w:pPr>
      <w:r w:rsidRPr="00C368E4">
        <w:rPr>
          <w:lang w:eastAsia="pl-PL"/>
        </w:rPr>
        <w:t>2 Zasady funkcjonowania internatu określa Regulamin internatu.</w:t>
      </w:r>
    </w:p>
    <w:p w:rsidR="00F62EC4" w:rsidRPr="00C368E4" w:rsidRDefault="00F62EC4" w:rsidP="002A60E8">
      <w:pPr>
        <w:spacing w:before="100" w:after="100"/>
        <w:rPr>
          <w:strike/>
        </w:rPr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31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widowControl w:val="0"/>
        <w:rPr>
          <w:b/>
          <w:bCs/>
        </w:rPr>
      </w:pPr>
      <w:r w:rsidRPr="00C368E4">
        <w:rPr>
          <w:b/>
          <w:bCs/>
        </w:rPr>
        <w:t>§ 31.a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>.</w:t>
      </w:r>
      <w:r w:rsidRPr="00C368E4">
        <w:br/>
        <w:t>1. Za bezpieczeństwo uczniów na terenie szkoły odpowiadają wszyscy pracownicy poprzez stosowanie się do przepisów BHP.</w:t>
      </w:r>
      <w:r w:rsidRPr="00C368E4">
        <w:br/>
        <w:t xml:space="preserve">2. Celem zapewnienia bezpieczeństwa uczniów na terenie szkoły i obiektów sportowych pełnione są dyżury nauczycielskie. 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 xml:space="preserve">3. Bezpośredni nadzór nad stanem obiektów szkolnych sprawują  </w:t>
      </w:r>
      <w:r w:rsidR="004545B4">
        <w:br/>
      </w:r>
      <w:r w:rsidRPr="00C368E4">
        <w:t>kierownik ds. gospodarczych i kierownik obiektów sportowych.</w:t>
      </w:r>
      <w:r w:rsidRPr="00C368E4">
        <w:br/>
        <w:t xml:space="preserve">4. Podczas zajęć poza terenem szkoły i na czas trwania wycieczek nauczyciele - organizatorzy </w:t>
      </w:r>
      <w:r w:rsidRPr="00C368E4">
        <w:lastRenderedPageBreak/>
        <w:t>mogą korzystać w miarę potrzeb z pomocy rodziców. Nie zmienia to zasady odpowiedzialności nauczyciela za bezpieczeństwo wszystkich dzieci.</w:t>
      </w:r>
      <w:r w:rsidRPr="00C368E4">
        <w:br/>
        <w:t>5. Za bezpieczeństwo uczniów w czasie zajęć pozalekcyjnych odpowiada osoba prowadząca te zajęcia.</w:t>
      </w:r>
      <w:r w:rsidRPr="00C368E4">
        <w:br/>
        <w:t>6. W celu zapewnienia bezpieczeństwa i porządku podczas zajęć na obiektach sportowych wszystkie  szatnie powinny być zamknięte. Uczniom oddziałów I-III nie wolno indywidualnie udawać się na obiekty sportowe.</w:t>
      </w:r>
      <w:r w:rsidRPr="00C368E4">
        <w:br/>
        <w:t xml:space="preserve">7. Wszyscy uczniowie mają obowiązek dostosowania się do poleceń nauczycieli dyżurnych oraz pracowników obsługi szkoły podczas wchodzenia do budynku i podczas przerw międzylekcyjnych. </w:t>
      </w:r>
      <w:r w:rsidRPr="00C368E4">
        <w:br/>
        <w:t>8. Uczniom nie wolno oddalać się z podwórka poza część szkolną pod rygorem ukarania.</w:t>
      </w:r>
      <w:r w:rsidRPr="00C368E4">
        <w:br/>
        <w:t xml:space="preserve">9. W czasie zajęć obowiązkowych i nadobowiązkowych z wychowania fizycznego oraz </w:t>
      </w:r>
      <w:r w:rsidR="004545B4">
        <w:br/>
      </w:r>
      <w:r w:rsidRPr="00C368E4">
        <w:t>w czasie zawodów sportowych organizowanych przez szkołę uczniowie nie mogą pozostawać bez nadzoru osób do tego upoważnionych.</w:t>
      </w:r>
      <w:r w:rsidRPr="00C368E4">
        <w:br/>
        <w:t xml:space="preserve">10. Podczas nauki pływania uczniowie powinni pozostawać pod stałym nadzorem </w:t>
      </w:r>
      <w:r w:rsidR="004545B4">
        <w:br/>
      </w:r>
      <w:r w:rsidRPr="00C368E4">
        <w:t xml:space="preserve">i obserwacją nauczyciela i ratownika; szczegółowe przepisy zawierają regulaminy obiektów sportowych. </w:t>
      </w:r>
      <w:r w:rsidRPr="00C368E4">
        <w:br/>
        <w:t>11. Budynki szkolne, obiekty sportowe oraz teren wokół szkoły objęte są nadzorem kamer CCTV.</w:t>
      </w:r>
    </w:p>
    <w:p w:rsidR="00F62EC4" w:rsidRPr="00C368E4" w:rsidRDefault="00F62EC4" w:rsidP="002A60E8">
      <w:pPr>
        <w:spacing w:before="100" w:after="100"/>
        <w:rPr>
          <w:b/>
          <w:bCs/>
          <w:strike/>
        </w:rPr>
      </w:pPr>
    </w:p>
    <w:p w:rsidR="00F62EC4" w:rsidRPr="00C368E4" w:rsidRDefault="00F62EC4" w:rsidP="002A60E8">
      <w:pPr>
        <w:widowControl w:val="0"/>
      </w:pPr>
    </w:p>
    <w:p w:rsidR="00F62EC4" w:rsidRDefault="00F62EC4" w:rsidP="002A60E8">
      <w:pPr>
        <w:pStyle w:val="Tytu"/>
        <w:spacing w:line="276" w:lineRule="auto"/>
      </w:pPr>
      <w:r>
        <w:t>Rozdział VII</w:t>
      </w:r>
    </w:p>
    <w:p w:rsidR="00F62EC4" w:rsidRDefault="00F62EC4" w:rsidP="002A60E8">
      <w:pPr>
        <w:spacing w:before="100" w:after="100" w:line="276" w:lineRule="auto"/>
      </w:pPr>
    </w:p>
    <w:p w:rsidR="00F62EC4" w:rsidRPr="00C368E4" w:rsidRDefault="00F62EC4" w:rsidP="00542EAB">
      <w:pPr>
        <w:spacing w:before="100" w:after="100"/>
        <w:rPr>
          <w:b/>
        </w:rPr>
      </w:pPr>
      <w:r w:rsidRPr="00C368E4">
        <w:rPr>
          <w:b/>
        </w:rPr>
        <w:t>§ 32</w:t>
      </w:r>
      <w:r w:rsidRPr="00542EAB">
        <w:t>(uchylony)</w:t>
      </w:r>
    </w:p>
    <w:p w:rsidR="00F62EC4" w:rsidRDefault="00F62EC4" w:rsidP="002A60E8">
      <w:pPr>
        <w:spacing w:before="100" w:after="100"/>
        <w:rPr>
          <w:b/>
          <w:bCs/>
          <w:strike/>
          <w:color w:val="00B0F0"/>
        </w:rPr>
      </w:pPr>
    </w:p>
    <w:p w:rsidR="00F62EC4" w:rsidRPr="00C368E4" w:rsidRDefault="00C368E4" w:rsidP="002A60E8">
      <w:pPr>
        <w:spacing w:before="100" w:after="100"/>
        <w:rPr>
          <w:b/>
          <w:bCs/>
        </w:rPr>
      </w:pPr>
      <w:r w:rsidRPr="00C368E4">
        <w:rPr>
          <w:b/>
          <w:bCs/>
        </w:rPr>
        <w:t xml:space="preserve">SZCZEGÓŁOWE WARUNKI I SPOSÓB </w:t>
      </w:r>
      <w:r w:rsidR="000E1EC3" w:rsidRPr="00C368E4">
        <w:rPr>
          <w:b/>
          <w:bCs/>
        </w:rPr>
        <w:t>OCENIANIA WEWNĄTRZSZKOLNEGO</w:t>
      </w:r>
    </w:p>
    <w:p w:rsidR="00F62EC4" w:rsidRDefault="00F62EC4" w:rsidP="002A60E8">
      <w:pPr>
        <w:spacing w:before="100" w:after="100"/>
        <w:rPr>
          <w:b/>
          <w:bCs/>
          <w:strike/>
          <w:color w:val="00B0F0"/>
        </w:rPr>
      </w:pPr>
    </w:p>
    <w:p w:rsidR="00F62EC4" w:rsidRDefault="00F62EC4" w:rsidP="002A60E8">
      <w:pPr>
        <w:spacing w:before="100" w:after="100"/>
        <w:rPr>
          <w:b/>
          <w:bCs/>
          <w:strike/>
          <w:color w:val="00B0F0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a</w:t>
      </w:r>
    </w:p>
    <w:p w:rsidR="00F62EC4" w:rsidRPr="00C368E4" w:rsidRDefault="00F62EC4" w:rsidP="002A60E8">
      <w:pPr>
        <w:ind w:left="4401"/>
        <w:rPr>
          <w:lang w:eastAsia="pl-PL"/>
        </w:rPr>
      </w:pPr>
    </w:p>
    <w:p w:rsidR="00F62EC4" w:rsidRPr="00C368E4" w:rsidRDefault="0038264D" w:rsidP="002A60E8">
      <w:pPr>
        <w:tabs>
          <w:tab w:val="left" w:pos="341"/>
        </w:tabs>
        <w:ind w:left="1"/>
        <w:rPr>
          <w:lang w:eastAsia="pl-PL"/>
        </w:rPr>
      </w:pPr>
      <w:r>
        <w:rPr>
          <w:lang w:eastAsia="pl-PL"/>
        </w:rPr>
        <w:t xml:space="preserve">1. </w:t>
      </w:r>
      <w:r w:rsidR="00F62EC4" w:rsidRPr="00C368E4">
        <w:rPr>
          <w:lang w:eastAsia="pl-PL"/>
        </w:rPr>
        <w:t>Ocenianiu podlegają:</w:t>
      </w:r>
    </w:p>
    <w:p w:rsidR="00F62EC4" w:rsidRPr="00C368E4" w:rsidRDefault="004545B4" w:rsidP="002A60E8">
      <w:pPr>
        <w:tabs>
          <w:tab w:val="left" w:pos="1081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1) osiągnięcia edukacyjne ucznia;</w:t>
      </w:r>
    </w:p>
    <w:p w:rsidR="00F62EC4" w:rsidRPr="00C368E4" w:rsidRDefault="004545B4" w:rsidP="002A60E8">
      <w:pPr>
        <w:tabs>
          <w:tab w:val="left" w:pos="1081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2) zachowanie ucznia.</w:t>
      </w:r>
    </w:p>
    <w:p w:rsidR="00F62EC4" w:rsidRPr="00C368E4" w:rsidRDefault="00F62EC4" w:rsidP="002A60E8">
      <w:pPr>
        <w:tabs>
          <w:tab w:val="left" w:pos="733"/>
        </w:tabs>
        <w:rPr>
          <w:lang w:eastAsia="pl-PL"/>
        </w:rPr>
      </w:pPr>
      <w:r w:rsidRPr="00C368E4">
        <w:rPr>
          <w:lang w:eastAsia="pl-PL"/>
        </w:rPr>
        <w:t>2. Ocenianie osiągnięć edukacyjnych ucznia polega na rozpoznawaniu przez nauczycieli poziomu i postępów w opanowaniu przez ucznia wiadomości i umiejętności w stosunku do:</w:t>
      </w:r>
    </w:p>
    <w:p w:rsidR="00F62EC4" w:rsidRPr="00C368E4" w:rsidRDefault="004545B4" w:rsidP="002A60E8">
      <w:pPr>
        <w:tabs>
          <w:tab w:val="left" w:pos="601"/>
        </w:tabs>
        <w:rPr>
          <w:lang w:eastAsia="pl-PL"/>
        </w:rPr>
      </w:pPr>
      <w:r>
        <w:rPr>
          <w:lang w:eastAsia="pl-PL"/>
        </w:rPr>
        <w:tab/>
        <w:t xml:space="preserve">  </w:t>
      </w:r>
      <w:r w:rsidR="00F62EC4" w:rsidRPr="00C368E4">
        <w:rPr>
          <w:lang w:eastAsia="pl-PL"/>
        </w:rPr>
        <w:t>1) wymagań określonych w podstawie programowej kształcenia ogólnego oraz wymagań edukacyjnych wynikających z realizowanych w szkole programów nauczania.</w:t>
      </w:r>
    </w:p>
    <w:p w:rsidR="00F62EC4" w:rsidRPr="00C368E4" w:rsidRDefault="00F62EC4" w:rsidP="002A60E8">
      <w:pPr>
        <w:ind w:firstLine="708"/>
        <w:rPr>
          <w:lang w:eastAsia="pl-PL"/>
        </w:rPr>
      </w:pPr>
      <w:r w:rsidRPr="00C368E4">
        <w:rPr>
          <w:lang w:eastAsia="pl-PL"/>
        </w:rPr>
        <w:t>2) wymagań edukacyjnych wynikających z realizowanych w ZSOMS programów nauczania w przypadku dodatkowych zajęć edukacyjnych.</w:t>
      </w:r>
    </w:p>
    <w:p w:rsidR="00F62EC4" w:rsidRPr="00C368E4" w:rsidRDefault="00F62EC4" w:rsidP="002A60E8">
      <w:pPr>
        <w:ind w:left="1" w:right="40"/>
        <w:rPr>
          <w:lang w:eastAsia="pl-PL"/>
        </w:rPr>
      </w:pPr>
      <w:r w:rsidRPr="00C368E4">
        <w:rPr>
          <w:lang w:eastAsia="pl-PL"/>
        </w:rPr>
        <w:t xml:space="preserve">3. Przy ustalaniu oceny z wychowania fizycznego, techniki, plastyki i muzyki należy </w:t>
      </w:r>
      <w:r w:rsidR="004545B4">
        <w:rPr>
          <w:lang w:eastAsia="pl-PL"/>
        </w:rPr>
        <w:br/>
      </w:r>
      <w:r w:rsidRPr="00C368E4">
        <w:rPr>
          <w:lang w:eastAsia="pl-PL"/>
        </w:rPr>
        <w:t xml:space="preserve">w szczególności brać pod uwagę wysiłek wkładany przez ucznia w wywiązywanie się </w:t>
      </w:r>
      <w:r w:rsidR="004545B4">
        <w:rPr>
          <w:lang w:eastAsia="pl-PL"/>
        </w:rPr>
        <w:br/>
      </w:r>
      <w:r w:rsidRPr="00C368E4">
        <w:rPr>
          <w:lang w:eastAsia="pl-PL"/>
        </w:rPr>
        <w:t xml:space="preserve">z obowiązków wynikających ze specyfiki tych zajęć, a w przypadku wychowania fizycznego </w:t>
      </w:r>
      <w:r w:rsidRPr="00C368E4">
        <w:rPr>
          <w:lang w:eastAsia="pl-PL"/>
        </w:rPr>
        <w:lastRenderedPageBreak/>
        <w:t>także systematyczność udziału ucznia w zajęciach oraz aktywność ucznia w działaniach podejmowanych przez ZSOMS na rzecz kultury fizycznej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4. 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5. Ocenianie  ma na celu:</w:t>
      </w:r>
    </w:p>
    <w:p w:rsidR="00F62EC4" w:rsidRPr="00C368E4" w:rsidRDefault="00F62EC4" w:rsidP="002A60E8">
      <w:pPr>
        <w:ind w:left="708"/>
        <w:rPr>
          <w:lang w:eastAsia="pl-PL"/>
        </w:rPr>
      </w:pPr>
      <w:r w:rsidRPr="00C368E4">
        <w:rPr>
          <w:lang w:eastAsia="pl-PL"/>
        </w:rPr>
        <w:t xml:space="preserve">1) monitorowanie pracy ucznia oraz przekazywania uczniowi informacji o jego osiągnięciach edukacyjnych pomagających w uczeniu się, poprzez wskazanie, </w:t>
      </w:r>
      <w:r w:rsidR="004545B4">
        <w:rPr>
          <w:lang w:eastAsia="pl-PL"/>
        </w:rPr>
        <w:br/>
      </w:r>
      <w:r w:rsidRPr="00C368E4">
        <w:rPr>
          <w:lang w:eastAsia="pl-PL"/>
        </w:rPr>
        <w:t>co uczeń robi dobrze, co i jak wymaga poprawy oraz jak powinien dalej się uczyć.</w:t>
      </w:r>
    </w:p>
    <w:p w:rsidR="00F62EC4" w:rsidRPr="00C368E4" w:rsidRDefault="004545B4" w:rsidP="002A60E8">
      <w:pPr>
        <w:tabs>
          <w:tab w:val="left" w:pos="221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 w:rsidR="00F62EC4" w:rsidRPr="00C368E4">
        <w:rPr>
          <w:lang w:eastAsia="pl-PL"/>
        </w:rPr>
        <w:t>2) udzielanie uczniowi pomocy w samodzielnym planowaniu swojego rozwoju;</w:t>
      </w:r>
    </w:p>
    <w:p w:rsidR="00F62EC4" w:rsidRPr="00C368E4" w:rsidRDefault="004545B4" w:rsidP="002A60E8">
      <w:pPr>
        <w:tabs>
          <w:tab w:val="left" w:pos="221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 w:rsidR="00F62EC4" w:rsidRPr="00C368E4">
        <w:rPr>
          <w:lang w:eastAsia="pl-PL"/>
        </w:rPr>
        <w:t>3) motywowanie ucznia do dalszych postępów w nauce i zachowaniu;</w:t>
      </w:r>
    </w:p>
    <w:p w:rsidR="00F62EC4" w:rsidRPr="00C368E4" w:rsidRDefault="00F62EC4" w:rsidP="002A60E8">
      <w:pPr>
        <w:ind w:left="708"/>
        <w:rPr>
          <w:lang w:eastAsia="pl-PL"/>
        </w:rPr>
      </w:pPr>
      <w:r w:rsidRPr="00C368E4">
        <w:rPr>
          <w:lang w:eastAsia="pl-PL"/>
        </w:rPr>
        <w:t xml:space="preserve">4)  dostarczenie rodzicom  i nauczycielom informacji o postępach, trudnościach </w:t>
      </w:r>
      <w:r w:rsidR="004545B4">
        <w:rPr>
          <w:lang w:eastAsia="pl-PL"/>
        </w:rPr>
        <w:br/>
      </w:r>
      <w:r w:rsidRPr="00C368E4">
        <w:rPr>
          <w:lang w:eastAsia="pl-PL"/>
        </w:rPr>
        <w:t>w nauce, zachowaniu oraz specjalnych uzdolnieniach ucznia;</w:t>
      </w:r>
    </w:p>
    <w:p w:rsidR="000E1EC3" w:rsidRPr="00C368E4" w:rsidRDefault="00F62EC4" w:rsidP="002A60E8">
      <w:pPr>
        <w:ind w:left="708"/>
        <w:rPr>
          <w:lang w:eastAsia="pl-PL"/>
        </w:rPr>
      </w:pPr>
      <w:r w:rsidRPr="00C368E4">
        <w:rPr>
          <w:lang w:eastAsia="pl-PL"/>
        </w:rPr>
        <w:t>5) umożliwienie nauczycielom doskonalenia organizacji i metod</w:t>
      </w:r>
      <w:r w:rsidR="000E1EC3" w:rsidRPr="00C368E4">
        <w:rPr>
          <w:lang w:eastAsia="pl-PL"/>
        </w:rPr>
        <w:t xml:space="preserve"> pracy </w:t>
      </w:r>
      <w:r w:rsidR="004545B4">
        <w:rPr>
          <w:lang w:eastAsia="pl-PL"/>
        </w:rPr>
        <w:br/>
      </w:r>
      <w:r w:rsidR="000E1EC3" w:rsidRPr="00C368E4">
        <w:rPr>
          <w:lang w:eastAsia="pl-PL"/>
        </w:rPr>
        <w:t>dydaktyczno-wychowawczej.</w:t>
      </w:r>
    </w:p>
    <w:p w:rsidR="00F62EC4" w:rsidRPr="00C368E4" w:rsidRDefault="00F62EC4" w:rsidP="002A60E8">
      <w:r w:rsidRPr="00C368E4">
        <w:t>6. Ocenianie wewnątrzszkolne obejmuje:</w:t>
      </w:r>
    </w:p>
    <w:p w:rsidR="00F62EC4" w:rsidRPr="00C368E4" w:rsidRDefault="004545B4" w:rsidP="002A60E8">
      <w:pPr>
        <w:tabs>
          <w:tab w:val="left" w:pos="709"/>
        </w:tabs>
        <w:ind w:left="709" w:hanging="707"/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1) formułowanie przez nauczycieli wymagań edukacyjnych niezbędnych do uzyskania otrzymania przez ucznia poszczególnych śródrocznych i rocznych ocen klasyfikacyjnych z obowiązkowych i dodatkowych zajęć edukacyjnych;</w:t>
      </w:r>
    </w:p>
    <w:p w:rsidR="00F62EC4" w:rsidRPr="00C368E4" w:rsidRDefault="004545B4" w:rsidP="002A60E8">
      <w:pPr>
        <w:tabs>
          <w:tab w:val="left" w:pos="709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2) ustalanie kryteriów oceniania zachowania;</w:t>
      </w:r>
    </w:p>
    <w:p w:rsidR="00F62EC4" w:rsidRPr="00C368E4" w:rsidRDefault="00F62EC4" w:rsidP="002A60E8">
      <w:pPr>
        <w:ind w:left="709"/>
        <w:rPr>
          <w:lang w:eastAsia="pl-PL"/>
        </w:rPr>
      </w:pPr>
      <w:r w:rsidRPr="00C368E4">
        <w:rPr>
          <w:lang w:eastAsia="pl-PL"/>
        </w:rPr>
        <w:t xml:space="preserve">3) ocenianie bieżące i ustalanie śródrocznych i rocznych ocen klasyfikacyjnych </w:t>
      </w:r>
      <w:r w:rsidR="004545B4">
        <w:rPr>
          <w:lang w:eastAsia="pl-PL"/>
        </w:rPr>
        <w:br/>
      </w:r>
      <w:r w:rsidRPr="00C368E4">
        <w:rPr>
          <w:lang w:eastAsia="pl-PL"/>
        </w:rPr>
        <w:t xml:space="preserve">z obowiązkowych i dodatkowych zajęć edukacyjnych oraz śródrocznej </w:t>
      </w:r>
      <w:r w:rsidR="004545B4">
        <w:rPr>
          <w:lang w:eastAsia="pl-PL"/>
        </w:rPr>
        <w:br/>
      </w:r>
      <w:r w:rsidRPr="00C368E4">
        <w:rPr>
          <w:lang w:eastAsia="pl-PL"/>
        </w:rPr>
        <w:t>i rocznej oceny klasyfikacyjnej zachowania;</w:t>
      </w:r>
    </w:p>
    <w:p w:rsidR="00F62EC4" w:rsidRPr="00C368E4" w:rsidRDefault="004545B4" w:rsidP="002A60E8">
      <w:pPr>
        <w:tabs>
          <w:tab w:val="left" w:pos="709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4) przeprowadzanie egzaminów klasyfikacyjnych;</w:t>
      </w:r>
    </w:p>
    <w:p w:rsidR="00F62EC4" w:rsidRPr="00C368E4" w:rsidRDefault="00F62EC4" w:rsidP="002A60E8">
      <w:pPr>
        <w:tabs>
          <w:tab w:val="left" w:pos="709"/>
        </w:tabs>
        <w:ind w:left="709"/>
        <w:rPr>
          <w:lang w:eastAsia="pl-PL"/>
        </w:rPr>
      </w:pPr>
      <w:r w:rsidRPr="00C368E4">
        <w:rPr>
          <w:lang w:eastAsia="pl-PL"/>
        </w:rPr>
        <w:t>5) ustalanie warunków i trybu otrzymania wyższych niż przewidywane rocznych ocen klasyfikacyjnych z zajęć edukacyjnych oraz rocznej oceny klasyfikacyjnej zachowania;</w:t>
      </w:r>
    </w:p>
    <w:p w:rsidR="00F62EC4" w:rsidRPr="00C368E4" w:rsidRDefault="00F62EC4" w:rsidP="002A60E8">
      <w:pPr>
        <w:ind w:left="705"/>
        <w:rPr>
          <w:lang w:eastAsia="pl-PL"/>
        </w:rPr>
      </w:pPr>
      <w:r w:rsidRPr="00C368E4">
        <w:rPr>
          <w:lang w:eastAsia="pl-PL"/>
        </w:rPr>
        <w:t xml:space="preserve">6) ustalanie warunków i trybu przeprowadzania egzaminów klasyfikacyjnych </w:t>
      </w:r>
      <w:r w:rsidR="004545B4">
        <w:rPr>
          <w:lang w:eastAsia="pl-PL"/>
        </w:rPr>
        <w:br/>
      </w:r>
      <w:r w:rsidRPr="00C368E4">
        <w:rPr>
          <w:lang w:eastAsia="pl-PL"/>
        </w:rPr>
        <w:t>i poprawkowych;</w:t>
      </w:r>
    </w:p>
    <w:p w:rsidR="00F62EC4" w:rsidRPr="00C368E4" w:rsidRDefault="00F62EC4" w:rsidP="002A60E8">
      <w:pPr>
        <w:ind w:left="709"/>
        <w:rPr>
          <w:lang w:eastAsia="pl-PL"/>
        </w:rPr>
      </w:pPr>
      <w:r w:rsidRPr="00C368E4">
        <w:rPr>
          <w:lang w:eastAsia="pl-PL"/>
        </w:rPr>
        <w:t xml:space="preserve">7) ustalanie warunków i sposobu przekazywania rodzicom  informacji o postępach </w:t>
      </w:r>
      <w:r w:rsidR="004545B4">
        <w:rPr>
          <w:lang w:eastAsia="pl-PL"/>
        </w:rPr>
        <w:br/>
      </w:r>
      <w:r w:rsidRPr="00C368E4">
        <w:rPr>
          <w:lang w:eastAsia="pl-PL"/>
        </w:rPr>
        <w:t>i trudnościach w nauce i zachowaniu ucznia oraz o szczególnych uzdolnieniach ucznia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7. Składnikami stanowiącymi przedmiot oceny są:</w:t>
      </w:r>
    </w:p>
    <w:p w:rsidR="00F62EC4" w:rsidRPr="00C368E4" w:rsidRDefault="004545B4" w:rsidP="002A60E8">
      <w:pPr>
        <w:tabs>
          <w:tab w:val="left" w:pos="701"/>
        </w:tabs>
        <w:ind w:left="1"/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1) zakres wiadomości i umiejętności;</w:t>
      </w:r>
    </w:p>
    <w:p w:rsidR="00F62EC4" w:rsidRPr="00C368E4" w:rsidRDefault="004545B4" w:rsidP="002A60E8">
      <w:pPr>
        <w:tabs>
          <w:tab w:val="left" w:pos="701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2) rozumienie materiału naukowego;</w:t>
      </w:r>
    </w:p>
    <w:p w:rsidR="00F62EC4" w:rsidRPr="00C368E4" w:rsidRDefault="004545B4" w:rsidP="002A60E8">
      <w:pPr>
        <w:tabs>
          <w:tab w:val="left" w:pos="701"/>
        </w:tabs>
        <w:rPr>
          <w:lang w:eastAsia="pl-PL"/>
        </w:rPr>
      </w:pPr>
      <w:r>
        <w:rPr>
          <w:lang w:eastAsia="pl-PL"/>
        </w:rPr>
        <w:tab/>
      </w:r>
      <w:r w:rsidR="00F62EC4" w:rsidRPr="00C368E4">
        <w:rPr>
          <w:lang w:eastAsia="pl-PL"/>
        </w:rPr>
        <w:t>3) umiejętność stosowania wiedzy, kultura przekazywania wiadomości.</w:t>
      </w:r>
    </w:p>
    <w:p w:rsidR="00F62EC4" w:rsidRPr="00C368E4" w:rsidRDefault="00F62EC4" w:rsidP="002A60E8">
      <w:pPr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b</w:t>
      </w:r>
    </w:p>
    <w:p w:rsidR="00F62EC4" w:rsidRPr="00C368E4" w:rsidRDefault="00F62EC4" w:rsidP="002A60E8">
      <w:pPr>
        <w:ind w:left="4401"/>
        <w:rPr>
          <w:b/>
          <w:lang w:eastAsia="pl-PL"/>
        </w:rPr>
      </w:pP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 xml:space="preserve">1. Przewiduje się następujące formy sprawdzania osiągnięć edukacyjnych uczniów, </w:t>
      </w:r>
      <w:r w:rsidR="004545B4">
        <w:rPr>
          <w:lang w:eastAsia="pl-PL"/>
        </w:rPr>
        <w:br/>
      </w:r>
      <w:r w:rsidRPr="00C368E4">
        <w:rPr>
          <w:lang w:eastAsia="pl-PL"/>
        </w:rPr>
        <w:t>które prowadzą do ustalenia oceny bieżącej: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1) sprawdziany pisemne: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a)  45 minutowy sprawdzian jednopoziomowy;</w:t>
      </w:r>
    </w:p>
    <w:p w:rsidR="00F62EC4" w:rsidRPr="00C368E4" w:rsidRDefault="00F62EC4" w:rsidP="002A60E8">
      <w:pPr>
        <w:ind w:right="3960"/>
        <w:rPr>
          <w:lang w:eastAsia="pl-PL"/>
        </w:rPr>
      </w:pPr>
      <w:r w:rsidRPr="00C368E4">
        <w:rPr>
          <w:lang w:eastAsia="pl-PL"/>
        </w:rPr>
        <w:t>b)  45 lub 90 minutowy sprawdzian wielopoziomowy;</w:t>
      </w:r>
    </w:p>
    <w:p w:rsidR="00F62EC4" w:rsidRPr="00C368E4" w:rsidRDefault="00F62EC4" w:rsidP="002A60E8">
      <w:pPr>
        <w:ind w:right="3960"/>
        <w:rPr>
          <w:lang w:eastAsia="pl-PL"/>
        </w:rPr>
      </w:pPr>
      <w:r w:rsidRPr="00C368E4">
        <w:rPr>
          <w:lang w:eastAsia="pl-PL"/>
        </w:rPr>
        <w:t>c)  45 lub 90 minutowa praca klasowa, test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2) kartkówka z bieżących wiadomości i umiejętności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3) odpowiedź ustna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4) prace domowe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5) projekty edukacyjne i inne prace wykonywane przez uczniów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lastRenderedPageBreak/>
        <w:t>6) estetyka zeszytu przedmiotowego i zeszytów ćwiczeń;</w:t>
      </w:r>
    </w:p>
    <w:p w:rsidR="00F62EC4" w:rsidRPr="00C368E4" w:rsidRDefault="00F62EC4" w:rsidP="002A60E8">
      <w:pPr>
        <w:tabs>
          <w:tab w:val="left" w:pos="701"/>
        </w:tabs>
        <w:rPr>
          <w:lang w:eastAsia="pl-PL"/>
        </w:rPr>
      </w:pPr>
      <w:r w:rsidRPr="00C368E4">
        <w:rPr>
          <w:lang w:eastAsia="pl-PL"/>
        </w:rPr>
        <w:t>7) aktywność ucznia podczas zajęć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2. Pisemne prace klasowe (sprawdziany) są dla ucznia obowiązkowe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 xml:space="preserve">3. Jeżeli z przyczyn usprawiedliwionych uczeń nie może pisać danego sprawdzianu </w:t>
      </w:r>
      <w:r w:rsidR="004545B4">
        <w:rPr>
          <w:lang w:eastAsia="pl-PL"/>
        </w:rPr>
        <w:br/>
      </w:r>
      <w:r w:rsidRPr="00C368E4">
        <w:rPr>
          <w:lang w:eastAsia="pl-PL"/>
        </w:rPr>
        <w:t>w terminie ustalonym dla klasy, nauczyciel dokonuje obiektywnej oceny sytuacji i wyznacza dla niego drugi termin lub określa inny sposób sprawdzenia wiadomości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4. W przypadku odmowy pisania sprawdzianu uczeń otrzymuje ocenę niedostateczną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5. Pisemne prace sprawdzające z poszczególnych zajęć edukacyjnych (oprócz kartkówek) muszą być zapowiedziane uczniom z wyprzedzeniem co najmniej tygodniowym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 xml:space="preserve">6. O wynikach sprawdzianów i innych prac pisemnych uczniowie winni być informowani nie później niż w terminie 7 dni roboczych od daty sprawdzianu, za wyjątkiem wypracowań </w:t>
      </w:r>
      <w:r w:rsidR="004545B4">
        <w:rPr>
          <w:lang w:eastAsia="pl-PL"/>
        </w:rPr>
        <w:br/>
      </w:r>
      <w:r w:rsidRPr="00C368E4">
        <w:rPr>
          <w:lang w:eastAsia="pl-PL"/>
        </w:rPr>
        <w:t>z języka polskiego – termin 14 dni. W przypadku absencji nauczyciela termin ulega przesunięciu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7. Nauczyciel, informując klasę o terminie sprawdzianu pisemnego wpisuje w dzienniku lekcyjnym ołówkiem odpowiednią adnotację.</w:t>
      </w:r>
    </w:p>
    <w:p w:rsidR="00F62EC4" w:rsidRPr="00C368E4" w:rsidRDefault="00F62EC4" w:rsidP="002A60E8">
      <w:pPr>
        <w:tabs>
          <w:tab w:val="left" w:pos="702"/>
        </w:tabs>
        <w:ind w:right="20"/>
        <w:rPr>
          <w:lang w:eastAsia="pl-PL"/>
        </w:rPr>
      </w:pPr>
      <w:r w:rsidRPr="00C368E4">
        <w:rPr>
          <w:lang w:eastAsia="pl-PL"/>
        </w:rPr>
        <w:t>8. W tygodniu nauki mogą być, co najwyżej trzy sprawdziany pisemne, ale nie więcej niż jeden sprawdzian w tym samym dniu zajęć, chyba że klasa wyrazi na to zgodę.</w:t>
      </w:r>
    </w:p>
    <w:p w:rsidR="00F62EC4" w:rsidRPr="00C368E4" w:rsidRDefault="00F62EC4" w:rsidP="002A60E8">
      <w:pPr>
        <w:tabs>
          <w:tab w:val="left" w:pos="702"/>
        </w:tabs>
        <w:ind w:right="20"/>
        <w:rPr>
          <w:lang w:eastAsia="pl-PL"/>
        </w:rPr>
      </w:pPr>
      <w:r w:rsidRPr="00C368E4">
        <w:rPr>
          <w:lang w:eastAsia="pl-PL"/>
        </w:rPr>
        <w:t xml:space="preserve">9. Na tydzień przed planowanym sprawdzianem nauczyciel zapoznaje ustnie uczniów </w:t>
      </w:r>
      <w:r w:rsidR="004545B4">
        <w:rPr>
          <w:lang w:eastAsia="pl-PL"/>
        </w:rPr>
        <w:br/>
      </w:r>
      <w:r w:rsidRPr="00C368E4">
        <w:rPr>
          <w:lang w:eastAsia="pl-PL"/>
        </w:rPr>
        <w:t>z zakresem wymagań programowych, jaki będzie obowiązywał na sprawdzianie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10. Oceny są jawne dla ucznia i jego rodziców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11. Nauczyciel uzasadnia ustaloną ocenę ustnie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12. Sprawdzone i ocenione pisemne prace kontrolne oraz inna dokumentacja dotycząca oceniania ucznia jest udostępniana uczniowi lub jego rodzicom na terenie ZSOMS.</w:t>
      </w:r>
    </w:p>
    <w:p w:rsidR="00F62EC4" w:rsidRPr="00C368E4" w:rsidRDefault="00F62EC4" w:rsidP="002A60E8">
      <w:pPr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c</w:t>
      </w:r>
    </w:p>
    <w:p w:rsidR="00F62EC4" w:rsidRPr="00C368E4" w:rsidRDefault="00F62EC4" w:rsidP="002A60E8">
      <w:pPr>
        <w:ind w:left="4081"/>
        <w:rPr>
          <w:b/>
          <w:lang w:eastAsia="pl-PL"/>
        </w:rPr>
      </w:pPr>
    </w:p>
    <w:p w:rsidR="00F62EC4" w:rsidRPr="00C368E4" w:rsidRDefault="00F62EC4" w:rsidP="002A60E8">
      <w:pPr>
        <w:tabs>
          <w:tab w:val="left" w:pos="641"/>
        </w:tabs>
        <w:rPr>
          <w:lang w:eastAsia="pl-PL"/>
        </w:rPr>
      </w:pPr>
      <w:r w:rsidRPr="00C368E4">
        <w:rPr>
          <w:lang w:eastAsia="pl-PL"/>
        </w:rPr>
        <w:t xml:space="preserve">1. W oddziałach I-III Szkoły Podstawowej nr 8 ocena jest oceną opisową z zajęć edukacyjnych obowiązkowych, za wyjątkiem religii oraz języka mniejszości narodowej. Uwzględnia ona poziom i postępy w opanowaniu przez ucznia wiadomości i umiejętności </w:t>
      </w:r>
      <w:r w:rsidR="004545B4">
        <w:rPr>
          <w:lang w:eastAsia="pl-PL"/>
        </w:rPr>
        <w:br/>
      </w:r>
      <w:r w:rsidRPr="00C368E4">
        <w:rPr>
          <w:lang w:eastAsia="pl-PL"/>
        </w:rPr>
        <w:t>w stosunku do odpowiednich wymagań i efektów kształcenia oraz wskazuje potrzeby rozwojowe i edukacyjne ucznia związane z przezwyciężaniem trudności w nauce lub rozwijaniem uzdolnień.</w:t>
      </w:r>
    </w:p>
    <w:p w:rsidR="00F62EC4" w:rsidRPr="00C368E4" w:rsidRDefault="00F62EC4" w:rsidP="002A60E8">
      <w:pPr>
        <w:tabs>
          <w:tab w:val="left" w:pos="791"/>
        </w:tabs>
        <w:ind w:right="20"/>
        <w:rPr>
          <w:lang w:eastAsia="pl-PL"/>
        </w:rPr>
      </w:pPr>
      <w:r w:rsidRPr="00C368E4">
        <w:rPr>
          <w:lang w:eastAsia="pl-PL"/>
        </w:rPr>
        <w:t xml:space="preserve">2. Bieżąca ocena polega na ocenianiu najważniejszych umiejętności uczniów punktacją </w:t>
      </w:r>
      <w:r w:rsidR="004545B4">
        <w:rPr>
          <w:lang w:eastAsia="pl-PL"/>
        </w:rPr>
        <w:br/>
      </w:r>
      <w:r w:rsidRPr="00C368E4">
        <w:rPr>
          <w:lang w:eastAsia="pl-PL"/>
        </w:rPr>
        <w:t>w skali od 1 do 7.</w:t>
      </w:r>
    </w:p>
    <w:p w:rsidR="00F62EC4" w:rsidRPr="00C368E4" w:rsidRDefault="00F62EC4" w:rsidP="002A60E8">
      <w:pPr>
        <w:tabs>
          <w:tab w:val="left" w:pos="791"/>
        </w:tabs>
        <w:ind w:right="20"/>
        <w:rPr>
          <w:lang w:eastAsia="pl-PL"/>
        </w:rPr>
      </w:pPr>
      <w:r w:rsidRPr="00C368E4">
        <w:rPr>
          <w:lang w:eastAsia="pl-PL"/>
        </w:rPr>
        <w:t xml:space="preserve">Ocenie punktowej podlegają najistotniejsze umiejętności kształtowane w ramach nauczania zintegrowanego: czytanie, mówienie, słuchanie, pisanie, liczenie i przeliczanie, rozwiązywanie zadań tekstowych, umiejętności praktyczne, rozumienie zjawisk i zależności </w:t>
      </w:r>
      <w:r w:rsidR="004545B4">
        <w:rPr>
          <w:lang w:eastAsia="pl-PL"/>
        </w:rPr>
        <w:br/>
      </w:r>
      <w:r w:rsidRPr="00C368E4">
        <w:rPr>
          <w:lang w:eastAsia="pl-PL"/>
        </w:rPr>
        <w:t xml:space="preserve">z zakresu przyrody oraz geometrii. Umiejętności muzyczne, plastyczne i związane </w:t>
      </w:r>
      <w:r w:rsidR="004545B4">
        <w:rPr>
          <w:lang w:eastAsia="pl-PL"/>
        </w:rPr>
        <w:br/>
      </w:r>
      <w:r w:rsidRPr="00C368E4">
        <w:rPr>
          <w:lang w:eastAsia="pl-PL"/>
        </w:rPr>
        <w:t>z ćwiczeniami gimnastycznymi również podlegają ocenie punktowej, jednak w tych zakresach liczą się przede wszystkim zaangażowanie i chęci dzieci, a także sposób organizowania sobie pracy, przystępowanie do niej i wytrwałość w jej wykańczaniu.</w:t>
      </w:r>
    </w:p>
    <w:p w:rsidR="00F62EC4" w:rsidRPr="00C368E4" w:rsidRDefault="00F62EC4" w:rsidP="002A60E8">
      <w:pPr>
        <w:tabs>
          <w:tab w:val="left" w:pos="641"/>
        </w:tabs>
        <w:rPr>
          <w:lang w:eastAsia="pl-PL"/>
        </w:rPr>
      </w:pPr>
      <w:r w:rsidRPr="00C368E4">
        <w:rPr>
          <w:lang w:eastAsia="pl-PL"/>
        </w:rPr>
        <w:t>3. Kryteria przyznawania punktów za opanowanie danej umiejętności:</w:t>
      </w:r>
    </w:p>
    <w:p w:rsidR="00F62EC4" w:rsidRPr="00C368E4" w:rsidRDefault="00F62EC4" w:rsidP="002A60E8">
      <w:pPr>
        <w:tabs>
          <w:tab w:val="left" w:pos="872"/>
        </w:tabs>
        <w:rPr>
          <w:lang w:eastAsia="pl-PL"/>
        </w:rPr>
      </w:pPr>
      <w:r w:rsidRPr="00C368E4">
        <w:rPr>
          <w:lang w:eastAsia="pl-PL"/>
        </w:rPr>
        <w:t>1) 1 punkt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uczeń z dużymi trudnościami przyswaja sobie podstawową wiedzę </w:t>
      </w:r>
      <w:r w:rsidR="004545B4">
        <w:rPr>
          <w:lang w:eastAsia="pl-PL"/>
        </w:rPr>
        <w:br/>
      </w:r>
      <w:r w:rsidRPr="00C368E4">
        <w:rPr>
          <w:lang w:eastAsia="pl-PL"/>
        </w:rPr>
        <w:t>i umiejętności. Wymaga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stałej pomocy przy wykonywaniu najprostszych zadań. Potrzebuje wielu dodatkowych ćwiczeń utrwalających, a nawet specjalistycznych zajęć reedukacyjnych.</w:t>
      </w:r>
    </w:p>
    <w:p w:rsidR="00F62EC4" w:rsidRPr="00C368E4" w:rsidRDefault="00F62EC4" w:rsidP="002A60E8">
      <w:pPr>
        <w:tabs>
          <w:tab w:val="left" w:pos="874"/>
        </w:tabs>
        <w:rPr>
          <w:lang w:eastAsia="pl-PL"/>
        </w:rPr>
      </w:pPr>
      <w:r w:rsidRPr="00C368E4">
        <w:rPr>
          <w:lang w:eastAsia="pl-PL"/>
        </w:rPr>
        <w:t>2) 2 punkty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>uczeń często ma problemy z wykonywaniem podstawowych zadań. Przy pracy potrzebuje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wskazówek nauczyciela, ale potrafi je wykorzystać do pokonywania trudności. Niezbędne są dodatkowe ćwiczenia, pozwalające opanować podstawy.</w:t>
      </w:r>
    </w:p>
    <w:p w:rsidR="00F62EC4" w:rsidRPr="00C368E4" w:rsidRDefault="00F62EC4" w:rsidP="002A60E8">
      <w:pPr>
        <w:tabs>
          <w:tab w:val="left" w:pos="932"/>
        </w:tabs>
        <w:rPr>
          <w:lang w:eastAsia="pl-PL"/>
        </w:rPr>
      </w:pPr>
      <w:r w:rsidRPr="00C368E4">
        <w:rPr>
          <w:lang w:eastAsia="pl-PL"/>
        </w:rPr>
        <w:lastRenderedPageBreak/>
        <w:t>3)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3 punkty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>uczeń samodzielnie wykorzystuje tylko podstawowe wiadomości i umiejętności w</w:t>
      </w:r>
      <w:r w:rsidR="004545B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rozwiązywaniu prostych zadań. W takich sytuacjach rzadko potrzebuje wsparcia </w:t>
      </w:r>
      <w:r w:rsidR="004545B4">
        <w:rPr>
          <w:lang w:eastAsia="pl-PL"/>
        </w:rPr>
        <w:br/>
      </w:r>
      <w:r w:rsidRPr="00C368E4">
        <w:rPr>
          <w:lang w:eastAsia="pl-PL"/>
        </w:rPr>
        <w:t>i pomocy nauczyciela.</w:t>
      </w:r>
    </w:p>
    <w:p w:rsidR="00F62EC4" w:rsidRPr="00C368E4" w:rsidRDefault="00F62EC4" w:rsidP="002A60E8">
      <w:pPr>
        <w:tabs>
          <w:tab w:val="left" w:pos="925"/>
        </w:tabs>
        <w:rPr>
          <w:lang w:eastAsia="pl-PL"/>
        </w:rPr>
      </w:pPr>
      <w:r w:rsidRPr="00C368E4">
        <w:rPr>
          <w:lang w:eastAsia="pl-PL"/>
        </w:rPr>
        <w:t>4)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4 punkty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uczeń opanował materiał podstawowy w stopniu dobrym. Sprawnie </w:t>
      </w:r>
      <w:r w:rsidR="004545B4">
        <w:rPr>
          <w:lang w:eastAsia="pl-PL"/>
        </w:rPr>
        <w:br/>
      </w:r>
      <w:r w:rsidRPr="00C368E4">
        <w:rPr>
          <w:lang w:eastAsia="pl-PL"/>
        </w:rPr>
        <w:t>i samodzielnie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wykonuje ćwiczenia na tym poziomie. Stosuje zdobyte wiadomości </w:t>
      </w:r>
      <w:r w:rsidR="004545B4">
        <w:rPr>
          <w:lang w:eastAsia="pl-PL"/>
        </w:rPr>
        <w:br/>
      </w:r>
      <w:r w:rsidRPr="00C368E4">
        <w:rPr>
          <w:lang w:eastAsia="pl-PL"/>
        </w:rPr>
        <w:t>i umiejętności przy rozwiązywaniu zadań o średnim stopniu trudności. W sytuacjach problemowych potrafi wykorzystać wskazówki nauczyciela.</w:t>
      </w:r>
    </w:p>
    <w:p w:rsidR="00F62EC4" w:rsidRPr="00C368E4" w:rsidRDefault="00F62EC4" w:rsidP="002A60E8">
      <w:pPr>
        <w:tabs>
          <w:tab w:val="left" w:pos="860"/>
        </w:tabs>
        <w:ind w:right="300"/>
        <w:rPr>
          <w:lang w:eastAsia="pl-PL"/>
        </w:rPr>
      </w:pPr>
      <w:r w:rsidRPr="00C368E4">
        <w:rPr>
          <w:b/>
          <w:lang w:eastAsia="pl-PL"/>
        </w:rPr>
        <w:t xml:space="preserve">5) </w:t>
      </w:r>
      <w:r w:rsidRPr="00C368E4">
        <w:rPr>
          <w:lang w:eastAsia="pl-PL"/>
        </w:rPr>
        <w:t>5 punktów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uczeń posiada taką wiedzę i umiejętności, które pozwalają mu sprawnie </w:t>
      </w:r>
      <w:r w:rsidR="004545B4">
        <w:rPr>
          <w:lang w:eastAsia="pl-PL"/>
        </w:rPr>
        <w:br/>
      </w:r>
      <w:r w:rsidRPr="00C368E4">
        <w:rPr>
          <w:lang w:eastAsia="pl-PL"/>
        </w:rPr>
        <w:t>i samodzielnie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rozwiązać trudniejsze zadania. Potrzebuje niewielkiej pomocy ze strony nauczyciela.</w:t>
      </w:r>
    </w:p>
    <w:p w:rsidR="00F62EC4" w:rsidRPr="00C368E4" w:rsidRDefault="00F62EC4" w:rsidP="002A60E8">
      <w:pPr>
        <w:tabs>
          <w:tab w:val="left" w:pos="862"/>
        </w:tabs>
        <w:rPr>
          <w:lang w:eastAsia="pl-PL"/>
        </w:rPr>
      </w:pPr>
      <w:r w:rsidRPr="00C368E4">
        <w:rPr>
          <w:lang w:eastAsia="pl-PL"/>
        </w:rPr>
        <w:t>6) 6 punktów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uczeń w stopniu bardzo dobrym opanował realizowany zakres wiadomości </w:t>
      </w:r>
      <w:r w:rsidR="004545B4">
        <w:rPr>
          <w:lang w:eastAsia="pl-PL"/>
        </w:rPr>
        <w:br/>
      </w:r>
      <w:r w:rsidRPr="00C368E4">
        <w:rPr>
          <w:lang w:eastAsia="pl-PL"/>
        </w:rPr>
        <w:t>i umiejętności.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Pracuje samodzielnie, sprawnie korzysta ze zdobytej wiedzy w sytuacjach typowych. Często rozwiązuje złożone zadania i problemy, korzystając czasami z pomocy nauczyciela. Czasami wykonuje zadania dodatkowe.</w:t>
      </w:r>
    </w:p>
    <w:p w:rsidR="00F62EC4" w:rsidRPr="00C368E4" w:rsidRDefault="00F62EC4" w:rsidP="002A60E8">
      <w:pPr>
        <w:tabs>
          <w:tab w:val="left" w:pos="862"/>
        </w:tabs>
        <w:rPr>
          <w:lang w:eastAsia="pl-PL"/>
        </w:rPr>
      </w:pPr>
      <w:r w:rsidRPr="00C368E4">
        <w:rPr>
          <w:b/>
          <w:lang w:eastAsia="pl-PL"/>
        </w:rPr>
        <w:t xml:space="preserve">7) </w:t>
      </w:r>
      <w:r w:rsidRPr="00C368E4">
        <w:rPr>
          <w:lang w:eastAsia="pl-PL"/>
        </w:rPr>
        <w:t>7 punktów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>uczeń wykazuje się wiedzą wykraczającą poza realizowany program. Swobodnie korzysta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ze zdobytych wiadomości i umiejętności w nowych, nietypowych sytuacjach. Twórczo rozwiązuje problemy. Chętnie podejmuje się wykonania zadań dodatkowych. Wymaga indywidualizacji pracy, by rozwinąć jego zdolności.</w:t>
      </w:r>
    </w:p>
    <w:p w:rsidR="00F62EC4" w:rsidRPr="00C368E4" w:rsidRDefault="00F62EC4" w:rsidP="002A60E8">
      <w:pPr>
        <w:tabs>
          <w:tab w:val="left" w:pos="420"/>
        </w:tabs>
        <w:rPr>
          <w:lang w:eastAsia="pl-PL"/>
        </w:rPr>
      </w:pPr>
      <w:r w:rsidRPr="00C368E4">
        <w:rPr>
          <w:lang w:eastAsia="pl-PL"/>
        </w:rPr>
        <w:t xml:space="preserve">4. Oceny bieżące dla uczniów z upośledzeniem w stopniu lekkim są ocenami w skali </w:t>
      </w:r>
      <w:r w:rsidR="004545B4">
        <w:rPr>
          <w:lang w:eastAsia="pl-PL"/>
        </w:rPr>
        <w:br/>
      </w:r>
      <w:r w:rsidRPr="00C368E4">
        <w:rPr>
          <w:lang w:eastAsia="pl-PL"/>
        </w:rPr>
        <w:t>od 1 do 6, a kryteria ich wystawiania dostosowywane są do indywidualnych możliwości edukacyjnych ucznia.</w:t>
      </w:r>
    </w:p>
    <w:p w:rsidR="00F62EC4" w:rsidRPr="00C368E4" w:rsidRDefault="00F62EC4" w:rsidP="002A60E8">
      <w:pPr>
        <w:tabs>
          <w:tab w:val="left" w:pos="420"/>
        </w:tabs>
        <w:rPr>
          <w:lang w:eastAsia="pl-PL"/>
        </w:rPr>
      </w:pPr>
      <w:r w:rsidRPr="00C368E4">
        <w:rPr>
          <w:lang w:eastAsia="pl-PL"/>
        </w:rPr>
        <w:t>5. Oceny klasyfikacyjne z zajęć edukacyjnych nie mają wpływu na ocenę klasyfikacyjną zachowania.</w:t>
      </w:r>
    </w:p>
    <w:p w:rsidR="00F62EC4" w:rsidRPr="00C368E4" w:rsidRDefault="00F62EC4" w:rsidP="002A60E8">
      <w:pPr>
        <w:tabs>
          <w:tab w:val="left" w:pos="640"/>
        </w:tabs>
        <w:ind w:right="20"/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d</w:t>
      </w:r>
    </w:p>
    <w:p w:rsidR="00F62EC4" w:rsidRPr="00C368E4" w:rsidRDefault="00F62EC4" w:rsidP="002A60E8">
      <w:pPr>
        <w:tabs>
          <w:tab w:val="left" w:pos="420"/>
        </w:tabs>
        <w:rPr>
          <w:lang w:eastAsia="pl-PL"/>
        </w:rPr>
      </w:pP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1. Nauczyciele poszczególnych zajęć edukacyjnych począwszy od klasy czwartej Szkoły Podstawowej nr 8 stosują w ocenianiu bieżącym i śródrocznym następujące stopnie: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1) celujący 6;</w:t>
      </w:r>
    </w:p>
    <w:p w:rsidR="00F62EC4" w:rsidRPr="00C368E4" w:rsidRDefault="00F62EC4" w:rsidP="002A60E8">
      <w:pPr>
        <w:tabs>
          <w:tab w:val="left" w:pos="421"/>
        </w:tabs>
        <w:ind w:left="-851"/>
        <w:rPr>
          <w:lang w:eastAsia="pl-PL"/>
        </w:rPr>
      </w:pPr>
      <w:r w:rsidRPr="00C368E4">
        <w:rPr>
          <w:lang w:eastAsia="pl-PL"/>
        </w:rPr>
        <w:t xml:space="preserve">              2) bardzo dobry 5;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3) dobry 4;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4) dostateczny 3;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5) dopuszczający 2;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6) niedostateczny 1.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2. W ocenianiu bieżącym dopuszcza się stosowanie znaków „+”, „-” oraz tzw. datek oznaczających nieprzygotowanie do lekcji i „zer”.</w:t>
      </w:r>
    </w:p>
    <w:p w:rsidR="00F62EC4" w:rsidRPr="00C368E4" w:rsidRDefault="00F62EC4" w:rsidP="002A60E8">
      <w:pPr>
        <w:tabs>
          <w:tab w:val="left" w:pos="421"/>
        </w:tabs>
        <w:rPr>
          <w:lang w:eastAsia="pl-PL"/>
        </w:rPr>
      </w:pPr>
      <w:r w:rsidRPr="00C368E4">
        <w:rPr>
          <w:lang w:eastAsia="pl-PL"/>
        </w:rPr>
        <w:t>3. Kryteria przyznawania ocen bieżących określone są w zasadach przedmiotowego oceniania ustalonych przez nauczycieli poszczególnych zajęć edukacyjnych.</w:t>
      </w:r>
    </w:p>
    <w:p w:rsidR="00F62EC4" w:rsidRPr="00C368E4" w:rsidRDefault="00F62EC4" w:rsidP="002A60E8">
      <w:pPr>
        <w:tabs>
          <w:tab w:val="left" w:pos="201"/>
        </w:tabs>
        <w:rPr>
          <w:lang w:eastAsia="pl-PL"/>
        </w:rPr>
      </w:pPr>
      <w:r w:rsidRPr="00C368E4">
        <w:rPr>
          <w:lang w:eastAsia="pl-PL"/>
        </w:rPr>
        <w:t>3. Uczeń ma prawo poprawienia ocen bieżących.</w:t>
      </w:r>
    </w:p>
    <w:p w:rsidR="00F62EC4" w:rsidRPr="00C368E4" w:rsidRDefault="00F62EC4" w:rsidP="002A60E8">
      <w:pPr>
        <w:ind w:right="20"/>
        <w:rPr>
          <w:lang w:eastAsia="pl-PL"/>
        </w:rPr>
      </w:pPr>
      <w:r w:rsidRPr="00C368E4">
        <w:rPr>
          <w:lang w:eastAsia="pl-PL"/>
        </w:rPr>
        <w:t xml:space="preserve">4. Klasyfikowanie śródroczne i roczne począwszy od klasy czwartej Szkoły Podstawowej </w:t>
      </w:r>
      <w:r w:rsidR="004545B4">
        <w:rPr>
          <w:lang w:eastAsia="pl-PL"/>
        </w:rPr>
        <w:br/>
        <w:t xml:space="preserve">nr 8 </w:t>
      </w:r>
      <w:r w:rsidRPr="00C368E4">
        <w:rPr>
          <w:lang w:eastAsia="pl-PL"/>
        </w:rPr>
        <w:t>odbywa się według odpowiedniej skali przy zastosowaniu następujących kryteriów oceniania:</w:t>
      </w:r>
    </w:p>
    <w:p w:rsidR="00F62EC4" w:rsidRPr="00C368E4" w:rsidRDefault="00F62EC4" w:rsidP="002A60E8">
      <w:pPr>
        <w:tabs>
          <w:tab w:val="left" w:pos="770"/>
        </w:tabs>
        <w:ind w:right="20"/>
        <w:rPr>
          <w:lang w:eastAsia="pl-PL"/>
        </w:rPr>
      </w:pPr>
      <w:r w:rsidRPr="00C368E4">
        <w:rPr>
          <w:lang w:eastAsia="pl-PL"/>
        </w:rPr>
        <w:t>1) stopień celujący – cel. – 6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– oznacza, że osiągnięcia ucznia wyraźnie wykraczają poza poziom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osiągnięć edukacyjnych przewidzianych w realizowanym przez nauczyciela programie nauczania, są oryginalne i twórcze oraz wskazują na dużą samodzielność w ich uzyskaniu; uczeń bierze udział w pracach pozalekcyjnych, konkursach przedmiotowych </w:t>
      </w:r>
      <w:r w:rsidR="004545B4">
        <w:rPr>
          <w:lang w:eastAsia="pl-PL"/>
        </w:rPr>
        <w:br/>
      </w:r>
      <w:r w:rsidRPr="00C368E4">
        <w:rPr>
          <w:lang w:eastAsia="pl-PL"/>
        </w:rPr>
        <w:t>i zdobywa w nich znaczące wyniki, otrzymuje bardzo dobre i celujące stopnie z prac pisemnych;</w:t>
      </w:r>
    </w:p>
    <w:p w:rsidR="00F62EC4" w:rsidRPr="00C368E4" w:rsidRDefault="00F62EC4" w:rsidP="002A60E8">
      <w:pPr>
        <w:tabs>
          <w:tab w:val="left" w:pos="720"/>
        </w:tabs>
        <w:ind w:right="20"/>
        <w:rPr>
          <w:lang w:eastAsia="pl-PL"/>
        </w:rPr>
      </w:pPr>
      <w:r w:rsidRPr="00C368E4">
        <w:rPr>
          <w:lang w:eastAsia="pl-PL"/>
        </w:rPr>
        <w:t>2) stopień bardzo dobry – bdb. – 5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oznacza, że uczeń opanował pełny zakres wiadomości </w:t>
      </w:r>
      <w:r w:rsidR="004545B4">
        <w:rPr>
          <w:lang w:eastAsia="pl-PL"/>
        </w:rPr>
        <w:br/>
      </w:r>
      <w:r w:rsidRPr="00C368E4">
        <w:rPr>
          <w:lang w:eastAsia="pl-PL"/>
        </w:rPr>
        <w:t>i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umiejętności przewidzianych w realizowanym programie nauczania, korzysta ze wszystkich </w:t>
      </w:r>
      <w:r w:rsidRPr="00C368E4">
        <w:rPr>
          <w:lang w:eastAsia="pl-PL"/>
        </w:rPr>
        <w:lastRenderedPageBreak/>
        <w:t>dostępnych i wskazanych przez nauczyciela źródeł informacji, wykazuje się aktywna postawą w czasie lekcji, bierze udział w konkursach przedmiotowych, wykonuje zadania dodatkowe;</w:t>
      </w:r>
    </w:p>
    <w:p w:rsidR="00F62EC4" w:rsidRPr="00C368E4" w:rsidRDefault="00F62EC4" w:rsidP="002A60E8">
      <w:pPr>
        <w:tabs>
          <w:tab w:val="left" w:pos="720"/>
        </w:tabs>
        <w:ind w:right="260"/>
        <w:rPr>
          <w:lang w:eastAsia="pl-PL"/>
        </w:rPr>
      </w:pPr>
      <w:r w:rsidRPr="00C368E4">
        <w:rPr>
          <w:lang w:eastAsia="pl-PL"/>
        </w:rPr>
        <w:t xml:space="preserve">3) stopień dobry – db. – 4 - 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oznacza, że opanowanie przez ucznia zakresu wiadomości </w:t>
      </w:r>
      <w:r w:rsidR="004545B4">
        <w:rPr>
          <w:lang w:eastAsia="pl-PL"/>
        </w:rPr>
        <w:br/>
      </w:r>
      <w:r w:rsidRPr="00C368E4">
        <w:rPr>
          <w:lang w:eastAsia="pl-PL"/>
        </w:rPr>
        <w:t>i umiejętności w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danym programie nauczania nie jest pełne, ale nie prognozuje żadnych kłopotów w opanowaniu kolejnych treści kształcenia, uczeń umie samodzielnie rozwiązywać typowe zadania, zadania o wyższym stopniu trudności wykonuje przy pomocy nauczyciela, rozwiązuje zadania dodatkowe o niewielkim stopniu trudności, </w:t>
      </w:r>
      <w:r w:rsidR="004545B4">
        <w:rPr>
          <w:lang w:eastAsia="pl-PL"/>
        </w:rPr>
        <w:br/>
      </w:r>
      <w:r w:rsidRPr="00C368E4">
        <w:rPr>
          <w:lang w:eastAsia="pl-PL"/>
        </w:rPr>
        <w:t>jest aktywny na lekcji;</w:t>
      </w:r>
    </w:p>
    <w:p w:rsidR="00F62EC4" w:rsidRPr="00C368E4" w:rsidRDefault="00F62EC4" w:rsidP="002A60E8">
      <w:pPr>
        <w:tabs>
          <w:tab w:val="left" w:pos="720"/>
        </w:tabs>
        <w:ind w:right="240"/>
        <w:rPr>
          <w:lang w:eastAsia="pl-PL"/>
        </w:rPr>
      </w:pPr>
      <w:r w:rsidRPr="00C368E4">
        <w:rPr>
          <w:lang w:eastAsia="pl-PL"/>
        </w:rPr>
        <w:t xml:space="preserve">4) stopień dostateczny – dst. – 3 </w:t>
      </w:r>
      <w:r w:rsidRPr="00C368E4">
        <w:rPr>
          <w:b/>
          <w:lang w:eastAsia="pl-PL"/>
        </w:rPr>
        <w:t xml:space="preserve">- </w:t>
      </w:r>
      <w:r w:rsidRPr="00C368E4">
        <w:rPr>
          <w:lang w:eastAsia="pl-PL"/>
        </w:rPr>
        <w:t>oznacza, że uczeń opanował jedynie w podstawowym zakresie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wiadomości i umiejętności przewidziane w realizowanym przez nauczyciela programie nauczania, co może oznaczać jego kłopoty przy poznawaniu kolejnych, trudniejszych treści kształcenia w ramach danych zajęć edukacyjnych, wykonuje proste zadania, wykazuje się w czasie lekcji zadowalającą aktywnością;</w:t>
      </w:r>
    </w:p>
    <w:p w:rsidR="00F62EC4" w:rsidRPr="00C368E4" w:rsidRDefault="00F62EC4" w:rsidP="002A60E8">
      <w:pPr>
        <w:tabs>
          <w:tab w:val="left" w:pos="720"/>
        </w:tabs>
        <w:ind w:right="140"/>
        <w:rPr>
          <w:lang w:eastAsia="pl-PL"/>
        </w:rPr>
      </w:pPr>
      <w:r w:rsidRPr="00C368E4">
        <w:rPr>
          <w:lang w:eastAsia="pl-PL"/>
        </w:rPr>
        <w:t>5) stopień dopuszczający – dop. – 2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 xml:space="preserve">oznacza, że opanowanie przez ucznia wiadomości </w:t>
      </w:r>
      <w:r w:rsidR="004545B4">
        <w:rPr>
          <w:lang w:eastAsia="pl-PL"/>
        </w:rPr>
        <w:br/>
      </w:r>
      <w:r w:rsidRPr="00C368E4">
        <w:rPr>
          <w:lang w:eastAsia="pl-PL"/>
        </w:rPr>
        <w:t>i umiejętności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jest tak niewielkie, iż stawia pod znakiem zapytania możliwości dalszego kształcenia w danym przedmiocie i utrudnia kształcenie z innych zajęć edukacyjnych, uczeń przy pomocy nauczyciela potrafi wykonać bardzo proste polecenia z zastosowaniem umiejętności użytecznych, przejawia pewne zaangażowanie w procesie uczenia się;</w:t>
      </w:r>
    </w:p>
    <w:p w:rsidR="00F62EC4" w:rsidRPr="00C368E4" w:rsidRDefault="00F62EC4" w:rsidP="002A60E8">
      <w:pPr>
        <w:tabs>
          <w:tab w:val="left" w:pos="721"/>
        </w:tabs>
        <w:ind w:right="160"/>
        <w:rPr>
          <w:lang w:eastAsia="pl-PL"/>
        </w:rPr>
      </w:pPr>
      <w:r w:rsidRPr="00C368E4">
        <w:rPr>
          <w:lang w:eastAsia="pl-PL"/>
        </w:rPr>
        <w:t>6) stopień niedostateczny – ndst. – 1</w:t>
      </w:r>
      <w:r w:rsidRPr="00C368E4">
        <w:rPr>
          <w:b/>
          <w:lang w:eastAsia="pl-PL"/>
        </w:rPr>
        <w:t xml:space="preserve"> – </w:t>
      </w:r>
      <w:r w:rsidRPr="00C368E4">
        <w:rPr>
          <w:lang w:eastAsia="pl-PL"/>
        </w:rPr>
        <w:t>oznacza, że uczeń nawet przy pomocy nauczyciela nie potrafi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>wykonać prostych poleceń wymagających zastosowania użytecznych umiejętności co uniemożliwi lub utrudni mu kontynuowanie nauki w klasie programowo wyższej z danego przedmiotu i zasadniczo utrudni kształcenie w zakresie innych zajęć edukacyjnych.</w:t>
      </w:r>
    </w:p>
    <w:p w:rsidR="00F62EC4" w:rsidRPr="00C368E4" w:rsidRDefault="00F62EC4" w:rsidP="002A60E8">
      <w:r w:rsidRPr="00C368E4">
        <w:t xml:space="preserve">5. W przypadku nieklasyfikowania ucznia z obowiązkowych lub dodatkowych zajęć edukacyjnych w dokumentacji przebiegu nauczania zamiast oceny klasyfikacyjnej wpisuje </w:t>
      </w:r>
      <w:r w:rsidR="004545B4">
        <w:br/>
      </w:r>
      <w:r w:rsidRPr="00C368E4">
        <w:t>się „nieklasyfikowany” albo „nieklasyfikowana”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6. Jeżeli w wyniku klasyfikacji śródrocznej stwierdzono, że poziom osiągnięć edukacyjnych ucznia uniemożliwi lub utrudni kontynuowanie nauki w oddziale programowo wyższym szkoła umożliwia uczniowi uzupełnienie braków.</w:t>
      </w:r>
    </w:p>
    <w:p w:rsidR="00F62EC4" w:rsidRPr="00C368E4" w:rsidRDefault="00F62EC4" w:rsidP="002A60E8">
      <w:pPr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lang w:eastAsia="pl-PL"/>
        </w:rPr>
        <w:t>§</w:t>
      </w:r>
      <w:r w:rsidRPr="00C368E4">
        <w:rPr>
          <w:b/>
          <w:lang w:eastAsia="pl-PL"/>
        </w:rPr>
        <w:t xml:space="preserve"> 32e</w:t>
      </w:r>
    </w:p>
    <w:p w:rsidR="00F62EC4" w:rsidRPr="00C368E4" w:rsidRDefault="00F62EC4" w:rsidP="002A60E8">
      <w:pPr>
        <w:ind w:left="4561"/>
        <w:rPr>
          <w:b/>
          <w:lang w:eastAsia="pl-PL"/>
        </w:rPr>
      </w:pPr>
    </w:p>
    <w:p w:rsidR="00F62EC4" w:rsidRPr="00C368E4" w:rsidRDefault="00F62EC4" w:rsidP="002A60E8">
      <w:pPr>
        <w:ind w:right="20"/>
        <w:rPr>
          <w:lang w:eastAsia="pl-PL"/>
        </w:rPr>
      </w:pPr>
      <w:r w:rsidRPr="00C368E4">
        <w:rPr>
          <w:lang w:eastAsia="pl-PL"/>
        </w:rPr>
        <w:t>1. Ocena zachowania ucznia wyraża ocenę funkcjonowania ucznia w środowisku szkolnym, respektowanie przez niego zasad współżycia społecznego, przyjętych norm etycznych oraz obowiązków określonych w Statucie szkoły. W szczególności uwzględnia:</w:t>
      </w:r>
    </w:p>
    <w:p w:rsidR="00F62EC4" w:rsidRPr="0078309E" w:rsidRDefault="00F62EC4" w:rsidP="002A60E8">
      <w:pPr>
        <w:rPr>
          <w:color w:val="FF0000"/>
          <w:lang w:eastAsia="pl-PL"/>
        </w:rPr>
      </w:pP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1) wywiązywanie się z obowiązków ucznia określonych w Statucie Szkoły</w:t>
      </w:r>
      <w:r w:rsidR="00C368E4" w:rsidRPr="0038264D">
        <w:rPr>
          <w:lang w:eastAsia="pl-PL"/>
        </w:rPr>
        <w:t>,</w:t>
      </w:r>
      <w:r w:rsidR="000E1EC3" w:rsidRPr="0038264D">
        <w:rPr>
          <w:lang w:eastAsia="pl-PL"/>
        </w:rPr>
        <w:t xml:space="preserve"> w szczególności frekwencja</w:t>
      </w:r>
      <w:r w:rsidRPr="0038264D">
        <w:rPr>
          <w:lang w:eastAsia="pl-PL"/>
        </w:rPr>
        <w:t>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2) postępowanie zgodne z dobrem społeczności szkolnej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3) dbałość o honor i tradycje szkoły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4) dbałość o piękno mowy ojczystej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5) dbałość o bezpieczeństwo i zdrowie własne i innych osób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6) godne, kulturalne zachowanie się w szkole i poza nią;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7) okazywanie szacunku innym osobom.</w:t>
      </w:r>
    </w:p>
    <w:p w:rsidR="00F62EC4" w:rsidRPr="0038264D" w:rsidRDefault="00F62EC4" w:rsidP="002A60E8">
      <w:pPr>
        <w:rPr>
          <w:lang w:eastAsia="pl-PL"/>
        </w:rPr>
      </w:pPr>
      <w:r w:rsidRPr="0038264D">
        <w:rPr>
          <w:lang w:eastAsia="pl-PL"/>
        </w:rPr>
        <w:t>2. W oddziałach I-III Szkoły Podstawowej nr 8 śródroczne i roczne oceny klasyfikacyjne zachowania są ocenami opisowymi.</w:t>
      </w:r>
    </w:p>
    <w:p w:rsidR="00F62EC4" w:rsidRPr="0038264D" w:rsidRDefault="00F62EC4" w:rsidP="002A60E8">
      <w:pPr>
        <w:rPr>
          <w:lang w:eastAsia="pl-PL"/>
        </w:rPr>
      </w:pPr>
    </w:p>
    <w:p w:rsidR="00F62EC4" w:rsidRPr="0038264D" w:rsidRDefault="00F62EC4" w:rsidP="002A60E8">
      <w:pPr>
        <w:ind w:right="20"/>
        <w:rPr>
          <w:lang w:eastAsia="pl-PL"/>
        </w:rPr>
      </w:pPr>
      <w:r w:rsidRPr="0038264D">
        <w:rPr>
          <w:lang w:eastAsia="pl-PL"/>
        </w:rPr>
        <w:t>3. Śródroczną i roczną ocenę klasyfikacyjną zachowania począwszy od klasy czwartej Szkoły Podstawowej nr 8  ustala się według następującej skali: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t xml:space="preserve">1) wzorowe; 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lastRenderedPageBreak/>
        <w:t xml:space="preserve">2) bardzo dobre; 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t xml:space="preserve">3) dobre;  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t>4) poprawne;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t xml:space="preserve">5) nieodpowiednie; </w:t>
      </w:r>
    </w:p>
    <w:p w:rsidR="00F62EC4" w:rsidRPr="0038264D" w:rsidRDefault="00F62EC4" w:rsidP="002A60E8">
      <w:pPr>
        <w:ind w:right="6320"/>
        <w:rPr>
          <w:lang w:eastAsia="pl-PL"/>
        </w:rPr>
      </w:pPr>
      <w:r w:rsidRPr="0038264D">
        <w:rPr>
          <w:lang w:eastAsia="pl-PL"/>
        </w:rPr>
        <w:t xml:space="preserve">6) naganne. </w:t>
      </w:r>
    </w:p>
    <w:p w:rsidR="00F62EC4" w:rsidRPr="0038264D" w:rsidRDefault="004545B4" w:rsidP="002A60E8">
      <w:pPr>
        <w:rPr>
          <w:lang w:eastAsia="pl-PL"/>
        </w:rPr>
      </w:pPr>
      <w:r>
        <w:rPr>
          <w:lang w:eastAsia="pl-PL"/>
        </w:rPr>
        <w:t xml:space="preserve">4. Ocena poprawna stanowi </w:t>
      </w:r>
      <w:r w:rsidR="00F62EC4" w:rsidRPr="0038264D">
        <w:rPr>
          <w:lang w:eastAsia="pl-PL"/>
        </w:rPr>
        <w:t>punkt wyjścia do ustalenia innych ocen.</w:t>
      </w:r>
    </w:p>
    <w:p w:rsidR="00F62EC4" w:rsidRPr="0038264D" w:rsidRDefault="00F62EC4" w:rsidP="002A60E8">
      <w:pPr>
        <w:rPr>
          <w:lang w:eastAsia="pl-PL"/>
        </w:rPr>
      </w:pPr>
      <w:r w:rsidRPr="0038264D">
        <w:rPr>
          <w:lang w:eastAsia="pl-PL"/>
        </w:rPr>
        <w:t xml:space="preserve">5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</w:t>
      </w:r>
      <w:r w:rsidR="004545B4">
        <w:rPr>
          <w:lang w:eastAsia="pl-PL"/>
        </w:rPr>
        <w:br/>
      </w:r>
      <w:r w:rsidRPr="0038264D">
        <w:rPr>
          <w:lang w:eastAsia="pl-PL"/>
        </w:rPr>
        <w:t>w tym publicznej poradni specjalistycznej.</w:t>
      </w:r>
    </w:p>
    <w:p w:rsidR="00F62EC4" w:rsidRPr="0038264D" w:rsidRDefault="00F62EC4" w:rsidP="002A60E8">
      <w:pPr>
        <w:tabs>
          <w:tab w:val="left" w:pos="560"/>
        </w:tabs>
        <w:rPr>
          <w:lang w:eastAsia="pl-PL"/>
        </w:rPr>
      </w:pPr>
      <w:r w:rsidRPr="0038264D">
        <w:rPr>
          <w:lang w:eastAsia="pl-PL"/>
        </w:rPr>
        <w:t>6. Szczegółowe kryteria oceny zachowania są następujące:</w:t>
      </w:r>
    </w:p>
    <w:p w:rsidR="00F62EC4" w:rsidRPr="0038264D" w:rsidRDefault="00F62EC4" w:rsidP="002A60E8">
      <w:pPr>
        <w:ind w:left="360"/>
        <w:rPr>
          <w:lang w:eastAsia="pl-PL"/>
        </w:rPr>
      </w:pPr>
      <w:r w:rsidRPr="0038264D">
        <w:rPr>
          <w:lang w:eastAsia="pl-PL"/>
        </w:rPr>
        <w:t>1) poprawne</w:t>
      </w:r>
      <w:r w:rsidRPr="0038264D">
        <w:rPr>
          <w:b/>
          <w:lang w:eastAsia="pl-PL"/>
        </w:rPr>
        <w:t xml:space="preserve"> </w:t>
      </w:r>
      <w:r w:rsidRPr="0038264D">
        <w:rPr>
          <w:lang w:eastAsia="pl-PL"/>
        </w:rPr>
        <w:t>może otrzymać uczeń, który: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a) wywiązuje się z obowiązków szkolnych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b) nie narusza postanowień zawartych w Statucie Szkoły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c) szanuje mienie szkolne, społeczne i mienie kolegów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d) dba o zdrowie i higienę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e) nie ulega nałogom i nie namawia do nich innych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f) dba o estetykę stroju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g) okazuje szacunek innym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h) nie używa wulgarnego słownictwa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i) ma nie więcej niż 20 godzin nieusprawiedliwionych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j) rzadko spóźnia się na lekcje;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k) w niewielkim stopniu angażuje się w realizację projektu edukacyjnego – dotyczy uczniów Gimnazjum Mistrzostwa Sportowego.</w:t>
      </w:r>
    </w:p>
    <w:p w:rsidR="00F62EC4" w:rsidRPr="0038264D" w:rsidRDefault="00F62EC4" w:rsidP="002A60E8">
      <w:pPr>
        <w:ind w:left="360"/>
        <w:rPr>
          <w:lang w:eastAsia="pl-PL"/>
        </w:rPr>
      </w:pPr>
      <w:r w:rsidRPr="0038264D">
        <w:rPr>
          <w:lang w:eastAsia="pl-PL"/>
        </w:rPr>
        <w:t>2) dobre</w:t>
      </w:r>
      <w:r w:rsidRPr="0038264D">
        <w:rPr>
          <w:b/>
          <w:lang w:eastAsia="pl-PL"/>
        </w:rPr>
        <w:t xml:space="preserve"> </w:t>
      </w:r>
      <w:r w:rsidRPr="0038264D">
        <w:rPr>
          <w:lang w:eastAsia="pl-PL"/>
        </w:rPr>
        <w:t>może otrzymać uczeń, który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a) spełnia wszystkie wymagania stawiane na ocenę poprawną, ale ma nie więcej niż 10 godzin nieusprawiedliwionych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b) pracuje na rzecz oddziału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c) współpracuje z wychowawcą i nauczycielami;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d) bierze udział w realizacji projektu edukacyjnego, dobrze wywiązuje się z powierzonych zadań - dotyczy uczniów Gimnazjum Mistrzostwa Sportowego.</w:t>
      </w:r>
    </w:p>
    <w:p w:rsidR="00F62EC4" w:rsidRPr="0038264D" w:rsidRDefault="00F62EC4" w:rsidP="002A60E8">
      <w:pPr>
        <w:ind w:left="360"/>
        <w:rPr>
          <w:lang w:eastAsia="pl-PL"/>
        </w:rPr>
      </w:pPr>
      <w:r w:rsidRPr="0038264D">
        <w:rPr>
          <w:lang w:eastAsia="pl-PL"/>
        </w:rPr>
        <w:t>3) bardzo dobre</w:t>
      </w:r>
      <w:r w:rsidRPr="0038264D">
        <w:rPr>
          <w:b/>
          <w:lang w:eastAsia="pl-PL"/>
        </w:rPr>
        <w:t xml:space="preserve"> </w:t>
      </w:r>
      <w:r w:rsidRPr="0038264D">
        <w:rPr>
          <w:lang w:eastAsia="pl-PL"/>
        </w:rPr>
        <w:t>może otrzymać uczeń, który: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 xml:space="preserve">a) spełnia wszystkie wymagania stawiane na ocenę poprawną, ale ma nie więcej niż </w:t>
      </w:r>
      <w:r w:rsidR="004545B4">
        <w:rPr>
          <w:lang w:eastAsia="pl-PL"/>
        </w:rPr>
        <w:br/>
      </w:r>
      <w:r w:rsidRPr="0038264D">
        <w:rPr>
          <w:lang w:eastAsia="pl-PL"/>
        </w:rPr>
        <w:t>2 godziny nieusprawiedliwione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b) bardzo dobrze wywiązuje się z obowiązków ucznia;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c) wykazuje inicjatywę w pracy na rzecz oddziału i szkoły;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d) bardzo dobrze wywiązuje się z zadań związanych z realizacją projektu edukacyjnego - dotyczy uczniów Gimnazjum Mistrzostwa Sportowego.</w:t>
      </w:r>
    </w:p>
    <w:p w:rsidR="00F62EC4" w:rsidRPr="0038264D" w:rsidRDefault="00F62EC4" w:rsidP="002A60E8">
      <w:pPr>
        <w:ind w:left="360"/>
        <w:rPr>
          <w:lang w:eastAsia="pl-PL"/>
        </w:rPr>
      </w:pPr>
      <w:r w:rsidRPr="0038264D">
        <w:rPr>
          <w:lang w:eastAsia="pl-PL"/>
        </w:rPr>
        <w:t>4) wzorowe</w:t>
      </w:r>
      <w:r w:rsidRPr="0038264D">
        <w:rPr>
          <w:b/>
          <w:lang w:eastAsia="pl-PL"/>
        </w:rPr>
        <w:t xml:space="preserve"> </w:t>
      </w:r>
      <w:r w:rsidRPr="0038264D">
        <w:rPr>
          <w:lang w:eastAsia="pl-PL"/>
        </w:rPr>
        <w:t>może otrzymać uczeń, który: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a) spełnia wszystkie wymagania stawiane na ocenę poprawną i nie ma żadnych godzin nieusprawiedliwionych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b) wzorowo wywiązuje się z obowiązków ucznia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c) często wykazuje inicjatywę w pracy na rzecz oddziału, szkoły i środowiska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d) wyróżnia się na tle klasy swoją kulturą osobistą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e) reprezentuje ZSOMS na konkursach i olimpiadach szkolnych i pozaszkolnych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 xml:space="preserve">f) bierze aktywny udział w realizacji projektu edukacyjnego, wzorowo wywiązuje się </w:t>
      </w:r>
      <w:r w:rsidR="004545B4">
        <w:rPr>
          <w:lang w:eastAsia="pl-PL"/>
        </w:rPr>
        <w:br/>
        <w:t>z powierzonych zadań</w:t>
      </w:r>
      <w:r w:rsidRPr="0038264D">
        <w:rPr>
          <w:lang w:eastAsia="pl-PL"/>
        </w:rPr>
        <w:t xml:space="preserve"> – dotyczy uczniów Gimnazjum Mistrzostwa Sportowego.</w:t>
      </w:r>
    </w:p>
    <w:p w:rsidR="00F62EC4" w:rsidRPr="0038264D" w:rsidRDefault="00F62EC4" w:rsidP="002A60E8">
      <w:pPr>
        <w:ind w:left="360"/>
        <w:rPr>
          <w:lang w:eastAsia="pl-PL"/>
        </w:rPr>
      </w:pPr>
      <w:r w:rsidRPr="0038264D">
        <w:rPr>
          <w:lang w:eastAsia="pl-PL"/>
        </w:rPr>
        <w:t>5) nieodpowiednie może otrzymać uczeń, który: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lastRenderedPageBreak/>
        <w:t>a) nie spełnia wymagań stawianych na ocenę poprawną i ma powyżej 20 godzin nieusprawiedliwionych w semestrze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b) otrzymał upomnienie wychowawcy oddziału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c) nie wywiązuje się z obowiązków ucznia</w:t>
      </w:r>
    </w:p>
    <w:p w:rsidR="00F62EC4" w:rsidRPr="0038264D" w:rsidRDefault="00F62EC4" w:rsidP="002A60E8">
      <w:pPr>
        <w:tabs>
          <w:tab w:val="left" w:pos="1080"/>
        </w:tabs>
        <w:rPr>
          <w:lang w:eastAsia="pl-PL"/>
        </w:rPr>
      </w:pPr>
      <w:r w:rsidRPr="0038264D">
        <w:rPr>
          <w:lang w:eastAsia="pl-PL"/>
        </w:rPr>
        <w:t>d) nie postępuje zgodnie z dobrem społeczności szkolnej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e) nie dba o dobro i tradycje szkoły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f) nie dba o piękno mowy ojczystej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g) nie wykazuje dbałości o bezpieczeństwo i zdrowie własne oraz innych osób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h) nie zachowuje się godnie i kulturalnie na terenie szkoły i poza nią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i) nie okazuje szacunku innym osobom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j) nie brał udziału w realizacji projektu edukacyjnego i nie został zwolniony przez dyrektora szkoły z realizacji projektu edukacyjnego – dotyczy uczniów Gimnazjum Mistrzostwa Sportowego.</w:t>
      </w:r>
    </w:p>
    <w:p w:rsidR="00F62EC4" w:rsidRPr="0038264D" w:rsidRDefault="00F62EC4" w:rsidP="002A60E8">
      <w:pPr>
        <w:ind w:left="361"/>
        <w:rPr>
          <w:lang w:eastAsia="pl-PL"/>
        </w:rPr>
      </w:pPr>
      <w:r w:rsidRPr="0038264D">
        <w:rPr>
          <w:lang w:eastAsia="pl-PL"/>
        </w:rPr>
        <w:t>6) naganne</w:t>
      </w:r>
      <w:r w:rsidRPr="0038264D">
        <w:rPr>
          <w:b/>
          <w:lang w:eastAsia="pl-PL"/>
        </w:rPr>
        <w:t xml:space="preserve"> </w:t>
      </w:r>
      <w:r w:rsidRPr="0038264D">
        <w:rPr>
          <w:lang w:eastAsia="pl-PL"/>
        </w:rPr>
        <w:t>może otrzymać uczeń, który: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a) uporczywie uchyla się od obowiązku uczestniczenia w lekcjach, pomimo upomnień wychowawcy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b) otrzymał w semestrze naganę dyrektora szkoły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c) stanowi zagrożenie dla otoczenia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d) bierze udział w bójkach, kradzieżach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e) znęca się psychicznie lub fizycznie nad słabszymi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f) dewastuje mienie szkolne, społeczne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g) stosuje wyłudzanie, zastraszanie</w:t>
      </w:r>
    </w:p>
    <w:p w:rsidR="00F62EC4" w:rsidRPr="0038264D" w:rsidRDefault="00F62EC4" w:rsidP="002A60E8">
      <w:pPr>
        <w:tabs>
          <w:tab w:val="left" w:pos="1081"/>
        </w:tabs>
        <w:rPr>
          <w:lang w:eastAsia="pl-PL"/>
        </w:rPr>
      </w:pPr>
      <w:r w:rsidRPr="0038264D">
        <w:rPr>
          <w:lang w:eastAsia="pl-PL"/>
        </w:rPr>
        <w:t>h) działa w grupach nieformalnych - gangi, sekty.</w:t>
      </w:r>
    </w:p>
    <w:p w:rsidR="00F62EC4" w:rsidRPr="0038264D" w:rsidRDefault="00F62EC4" w:rsidP="002A60E8">
      <w:pPr>
        <w:tabs>
          <w:tab w:val="left" w:pos="1080"/>
        </w:tabs>
        <w:ind w:right="20"/>
        <w:rPr>
          <w:lang w:eastAsia="pl-PL"/>
        </w:rPr>
      </w:pPr>
      <w:r w:rsidRPr="0038264D">
        <w:rPr>
          <w:lang w:eastAsia="pl-PL"/>
        </w:rPr>
        <w:t>i) nie brał udziału w realizacji projektu edukacyjnego i nie został zwolniony przez Dyrektora ZSOMS z realizacji projektu edukacyjnego – dotyczy uczniów Gimnazjum Mistrzostwa Sportowego.</w:t>
      </w:r>
    </w:p>
    <w:p w:rsidR="00F62EC4" w:rsidRPr="0038264D" w:rsidRDefault="00F62EC4" w:rsidP="002A60E8">
      <w:pPr>
        <w:rPr>
          <w:lang w:eastAsia="pl-PL"/>
        </w:rPr>
      </w:pPr>
      <w:r w:rsidRPr="0038264D">
        <w:rPr>
          <w:lang w:eastAsia="pl-PL"/>
        </w:rPr>
        <w:t>7. Jeśli uczeń otrzymał:</w:t>
      </w:r>
    </w:p>
    <w:p w:rsidR="00F62EC4" w:rsidRPr="0038264D" w:rsidRDefault="00F62EC4" w:rsidP="002A60E8">
      <w:pPr>
        <w:tabs>
          <w:tab w:val="left" w:pos="561"/>
        </w:tabs>
        <w:rPr>
          <w:lang w:eastAsia="pl-PL"/>
        </w:rPr>
      </w:pPr>
      <w:r w:rsidRPr="0038264D">
        <w:rPr>
          <w:lang w:eastAsia="pl-PL"/>
        </w:rPr>
        <w:t>1) dwa razy naganę wychowawcy – nie może mieć wyższego zachowania niż poprawne.</w:t>
      </w:r>
    </w:p>
    <w:p w:rsidR="00F62EC4" w:rsidRPr="0038264D" w:rsidRDefault="00F62EC4" w:rsidP="002A60E8">
      <w:pPr>
        <w:tabs>
          <w:tab w:val="left" w:pos="581"/>
        </w:tabs>
        <w:rPr>
          <w:lang w:eastAsia="pl-PL"/>
        </w:rPr>
      </w:pPr>
      <w:r w:rsidRPr="0038264D">
        <w:rPr>
          <w:lang w:eastAsia="pl-PL"/>
        </w:rPr>
        <w:t>2) naganę Dyrektora ZSOMS, nie może mieć wyższego zachowania niż nieodpowiednie.</w:t>
      </w:r>
    </w:p>
    <w:p w:rsidR="00F62EC4" w:rsidRPr="0038264D" w:rsidRDefault="00F62EC4" w:rsidP="002A60E8">
      <w:pPr>
        <w:ind w:right="640"/>
        <w:rPr>
          <w:lang w:eastAsia="pl-PL"/>
        </w:rPr>
      </w:pPr>
      <w:r w:rsidRPr="0038264D">
        <w:rPr>
          <w:lang w:eastAsia="pl-PL"/>
        </w:rPr>
        <w:t xml:space="preserve">8. Śródroczna i roczna ocena klasyfikacyjna zachowania jest wystawiana przez wychowawcę oddziału. </w:t>
      </w:r>
    </w:p>
    <w:p w:rsidR="00F62EC4" w:rsidRPr="0038264D" w:rsidRDefault="00F62EC4" w:rsidP="002A60E8">
      <w:pPr>
        <w:ind w:right="640"/>
        <w:rPr>
          <w:lang w:eastAsia="pl-PL"/>
        </w:rPr>
      </w:pPr>
      <w:r w:rsidRPr="0038264D">
        <w:rPr>
          <w:lang w:eastAsia="pl-PL"/>
        </w:rPr>
        <w:t>9. Wychowawca ma prawo podwyższyć lub obniżyć ocenę z zachowania.</w:t>
      </w:r>
    </w:p>
    <w:p w:rsidR="00F62EC4" w:rsidRPr="0038264D" w:rsidRDefault="00F62EC4" w:rsidP="002A60E8">
      <w:pPr>
        <w:rPr>
          <w:lang w:eastAsia="pl-PL"/>
        </w:rPr>
      </w:pPr>
      <w:r w:rsidRPr="0038264D">
        <w:rPr>
          <w:lang w:eastAsia="pl-PL"/>
        </w:rPr>
        <w:t>10. Ocena klasyfikacyjna zachowania nie ma wpływu na:</w:t>
      </w:r>
    </w:p>
    <w:p w:rsidR="00F62EC4" w:rsidRPr="0038264D" w:rsidRDefault="00F62EC4" w:rsidP="002A60E8">
      <w:pPr>
        <w:tabs>
          <w:tab w:val="left" w:pos="941"/>
        </w:tabs>
        <w:rPr>
          <w:lang w:eastAsia="pl-PL"/>
        </w:rPr>
      </w:pPr>
      <w:r w:rsidRPr="0038264D">
        <w:rPr>
          <w:lang w:eastAsia="pl-PL"/>
        </w:rPr>
        <w:t>1) oceny klasyfikacyjne z zajęć edukacyjnych;</w:t>
      </w:r>
    </w:p>
    <w:p w:rsidR="00F62EC4" w:rsidRPr="0038264D" w:rsidRDefault="00F62EC4" w:rsidP="002A60E8">
      <w:pPr>
        <w:tabs>
          <w:tab w:val="left" w:pos="941"/>
        </w:tabs>
        <w:rPr>
          <w:lang w:eastAsia="pl-PL"/>
        </w:rPr>
      </w:pPr>
      <w:r w:rsidRPr="0038264D">
        <w:rPr>
          <w:lang w:eastAsia="pl-PL"/>
        </w:rPr>
        <w:t>2) promocję do klasy programowo wyższej lub ukończenie szkoły z następującymi zastrzeżeniami:</w:t>
      </w:r>
    </w:p>
    <w:p w:rsidR="00F62EC4" w:rsidRPr="00C368E4" w:rsidRDefault="00F62EC4" w:rsidP="002A60E8">
      <w:pPr>
        <w:rPr>
          <w:lang w:eastAsia="pl-PL"/>
        </w:rPr>
      </w:pPr>
      <w:r w:rsidRPr="0038264D">
        <w:rPr>
          <w:lang w:eastAsia="pl-PL"/>
        </w:rPr>
        <w:t xml:space="preserve">Rada pedagogiczna może podjąć uchwałę o niepromowaniu </w:t>
      </w:r>
      <w:r w:rsidRPr="00C368E4">
        <w:rPr>
          <w:lang w:eastAsia="pl-PL"/>
        </w:rPr>
        <w:t>do oddziału programowo wyższego lub nieukończeniu szkoły przez ucznia, któremu po raz drugi z rzędu ustalono naganną roczną ocenę klasyfikacyjną zachowania.</w:t>
      </w:r>
    </w:p>
    <w:p w:rsidR="00F62EC4" w:rsidRPr="00C368E4" w:rsidRDefault="00F62EC4" w:rsidP="002A60E8">
      <w:pPr>
        <w:ind w:left="4561"/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lang w:eastAsia="pl-PL"/>
        </w:rPr>
        <w:t>§</w:t>
      </w:r>
      <w:r w:rsidRPr="00C368E4">
        <w:rPr>
          <w:b/>
          <w:lang w:eastAsia="pl-PL"/>
        </w:rPr>
        <w:t xml:space="preserve"> 32f</w:t>
      </w:r>
    </w:p>
    <w:p w:rsidR="00F62EC4" w:rsidRPr="00C368E4" w:rsidRDefault="00F62EC4" w:rsidP="002A60E8">
      <w:pPr>
        <w:spacing w:before="280"/>
        <w:rPr>
          <w:lang w:eastAsia="pl-PL"/>
        </w:rPr>
      </w:pPr>
    </w:p>
    <w:p w:rsidR="00F62EC4" w:rsidRPr="00C368E4" w:rsidRDefault="00F62EC4" w:rsidP="002A60E8">
      <w:pPr>
        <w:ind w:left="1"/>
        <w:rPr>
          <w:lang w:eastAsia="pl-PL"/>
        </w:rPr>
      </w:pPr>
      <w:r w:rsidRPr="00C368E4">
        <w:rPr>
          <w:lang w:eastAsia="pl-PL"/>
        </w:rPr>
        <w:t xml:space="preserve">1. Wymagania  edukacyjne  dostosowuje  się  do  indywidualnych  potrzeb  rozwojowych  </w:t>
      </w:r>
      <w:r w:rsidR="00AB580F">
        <w:rPr>
          <w:lang w:eastAsia="pl-PL"/>
        </w:rPr>
        <w:br/>
        <w:t xml:space="preserve">i </w:t>
      </w:r>
      <w:r w:rsidRPr="00C368E4">
        <w:rPr>
          <w:lang w:eastAsia="pl-PL"/>
        </w:rPr>
        <w:t>edukacyjnych  oraz możliwości psychofizycznych ucznia:</w:t>
      </w:r>
    </w:p>
    <w:p w:rsidR="00F62EC4" w:rsidRPr="00C368E4" w:rsidRDefault="00F62EC4" w:rsidP="002A60E8">
      <w:pPr>
        <w:tabs>
          <w:tab w:val="left" w:pos="1417"/>
        </w:tabs>
        <w:ind w:right="20"/>
        <w:rPr>
          <w:lang w:eastAsia="pl-PL"/>
        </w:rPr>
      </w:pPr>
      <w:r w:rsidRPr="00C368E4">
        <w:rPr>
          <w:lang w:eastAsia="pl-PL"/>
        </w:rPr>
        <w:t>1) posiadającego orzeczenie o potrzebie kształcenia specjalnego- na podstawie tego orzeczenia oraz ustaleń zawartych w indywidualnym programie edukacyjno-terapeutycznym;</w:t>
      </w:r>
    </w:p>
    <w:p w:rsidR="00F62EC4" w:rsidRPr="00C368E4" w:rsidRDefault="00F62EC4" w:rsidP="002A60E8">
      <w:pPr>
        <w:tabs>
          <w:tab w:val="left" w:pos="1417"/>
        </w:tabs>
        <w:ind w:right="20"/>
        <w:rPr>
          <w:lang w:eastAsia="pl-PL"/>
        </w:rPr>
      </w:pPr>
      <w:r w:rsidRPr="00C368E4">
        <w:rPr>
          <w:lang w:eastAsia="pl-PL"/>
        </w:rPr>
        <w:t>2) posiadającego orzeczenie o potrzebie indywidualnego nauczania- na podstawie tego orzeczenia;</w:t>
      </w:r>
    </w:p>
    <w:p w:rsidR="00F62EC4" w:rsidRPr="00C368E4" w:rsidRDefault="00F62EC4" w:rsidP="002A60E8">
      <w:pPr>
        <w:tabs>
          <w:tab w:val="left" w:pos="1417"/>
        </w:tabs>
        <w:rPr>
          <w:lang w:eastAsia="pl-PL"/>
        </w:rPr>
      </w:pPr>
      <w:r w:rsidRPr="00C368E4">
        <w:rPr>
          <w:lang w:eastAsia="pl-PL"/>
        </w:rPr>
        <w:lastRenderedPageBreak/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-na podstawie tej opinii;</w:t>
      </w:r>
    </w:p>
    <w:p w:rsidR="00F62EC4" w:rsidRPr="00C368E4" w:rsidRDefault="00F62EC4" w:rsidP="002A60E8">
      <w:pPr>
        <w:tabs>
          <w:tab w:val="left" w:pos="1417"/>
        </w:tabs>
        <w:rPr>
          <w:lang w:eastAsia="pl-PL"/>
        </w:rPr>
      </w:pPr>
      <w:r w:rsidRPr="00C368E4">
        <w:rPr>
          <w:lang w:eastAsia="pl-PL"/>
        </w:rPr>
        <w:t>4) nieposiadającego orzeczenia lub opinii, na podstawie rozpoznania indywidualnych potrzeb rozwojowych i edukacyjnych oraz indywidualnych możliwości psychofizycznych ucznia dokonanego przez nauczycieli specjalistów;</w:t>
      </w:r>
    </w:p>
    <w:p w:rsidR="00F62EC4" w:rsidRPr="00C368E4" w:rsidRDefault="00F62EC4" w:rsidP="002A60E8">
      <w:pPr>
        <w:tabs>
          <w:tab w:val="left" w:pos="1417"/>
        </w:tabs>
        <w:ind w:right="20"/>
        <w:rPr>
          <w:lang w:eastAsia="pl-PL"/>
        </w:rPr>
      </w:pPr>
      <w:r w:rsidRPr="00C368E4">
        <w:rPr>
          <w:lang w:eastAsia="pl-PL"/>
        </w:rPr>
        <w:t>5) posiadającego opinię lekarza o ograniczonych możliwościach wykonywania przez ucznia określonych ćwiczeń fizycznych na zajęciach wychowania fizycznego - na podstawie tej opinii.</w:t>
      </w:r>
    </w:p>
    <w:p w:rsidR="00F62EC4" w:rsidRPr="00C368E4" w:rsidRDefault="00F62EC4" w:rsidP="002A60E8">
      <w:pPr>
        <w:tabs>
          <w:tab w:val="left" w:pos="1417"/>
        </w:tabs>
        <w:ind w:right="20"/>
        <w:rPr>
          <w:b/>
          <w:strike/>
          <w:lang w:eastAsia="pl-PL"/>
        </w:rPr>
      </w:pPr>
    </w:p>
    <w:p w:rsidR="00F62EC4" w:rsidRPr="00542EAB" w:rsidRDefault="00F62EC4" w:rsidP="00542EAB">
      <w:pPr>
        <w:rPr>
          <w:b/>
          <w:lang w:eastAsia="pl-PL"/>
        </w:rPr>
      </w:pPr>
      <w:r w:rsidRPr="00542EAB">
        <w:rPr>
          <w:b/>
          <w:lang w:eastAsia="pl-PL"/>
        </w:rPr>
        <w:t>§ 32g</w:t>
      </w:r>
    </w:p>
    <w:p w:rsidR="00F62EC4" w:rsidRPr="00C368E4" w:rsidRDefault="00F62EC4" w:rsidP="002A60E8">
      <w:pPr>
        <w:ind w:left="4561"/>
        <w:rPr>
          <w:b/>
          <w:lang w:eastAsia="pl-PL"/>
        </w:rPr>
      </w:pPr>
    </w:p>
    <w:p w:rsidR="00F62EC4" w:rsidRPr="00C368E4" w:rsidRDefault="00F62EC4" w:rsidP="002A60E8">
      <w:pPr>
        <w:ind w:left="1"/>
        <w:rPr>
          <w:lang w:eastAsia="pl-PL"/>
        </w:rPr>
      </w:pPr>
      <w:r w:rsidRPr="00C368E4">
        <w:rPr>
          <w:lang w:eastAsia="pl-PL"/>
        </w:rPr>
        <w:t>1. Dyrektor ZSOMS zwalnia ucznia z wykonywania określonych ćwiczeń fizycznych na zajęciach wychowania fizycznego, na podstawie opinii o ograniczonych możliwościach wykonywania przez ucznia tych ćwiczeń wydanej przez lekarza, na czas określony w tej opinii.</w:t>
      </w:r>
      <w:r w:rsidR="00831355">
        <w:rPr>
          <w:lang w:eastAsia="pl-PL"/>
        </w:rPr>
        <w:t xml:space="preserve"> Szczegółowe zasady zwolnień określa Procedura uzyskiwania zwolnień z zajęć wychowania fizycznego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2. Dyrektor ZSOMS zwalnia ucznia z realizacji zajęć wychowania fizycznego, zajęć komputerowych lub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informatyki na podstawie opinii o braku możliwości uczestniczenia ucznia w tych zajęciach wydanej przez lekarza, na czas określony w tej opinii.</w:t>
      </w:r>
    </w:p>
    <w:p w:rsidR="00F62EC4" w:rsidRPr="00C368E4" w:rsidRDefault="00F62EC4" w:rsidP="002A60E8">
      <w:pPr>
        <w:rPr>
          <w:lang w:eastAsia="pl-PL"/>
        </w:rPr>
      </w:pPr>
      <w:r w:rsidRPr="00C368E4">
        <w:rPr>
          <w:lang w:eastAsia="pl-PL"/>
        </w:rPr>
        <w:t>3. Jeżeli okres zwolnienia ucznia z realizacji zajęć, o którym mowa w ust.2, uniemożliwia ustalenie śródrocznej lub rocznej oceny klasyfikacyjnej wpisuje się „zwolniony” albo „zwolniona”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 xml:space="preserve">4. Dyrektor ZSOMS, na wniosek rodziców  oraz na podstawie opinii publicznej poradni psychologiczno-pedagogicznej, w tym publicznej poradni specjalistycznej, albo niepublicznej poradni psychologiczno-pedagogicznej, w tym niepublicznej poradni specjalistycznej, zwalnia ucznia z wadą słuchu lub z głęboką dysleksją rozwojową, z afazją, </w:t>
      </w:r>
      <w:r w:rsidR="00AB580F">
        <w:rPr>
          <w:lang w:eastAsia="pl-PL"/>
        </w:rPr>
        <w:br/>
      </w:r>
      <w:r w:rsidRPr="00C368E4">
        <w:rPr>
          <w:lang w:eastAsia="pl-PL"/>
        </w:rPr>
        <w:t xml:space="preserve">z niepełnosprawnościami sprzężonymi, z autyzmem, w tym z zespołem Aspergera z nauki drugiego języka obcego. Zwolnienie może dotyczyć części lub całego okresu kształcenia </w:t>
      </w:r>
      <w:r w:rsidR="00AB580F">
        <w:rPr>
          <w:lang w:eastAsia="pl-PL"/>
        </w:rPr>
        <w:br/>
      </w:r>
      <w:r w:rsidRPr="00C368E4">
        <w:rPr>
          <w:lang w:eastAsia="pl-PL"/>
        </w:rPr>
        <w:t>w danym typie szkoły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5. W przypadku ucznia posiadającego orzeczenie o potrzebie kształcenia specjalnego albo indywidualnego nauczania zwolnienie z nauki drugiego języka obcego może nastąpić na podstawie tego orzeczenia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6. W przypadku zwolnienia ucznia z nauki drugiego języka obcego w dokumentacji przebiegu nauczania zamiast oceny klasyfikacyjnej wpisuje się „zwolniony”.</w:t>
      </w:r>
    </w:p>
    <w:p w:rsidR="00F62EC4" w:rsidRPr="00C368E4" w:rsidRDefault="00F62EC4" w:rsidP="002A60E8">
      <w:pPr>
        <w:spacing w:before="280"/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h</w:t>
      </w:r>
    </w:p>
    <w:p w:rsidR="00F62EC4" w:rsidRPr="00C368E4" w:rsidRDefault="00F62EC4" w:rsidP="002A60E8">
      <w:pPr>
        <w:spacing w:before="280"/>
        <w:rPr>
          <w:lang w:eastAsia="pl-PL"/>
        </w:rPr>
      </w:pP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1. Informację o przewidywanych ocenach klasyfikacyjnych śródrocznych i rocznych z zajęć edukacyjnych obowiązkowych i dodatkowych przekazuje uczniowi w formie ustnej nauczyciel danych zajęć edukacyjnych na początku miesiąca, w którym odbywa się posiedzenie klasyfikacyjne Rady Pedagogicznej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2. Informację o przewidywanej śródrocznej i rocznej ocenie zachowania przekazuje uczniowi w formie ustnej wychowawca oddziału na początku miesiąca, w którym odbywa się posiedzenie klasyfikacyjne Rady Pedagogicznej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lastRenderedPageBreak/>
        <w:t xml:space="preserve">3. Informację o przewidywanych ocenach klasyfikacyjnych śródrocznych i rocznych z zajęć edukacyjnych obowiązkowych i dodatkowych oraz śródrocznej i rocznej ocenie zachowania przekazuje rodzicom wychowawca oddziału na konsultacjach </w:t>
      </w:r>
      <w:r w:rsidR="00831355">
        <w:rPr>
          <w:lang w:eastAsia="pl-PL"/>
        </w:rPr>
        <w:t>na miesiąc przed radą klasyfikacyjną</w:t>
      </w:r>
      <w:r w:rsidRPr="00C368E4">
        <w:rPr>
          <w:lang w:eastAsia="pl-PL"/>
        </w:rPr>
        <w:t xml:space="preserve">. </w:t>
      </w:r>
      <w:r w:rsidR="00AB580F">
        <w:rPr>
          <w:lang w:eastAsia="pl-PL"/>
        </w:rPr>
        <w:br/>
      </w:r>
      <w:r w:rsidRPr="00C368E4">
        <w:rPr>
          <w:lang w:eastAsia="pl-PL"/>
        </w:rPr>
        <w:t>W przypadku, gdy przewidywane są oceny niedostateczne, a rodzice nie byli obecni na konsultacjach to otrzymują informację w formie pisemnej listem, a także telefonicznie lub za pośrednictwem poczty elektronicznej.</w:t>
      </w:r>
    </w:p>
    <w:p w:rsidR="00F62EC4" w:rsidRPr="00C368E4" w:rsidRDefault="00F62EC4" w:rsidP="002A60E8">
      <w:pPr>
        <w:rPr>
          <w:lang w:eastAsia="pl-PL"/>
        </w:rPr>
      </w:pP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4. Informację o nieklasyfikowaniu z zajęć edukacyjnych obowiązkowych i dodatkowych przekazuje uczniowi w formie ustnej nauczyciel danych zajęć edukacyjnych na co najmniej tydzień przed posiedzeniem Rady Pedagogicznej w sprawie zatwierdzenia wyników klasyfikowania.</w:t>
      </w:r>
    </w:p>
    <w:p w:rsidR="00F62EC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5. Informację o nieklasyfikowaniu z jednego, kilku lub wszystkich zajęć edukacyjnych przekazuje rodzicom ucznia wychowawca klasy w formie pisemnej listem na co najmniej tydzień przed posiedzeniem Rady Pedagogicznej w sprawie zatwierdzenia wyników klasyfikowania.</w:t>
      </w:r>
    </w:p>
    <w:p w:rsidR="00831355" w:rsidRPr="00C368E4" w:rsidRDefault="00831355" w:rsidP="002A60E8">
      <w:pPr>
        <w:tabs>
          <w:tab w:val="left" w:pos="361"/>
        </w:tabs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i</w:t>
      </w:r>
    </w:p>
    <w:p w:rsidR="00F62EC4" w:rsidRPr="00C368E4" w:rsidRDefault="00F62EC4" w:rsidP="002A60E8">
      <w:pPr>
        <w:spacing w:before="280"/>
        <w:rPr>
          <w:lang w:eastAsia="pl-PL"/>
        </w:rPr>
      </w:pPr>
    </w:p>
    <w:p w:rsidR="00F62EC4" w:rsidRPr="00C368E4" w:rsidRDefault="00F62EC4" w:rsidP="002A60E8">
      <w:pPr>
        <w:tabs>
          <w:tab w:val="left" w:pos="721"/>
        </w:tabs>
        <w:ind w:right="20"/>
        <w:rPr>
          <w:lang w:eastAsia="pl-PL"/>
        </w:rPr>
      </w:pPr>
      <w:r w:rsidRPr="00C368E4">
        <w:rPr>
          <w:lang w:eastAsia="pl-PL"/>
        </w:rPr>
        <w:t>1. Klasyfikacja śródroczna polega na okresowym podsumowaniu osiągnięć edukacyjnych ucznia z zajęć edukacyjnych, określonych w szkolnym planie nauczania, i zachowania ucznia oraz śródrocznych ocen klasyfikacyjnych z zajęć edukacyjnych i śródrocznej oceny klasyfikacyjnej zachowania.</w:t>
      </w:r>
    </w:p>
    <w:p w:rsidR="00F62EC4" w:rsidRPr="00C368E4" w:rsidRDefault="00F62EC4" w:rsidP="002A60E8">
      <w:pPr>
        <w:tabs>
          <w:tab w:val="left" w:pos="721"/>
        </w:tabs>
        <w:rPr>
          <w:lang w:eastAsia="pl-PL"/>
        </w:rPr>
      </w:pPr>
      <w:r w:rsidRPr="00C368E4">
        <w:rPr>
          <w:lang w:eastAsia="pl-PL"/>
        </w:rPr>
        <w:t>2. Klasyfikację śródroczną uc</w:t>
      </w:r>
      <w:r w:rsidR="007E7E97" w:rsidRPr="00C368E4">
        <w:rPr>
          <w:lang w:eastAsia="pl-PL"/>
        </w:rPr>
        <w:t>zniów przeprowadza się w</w:t>
      </w:r>
      <w:r w:rsidR="007E7E97" w:rsidRPr="00C368E4">
        <w:rPr>
          <w:b/>
          <w:lang w:eastAsia="pl-PL"/>
        </w:rPr>
        <w:t xml:space="preserve"> styczniu</w:t>
      </w:r>
      <w:r w:rsidRPr="00C368E4">
        <w:rPr>
          <w:lang w:eastAsia="pl-PL"/>
        </w:rPr>
        <w:t xml:space="preserve"> danego roku szkolnego.</w:t>
      </w:r>
    </w:p>
    <w:p w:rsidR="00F62EC4" w:rsidRPr="00C368E4" w:rsidRDefault="00F62EC4" w:rsidP="002A60E8">
      <w:pPr>
        <w:tabs>
          <w:tab w:val="left" w:pos="721"/>
        </w:tabs>
        <w:ind w:right="20"/>
        <w:rPr>
          <w:lang w:eastAsia="pl-PL"/>
        </w:rPr>
      </w:pPr>
      <w:r w:rsidRPr="00C368E4">
        <w:rPr>
          <w:lang w:eastAsia="pl-PL"/>
        </w:rPr>
        <w:t>3. Klasyfikacja roczna w klasach I-III Szkoły Podstawowej nr 8 polega na podsumowaniu osiągnięć edukacyjnych z zajęć edukacyjnych i zachowania ucznia w danym roku szkolnym oraz ustaleniu jednej rocznej oceny klasyfikacyjnej z zajęć edukacyjnych i rocznej oceny klasyfikacyjnej zachowania.</w:t>
      </w:r>
    </w:p>
    <w:p w:rsidR="00F62EC4" w:rsidRDefault="00F62EC4" w:rsidP="002A60E8">
      <w:pPr>
        <w:ind w:right="20"/>
        <w:rPr>
          <w:lang w:eastAsia="pl-PL"/>
        </w:rPr>
      </w:pPr>
      <w:r w:rsidRPr="00C368E4">
        <w:rPr>
          <w:lang w:eastAsia="pl-PL"/>
        </w:rPr>
        <w:t>4. Klasyfikacja roczna, począwszy od klasy czwartej  Szkoły Podstawowej nr 8, polega na podsumowaniu osiągnięć edukacyjnych ucznia z zajęć edukacyjnych, określonych w szkolnym planie nauczania i zachowania ucznia w danym roku szkolnym oraz ustaleniu rocznych ocen klasyfikacyjnych z zajęć edukacyjnych i rocznej oceny klasyfikacyjnej zachowania.</w:t>
      </w:r>
    </w:p>
    <w:p w:rsidR="00542EAB" w:rsidRPr="00C368E4" w:rsidRDefault="00542EAB" w:rsidP="002A60E8">
      <w:pPr>
        <w:ind w:right="20"/>
        <w:rPr>
          <w:lang w:eastAsia="pl-PL"/>
        </w:rPr>
      </w:pPr>
    </w:p>
    <w:p w:rsidR="00F62EC4" w:rsidRPr="00C368E4" w:rsidRDefault="00F62EC4" w:rsidP="00542EAB">
      <w:pPr>
        <w:rPr>
          <w:b/>
          <w:lang w:eastAsia="pl-PL"/>
        </w:rPr>
      </w:pPr>
      <w:r w:rsidRPr="00C368E4">
        <w:rPr>
          <w:b/>
          <w:lang w:eastAsia="pl-PL"/>
        </w:rPr>
        <w:t>§ 32j</w:t>
      </w:r>
    </w:p>
    <w:p w:rsidR="00F62EC4" w:rsidRPr="00C368E4" w:rsidRDefault="00F62EC4" w:rsidP="002A60E8">
      <w:pPr>
        <w:ind w:left="2" w:right="20"/>
        <w:rPr>
          <w:lang w:eastAsia="pl-PL"/>
        </w:rPr>
      </w:pP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 xml:space="preserve">1. Uczeń klas I-III Szkoły Podstawowej nr 8 otrzymuje promocję do oddziału programowo wyższego. W wyjątkowych przypadkach, uzasadnionych poziomem rozwoju i osiągnięć ucznia w danym roku szkolnym lub stanem zdrowia ucznia, Rada Pedagogiczna może postanowić o powtarzaniu klasy przez ucznia klasy I-III Szkoły Podstawowej nr 8, </w:t>
      </w:r>
      <w:r w:rsidR="00AB580F">
        <w:rPr>
          <w:lang w:eastAsia="pl-PL"/>
        </w:rPr>
        <w:br/>
      </w:r>
      <w:r w:rsidRPr="00C368E4">
        <w:rPr>
          <w:lang w:eastAsia="pl-PL"/>
        </w:rPr>
        <w:t>na wniosek wychowawcy oddziału po zasięgnięciu opinii rodziców ucznia lub na wniosek rodziców ucznia po zasięgnięciu opinii wychowawcy oddziału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>2. Na wniosek rodziców  i po uzyskaniu zgody wychowawcy oddziału lub na wniosek wychowawcy oddziału i po uzyskaniu zgody rodziców  Rada Pedagogiczna może postanowić o promowaniu ucznia klas I i II Szkoły Podstawowej nr 8  do oddziału programowo wyższego również w ciągu roku szkolnego jeżeli poziom rozwoju i osiągnięć ucznia rokuje opanowaniem w roku szkolnym treści nauczania przewidzianych w programie nauczania dwóch klas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lastRenderedPageBreak/>
        <w:t xml:space="preserve">3. Począwszy od klasy IV Szkoły Podstawowej nr 8, uczeń otrzymuje promocję do oddziału programowo wyższego, jeżeli ze wszystkich obowiązkowych zajęć edukacyjnych, określonych w szkolnym planie nauczania, uzyskał roczne oceny klasyfikacyjne wyższe </w:t>
      </w:r>
      <w:r w:rsidR="00AB580F">
        <w:rPr>
          <w:lang w:eastAsia="pl-PL"/>
        </w:rPr>
        <w:br/>
      </w:r>
      <w:r w:rsidRPr="00C368E4">
        <w:rPr>
          <w:lang w:eastAsia="pl-PL"/>
        </w:rPr>
        <w:t>od oceny niedostatecznej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 xml:space="preserve">4. Począwszy od klasy IV Szkoły podstawowej nr 8, uczeń, który w wyniku klasyfikacji rocznej uzyskał z obowiązkowych zajęć edukacyjnych średnią ocen, co najmniej 4,75 oraz </w:t>
      </w:r>
      <w:r w:rsidR="00AB580F">
        <w:rPr>
          <w:lang w:eastAsia="pl-PL"/>
        </w:rPr>
        <w:br/>
      </w:r>
      <w:r w:rsidRPr="00C368E4">
        <w:rPr>
          <w:lang w:eastAsia="pl-PL"/>
        </w:rPr>
        <w:t>co najmniej bardzo dobrą ocenę zachowania, otrzymuje promocję do oddziału programowo wyższego z wyróżnieniem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5. Laureaci konkursów przedmiotowych o zasięgu wojewódzkim w szkole podstawowej, gimnazjum i liceum oraz laureaci i finaliści olimpiad przedmiotowych w gimnazjach i szkołach ponadgimnazjalnych, otrzymują z danych zajęć edukacyjnych celującą roczną ocenę klasyfikacyjną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>6. Uczeń, który tytuł laureata konkursu przedmiotowego o zasięgu wojewódzkim bądź laureata lub finalisty olimpiady przedmiotowej uzyskał po ustaleniu rocznej oceny klasyfikacyjnej z zajęć edukacyjnych, otrzymuje z tych zajęć edukacyjnych celującą końcową ocenę klasyfikacyjną.</w:t>
      </w:r>
    </w:p>
    <w:p w:rsidR="00F62EC4" w:rsidRPr="00C368E4" w:rsidRDefault="00F62EC4" w:rsidP="002A60E8">
      <w:pPr>
        <w:tabs>
          <w:tab w:val="left" w:pos="361"/>
        </w:tabs>
        <w:ind w:right="20"/>
        <w:rPr>
          <w:lang w:eastAsia="pl-PL"/>
        </w:rPr>
      </w:pPr>
      <w:r w:rsidRPr="00C368E4">
        <w:rPr>
          <w:lang w:eastAsia="pl-PL"/>
        </w:rPr>
        <w:t xml:space="preserve">7. Uczeń, który nie spełnił warunków określonych w ust. 3, nie otrzymuje promocji </w:t>
      </w:r>
      <w:r w:rsidR="00AB580F">
        <w:rPr>
          <w:lang w:eastAsia="pl-PL"/>
        </w:rPr>
        <w:br/>
      </w:r>
      <w:r w:rsidRPr="00C368E4">
        <w:rPr>
          <w:lang w:eastAsia="pl-PL"/>
        </w:rPr>
        <w:t>do oddziału programowo wyższego i powtarza klasę, z zastrzeżeniem ust.8.</w:t>
      </w:r>
    </w:p>
    <w:p w:rsidR="00F62EC4" w:rsidRPr="00C368E4" w:rsidRDefault="00F62EC4" w:rsidP="002A60E8">
      <w:pPr>
        <w:tabs>
          <w:tab w:val="left" w:pos="361"/>
        </w:tabs>
        <w:rPr>
          <w:lang w:eastAsia="pl-PL"/>
        </w:rPr>
      </w:pPr>
      <w:r w:rsidRPr="00C368E4">
        <w:rPr>
          <w:lang w:eastAsia="pl-PL"/>
        </w:rPr>
        <w:t xml:space="preserve">8. Uwzględniając możliwości edukacyjne ucznia szkoły podstawowej, gimnazjum i szkoły ponadgimnazjalnej rada pedagogiczna może jeden raz w ciągu danego etapu edukacyjnego promować do oddziału programowo wyższego ucznia, który nie zdał egzaminu poprawkowego z jednych obowiązkowych zajęć edukacyjnych, pod warunkiem, </w:t>
      </w:r>
      <w:r w:rsidR="00AB580F">
        <w:rPr>
          <w:lang w:eastAsia="pl-PL"/>
        </w:rPr>
        <w:br/>
      </w:r>
      <w:r w:rsidRPr="00C368E4">
        <w:rPr>
          <w:lang w:eastAsia="pl-PL"/>
        </w:rPr>
        <w:t>że te obowiązkowe zajęcia edukacyjne są, zgodnie ze szkolnym planem nauczania, realizowane w oddziale programowo wyższym.</w:t>
      </w:r>
    </w:p>
    <w:p w:rsidR="00F62EC4" w:rsidRPr="00C368E4" w:rsidRDefault="00F62EC4" w:rsidP="002A60E8">
      <w:pPr>
        <w:tabs>
          <w:tab w:val="left" w:pos="361"/>
        </w:tabs>
        <w:ind w:right="160"/>
        <w:rPr>
          <w:lang w:eastAsia="pl-PL"/>
        </w:rPr>
      </w:pPr>
      <w:r w:rsidRPr="00C368E4">
        <w:rPr>
          <w:lang w:eastAsia="pl-PL"/>
        </w:rPr>
        <w:t>9.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O promowaniu do klasy programowo wyższej ucznia posiadającego orzeczenie </w:t>
      </w:r>
      <w:r w:rsidR="00AB580F">
        <w:rPr>
          <w:lang w:eastAsia="pl-PL"/>
        </w:rPr>
        <w:br/>
      </w:r>
      <w:r w:rsidRPr="00C368E4">
        <w:rPr>
          <w:lang w:eastAsia="pl-PL"/>
        </w:rPr>
        <w:t xml:space="preserve">o potrzebie kształcenia specjalnego wydane ze względu na upośledzenie umysłowe </w:t>
      </w:r>
      <w:r w:rsidR="00AB580F">
        <w:rPr>
          <w:lang w:eastAsia="pl-PL"/>
        </w:rPr>
        <w:br/>
      </w:r>
      <w:r w:rsidRPr="00C368E4">
        <w:rPr>
          <w:lang w:eastAsia="pl-PL"/>
        </w:rPr>
        <w:t>w stopniu umiarkowanym lub znacznym postanawia Rada Pedagogiczna, uwzględniając ustalenia zawarte w indywidualnym programie edukacyjno-terapeutycznym.</w:t>
      </w:r>
    </w:p>
    <w:p w:rsidR="00F62EC4" w:rsidRDefault="00F62EC4" w:rsidP="002A60E8">
      <w:pPr>
        <w:tabs>
          <w:tab w:val="left" w:pos="361"/>
        </w:tabs>
        <w:ind w:right="460"/>
        <w:rPr>
          <w:lang w:eastAsia="pl-PL"/>
        </w:rPr>
      </w:pPr>
      <w:r w:rsidRPr="00C368E4">
        <w:rPr>
          <w:lang w:eastAsia="pl-PL"/>
        </w:rPr>
        <w:t>10.</w:t>
      </w:r>
      <w:r w:rsidRPr="00C368E4">
        <w:rPr>
          <w:b/>
          <w:lang w:eastAsia="pl-PL"/>
        </w:rPr>
        <w:t xml:space="preserve"> </w:t>
      </w:r>
      <w:r w:rsidRPr="00C368E4">
        <w:rPr>
          <w:lang w:eastAsia="pl-PL"/>
        </w:rPr>
        <w:t xml:space="preserve">W przypadku gdy uczeń uczęszczał na zajęcia religii i zajęcia etyki, do średniej ocen wlicza się ocenę ustaloną jako średnia z rocznych ocen klasyfikacyjnych uzyskanych </w:t>
      </w:r>
      <w:r w:rsidR="00AB580F">
        <w:rPr>
          <w:lang w:eastAsia="pl-PL"/>
        </w:rPr>
        <w:br/>
      </w:r>
      <w:r w:rsidRPr="00C368E4">
        <w:rPr>
          <w:lang w:eastAsia="pl-PL"/>
        </w:rPr>
        <w:t>z tych zajęć. Jeżeli ustalona w ten sposób ocena nie jest liczbą całkowitą, ocenę tę należy zaokrąglić do liczby całkowitej w górę.</w:t>
      </w:r>
    </w:p>
    <w:p w:rsidR="00542EAB" w:rsidRPr="00C368E4" w:rsidRDefault="00542EAB" w:rsidP="002A60E8">
      <w:pPr>
        <w:tabs>
          <w:tab w:val="left" w:pos="361"/>
        </w:tabs>
        <w:ind w:right="460"/>
        <w:rPr>
          <w:lang w:eastAsia="pl-PL"/>
        </w:rPr>
      </w:pPr>
    </w:p>
    <w:p w:rsidR="00F62EC4" w:rsidRPr="00542EAB" w:rsidRDefault="00F62EC4" w:rsidP="002A60E8">
      <w:pPr>
        <w:widowControl w:val="0"/>
        <w:textAlignment w:val="baseline"/>
        <w:rPr>
          <w:b/>
          <w:lang w:eastAsia="zh-CN" w:bidi="hi-IN"/>
        </w:rPr>
      </w:pPr>
      <w:r w:rsidRPr="00542EAB">
        <w:rPr>
          <w:b/>
          <w:lang w:eastAsia="zh-CN" w:bidi="hi-IN"/>
        </w:rPr>
        <w:t>§ 32k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1.Ustala się następujące </w:t>
      </w:r>
      <w:r w:rsidRPr="00C368E4">
        <w:rPr>
          <w:bCs/>
          <w:lang w:eastAsia="zh-CN" w:bidi="hi-IN"/>
        </w:rPr>
        <w:t>warunki uzyskania wyższych niż przewidywane rocznych ocen</w:t>
      </w:r>
      <w:r w:rsidRPr="00C368E4">
        <w:rPr>
          <w:lang w:eastAsia="zh-CN" w:bidi="hi-IN"/>
        </w:rPr>
        <w:t xml:space="preserve"> </w:t>
      </w:r>
      <w:r w:rsidRPr="00C368E4">
        <w:rPr>
          <w:bCs/>
          <w:lang w:eastAsia="zh-CN" w:bidi="hi-IN"/>
        </w:rPr>
        <w:t>klasyfikacyjnych</w:t>
      </w:r>
      <w:r w:rsidRPr="00C368E4">
        <w:rPr>
          <w:lang w:eastAsia="zh-CN" w:bidi="hi-IN"/>
        </w:rPr>
        <w:t xml:space="preserve"> z obowiązkowych i dodatkowych zajęć edukacyjnych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maksymalna liczba zajęć edukacyjnych, z których uczeń ma prawo podwyższyć ocenę nie może przekraczać trzech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2) uczeń lub jego rodzice może wnioskować o podwyższenie oceny o jeden stopień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stosunku do oceny proponowanej przez nauczyciela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3) uczeń lub jego rodzice składa do Dyrektora ZSOMS pisemny wniosek z uzasadnieniem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 xml:space="preserve">o ustalenie wyższej niż przewidywana roczna ocena klasyfikacyjna w terminie do 2 dni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od momentu otrzymania informacji o ocenie przewidywanej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4) Dyrektor ZSOMS dokonuje analizy zasadności wniosku, o którym mowa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pkt. 3 oraz ustala termin i sposób poprawy przewidywanej rocznej oceny na tydzień przed klasyfikacyjnym posiedzeniem Rady Pedagogicznej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5) przy ustaleniu zasadności wniosku Dyrektor ZSOMS bierze pod uwagę następujące kryteria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a) uczeń ma bardzo wysoką frekwencję (co najmniej 80%) na zajęciach szkolnych,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lastRenderedPageBreak/>
        <w:t>w szczególności na zajęciach, z których wnioskuje o podwyższenie oceny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) wszystkie godziny opuszczone ma usprawiedliwione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c) jest obecny na wszystkich zapowiedzianych formach sprawdzania wiedzy i umiejętnośc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) przewidywana roczna ocena klasyfikacyjna zachowania jest co najmniej poprawna, a uczeń spełnia wymagania edukacyjne określone przez nauczyciela na początku roku szkolnego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6) podwyższenie oceny może nastąpić po napisaniu przez ucznia pracy sprawdzającej poziom wiedzy i umiejętności za okres roku;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7) ustalona przez nauczyciela w ten sposób ocena jest ostateczna w tym trybie postępowania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542EAB" w:rsidRDefault="00F62EC4" w:rsidP="002A60E8">
      <w:pPr>
        <w:widowControl w:val="0"/>
        <w:textAlignment w:val="baseline"/>
        <w:rPr>
          <w:rFonts w:eastAsia="SimSun"/>
          <w:b/>
          <w:lang w:eastAsia="zh-CN" w:bidi="hi-IN"/>
        </w:rPr>
      </w:pPr>
      <w:r w:rsidRPr="00542EAB">
        <w:rPr>
          <w:b/>
          <w:lang w:eastAsia="zh-CN" w:bidi="hi-IN"/>
        </w:rPr>
        <w:t>§</w:t>
      </w:r>
      <w:r w:rsidRPr="00542EAB">
        <w:rPr>
          <w:rFonts w:eastAsia="SimSun"/>
          <w:b/>
          <w:lang w:eastAsia="zh-CN" w:bidi="hi-IN"/>
        </w:rPr>
        <w:t xml:space="preserve"> 32</w:t>
      </w:r>
      <w:r w:rsidR="007E7E97" w:rsidRPr="00542EAB">
        <w:rPr>
          <w:rFonts w:eastAsia="SimSun"/>
          <w:b/>
          <w:lang w:eastAsia="zh-CN" w:bidi="hi-IN"/>
        </w:rPr>
        <w:t xml:space="preserve"> </w:t>
      </w:r>
      <w:r w:rsidRPr="00542EAB">
        <w:rPr>
          <w:rFonts w:eastAsia="SimSun"/>
          <w:b/>
          <w:lang w:eastAsia="zh-CN" w:bidi="hi-IN"/>
        </w:rPr>
        <w:t>l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. 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bCs/>
          <w:lang w:eastAsia="zh-CN" w:bidi="hi-IN"/>
        </w:rPr>
      </w:pPr>
      <w:r w:rsidRPr="00C368E4">
        <w:rPr>
          <w:lang w:eastAsia="zh-CN" w:bidi="hi-IN"/>
        </w:rPr>
        <w:t xml:space="preserve">2. Uczeń nieklasyfikowany z powodu usprawiedliwionej nieobecności może zdawać </w:t>
      </w:r>
      <w:r w:rsidRPr="00C368E4">
        <w:rPr>
          <w:bCs/>
          <w:lang w:eastAsia="zh-CN" w:bidi="hi-IN"/>
        </w:rPr>
        <w:t>egzamin</w:t>
      </w:r>
      <w:r w:rsidRPr="00C368E4">
        <w:rPr>
          <w:lang w:eastAsia="zh-CN" w:bidi="hi-IN"/>
        </w:rPr>
        <w:t xml:space="preserve"> </w:t>
      </w:r>
      <w:r w:rsidRPr="00C368E4">
        <w:rPr>
          <w:bCs/>
          <w:lang w:eastAsia="zh-CN" w:bidi="hi-IN"/>
        </w:rPr>
        <w:t>klasyfikacyjny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3. Na wniosek ucznia nieklasyfikowanego z powodu nieusprawiedliwionej nieobecności lub na wniosek jego rodziców Rada Pedagogiczna może wyrazić zgodę na egzamin klasyfikacyjny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4. Egzamin klasyfikacyjny zdaje również uczeń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realizujący na podstawie odrębnych przepisów indywidualny tok nauki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spełniający obowiązek szkolny lub obowiązek nauki poza szkołą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5. Egzamin klasyfikacyjny przeprowadzany dla ucznia, o którym mowa w ust.4 pkt 2 nie obejmuje obowiązkowych zajęć edukacyjnych z takich przedmiotów jak: plastyka, muzyka, zajęcia artystyczne, zajęcia techniczne i wychowanie fizyczne oraz z dodatkowych zajęć edukacyjn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6. Uczniowi, o którym mowa w ust. 4 pkt 2, zdającemu egzamin klasyfikacyjny nie ustala się oceny zachowa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7. Egzaminy klasyfikacyjne przeprowadza się w formie pisemnej i ustnej, z zastrzeżeniem ust.8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8. Egzamin klasyfikacyjny z plastyki, muzyki, zajęć technicznych, zajęć artystycznych, informatyki, technologii informacyjnej i wychowania fizycznego ma przede wszystkim formę zadań praktyczn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9. Termin egzaminu klasyfikacyjnego uzgadnia się z uczniem i jego rodzicami,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z zastrzeżeniem ust.10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0. Egzaminy klasyfikacyjne przeprowadza się nie później niż w dniu poprzedzającym dzień zakończenia rocznych zajęć dydaktyczno-wychowawcz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1. Egzamin klasyfikacyjny dla ucznia, o którym mowa w ust. 2, 3 i 4 pkt 1, przeprowadza nauczyciel danych zajęć edukacyjnych w obecności wskazanego przez Dyrektora ZSOMS nauczyciela takich samych lub pokrewnych zajęć edukacyjn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2. Egzamin klasyfikacyjny ucznia, o którym mowa w ust. 4 pkt 2, przeprowadza komisja powołana przez Dyrektora ZSOMS, który zezwolił na spełnianie przez ucznia odpowiednio obowiązku szkolnego lub obowiązku nauki poza szkołą. W skład komisji wchodzą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Dyrektor ZSOMS albo nauczyciel zajmujący w ZSOM</w:t>
      </w:r>
      <w:r w:rsidR="00AB580F">
        <w:rPr>
          <w:lang w:eastAsia="zh-CN" w:bidi="hi-IN"/>
        </w:rPr>
        <w:t xml:space="preserve">S inne stanowisko kierownicze  </w:t>
      </w:r>
      <w:r w:rsidRPr="00C368E4">
        <w:rPr>
          <w:lang w:eastAsia="zh-CN" w:bidi="hi-IN"/>
        </w:rPr>
        <w:t>jako przewodniczący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nauczyciele obowiązkowych zajęć edukacyjnych określonych w szkolnym planie nauczania dla odpowiedniego oddziału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lastRenderedPageBreak/>
        <w:t>13. Przewodniczący komisji uzgadnia z uczniem, o którym mowa w ust. 4 pkt 2 oraz jego rodzicami  liczbę zajęć edukacyjnych, z których uczeń może zdawać egzaminy w ciągu jednego d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14. W czasie egzaminu klasyfikacyjnego mogą być obecni - w charakterze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obserwatorów - rodzice ucz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15. Z przeprowadzonego egzaminu klasyfikacyjnego sporządza się protokół zawierający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szczególności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1) imiona i nazwiska nauczycieli, o których mowa w ust. 12, a w przypadku egzaminu klasyfikacyjnego przeprowadzanego dla ucznia, o którym mowa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ust. 4 pkt 2 – skład komisji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termin egzaminu klasyfikacyjnego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3) zadania (ćwiczenia) egzaminacyjne;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4) wyniki egzaminu klasyfikacyjnego oraz uzyskane oceny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o protokołu dołącza się pisemne prace ucznia i zwięzłą informację o jego ustnych odpowiedziach. Protokół stanowi załącznik do arkusza ocen ucz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6. Uczeń, który z przyczyn usprawiedliwionych nie przystąpił do egzaminu klasyfikacyjnego w wyznaczonym terminie, może przystąpić do niego w dodatkowym terminie wyznaczonym przez Dyrektora ZSOMS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7. W przypadku nieklasyfikowania ucznia z obowiązkowych lub dodatkowych zajęć edukacyjnych w dokumentacji przebiegu nauczania zamiast oceny klasyfikacyjnej wpisuje się "nieklasyfikowany" lub „nieklasyfikowana”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8. Uzyskana w wyniku egzaminu klasyfikacyjnego roczna ocena klasyfikacyjna z zajęć edukacyjnych  jest ostateczna z zastrzeżeniem § 32n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9. Uzyskana w wyniku egzaminu klasyfikacyjnego niedostateczna roczna ocena klasyfikacyjna z zajęć edukacyjnych może być zmieniona w wyniku egzaminu poprawkowego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542EAB" w:rsidRDefault="00F62EC4" w:rsidP="002A60E8">
      <w:pPr>
        <w:widowControl w:val="0"/>
        <w:textAlignment w:val="baseline"/>
        <w:rPr>
          <w:b/>
          <w:lang w:eastAsia="zh-CN" w:bidi="hi-IN"/>
        </w:rPr>
      </w:pPr>
      <w:r w:rsidRPr="00542EAB">
        <w:rPr>
          <w:b/>
          <w:lang w:eastAsia="zh-CN" w:bidi="hi-IN"/>
        </w:rPr>
        <w:t>§ 32m</w:t>
      </w:r>
    </w:p>
    <w:p w:rsidR="00542EAB" w:rsidRDefault="00542EAB" w:rsidP="002A60E8">
      <w:pPr>
        <w:widowControl w:val="0"/>
        <w:textAlignment w:val="baseline"/>
        <w:rPr>
          <w:lang w:eastAsia="zh-CN" w:bidi="hi-IN"/>
        </w:rPr>
      </w:pP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Ustalona przez wychowawcę oddziału ocena klasyfikacyjna zachowania jest ostateczna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z zastrzeżeniem § 32n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542EAB" w:rsidRDefault="00F62EC4" w:rsidP="002A60E8">
      <w:pPr>
        <w:widowControl w:val="0"/>
        <w:textAlignment w:val="baseline"/>
        <w:rPr>
          <w:b/>
          <w:lang w:eastAsia="zh-CN" w:bidi="hi-IN"/>
        </w:rPr>
      </w:pPr>
      <w:bookmarkStart w:id="0" w:name="__DdeLink__2929_1508937672"/>
      <w:r w:rsidRPr="00542EAB">
        <w:rPr>
          <w:b/>
          <w:lang w:eastAsia="zh-CN" w:bidi="hi-IN"/>
        </w:rPr>
        <w:t xml:space="preserve">§ </w:t>
      </w:r>
      <w:bookmarkEnd w:id="0"/>
      <w:r w:rsidRPr="00542EAB">
        <w:rPr>
          <w:b/>
          <w:lang w:eastAsia="zh-CN" w:bidi="hi-IN"/>
        </w:rPr>
        <w:t>32n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1. Uczeń lub jego rodzice mogą zgłosić </w:t>
      </w:r>
      <w:r w:rsidRPr="00C368E4">
        <w:rPr>
          <w:bCs/>
          <w:lang w:eastAsia="zh-CN" w:bidi="hi-IN"/>
        </w:rPr>
        <w:t xml:space="preserve">zastrzeżenia do Dyrektora ZSOMS, jeżeli uznają, </w:t>
      </w:r>
      <w:r w:rsidR="00AB580F">
        <w:rPr>
          <w:bCs/>
          <w:lang w:eastAsia="zh-CN" w:bidi="hi-IN"/>
        </w:rPr>
        <w:br/>
      </w:r>
      <w:r w:rsidRPr="00C368E4">
        <w:rPr>
          <w:bCs/>
          <w:lang w:eastAsia="zh-CN" w:bidi="hi-IN"/>
        </w:rPr>
        <w:t>że roczna ocena klasyfikacyjna z zajęć edukacyjnych lub roczna ocena klasyfikacyjna zachowania została ustalona niezgodnie z przepisami prawa dotyczącymi trybu ustalania tej oceny</w:t>
      </w:r>
      <w:r w:rsidRPr="00C368E4">
        <w:rPr>
          <w:lang w:eastAsia="zh-CN" w:bidi="hi-IN"/>
        </w:rPr>
        <w:t>. Uczeń lub jego rodzice mogą zgłosić zastrzeżenia co do trybu wystawienia rocznej oceny klasyfikacyjnej lub rocznej oceny zachowania nie później niż dwa dni od zakończenia zajęć roczn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. W przypadku stwierdzenia, że roczna ocena klasyfikacyjna z zajęć edukacyjnych lub roczna ocena klasyfikacyjna zachowania została ustalona niezgodnie z przepisami prawa dotyczącymi trybu ustalania tej oceny, Dyrektor ZSOMS powołuje komisję, która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w przypadku rocznej oceny klasyfikacyjnej z zajęć edukacyjnych – przeprowadza sprawdzian wiadomości i umiejętności ucznia w formie pisemnej i ustnej oraz ustala roczną ocenę klasyfikacyjną z danych zajęć edukacyjnych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w przypadku rocznej oceny klasyfikacyjnej zachowania - ustala roczną ocenę klasyfikacyjną zachowania w drodze głosowania zwykłą większością głosów, a w przypadku równej liczby głosów decyduje głos przewodniczącego komisji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lastRenderedPageBreak/>
        <w:t>3. Sprawdzian, o którym mowa w ust.2 pkt 1, przeprowadza się nie później niż w terminie 5 dni od dnia zgłoszenia zastrzeżeń. Termin sprawdzianu uzgadnia się z uczniem i jego rodzicami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4. W skład komisji wchodzą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w przypadku rocznej oceny klasyfikacyjnej z zajęć edukacyjnych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a) Dyrektor ZSOMS albo nauczyciel zajmujący w ZSOMS inne stanowisko kierownicze - jako przewodniczący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) nauczyciel prowadzący dane zajęcia edukacyjne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c) dwóch nauczycieli z ZSOMS lub innej szkoły tego samego typu, prowadzący takie same zajęcia edukacyjne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w przypadku rocznej oceny klasyfikacyjnej zachowania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a) Dyrektor ZSOMS albo nauczyciel zajmujący w ZSOMS inne stanowisko kierownicze -jako przewodniczący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) wychowawca oddziału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c) wskazany przez Dyrektora ZSOMS nauczyciel prowadzący zajęcia edukacyjne w danej klasie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) pedagog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e) psycholog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f) przedstawiciel Samorządu Uczniowskiego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g) przedstawiciel Rady Rodziców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5. Nauczyciel, o którym mowa w ust.4 pkt 1 lit. b, może być zwolniony z udziału w pracy komisji na własną prośbę lub w innych, szczególnie uzasadnionych przypadkach. W takiej sytuacji Dyrektor ZSOMS powołuje innego nauczyciela prowadzącego takie same zajęcia edukacyjne, z tym że powołanie nauczyciela zatrudnionego w innej szkole następuje w porozumieniu z dyrektorem tej szkoły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6. Ustalona przez komisję roczna ocena klasyfikacyjna z zajęć edukacyjnych oraz roczna ocena klasyfikacyjna zachowania nie może być niższa od ustalonej wcześniej. Ocena ustalona przez komisję jest ostateczna, z wyjątkiem niedostatecznej rocznej oceny klasyfikacyjnej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z zajęć edukacyjnych, która może być zmieniona w wyniku egzaminu poprawkowego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7. Z prac komisji sporządza się protokół zawierający w szczególności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w przypadku rocznej oceny klasyfikacyjnej z zajęć edukacyjnych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a) skład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) termin sprawdzianu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c) zadania (pytania) sprawdzające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) wynik sprawdzianu oraz ustaloną ocenę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w przypadku rocznej oceny klasyfikacyjnej zachowania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a) skład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) termin posiedzenia komisji,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c) wynik głosowania,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) ustaloną ocenę zachowania wraz z uzasadnieniem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Protokół stanowi załącznik do arkusza ocen ucznia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o protokołu dołącza się pisemne prace ucznia i zwięzłą informację o jego ustnych odpowiedzia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8. Uczeń, który z przyczyn usprawiedliwionych nie przystąpił do sprawdzianu w wyznaczonym terminie, może przystąpić do niego w dodatkowym terminie, wyznaczonym przez Dyrektora ZSOMS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9. Przepisy ust. 1- 8 stosuje się odpowiednio w przypadku rocznej oceny klasyfikacyjnej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 xml:space="preserve">z zajęć edukacyjnych uzyskanej w wyniku egzaminu poprawkowego, z tym, że termin do </w:t>
      </w:r>
      <w:r w:rsidRPr="00C368E4">
        <w:rPr>
          <w:lang w:eastAsia="zh-CN" w:bidi="hi-IN"/>
        </w:rPr>
        <w:lastRenderedPageBreak/>
        <w:t xml:space="preserve">zgłoszenia zastrzeżeń wynosi 5 dni od dnia przeprowadzenia egzaminu poprawkowego.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tym przypadku ocena ustalona przez komisję jest ostateczna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542EAB" w:rsidRDefault="00F62EC4" w:rsidP="002A60E8">
      <w:pPr>
        <w:widowControl w:val="0"/>
        <w:textAlignment w:val="baseline"/>
        <w:rPr>
          <w:b/>
          <w:lang w:eastAsia="zh-CN" w:bidi="hi-IN"/>
        </w:rPr>
      </w:pPr>
      <w:r w:rsidRPr="00542EAB">
        <w:rPr>
          <w:b/>
          <w:lang w:eastAsia="zh-CN" w:bidi="hi-IN"/>
        </w:rPr>
        <w:t>§ 32o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</w:p>
    <w:p w:rsidR="00F62EC4" w:rsidRPr="00C368E4" w:rsidRDefault="00F62EC4" w:rsidP="002A60E8">
      <w:pPr>
        <w:widowControl w:val="0"/>
        <w:spacing w:after="27"/>
        <w:textAlignment w:val="baseline"/>
        <w:rPr>
          <w:bCs/>
          <w:lang w:eastAsia="zh-CN" w:bidi="hi-IN"/>
        </w:rPr>
      </w:pPr>
      <w:r w:rsidRPr="00C368E4">
        <w:rPr>
          <w:lang w:eastAsia="zh-CN" w:bidi="hi-IN"/>
        </w:rPr>
        <w:t xml:space="preserve">1. Począwszy od klasy czwartej Szkoły Podstawowej nr 8, uczeń, który w wyniku klasyfikacji rocznej uzyskał ocenę niedostateczną z jednych albo dwóch obowiązkowych zajęć edukacyjnych, może zdawać </w:t>
      </w:r>
      <w:r w:rsidRPr="00C368E4">
        <w:rPr>
          <w:bCs/>
          <w:lang w:eastAsia="zh-CN" w:bidi="hi-IN"/>
        </w:rPr>
        <w:t>egzamin poprawkowy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. Egzamin poprawkowy składa się z części pisemnej oraz części ustnej, z wyjątkiem egzaminu z plastyki, muzyki, informatyki, technologii informacyjnej, zajęć technicznych, zajęć artystycznych oraz wychowania fizycznego, z których egzamin ma przede wszystkim formę zadań praktyczny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3. Termin egzaminu poprawkowego wyznacza Dyrektor ZSOMS do dnia zakończenia rocznych zajęć dydaktyczno–wychowawczych. Egzamin przeprowadza się w ostatnim tygodniu ferii letnich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4. Egzamin poprawkowy przeprowadza komisja powołana przez Dyrektora ZSOMS.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skład komisji wchodzą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Dyrektor ZSOMS albo nauczyciel zajmujący w ZSOMS inne stanowisko kierownicze - jako przewodniczący komisji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nauczyciel prowadzący dane zajęcia edukacyjne -jako egzaminujący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3) nauczyciel prowadzący takie same lub pokrewne zajęcia edukacyjne - jako członek komisji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5. Nauczyciel, o którym mowa w ust. 4 pkt 2, może być zwolniony z udziału w pracy komisji na własną prośbę lub w innych, szczególnie uzasadnionych przypadkach. W takiej sytuacji Dyrektor ZSOMS powołuje jako osobę egzaminującą innego nauczyciela prowadzącego takie same zajęcia edukacyjne, z tym że powołanie nauczyciela zatrudnionego w innej szkole następuje w porozumieniu z dyrektorem tej szkoły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6. Z przeprowadzonego egzaminu poprawkowego sporządza się protokół zawierający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szczególności: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) skład komisji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2) termin egzaminu poprawkowego;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3) pytania egzaminacyjne;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4) wynik egzaminu poprawkowego oraz uzyskaną ocenę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Do protokołu dołącza się pisemne prace ucznia i zwięzłą informację o ustnych odpowiedziach ucznia. Protokół stanowi załącznik do arkusza ocen ucz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 xml:space="preserve">7. Uczeń, który z przyczyn usprawiedliwionych nie przystąpił do egzaminu poprawkowego </w:t>
      </w:r>
      <w:r w:rsidR="00AB580F">
        <w:rPr>
          <w:lang w:eastAsia="zh-CN" w:bidi="hi-IN"/>
        </w:rPr>
        <w:br/>
      </w:r>
      <w:r w:rsidRPr="00C368E4">
        <w:rPr>
          <w:lang w:eastAsia="zh-CN" w:bidi="hi-IN"/>
        </w:rPr>
        <w:t>w wyznaczonym terminie, może przystąpić do niego w dodatkowym terminie, wyznaczonym przez Dyrektora ZSOMS, nie później niż do końca września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8. Uczeń, który nie zdał egzaminu poprawkowego, nie otrzymuje promocji do oddziału programowo wyższej i powtarza klasę, z zastrzeżeniem ust. 9.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9. Uwzględniając możliwości edukacyjne ucznia, Rada Pedagogiczna może jeden raz w ciągu danego etapu edukacyjnego promować do oddziału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F62EC4" w:rsidRPr="00C368E4" w:rsidRDefault="00F62EC4" w:rsidP="002A60E8">
      <w:pPr>
        <w:widowControl w:val="0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10. Uczeń, któremu wyznaczono egzamin poprawkowy, otrzymuje od wychowawcy oddziału informację o terminie egzaminu poprawkowego, a od nauczyciela przedmiotu, z którego</w:t>
      </w:r>
    </w:p>
    <w:p w:rsidR="00F62EC4" w:rsidRPr="00C368E4" w:rsidRDefault="00F62EC4" w:rsidP="002A60E8">
      <w:pPr>
        <w:widowControl w:val="0"/>
        <w:spacing w:after="27"/>
        <w:textAlignment w:val="baseline"/>
        <w:rPr>
          <w:lang w:eastAsia="zh-CN" w:bidi="hi-IN"/>
        </w:rPr>
      </w:pPr>
      <w:r w:rsidRPr="00C368E4">
        <w:rPr>
          <w:lang w:eastAsia="zh-CN" w:bidi="hi-IN"/>
        </w:rPr>
        <w:t>będzie zdawał egzamin poprawkowy, zestaw zagadnień obejmujący wymagania na egzaminie poprawkowym.</w:t>
      </w:r>
    </w:p>
    <w:p w:rsidR="00F62EC4" w:rsidRDefault="00F62EC4" w:rsidP="002A60E8">
      <w:pPr>
        <w:widowControl w:val="0"/>
        <w:textAlignment w:val="baseline"/>
        <w:rPr>
          <w:b/>
          <w:bCs/>
          <w:strike/>
          <w:color w:val="00B0F0"/>
        </w:rPr>
      </w:pPr>
    </w:p>
    <w:p w:rsidR="00F62EC4" w:rsidRDefault="00F62EC4" w:rsidP="002A60E8">
      <w:pPr>
        <w:pStyle w:val="Tytu"/>
        <w:spacing w:line="276" w:lineRule="auto"/>
      </w:pPr>
      <w:r>
        <w:t>Rozdział VIII</w:t>
      </w:r>
    </w:p>
    <w:p w:rsidR="00F62EC4" w:rsidRDefault="00F62EC4" w:rsidP="002A60E8">
      <w:pPr>
        <w:spacing w:before="100" w:after="100"/>
        <w:rPr>
          <w:b/>
          <w:bCs/>
          <w:strike/>
          <w:color w:val="00B0F0"/>
        </w:rPr>
      </w:pPr>
    </w:p>
    <w:p w:rsidR="00F62EC4" w:rsidRDefault="00F62EC4" w:rsidP="002A60E8">
      <w:pPr>
        <w:spacing w:before="100" w:after="100"/>
        <w:rPr>
          <w:b/>
          <w:bCs/>
          <w:strike/>
          <w:color w:val="00B0F0"/>
        </w:rPr>
      </w:pPr>
    </w:p>
    <w:p w:rsidR="00F62EC4" w:rsidRDefault="00F62EC4" w:rsidP="002A60E8">
      <w:pPr>
        <w:spacing w:before="100" w:after="100" w:line="276" w:lineRule="auto"/>
        <w:rPr>
          <w:b/>
          <w:bCs/>
        </w:rPr>
      </w:pPr>
      <w:r>
        <w:rPr>
          <w:b/>
          <w:bCs/>
        </w:rPr>
        <w:t>OBOWIĄZEK SZKOLNY, UCZNIOWIE SZKOŁY</w:t>
      </w:r>
    </w:p>
    <w:p w:rsidR="00F62EC4" w:rsidRDefault="00F62EC4" w:rsidP="002A60E8">
      <w:pPr>
        <w:spacing w:before="100" w:after="100" w:line="276" w:lineRule="auto"/>
      </w:pPr>
    </w:p>
    <w:p w:rsidR="00F62EC4" w:rsidRPr="00C368E4" w:rsidRDefault="00F62EC4" w:rsidP="00542EAB">
      <w:pPr>
        <w:spacing w:before="100" w:after="100"/>
      </w:pPr>
      <w:r w:rsidRPr="00542EAB">
        <w:rPr>
          <w:b/>
        </w:rPr>
        <w:t>§ 33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33a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>1. Rekrutacja do ZSOMS odbywa się na niżej określonych warunkach:</w:t>
      </w:r>
    </w:p>
    <w:p w:rsidR="00F62EC4" w:rsidRPr="00C368E4" w:rsidRDefault="00F62EC4" w:rsidP="002A60E8">
      <w:pPr>
        <w:spacing w:before="100" w:after="100" w:line="276" w:lineRule="auto"/>
        <w:ind w:left="708"/>
      </w:pPr>
      <w:r w:rsidRPr="00C368E4">
        <w:t>1) do Szkoły Podstawowej nr 8 - zgodnie z obwodem,</w:t>
      </w:r>
      <w:r w:rsidRPr="00C368E4">
        <w:br/>
        <w:t>2) do Gimnazjum Mistrzostwa Sportowego- zgodnie z warunkami rekrutacji,</w:t>
      </w:r>
    </w:p>
    <w:p w:rsidR="00F62EC4" w:rsidRPr="00C368E4" w:rsidRDefault="00F62EC4" w:rsidP="002A60E8">
      <w:pPr>
        <w:spacing w:before="100" w:after="100" w:line="276" w:lineRule="auto"/>
        <w:ind w:firstLine="708"/>
      </w:pPr>
      <w:r w:rsidRPr="00C368E4">
        <w:t>3) do Liceum Mistrzostwa Sportowego - zgodnie z warunkami rekrutacji.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>2. Rekrutacji dokonuje Komisja Rekrutacyjna powołana przez Dyrektora ZSOMS.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>3. Rekrutacja  odbywa się  zgodnie z Regulaminem rekrutacji.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t>4. Wyniki rekrutacji zatwierdza Dyrektor ZSOMS.</w:t>
      </w:r>
    </w:p>
    <w:p w:rsidR="00FA0E0D" w:rsidRDefault="00FA0E0D" w:rsidP="00FA0E0D">
      <w:pPr>
        <w:spacing w:before="100" w:after="100"/>
        <w:rPr>
          <w:b/>
        </w:rPr>
      </w:pPr>
    </w:p>
    <w:p w:rsidR="00F62EC4" w:rsidRPr="00C368E4" w:rsidRDefault="00F62EC4" w:rsidP="00FA0E0D">
      <w:pPr>
        <w:spacing w:before="100" w:after="100"/>
      </w:pPr>
      <w:r w:rsidRPr="00542EAB">
        <w:rPr>
          <w:b/>
        </w:rPr>
        <w:t>§ 34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 w:line="276" w:lineRule="auto"/>
        <w:rPr>
          <w:strike/>
        </w:rPr>
      </w:pPr>
    </w:p>
    <w:p w:rsidR="00F62EC4" w:rsidRPr="00C368E4" w:rsidRDefault="00F62EC4" w:rsidP="00FA0E0D">
      <w:pPr>
        <w:spacing w:before="100" w:after="100"/>
      </w:pPr>
      <w:r w:rsidRPr="00542EAB">
        <w:rPr>
          <w:b/>
        </w:rPr>
        <w:t>§ 35</w:t>
      </w:r>
      <w:r w:rsidRPr="00C368E4">
        <w:t>. (uchylony)</w:t>
      </w:r>
    </w:p>
    <w:p w:rsidR="00F62EC4" w:rsidRPr="00C368E4" w:rsidRDefault="00F62EC4" w:rsidP="002A60E8">
      <w:pPr>
        <w:spacing w:before="100" w:after="100" w:line="276" w:lineRule="auto"/>
      </w:pPr>
      <w:r w:rsidRPr="00C368E4">
        <w:br/>
      </w:r>
    </w:p>
    <w:p w:rsidR="00F62EC4" w:rsidRPr="00C368E4" w:rsidRDefault="00F62EC4" w:rsidP="002A60E8">
      <w:pPr>
        <w:widowControl w:val="0"/>
        <w:rPr>
          <w:b/>
          <w:bCs/>
        </w:rPr>
      </w:pPr>
      <w:r w:rsidRPr="00C368E4">
        <w:rPr>
          <w:b/>
          <w:bCs/>
        </w:rPr>
        <w:t>§ 35a</w:t>
      </w:r>
    </w:p>
    <w:p w:rsidR="00F62EC4" w:rsidRPr="00C368E4" w:rsidRDefault="00F62EC4" w:rsidP="002A60E8">
      <w:pPr>
        <w:widowControl w:val="0"/>
        <w:rPr>
          <w:b/>
          <w:bCs/>
        </w:rPr>
      </w:pPr>
    </w:p>
    <w:p w:rsidR="00F62EC4" w:rsidRPr="00C368E4" w:rsidRDefault="00F62EC4" w:rsidP="002A60E8">
      <w:pPr>
        <w:widowControl w:val="0"/>
        <w:rPr>
          <w:b/>
        </w:rPr>
      </w:pPr>
      <w:r w:rsidRPr="00C368E4">
        <w:rPr>
          <w:b/>
        </w:rPr>
        <w:t>PRAWA UCZNIA</w:t>
      </w:r>
    </w:p>
    <w:p w:rsidR="00F62EC4" w:rsidRPr="00C368E4" w:rsidRDefault="00F62EC4" w:rsidP="002A60E8">
      <w:pPr>
        <w:widowControl w:val="0"/>
        <w:rPr>
          <w:b/>
        </w:rPr>
      </w:pPr>
    </w:p>
    <w:p w:rsidR="00F62EC4" w:rsidRPr="00C368E4" w:rsidRDefault="00F62EC4" w:rsidP="002A60E8">
      <w:pPr>
        <w:widowControl w:val="0"/>
      </w:pPr>
      <w:r w:rsidRPr="00C368E4">
        <w:t>1. Uczeń ma prawo do życzliwego i podmiotowego traktowania w procesie dydaktyczno - wychowawczym, jak również prawo do informacji na temat wymagań edukacyjnych wynikających z realizowanego programu oraz o sposobie sprawdzania osiągnięć.</w:t>
      </w:r>
    </w:p>
    <w:p w:rsidR="00F62EC4" w:rsidRPr="00C368E4" w:rsidRDefault="00F62EC4" w:rsidP="002A60E8">
      <w:pPr>
        <w:widowControl w:val="0"/>
      </w:pPr>
      <w:r w:rsidRPr="00C368E4">
        <w:t>2. Uczeń ma prawo do ochrony i poszanowania swojej godności zgodnie z Konwencją Praw Dziecka.</w:t>
      </w:r>
    </w:p>
    <w:p w:rsidR="00F62EC4" w:rsidRPr="00C368E4" w:rsidRDefault="00F62EC4" w:rsidP="002A60E8">
      <w:pPr>
        <w:widowControl w:val="0"/>
      </w:pPr>
      <w:r w:rsidRPr="00C368E4">
        <w:t>3. Uczeń ma prawo do ochrony przed wszelkimi formami przemocy fizycznej i psychicznej.</w:t>
      </w:r>
    </w:p>
    <w:p w:rsidR="00F62EC4" w:rsidRPr="00C368E4" w:rsidRDefault="00F62EC4" w:rsidP="002A60E8">
      <w:pPr>
        <w:widowControl w:val="0"/>
      </w:pPr>
      <w:r w:rsidRPr="00C368E4">
        <w:t>4. Uczeń ma prawo do dyskrecji w sprawach osobistych.</w:t>
      </w:r>
    </w:p>
    <w:p w:rsidR="00F62EC4" w:rsidRPr="00C368E4" w:rsidRDefault="00F62EC4" w:rsidP="002A60E8">
      <w:pPr>
        <w:widowControl w:val="0"/>
      </w:pPr>
      <w:r w:rsidRPr="00C368E4">
        <w:t>5. Uczeń ma prawo dokonywać wyboru kół zainteresowań i innych form zajęć pozalekcyjnych, odbywać je w pomieszczeniach szkolnych korzystając ze sprzętu i pomocy</w:t>
      </w:r>
    </w:p>
    <w:p w:rsidR="00F62EC4" w:rsidRPr="00C368E4" w:rsidRDefault="00F62EC4" w:rsidP="002A60E8">
      <w:pPr>
        <w:widowControl w:val="0"/>
      </w:pPr>
      <w:r w:rsidRPr="00C368E4">
        <w:t>naukowych, jakimi dysponuje szkoła.</w:t>
      </w:r>
    </w:p>
    <w:p w:rsidR="00F62EC4" w:rsidRPr="00C368E4" w:rsidRDefault="00F62EC4" w:rsidP="002A60E8">
      <w:pPr>
        <w:widowControl w:val="0"/>
      </w:pPr>
      <w:r w:rsidRPr="00C368E4">
        <w:t>6. W przypadku pisemnej opinii poradni psychologiczno-pedagogicznej lub innej poradni</w:t>
      </w:r>
    </w:p>
    <w:p w:rsidR="00F62EC4" w:rsidRPr="00C368E4" w:rsidRDefault="00F62EC4" w:rsidP="002A60E8">
      <w:pPr>
        <w:widowControl w:val="0"/>
      </w:pPr>
      <w:r w:rsidRPr="00C368E4">
        <w:t>specjalistycznej nauczyciel jest zobowiązany dostosować wymagania edukacyjne w stosunku</w:t>
      </w:r>
    </w:p>
    <w:p w:rsidR="00F62EC4" w:rsidRPr="00C368E4" w:rsidRDefault="00F62EC4" w:rsidP="002A60E8">
      <w:pPr>
        <w:widowControl w:val="0"/>
      </w:pPr>
      <w:r w:rsidRPr="00C368E4">
        <w:t xml:space="preserve">do ucznia, u którego stwierdzono specyficzne trudności w uczeniu się lub deficyty </w:t>
      </w:r>
      <w:r w:rsidRPr="00C368E4">
        <w:lastRenderedPageBreak/>
        <w:t>rozwojowe.</w:t>
      </w:r>
    </w:p>
    <w:p w:rsidR="00F62EC4" w:rsidRPr="00C368E4" w:rsidRDefault="00F62EC4" w:rsidP="002A60E8">
      <w:pPr>
        <w:widowControl w:val="0"/>
      </w:pPr>
      <w:r w:rsidRPr="00C368E4">
        <w:t xml:space="preserve">7. Uczeń ma prawo do sprawiedliwej, obiektywnej, bieżącej i jawnej oceny, ustalonych sposobów kontroli postępów w nauce, poinformowania o kryteriach oceniania wiadomości </w:t>
      </w:r>
      <w:r w:rsidR="00AB580F">
        <w:br/>
      </w:r>
      <w:r w:rsidRPr="00C368E4">
        <w:t>z przedmiotów i oceny  zachowania oraz zasad poprawiania swoich ocen.</w:t>
      </w:r>
    </w:p>
    <w:p w:rsidR="00F62EC4" w:rsidRPr="00C368E4" w:rsidRDefault="00F62EC4" w:rsidP="002A60E8">
      <w:pPr>
        <w:widowControl w:val="0"/>
      </w:pPr>
      <w:r w:rsidRPr="00C368E4">
        <w:t>8. Uczeń ma prawo być zwolniony na okres ferii i świąt od zadań domowych.</w:t>
      </w:r>
    </w:p>
    <w:p w:rsidR="00F62EC4" w:rsidRPr="00C368E4" w:rsidRDefault="00F62EC4" w:rsidP="002A60E8">
      <w:pPr>
        <w:widowControl w:val="0"/>
      </w:pPr>
      <w:r w:rsidRPr="00C368E4">
        <w:t>9. Uczeń ma prawo do wykorzystywania przerw na odpoczynek i posiłek.</w:t>
      </w:r>
    </w:p>
    <w:p w:rsidR="00F62EC4" w:rsidRPr="00C368E4" w:rsidRDefault="00F62EC4" w:rsidP="002A60E8">
      <w:pPr>
        <w:widowControl w:val="0"/>
      </w:pPr>
      <w:r w:rsidRPr="00C368E4">
        <w:t>10. Uczeń ma prawo wpływania na życie szkoły przez działalność samorządów oraz zrzeszenie w organizacjach działających w ZSOMS.</w:t>
      </w:r>
    </w:p>
    <w:p w:rsidR="00F62EC4" w:rsidRPr="00C368E4" w:rsidRDefault="00F62EC4" w:rsidP="002A60E8">
      <w:pPr>
        <w:widowControl w:val="0"/>
      </w:pPr>
      <w:r w:rsidRPr="00C368E4">
        <w:t>11. Uczeń ma prawo uczestniczyć w jednodniowych i wielodniowych wycieczkach</w:t>
      </w:r>
    </w:p>
    <w:p w:rsidR="00F62EC4" w:rsidRPr="00C368E4" w:rsidRDefault="00F62EC4" w:rsidP="002A60E8">
      <w:pPr>
        <w:widowControl w:val="0"/>
      </w:pPr>
      <w:r w:rsidRPr="00C368E4">
        <w:t>klasowych.</w:t>
      </w:r>
    </w:p>
    <w:p w:rsidR="00F62EC4" w:rsidRPr="00C368E4" w:rsidRDefault="00F62EC4" w:rsidP="002A60E8">
      <w:pPr>
        <w:widowControl w:val="0"/>
      </w:pPr>
      <w:r w:rsidRPr="00C368E4">
        <w:t>12. Uczeń ma prawo uczestniczyć w dyskotekach szkolnych, wieczorkach klasowych itp., wyłącznie pod opieką wychowawcy klasy.</w:t>
      </w:r>
    </w:p>
    <w:p w:rsidR="00F62EC4" w:rsidRPr="00C368E4" w:rsidRDefault="00F62EC4" w:rsidP="002A60E8">
      <w:pPr>
        <w:widowControl w:val="0"/>
      </w:pPr>
      <w:r w:rsidRPr="00C368E4">
        <w:t xml:space="preserve">13. Uczniowie kończący Szkołę Podstawową nr8  mają prawo do zorganizowania dyskoteki pożegnalnej, uczniowie kończący Gimnazjum Mistrzostwa Sportowego do komersu </w:t>
      </w:r>
      <w:r w:rsidR="00AB580F">
        <w:br/>
      </w:r>
      <w:r w:rsidRPr="00C368E4">
        <w:t>a uczniowie Liceum Ogólnokształcącego Mistrzostwa Sportowego do studniówki.</w:t>
      </w:r>
    </w:p>
    <w:p w:rsidR="00F62EC4" w:rsidRPr="00C368E4" w:rsidRDefault="00F62EC4" w:rsidP="002A60E8">
      <w:pPr>
        <w:widowControl w:val="0"/>
      </w:pPr>
      <w:r w:rsidRPr="00C368E4">
        <w:t>14. Uczeń ma prawo zgłaszać się ze swoimi problemami do Samorządu Uczniowskiego,</w:t>
      </w:r>
    </w:p>
    <w:p w:rsidR="00F62EC4" w:rsidRPr="00C368E4" w:rsidRDefault="00F62EC4" w:rsidP="002A60E8">
      <w:pPr>
        <w:widowControl w:val="0"/>
      </w:pPr>
      <w:r w:rsidRPr="00C368E4">
        <w:t>pedagoga szkolnego, psychologa, organizacji młodzieżowych na terenie ZSOMS, a za ich pośrednictwem do Dyrektora ZSOMS.</w:t>
      </w:r>
    </w:p>
    <w:p w:rsidR="00F62EC4" w:rsidRPr="00C368E4" w:rsidRDefault="00F62EC4" w:rsidP="002A60E8">
      <w:pPr>
        <w:widowControl w:val="0"/>
      </w:pPr>
      <w:r w:rsidRPr="00C368E4">
        <w:t>15. Uczeń ma prawo być nieprzygotowany do lekcji po usprawiedliwionej absencji trwającej dłużej niż 3 dni, a jeśli absencja wynosiła więcej niż 5 dni uczeń ma prawo do uzupełnienia braków w wiadomościach w terminie 7 dni.</w:t>
      </w:r>
    </w:p>
    <w:p w:rsidR="00F62EC4" w:rsidRPr="00C368E4" w:rsidRDefault="00F62EC4" w:rsidP="002A60E8">
      <w:pPr>
        <w:widowControl w:val="0"/>
      </w:pPr>
      <w:r w:rsidRPr="00C368E4">
        <w:t>16. Uczniowie kl. III LO mają prawo samemu usprawiedliwić swoje nieobecności, jeżeli</w:t>
      </w:r>
    </w:p>
    <w:p w:rsidR="00F62EC4" w:rsidRPr="00C368E4" w:rsidRDefault="00F62EC4" w:rsidP="002A60E8">
      <w:pPr>
        <w:widowControl w:val="0"/>
      </w:pPr>
      <w:r w:rsidRPr="00C368E4">
        <w:t>rodzice wyrażą zgodę swoim podpisem w obecności wychowawcy na ten tryb postępowania</w:t>
      </w:r>
    </w:p>
    <w:p w:rsidR="00F62EC4" w:rsidRPr="00C368E4" w:rsidRDefault="00F62EC4" w:rsidP="002A60E8">
      <w:pPr>
        <w:widowControl w:val="0"/>
      </w:pPr>
      <w:r w:rsidRPr="00C368E4">
        <w:t>w formie pisemnej do dnia pierwszego spotkania wychowawcy z rodzicami w roku szkolnym,</w:t>
      </w:r>
    </w:p>
    <w:p w:rsidR="00F62EC4" w:rsidRPr="00C368E4" w:rsidRDefault="00F62EC4" w:rsidP="002A60E8">
      <w:pPr>
        <w:widowControl w:val="0"/>
      </w:pPr>
      <w:r w:rsidRPr="00C368E4">
        <w:t>w którym syn/córka jest w klasie III liceum.</w:t>
      </w:r>
    </w:p>
    <w:p w:rsidR="00F62EC4" w:rsidRPr="00C368E4" w:rsidRDefault="00F62EC4" w:rsidP="002A60E8">
      <w:pPr>
        <w:widowControl w:val="0"/>
      </w:pPr>
      <w:r w:rsidRPr="00C368E4">
        <w:t>17. Uczeń ma prawo do bezpiecznych i higienicznych warunków nauki i rekreacji w szkole</w:t>
      </w:r>
    </w:p>
    <w:p w:rsidR="00F62EC4" w:rsidRPr="00C368E4" w:rsidRDefault="00F62EC4" w:rsidP="002A60E8">
      <w:pPr>
        <w:widowControl w:val="0"/>
      </w:pPr>
      <w:r w:rsidRPr="00C368E4">
        <w:t>oraz bezpiecznego organizowania wycieczek, biwaków, wyjść poza szkołę.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FA0E0D">
      <w:pPr>
        <w:spacing w:before="100" w:after="100"/>
      </w:pPr>
      <w:r w:rsidRPr="00542EAB">
        <w:rPr>
          <w:b/>
        </w:rPr>
        <w:t>§ 36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 w:line="276" w:lineRule="auto"/>
        <w:rPr>
          <w:b/>
          <w:bCs/>
          <w:strike/>
        </w:rPr>
      </w:pPr>
    </w:p>
    <w:p w:rsidR="00F62EC4" w:rsidRPr="00542EAB" w:rsidRDefault="00F62EC4" w:rsidP="002A60E8">
      <w:pPr>
        <w:widowControl w:val="0"/>
        <w:rPr>
          <w:b/>
          <w:bCs/>
        </w:rPr>
      </w:pPr>
      <w:r w:rsidRPr="00542EAB">
        <w:rPr>
          <w:b/>
          <w:bCs/>
        </w:rPr>
        <w:t>§ 36a</w:t>
      </w:r>
    </w:p>
    <w:p w:rsidR="00F62EC4" w:rsidRPr="00C368E4" w:rsidRDefault="00F62EC4" w:rsidP="002A60E8">
      <w:pPr>
        <w:widowControl w:val="0"/>
        <w:rPr>
          <w:b/>
        </w:rPr>
      </w:pPr>
    </w:p>
    <w:p w:rsidR="00F62EC4" w:rsidRPr="00C368E4" w:rsidRDefault="00F62EC4" w:rsidP="002A60E8">
      <w:pPr>
        <w:widowControl w:val="0"/>
        <w:rPr>
          <w:b/>
        </w:rPr>
      </w:pPr>
      <w:r w:rsidRPr="00C368E4">
        <w:rPr>
          <w:b/>
        </w:rPr>
        <w:t>Dodatkowe prawa ucznia oddziałów sportowych:</w:t>
      </w:r>
    </w:p>
    <w:p w:rsidR="00F62EC4" w:rsidRPr="00C368E4" w:rsidRDefault="00F62EC4" w:rsidP="002A60E8">
      <w:pPr>
        <w:widowControl w:val="0"/>
        <w:rPr>
          <w:b/>
        </w:rPr>
      </w:pPr>
    </w:p>
    <w:p w:rsidR="00F62EC4" w:rsidRPr="00C368E4" w:rsidRDefault="00F62EC4" w:rsidP="002A60E8">
      <w:pPr>
        <w:widowControl w:val="0"/>
      </w:pPr>
      <w:r w:rsidRPr="00C368E4">
        <w:t>1. Uczeń ma prawo korzystać z przywilejów pomocy materialnej i socjalno-bytowej</w:t>
      </w:r>
    </w:p>
    <w:p w:rsidR="00F62EC4" w:rsidRPr="00C368E4" w:rsidRDefault="00F62EC4" w:rsidP="002A60E8">
      <w:pPr>
        <w:widowControl w:val="0"/>
      </w:pPr>
      <w:r w:rsidRPr="00C368E4">
        <w:t>przewidzianej dla uczniów oddziałów mistrzostwa sportowego zgodnie z regulaminem.</w:t>
      </w:r>
    </w:p>
    <w:p w:rsidR="00F62EC4" w:rsidRPr="00C368E4" w:rsidRDefault="00F62EC4" w:rsidP="002A60E8">
      <w:pPr>
        <w:widowControl w:val="0"/>
      </w:pPr>
      <w:r w:rsidRPr="00C368E4">
        <w:t>2. Uczeń ma prawo znać kryteria obowiązujące przy kwalifikowaniu zawodników do Kadry</w:t>
      </w:r>
    </w:p>
    <w:p w:rsidR="00F62EC4" w:rsidRPr="00C368E4" w:rsidRDefault="00F62EC4" w:rsidP="002A60E8">
      <w:pPr>
        <w:widowControl w:val="0"/>
      </w:pPr>
      <w:r w:rsidRPr="00C368E4">
        <w:t>Narodowej, do grup szkoleniowych ZSOMS, do uczestnictwa w zawodach i zgrupowaniach</w:t>
      </w:r>
    </w:p>
    <w:p w:rsidR="00F62EC4" w:rsidRPr="00C368E4" w:rsidRDefault="00F62EC4" w:rsidP="002A60E8">
      <w:pPr>
        <w:widowControl w:val="0"/>
      </w:pPr>
      <w:r w:rsidRPr="00C368E4">
        <w:t>organizowanych przez Polskie Związki Sportowe i ZSOMS.</w:t>
      </w:r>
    </w:p>
    <w:p w:rsidR="00F62EC4" w:rsidRPr="00C368E4" w:rsidRDefault="00F62EC4" w:rsidP="002A60E8">
      <w:pPr>
        <w:tabs>
          <w:tab w:val="left" w:pos="3915"/>
        </w:tabs>
      </w:pPr>
      <w:r w:rsidRPr="00C368E4">
        <w:t xml:space="preserve">3. Uczeń ma prawo do dalszego pobierania nauki w ZSOMS w oddziale działającym na zasadach ogólnych od nowego roku szkolnego lub nowego semestru, jeżeli nie kwalifikuje się do dalszego szkolenia sportowego, na podstawie opinii trenera  prowadzącego zajęcia sportowe i opinii lekarza. 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4. Uczeń ma prawo do uzyskania pomocy w nauce, jeżeli jego nieobecności na zajęciach</w:t>
      </w:r>
    </w:p>
    <w:p w:rsidR="00F62EC4" w:rsidRPr="00C368E4" w:rsidRDefault="00F62EC4" w:rsidP="002A60E8">
      <w:pPr>
        <w:widowControl w:val="0"/>
      </w:pPr>
      <w:r w:rsidRPr="00C368E4">
        <w:t>szkolnych spowodowane były koniecznością uczestnictwa w zgrupowaniach i zawodach.</w:t>
      </w:r>
    </w:p>
    <w:p w:rsidR="00F62EC4" w:rsidRPr="00C368E4" w:rsidRDefault="00F62EC4" w:rsidP="002A60E8">
      <w:pPr>
        <w:widowControl w:val="0"/>
      </w:pPr>
      <w:r w:rsidRPr="00C368E4">
        <w:t>5. Uczeń ma prawo do rzetelnej informacji na temat swoich wyników w nauce i sporcie.</w:t>
      </w:r>
    </w:p>
    <w:p w:rsidR="00F62EC4" w:rsidRPr="00C368E4" w:rsidRDefault="00F62EC4" w:rsidP="002A60E8">
      <w:pPr>
        <w:widowControl w:val="0"/>
      </w:pPr>
      <w:r w:rsidRPr="00C368E4">
        <w:t>6. Uczeń ma prawo do pomocy nauczyciela-wychowawcy w przypadku kłopotów związanych</w:t>
      </w:r>
    </w:p>
    <w:p w:rsidR="00F62EC4" w:rsidRPr="00C368E4" w:rsidRDefault="00F62EC4" w:rsidP="002A60E8">
      <w:pPr>
        <w:widowControl w:val="0"/>
      </w:pPr>
      <w:r w:rsidRPr="00C368E4">
        <w:t>z jego pobytem w szkole.</w:t>
      </w:r>
    </w:p>
    <w:p w:rsidR="00F62EC4" w:rsidRPr="00C368E4" w:rsidRDefault="00F62EC4" w:rsidP="002A60E8">
      <w:pPr>
        <w:widowControl w:val="0"/>
      </w:pPr>
      <w:r w:rsidRPr="00C368E4">
        <w:lastRenderedPageBreak/>
        <w:t xml:space="preserve">7. Uczeń ma prawo być nieprzygotowany do lekcji w dniach bezpośrednio następujących </w:t>
      </w:r>
      <w:r w:rsidR="00AB580F">
        <w:br/>
      </w:r>
      <w:r w:rsidRPr="00C368E4">
        <w:t>po przyjazdach z zawodów sportowych i zgrupowań.</w:t>
      </w:r>
    </w:p>
    <w:p w:rsidR="00F62EC4" w:rsidRPr="00C368E4" w:rsidRDefault="00F62EC4" w:rsidP="002A60E8">
      <w:pPr>
        <w:widowControl w:val="0"/>
      </w:pPr>
      <w:r w:rsidRPr="00C368E4">
        <w:t xml:space="preserve">8. Uczeń ma prawo do dnia wolnego od zajęć dydaktycznych po powrocie z zawodów </w:t>
      </w:r>
      <w:r w:rsidR="00AB580F">
        <w:br/>
        <w:t xml:space="preserve">po </w:t>
      </w:r>
      <w:r w:rsidRPr="00C368E4">
        <w:t>godz.1:00.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542EAB">
      <w:pPr>
        <w:spacing w:before="100" w:after="100"/>
      </w:pPr>
      <w:r w:rsidRPr="00542EAB">
        <w:rPr>
          <w:b/>
        </w:rPr>
        <w:t>§ 37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542EAB" w:rsidRDefault="00F62EC4" w:rsidP="002A60E8">
      <w:pPr>
        <w:widowControl w:val="0"/>
        <w:rPr>
          <w:b/>
          <w:bCs/>
        </w:rPr>
      </w:pPr>
      <w:r w:rsidRPr="00542EAB">
        <w:rPr>
          <w:b/>
          <w:bCs/>
        </w:rPr>
        <w:t>§ 37a</w:t>
      </w:r>
    </w:p>
    <w:p w:rsidR="00F62EC4" w:rsidRPr="00C368E4" w:rsidRDefault="00F62EC4" w:rsidP="002A60E8">
      <w:pPr>
        <w:widowControl w:val="0"/>
        <w:rPr>
          <w:bCs/>
        </w:rPr>
      </w:pPr>
    </w:p>
    <w:p w:rsidR="00F62EC4" w:rsidRPr="00C368E4" w:rsidRDefault="00F62EC4" w:rsidP="002A60E8">
      <w:pPr>
        <w:widowControl w:val="0"/>
        <w:rPr>
          <w:b/>
        </w:rPr>
      </w:pPr>
      <w:r w:rsidRPr="00C368E4">
        <w:rPr>
          <w:b/>
        </w:rPr>
        <w:t>OBOWIĄZKI UCZNIA</w:t>
      </w:r>
    </w:p>
    <w:p w:rsidR="00F62EC4" w:rsidRPr="00C368E4" w:rsidRDefault="00F62EC4" w:rsidP="002A60E8">
      <w:pPr>
        <w:widowControl w:val="0"/>
        <w:rPr>
          <w:b/>
        </w:rPr>
      </w:pPr>
    </w:p>
    <w:p w:rsidR="00F62EC4" w:rsidRPr="00C368E4" w:rsidRDefault="00F62EC4" w:rsidP="002A60E8">
      <w:pPr>
        <w:widowControl w:val="0"/>
      </w:pPr>
      <w:r w:rsidRPr="00C368E4">
        <w:t>1. Uczeń ma obowiązek systematycznej pracy nad rozwijaniem swej wiedzy i umiejętności oraz jak najlepszego wykorzystania czasu i warunków do pracy.</w:t>
      </w:r>
    </w:p>
    <w:p w:rsidR="00F62EC4" w:rsidRPr="00C368E4" w:rsidRDefault="00F62EC4" w:rsidP="002A60E8">
      <w:pPr>
        <w:widowControl w:val="0"/>
      </w:pPr>
      <w:r w:rsidRPr="00C368E4">
        <w:t xml:space="preserve">2. Uczeń ma obowiązek być przygotowanym do odpowiedzi ustnych i kartkówek </w:t>
      </w:r>
      <w:r w:rsidR="00AB580F">
        <w:br/>
      </w:r>
      <w:r w:rsidRPr="00C368E4">
        <w:t>z 3 ostatnich lekcji.</w:t>
      </w:r>
    </w:p>
    <w:p w:rsidR="00F62EC4" w:rsidRPr="00C368E4" w:rsidRDefault="00F62EC4" w:rsidP="002A60E8">
      <w:pPr>
        <w:widowControl w:val="0"/>
      </w:pPr>
      <w:r w:rsidRPr="00C368E4">
        <w:t>3. Uczeń ma obowiązek dbać o honor szkoły, godnie ją reprezentować poza nią oraz znać,</w:t>
      </w:r>
    </w:p>
    <w:p w:rsidR="00F62EC4" w:rsidRPr="00C368E4" w:rsidRDefault="00F62EC4" w:rsidP="002A60E8">
      <w:pPr>
        <w:widowControl w:val="0"/>
      </w:pPr>
      <w:r w:rsidRPr="00C368E4">
        <w:t>szanować i wzbogacać jej dobre tradycje.</w:t>
      </w:r>
    </w:p>
    <w:p w:rsidR="00F62EC4" w:rsidRPr="00C368E4" w:rsidRDefault="00F62EC4" w:rsidP="002A60E8">
      <w:pPr>
        <w:widowControl w:val="0"/>
      </w:pPr>
      <w:r w:rsidRPr="00C368E4">
        <w:t>4. Uczeń ma obowiązek odnosić się z szacunkiem do nauczycieli, szanować godność</w:t>
      </w:r>
    </w:p>
    <w:p w:rsidR="00F62EC4" w:rsidRPr="00C368E4" w:rsidRDefault="00F62EC4" w:rsidP="002A60E8">
      <w:pPr>
        <w:widowControl w:val="0"/>
      </w:pPr>
      <w:r w:rsidRPr="00C368E4">
        <w:t>starszych i młodszych koleżanek i kolegów oraz innych pracowników szkoły.</w:t>
      </w:r>
    </w:p>
    <w:p w:rsidR="00F62EC4" w:rsidRPr="00C368E4" w:rsidRDefault="00F62EC4" w:rsidP="002A60E8">
      <w:pPr>
        <w:widowControl w:val="0"/>
      </w:pPr>
      <w:r w:rsidRPr="00C368E4">
        <w:t>5. Uczeń ma obowiązek wypełniać polecenia nauczyciela dyżurującego.</w:t>
      </w:r>
    </w:p>
    <w:p w:rsidR="00F62EC4" w:rsidRPr="00C368E4" w:rsidRDefault="00F62EC4" w:rsidP="002A60E8">
      <w:pPr>
        <w:widowControl w:val="0"/>
      </w:pPr>
      <w:r w:rsidRPr="00C368E4">
        <w:t>6. Uczeń ma obowiązek respektować wewnętrzne zarządzenia regulujące życie szkoły.</w:t>
      </w:r>
    </w:p>
    <w:p w:rsidR="00F62EC4" w:rsidRPr="00C368E4" w:rsidRDefault="00F62EC4" w:rsidP="002A60E8">
      <w:pPr>
        <w:widowControl w:val="0"/>
      </w:pPr>
      <w:r w:rsidRPr="00C368E4">
        <w:t>7. Uczeń ma obowiązek systematycznie uczęszczać na zajęcia szkolne i przestrzegać czasu</w:t>
      </w:r>
    </w:p>
    <w:p w:rsidR="00F62EC4" w:rsidRPr="00C368E4" w:rsidRDefault="00F62EC4" w:rsidP="002A60E8">
      <w:pPr>
        <w:widowControl w:val="0"/>
      </w:pPr>
      <w:r w:rsidRPr="00C368E4">
        <w:t>trwania zajęć.</w:t>
      </w:r>
    </w:p>
    <w:p w:rsidR="00F62EC4" w:rsidRPr="00C368E4" w:rsidRDefault="00F62EC4" w:rsidP="002A60E8">
      <w:pPr>
        <w:widowControl w:val="0"/>
      </w:pPr>
      <w:r w:rsidRPr="00C368E4">
        <w:t>8. Uczeń ma obowiązek dostarczenia pisemnego zwolnienia od rodziców z podaniem</w:t>
      </w:r>
    </w:p>
    <w:p w:rsidR="00F62EC4" w:rsidRPr="00C368E4" w:rsidRDefault="00F62EC4" w:rsidP="002A60E8">
      <w:pPr>
        <w:widowControl w:val="0"/>
      </w:pPr>
      <w:r w:rsidRPr="00C368E4">
        <w:t>przyczyny zwolnienia, przed faktem zwolnienia, jeżeli dotyczy to jednej lub kilku godzin</w:t>
      </w:r>
    </w:p>
    <w:p w:rsidR="00F62EC4" w:rsidRPr="00C368E4" w:rsidRDefault="00F62EC4" w:rsidP="002A60E8">
      <w:pPr>
        <w:widowControl w:val="0"/>
      </w:pPr>
      <w:r w:rsidRPr="00C368E4">
        <w:t>danego dnia.</w:t>
      </w:r>
    </w:p>
    <w:p w:rsidR="00F62EC4" w:rsidRPr="00C368E4" w:rsidRDefault="00F62EC4" w:rsidP="002A60E8">
      <w:pPr>
        <w:widowControl w:val="0"/>
      </w:pPr>
      <w:r w:rsidRPr="00C368E4">
        <w:t>9. Uczeń ma obowiązek przedstawić wychowawcy usprawiedliwienie za nieobecne godziny</w:t>
      </w:r>
    </w:p>
    <w:p w:rsidR="00F62EC4" w:rsidRPr="00C368E4" w:rsidRDefault="00F62EC4" w:rsidP="002A60E8">
      <w:pPr>
        <w:widowControl w:val="0"/>
      </w:pPr>
      <w:r w:rsidRPr="00C368E4">
        <w:t>na zajęciach (zwolnienie lekarskie, zwolnienie od rodziców) do najbliższej lekcji</w:t>
      </w:r>
    </w:p>
    <w:p w:rsidR="00F62EC4" w:rsidRPr="00C368E4" w:rsidRDefault="00F62EC4" w:rsidP="002A60E8">
      <w:pPr>
        <w:widowControl w:val="0"/>
      </w:pPr>
      <w:r w:rsidRPr="00C368E4">
        <w:t>wychowawczej. Późniejsze dostarczenie usprawiedliwienia nie zmienia faktu nieobecności</w:t>
      </w:r>
    </w:p>
    <w:p w:rsidR="00F62EC4" w:rsidRPr="00C368E4" w:rsidRDefault="00F62EC4" w:rsidP="002A60E8">
      <w:pPr>
        <w:widowControl w:val="0"/>
      </w:pPr>
      <w:r w:rsidRPr="00C368E4">
        <w:t>nieusprawiedliwionej. W przypadku nieobecności wychowawcy uczeń zostawia</w:t>
      </w:r>
    </w:p>
    <w:p w:rsidR="00F62EC4" w:rsidRPr="00C368E4" w:rsidRDefault="00F62EC4" w:rsidP="002A60E8">
      <w:pPr>
        <w:widowControl w:val="0"/>
      </w:pPr>
      <w:r w:rsidRPr="00C368E4">
        <w:t>usprawiedliwienie w sekretariacie ZSOMS.</w:t>
      </w:r>
    </w:p>
    <w:p w:rsidR="00F62EC4" w:rsidRPr="00C368E4" w:rsidRDefault="00F62EC4" w:rsidP="002A60E8">
      <w:pPr>
        <w:widowControl w:val="0"/>
      </w:pPr>
      <w:r w:rsidRPr="00C368E4">
        <w:t xml:space="preserve">10. Uczeń ma obowiązek uzupełnienia notatek z lekcji i wiadomości z zakresu materiału </w:t>
      </w:r>
      <w:r w:rsidR="00AB580F">
        <w:br/>
        <w:t xml:space="preserve">po </w:t>
      </w:r>
      <w:r w:rsidRPr="00C368E4">
        <w:t>usprawiedliwionej nieobecności w terminie uzgodnionym z nauczycielem przedmiotu.</w:t>
      </w:r>
    </w:p>
    <w:p w:rsidR="00F62EC4" w:rsidRPr="00C368E4" w:rsidRDefault="00F62EC4" w:rsidP="002A60E8">
      <w:pPr>
        <w:widowControl w:val="0"/>
      </w:pPr>
      <w:r w:rsidRPr="00C368E4">
        <w:t>11. Uczeń ma obowiązek wyglądać schludnie, zgodnie z powszechnie przyjętymi normami</w:t>
      </w:r>
    </w:p>
    <w:p w:rsidR="00F62EC4" w:rsidRPr="00C368E4" w:rsidRDefault="00F62EC4" w:rsidP="002A60E8">
      <w:pPr>
        <w:widowControl w:val="0"/>
      </w:pPr>
      <w:r w:rsidRPr="00C368E4">
        <w:t>obyczajowymi.</w:t>
      </w:r>
    </w:p>
    <w:p w:rsidR="00F62EC4" w:rsidRPr="00C368E4" w:rsidRDefault="00F62EC4" w:rsidP="002A60E8">
      <w:pPr>
        <w:widowControl w:val="0"/>
      </w:pPr>
      <w:r w:rsidRPr="00C368E4">
        <w:t>12. Zabrania się uczniom noszenia odzieży i ozdób z hasłami, napisami i emblematami propagującymi wulgaryzmy, środki odurzające, przemoc, nietolerancję, rasizm i inne powszechnie potępiane ideologie.</w:t>
      </w:r>
    </w:p>
    <w:p w:rsidR="00F62EC4" w:rsidRPr="00C368E4" w:rsidRDefault="00F62EC4" w:rsidP="002A60E8">
      <w:pPr>
        <w:widowControl w:val="0"/>
      </w:pPr>
      <w:r w:rsidRPr="00C368E4">
        <w:t>W przypadkach spornych uczeń dostosowuje się do zaleceń wychowawcy.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13. W dni uroczyste uczeń ma obowiązek przychodzić do szkoły w stroju galowym.</w:t>
      </w:r>
    </w:p>
    <w:p w:rsidR="00F62EC4" w:rsidRPr="00C368E4" w:rsidRDefault="00F62EC4" w:rsidP="002A60E8">
      <w:pPr>
        <w:widowControl w:val="0"/>
      </w:pPr>
      <w:r w:rsidRPr="00C368E4">
        <w:t>Strój galowy dla dziewcząt to biała bluzka, ciemna spódnica lub spodnie, strój galowy dla chłopców to biała koszula i ciemne spodnie.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14. Uczeń ma szczególny obowiązek dbać o mienie społeczne szkoły, pomagać w utrzymaniu</w:t>
      </w:r>
    </w:p>
    <w:p w:rsidR="00F62EC4" w:rsidRPr="00C368E4" w:rsidRDefault="00F62EC4" w:rsidP="002A60E8">
      <w:pPr>
        <w:widowControl w:val="0"/>
      </w:pPr>
      <w:r w:rsidRPr="00C368E4">
        <w:t>porządku i czystości na jej terenie.</w:t>
      </w:r>
    </w:p>
    <w:p w:rsidR="00F62EC4" w:rsidRPr="00C368E4" w:rsidRDefault="00F62EC4" w:rsidP="002A60E8">
      <w:pPr>
        <w:widowControl w:val="0"/>
      </w:pPr>
      <w:r w:rsidRPr="00C368E4">
        <w:t>15. Uczeń ma obowiązek naprawienia wyrządzonej szkody materialnej lub pokrycia kosztów</w:t>
      </w:r>
    </w:p>
    <w:p w:rsidR="00F62EC4" w:rsidRPr="00C368E4" w:rsidRDefault="00F62EC4" w:rsidP="002A60E8">
      <w:pPr>
        <w:widowControl w:val="0"/>
      </w:pPr>
      <w:r w:rsidRPr="00C368E4">
        <w:t>wyrządzonej szkody.</w:t>
      </w:r>
    </w:p>
    <w:p w:rsidR="00F62EC4" w:rsidRPr="00C368E4" w:rsidRDefault="00F62EC4" w:rsidP="002A60E8">
      <w:pPr>
        <w:widowControl w:val="0"/>
      </w:pPr>
      <w:r w:rsidRPr="00C368E4">
        <w:t xml:space="preserve">16. Uczeń ma obowiązek dbać o kulturę słowa, walczyć z przejawami brutalności </w:t>
      </w:r>
      <w:r w:rsidR="00AB580F">
        <w:br/>
      </w:r>
      <w:r w:rsidR="00AB580F">
        <w:lastRenderedPageBreak/>
        <w:t xml:space="preserve">i </w:t>
      </w:r>
      <w:r w:rsidRPr="00C368E4">
        <w:t>wulgarności, przeciwdziałać wszelkim nałogom szerzącym się w środowisku uczniowskim,</w:t>
      </w:r>
    </w:p>
    <w:p w:rsidR="00F62EC4" w:rsidRPr="00C368E4" w:rsidRDefault="00F62EC4" w:rsidP="002A60E8">
      <w:pPr>
        <w:widowControl w:val="0"/>
      </w:pPr>
      <w:r w:rsidRPr="00C368E4">
        <w:t>ma obowiązek ochrony zdrowia własnego i innych.</w:t>
      </w:r>
    </w:p>
    <w:p w:rsidR="00F62EC4" w:rsidRPr="00C368E4" w:rsidRDefault="00F62EC4" w:rsidP="002A60E8">
      <w:pPr>
        <w:widowControl w:val="0"/>
      </w:pPr>
      <w:r w:rsidRPr="00C368E4">
        <w:t>17. Uczeń ma obowiązek wykonywać prace społecznie użyteczne dla klasy, szkoły, środowiska.</w:t>
      </w:r>
    </w:p>
    <w:p w:rsidR="00F62EC4" w:rsidRPr="00C368E4" w:rsidRDefault="00F62EC4" w:rsidP="002A60E8">
      <w:pPr>
        <w:widowControl w:val="0"/>
      </w:pPr>
      <w:r w:rsidRPr="00C368E4">
        <w:t>18. Uczeń ma obowiązek przebywania podczas przerw tylko na terenie szkoły i boiska</w:t>
      </w:r>
    </w:p>
    <w:p w:rsidR="00F62EC4" w:rsidRPr="00C368E4" w:rsidRDefault="00F62EC4" w:rsidP="002A60E8">
      <w:pPr>
        <w:widowControl w:val="0"/>
      </w:pPr>
      <w:r w:rsidRPr="00C368E4">
        <w:t xml:space="preserve">szkolnego. </w:t>
      </w:r>
    </w:p>
    <w:p w:rsidR="00F62EC4" w:rsidRPr="00C368E4" w:rsidRDefault="00F62EC4" w:rsidP="002A60E8">
      <w:pPr>
        <w:widowControl w:val="0"/>
      </w:pPr>
      <w:r w:rsidRPr="00C368E4">
        <w:t>19. Uczeń ma obowiązek przestrzegać zasad bezpieczeństwa podczas zajęć szkolnych i na</w:t>
      </w:r>
    </w:p>
    <w:p w:rsidR="00F62EC4" w:rsidRPr="00C368E4" w:rsidRDefault="00F62EC4" w:rsidP="002A60E8">
      <w:pPr>
        <w:widowControl w:val="0"/>
      </w:pPr>
      <w:r w:rsidRPr="00C368E4">
        <w:t>przerwach.</w:t>
      </w:r>
    </w:p>
    <w:p w:rsidR="00F62EC4" w:rsidRPr="00C368E4" w:rsidRDefault="00F62EC4" w:rsidP="002A60E8">
      <w:pPr>
        <w:widowControl w:val="0"/>
      </w:pPr>
      <w:r w:rsidRPr="00C368E4">
        <w:t>20. Uczeń ma obowiązek wyłączenia telefonu i urządzeń rejestrujących dźwięk i obraz podczas zajęć lekcyjnych. Szczegółowe zasady korzystania z w/w urządzeń na terenie szkoły określa Regulamin korzystania z telefonów komórkowych.</w:t>
      </w:r>
    </w:p>
    <w:p w:rsidR="00F62EC4" w:rsidRDefault="00F62EC4" w:rsidP="002A60E8">
      <w:pPr>
        <w:widowControl w:val="0"/>
      </w:pPr>
      <w:r w:rsidRPr="00C368E4">
        <w:t>21. Postawa wobec obowiązków kumuluje się w ocenie zachowania.</w:t>
      </w:r>
    </w:p>
    <w:p w:rsidR="0038264D" w:rsidRPr="00C368E4" w:rsidRDefault="0038264D" w:rsidP="002A60E8">
      <w:pPr>
        <w:widowControl w:val="0"/>
      </w:pPr>
    </w:p>
    <w:p w:rsidR="00F62EC4" w:rsidRPr="00C368E4" w:rsidRDefault="00F62EC4" w:rsidP="00542EAB">
      <w:pPr>
        <w:spacing w:before="100" w:after="100"/>
      </w:pPr>
      <w:r w:rsidRPr="00542EAB">
        <w:rPr>
          <w:b/>
        </w:rPr>
        <w:t>§ 38</w:t>
      </w:r>
      <w:r w:rsidRPr="00C368E4">
        <w:t>. (uchylony)</w:t>
      </w:r>
    </w:p>
    <w:p w:rsidR="00F62EC4" w:rsidRPr="00C368E4" w:rsidRDefault="00F62EC4" w:rsidP="002A60E8">
      <w:pPr>
        <w:spacing w:before="100" w:after="100" w:line="276" w:lineRule="auto"/>
        <w:rPr>
          <w:b/>
          <w:bCs/>
          <w:strike/>
        </w:rPr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38a</w:t>
      </w:r>
      <w:r w:rsidRPr="00542EAB">
        <w:rPr>
          <w:b/>
        </w:rPr>
        <w:br/>
      </w:r>
    </w:p>
    <w:p w:rsidR="00F62EC4" w:rsidRPr="00C368E4" w:rsidRDefault="00F62EC4" w:rsidP="002A60E8">
      <w:pPr>
        <w:spacing w:before="100" w:after="100" w:line="276" w:lineRule="auto"/>
        <w:rPr>
          <w:b/>
        </w:rPr>
      </w:pPr>
      <w:r w:rsidRPr="00C368E4">
        <w:rPr>
          <w:b/>
          <w:bCs/>
        </w:rPr>
        <w:t>Dodatkowe obowiązki ucznia oddziałów sportowych:</w:t>
      </w:r>
      <w:r w:rsidRPr="00C368E4">
        <w:rPr>
          <w:b/>
        </w:rPr>
        <w:br/>
      </w:r>
    </w:p>
    <w:p w:rsidR="00F62EC4" w:rsidRPr="00C368E4" w:rsidRDefault="00F62EC4" w:rsidP="002A60E8">
      <w:pPr>
        <w:spacing w:before="100" w:after="100" w:line="276" w:lineRule="auto"/>
      </w:pPr>
      <w:r w:rsidRPr="00C368E4">
        <w:t>1. Uczeń ma obowiązek godnego reprezentowania szkoły na wszelkiego rodzaju imprezach sportowych organizowanych przez ZSOMS, Kluby oraz Polskie Związki Sportowe.</w:t>
      </w:r>
      <w:r w:rsidRPr="00C368E4">
        <w:br/>
        <w:t>2. Uczeń ma obowiązek uczestniczyć w obozach szkoleniowych oraz zawodach sportowych organizowanych przez ZSOMS, Kluby oraz Polskie Związki Sportowe, jeżeli otrzyma powołanie lub zostanie na nie zakwalifikowany.</w:t>
      </w:r>
      <w:r w:rsidRPr="00C368E4">
        <w:br/>
        <w:t>3. W przypadku choroby uczeń ma obowiązek natychmiastowego powiadomienia wicedyrektora d/s sportowych za pośrednictwem rodziców, trenera lub wychowawcy.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542EAB">
      <w:pPr>
        <w:spacing w:before="100" w:after="100"/>
      </w:pPr>
      <w:r w:rsidRPr="00542EAB">
        <w:rPr>
          <w:b/>
        </w:rPr>
        <w:t>§ 39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 w:line="276" w:lineRule="auto"/>
        <w:rPr>
          <w:b/>
          <w:bCs/>
          <w:strike/>
        </w:rPr>
      </w:pPr>
    </w:p>
    <w:p w:rsidR="00F62EC4" w:rsidRPr="00542EAB" w:rsidRDefault="00F62EC4" w:rsidP="002A60E8">
      <w:pPr>
        <w:widowControl w:val="0"/>
        <w:rPr>
          <w:b/>
        </w:rPr>
      </w:pPr>
      <w:r w:rsidRPr="00542EAB">
        <w:rPr>
          <w:b/>
        </w:rPr>
        <w:t>§ 39a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NAGRODY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1. Uczeń może otrzymać nagrody:</w:t>
      </w:r>
    </w:p>
    <w:p w:rsidR="00F62EC4" w:rsidRPr="00C368E4" w:rsidRDefault="00F62EC4" w:rsidP="002A60E8">
      <w:pPr>
        <w:widowControl w:val="0"/>
      </w:pPr>
      <w:r w:rsidRPr="00C368E4">
        <w:t>1) pochwałę wychowawcy oddziału:</w:t>
      </w:r>
    </w:p>
    <w:p w:rsidR="00F62EC4" w:rsidRPr="00C368E4" w:rsidRDefault="00F62EC4" w:rsidP="002A60E8">
      <w:pPr>
        <w:widowControl w:val="0"/>
      </w:pPr>
      <w:r w:rsidRPr="00C368E4">
        <w:t>a) za aktywną pracę na rzecz oddziału lub szkoły,</w:t>
      </w:r>
    </w:p>
    <w:p w:rsidR="00F62EC4" w:rsidRPr="00C368E4" w:rsidRDefault="00F62EC4" w:rsidP="002A60E8">
      <w:pPr>
        <w:widowControl w:val="0"/>
      </w:pPr>
      <w:r w:rsidRPr="00C368E4">
        <w:t>b) za udział w konkursach w szkole i poza nią,</w:t>
      </w:r>
    </w:p>
    <w:p w:rsidR="00F62EC4" w:rsidRPr="00C368E4" w:rsidRDefault="00F62EC4" w:rsidP="002A60E8">
      <w:pPr>
        <w:widowControl w:val="0"/>
      </w:pPr>
      <w:r w:rsidRPr="00C368E4">
        <w:t>c) za udział w akcjach charytatywnych.</w:t>
      </w:r>
    </w:p>
    <w:p w:rsidR="00F62EC4" w:rsidRPr="00C368E4" w:rsidRDefault="00F62EC4" w:rsidP="002A60E8">
      <w:pPr>
        <w:widowControl w:val="0"/>
      </w:pPr>
      <w:r w:rsidRPr="00C368E4">
        <w:t>2) pochwałę Dyrektora ZSOMS i list pochwalny do rodziców:</w:t>
      </w:r>
    </w:p>
    <w:p w:rsidR="00F62EC4" w:rsidRPr="00C368E4" w:rsidRDefault="00F62EC4" w:rsidP="002A60E8">
      <w:pPr>
        <w:widowControl w:val="0"/>
      </w:pPr>
      <w:r w:rsidRPr="00C368E4">
        <w:t>a) za zakwalifikowanie się do olimpiady okręgowej lub wojewódzkiej,</w:t>
      </w:r>
    </w:p>
    <w:p w:rsidR="00F62EC4" w:rsidRPr="00C368E4" w:rsidRDefault="00F62EC4" w:rsidP="002A60E8">
      <w:pPr>
        <w:widowControl w:val="0"/>
      </w:pPr>
      <w:r w:rsidRPr="00C368E4">
        <w:t>b) za bardzo dobre wyniki w nauce i wzorowe zachowanie,</w:t>
      </w:r>
    </w:p>
    <w:p w:rsidR="00F62EC4" w:rsidRPr="00C368E4" w:rsidRDefault="00F62EC4" w:rsidP="002A60E8">
      <w:pPr>
        <w:widowControl w:val="0"/>
      </w:pPr>
      <w:r w:rsidRPr="00C368E4">
        <w:t>c) za osiągnięcia sportowe w szkole i poza nią.</w:t>
      </w:r>
    </w:p>
    <w:p w:rsidR="00F62EC4" w:rsidRPr="00C368E4" w:rsidRDefault="00F62EC4" w:rsidP="002A60E8">
      <w:pPr>
        <w:widowControl w:val="0"/>
      </w:pPr>
      <w:r w:rsidRPr="00C368E4">
        <w:lastRenderedPageBreak/>
        <w:t>3) nagrodę rzeczową lub dyplom:</w:t>
      </w:r>
    </w:p>
    <w:p w:rsidR="00F62EC4" w:rsidRPr="00C368E4" w:rsidRDefault="00F62EC4" w:rsidP="002A60E8">
      <w:pPr>
        <w:widowControl w:val="0"/>
      </w:pPr>
      <w:r w:rsidRPr="00C368E4">
        <w:t xml:space="preserve">a) za zajęcie premiowanego miejsca w konkursach organizowanych na terenie szkoły </w:t>
      </w:r>
      <w:r w:rsidR="00AB580F">
        <w:br/>
      </w:r>
      <w:r w:rsidRPr="00C368E4">
        <w:t>lub poza nią,</w:t>
      </w:r>
    </w:p>
    <w:p w:rsidR="00F62EC4" w:rsidRPr="00C368E4" w:rsidRDefault="00F62EC4" w:rsidP="002A60E8">
      <w:pPr>
        <w:widowControl w:val="0"/>
      </w:pPr>
      <w:r w:rsidRPr="00C368E4">
        <w:t>b) za najlepszą frekwencję,</w:t>
      </w:r>
    </w:p>
    <w:p w:rsidR="00F62EC4" w:rsidRPr="00C368E4" w:rsidRDefault="00F62EC4" w:rsidP="002A60E8">
      <w:pPr>
        <w:widowControl w:val="0"/>
      </w:pPr>
      <w:r w:rsidRPr="00C368E4">
        <w:t>4) stypendium Dyrektora ZSOMS za bardzo dobre wyniki w nauce.</w:t>
      </w:r>
    </w:p>
    <w:p w:rsidR="00F62EC4" w:rsidRPr="00C368E4" w:rsidRDefault="00F62EC4" w:rsidP="002A60E8">
      <w:pPr>
        <w:widowControl w:val="0"/>
      </w:pPr>
      <w:r w:rsidRPr="00C368E4">
        <w:t>2. Nagrody przyznaje Dyrektor ZSOMS. Wniosek w sprawie przyznania nagrody mogą składać: Samorząd Uczniowski, wychowawca, trener, organizacje młodzieżowe, Rada Rodziców.</w:t>
      </w: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2A60E8">
      <w:pPr>
        <w:spacing w:before="100" w:after="100"/>
        <w:rPr>
          <w:b/>
          <w:bCs/>
        </w:rPr>
      </w:pPr>
    </w:p>
    <w:p w:rsidR="00F62EC4" w:rsidRPr="00C368E4" w:rsidRDefault="00F62EC4" w:rsidP="00542EAB">
      <w:pPr>
        <w:spacing w:before="100" w:after="100"/>
      </w:pPr>
      <w:r w:rsidRPr="00C368E4">
        <w:rPr>
          <w:b/>
          <w:bCs/>
        </w:rPr>
        <w:t>§ 40.</w:t>
      </w:r>
      <w:r w:rsidRPr="00C368E4">
        <w:t xml:space="preserve"> (uchylony)</w:t>
      </w:r>
    </w:p>
    <w:p w:rsidR="00F62EC4" w:rsidRPr="00C368E4" w:rsidRDefault="00F62EC4" w:rsidP="002A60E8">
      <w:pPr>
        <w:spacing w:before="100" w:after="100"/>
        <w:ind w:left="720"/>
      </w:pPr>
    </w:p>
    <w:p w:rsidR="00F62EC4" w:rsidRPr="00542EAB" w:rsidRDefault="00F62EC4" w:rsidP="002A60E8">
      <w:pPr>
        <w:widowControl w:val="0"/>
        <w:rPr>
          <w:b/>
        </w:rPr>
      </w:pPr>
      <w:r w:rsidRPr="00542EAB">
        <w:rPr>
          <w:b/>
        </w:rPr>
        <w:t>§ 40a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KARY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 xml:space="preserve">1. Za nieprzestrzeganie obowiązków, uczeń może być ukarany jedną z niżej wymienionych </w:t>
      </w:r>
    </w:p>
    <w:p w:rsidR="00F62EC4" w:rsidRPr="00C368E4" w:rsidRDefault="00F62EC4" w:rsidP="002A60E8">
      <w:pPr>
        <w:widowControl w:val="0"/>
      </w:pPr>
      <w:r w:rsidRPr="00C368E4">
        <w:t>kar porządkowych:</w:t>
      </w:r>
    </w:p>
    <w:p w:rsidR="00F62EC4" w:rsidRPr="00C368E4" w:rsidRDefault="00F62EC4" w:rsidP="002A60E8">
      <w:pPr>
        <w:widowControl w:val="0"/>
      </w:pPr>
      <w:r w:rsidRPr="00C368E4">
        <w:t>1) upomnieniem lub naganą wychowawcy wobec oddziału,</w:t>
      </w:r>
    </w:p>
    <w:p w:rsidR="00F62EC4" w:rsidRPr="00C368E4" w:rsidRDefault="00F62EC4" w:rsidP="002A60E8">
      <w:pPr>
        <w:widowControl w:val="0"/>
      </w:pPr>
      <w:r w:rsidRPr="00C368E4">
        <w:t>2) upomnieniem lub naganą Dyrektora ZSOMS,</w:t>
      </w:r>
    </w:p>
    <w:p w:rsidR="00F62EC4" w:rsidRPr="00C368E4" w:rsidRDefault="00F62EC4" w:rsidP="002A60E8">
      <w:pPr>
        <w:widowControl w:val="0"/>
      </w:pPr>
      <w:r w:rsidRPr="00C368E4">
        <w:t xml:space="preserve">3) upomnieniem lub naganą Dyrektora ZSOMS wobec oddziału lub na apelu szkolnym </w:t>
      </w:r>
      <w:r w:rsidR="00AB580F">
        <w:br/>
        <w:t xml:space="preserve">i </w:t>
      </w:r>
      <w:r w:rsidRPr="00C368E4">
        <w:t>pisemnym powiadomieniem rodziców o zachowaniu syna, córki.</w:t>
      </w:r>
    </w:p>
    <w:p w:rsidR="00F62EC4" w:rsidRPr="00C368E4" w:rsidRDefault="00F62EC4" w:rsidP="002A60E8">
      <w:pPr>
        <w:widowControl w:val="0"/>
      </w:pPr>
      <w:r w:rsidRPr="00C368E4">
        <w:t>2. Za naruszenie obowiązków uczeń może być ukarany dyscyplinarnie:</w:t>
      </w:r>
    </w:p>
    <w:p w:rsidR="00F62EC4" w:rsidRPr="00C368E4" w:rsidRDefault="00F62EC4" w:rsidP="002A60E8">
      <w:pPr>
        <w:widowControl w:val="0"/>
      </w:pPr>
      <w:r w:rsidRPr="00C368E4">
        <w:t>1) przeniesieniem do równoległego oddziału w swojej szkole -dotyczy wszystkich uczniów,</w:t>
      </w:r>
    </w:p>
    <w:p w:rsidR="00F62EC4" w:rsidRPr="00C368E4" w:rsidRDefault="00F62EC4" w:rsidP="002A60E8">
      <w:pPr>
        <w:widowControl w:val="0"/>
      </w:pPr>
      <w:r w:rsidRPr="00C368E4">
        <w:t>2) zawieszeniem w prawach sportowca,</w:t>
      </w:r>
    </w:p>
    <w:p w:rsidR="00F62EC4" w:rsidRPr="00C368E4" w:rsidRDefault="00F62EC4" w:rsidP="002A60E8">
      <w:pPr>
        <w:widowControl w:val="0"/>
      </w:pPr>
      <w:r w:rsidRPr="00C368E4">
        <w:t>3) skreśleniem z listy uczniów - dotyczy pełnoletnich uczniów.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t xml:space="preserve">3. </w:t>
      </w:r>
      <w:r w:rsidRPr="00C368E4">
        <w:rPr>
          <w:rFonts w:eastAsia="SimSun"/>
          <w:lang w:eastAsia="zh-CN"/>
        </w:rPr>
        <w:t xml:space="preserve">Skreślenie z listy uczniów ucznia pełnoletniego może nastąpić w przypadku: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1) stwarzania sytuacji zagrażających bezpieczeństwu i zdrowiu uczniów i pracowników ZSOMS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2) wnoszenia, posiadania lub dystrybucji narkotyków lub środków odurzających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3) spożywania alkoholu, używania narkotyków lub środków odurzających oraz przebywania w stanie wskazującym na ich użycie na terenie ZSOMS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4) naruszania godności i nietykalności osobistej innych osób (uczniów, nauczycieli, pracowników administracji i obsługi)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5) wejścia w konflikt z prawem zakończonego karą ograniczenia wolności lub pozbawienia wolności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 xml:space="preserve">6) nieusprawiedliwionej nieobecności przekraczającej 50% zajęć dydaktycznych, 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7) dwukrotnego powtarzania klasy.</w:t>
      </w:r>
    </w:p>
    <w:p w:rsidR="00F62EC4" w:rsidRPr="00C368E4" w:rsidRDefault="00F62EC4" w:rsidP="002A60E8">
      <w:pPr>
        <w:rPr>
          <w:rFonts w:eastAsia="SimSun"/>
          <w:lang w:eastAsia="zh-CN"/>
        </w:rPr>
      </w:pPr>
      <w:r w:rsidRPr="00C368E4">
        <w:rPr>
          <w:rFonts w:eastAsia="SimSun"/>
          <w:lang w:eastAsia="zh-CN"/>
        </w:rPr>
        <w:t>Decyzję o skreśleniu z listy uczniów podejmuje Dyrektor ZSOMS  na podstawie uchwały rady pedagogicznej i po zasięgnięciu opinii samorządu szkolnego.</w:t>
      </w:r>
    </w:p>
    <w:p w:rsidR="00F62EC4" w:rsidRPr="00C368E4" w:rsidRDefault="00F62EC4" w:rsidP="002A60E8">
      <w:pPr>
        <w:widowControl w:val="0"/>
      </w:pPr>
    </w:p>
    <w:p w:rsidR="00F62EC4" w:rsidRPr="00C368E4" w:rsidRDefault="00F62EC4" w:rsidP="002A60E8">
      <w:pPr>
        <w:widowControl w:val="0"/>
      </w:pPr>
      <w:r w:rsidRPr="00C368E4">
        <w:t>4. Od kar uczeń może odwołać się do Rady Pedagogicznej, Dyrektora ZSOMS, zespołu odwoławczego w składzie: pedagog szkolny, wychowawca oddziału i przewodn</w:t>
      </w:r>
      <w:r w:rsidR="00AB580F">
        <w:t xml:space="preserve">iczący SU - </w:t>
      </w:r>
      <w:r w:rsidRPr="00C368E4">
        <w:t>pisemnie w terminie do siedmiu dni.</w:t>
      </w:r>
    </w:p>
    <w:p w:rsidR="00F62EC4" w:rsidRDefault="00F62EC4" w:rsidP="002A60E8">
      <w:pPr>
        <w:spacing w:before="100" w:after="100" w:line="276" w:lineRule="auto"/>
        <w:rPr>
          <w:color w:val="FF0000"/>
        </w:rPr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41.</w:t>
      </w:r>
      <w:r w:rsidRPr="00542EAB">
        <w:rPr>
          <w:b/>
        </w:rPr>
        <w:br/>
      </w:r>
    </w:p>
    <w:p w:rsidR="00F62EC4" w:rsidRDefault="00F62EC4" w:rsidP="002A60E8">
      <w:pPr>
        <w:spacing w:before="100" w:after="100" w:line="276" w:lineRule="auto"/>
      </w:pPr>
      <w:r>
        <w:lastRenderedPageBreak/>
        <w:t xml:space="preserve">1. Po wyczerpaniu wszystkich powyższych możliwości oddziaływań wychowawczych uczeń, na wniosek Dyrektora ZSOMS, może być przeniesiony przez Kuratora Oświaty </w:t>
      </w:r>
      <w:r w:rsidR="00AB580F">
        <w:br/>
      </w:r>
      <w:r>
        <w:t xml:space="preserve">w Katowicach do innej szkoły. Uchwałę o wnioskowaniu w tej sprawie podejmuje Rada Pedagogiczna po uzyskaniu zgody dyrektora docelowej szkoły na przyjęcie ucznia. </w:t>
      </w:r>
      <w:r w:rsidR="00AB580F">
        <w:br/>
      </w:r>
      <w:r>
        <w:t>Wniosek dotyczący ucznia przyjętego spoza obwodu  szkoły nie wymaga uchwały Rady Pedagogicznej. W ZSOMS nie wolno stosować kar naruszających nietykalność i godność osobistą uczniów</w:t>
      </w:r>
      <w:r w:rsidR="00E84B23">
        <w:t xml:space="preserve"> </w:t>
      </w:r>
      <w:r>
        <w:t xml:space="preserve">Szkoła ma obowiązek informowania rodziców ucznia o zastosowaniu wobec niego kary. Obowiązek ten spełnia wychowawca </w:t>
      </w:r>
      <w:r>
        <w:rPr>
          <w:color w:val="00B0F0"/>
        </w:rPr>
        <w:t xml:space="preserve"> </w:t>
      </w:r>
      <w:r>
        <w:t xml:space="preserve">ukaranego ucznia. W przypadku popełnienia czynu karalnego przez ucznia, który nie skończył 17 lat należy powiadomić policję lub sąd rodzinny, a w przypadku popełnienia przestępstwa przez ucznia, który skończył 17 lat prokuratora lub policję (art.4 U o postępowaniu w sprawach nieletnich </w:t>
      </w:r>
      <w:r w:rsidR="00AB580F">
        <w:br/>
      </w:r>
      <w:r>
        <w:t>i art.304 Kpk).</w:t>
      </w:r>
    </w:p>
    <w:p w:rsidR="00F62EC4" w:rsidRDefault="00F62EC4" w:rsidP="002A60E8">
      <w:pPr>
        <w:spacing w:before="100" w:after="100" w:line="276" w:lineRule="auto"/>
      </w:pPr>
      <w:r>
        <w:t>Przez czyny karalne rozumie się:</w:t>
      </w:r>
    </w:p>
    <w:p w:rsidR="00F62EC4" w:rsidRDefault="00F62EC4" w:rsidP="002A60E8">
      <w:pPr>
        <w:spacing w:before="100" w:after="100" w:line="276" w:lineRule="auto"/>
        <w:ind w:left="708"/>
      </w:pPr>
      <w:r>
        <w:t>1) używanie alkoholu lub innych środków odurzających,</w:t>
      </w:r>
      <w:r>
        <w:br/>
        <w:t>2) uprawianie nierządu,</w:t>
      </w:r>
      <w:r>
        <w:br/>
        <w:t>3) naruszanie zasad współżycia społecznego,</w:t>
      </w:r>
      <w:r>
        <w:br/>
        <w:t>4) systematyczne uchylanie się od obowiązku szkolnego,</w:t>
      </w:r>
      <w:r>
        <w:br/>
        <w:t>5) włóczęgostwo,</w:t>
      </w:r>
      <w:r>
        <w:br/>
        <w:t>6) udział w grupach przestępczych.</w:t>
      </w:r>
      <w:r>
        <w:br/>
      </w:r>
    </w:p>
    <w:p w:rsidR="00F62EC4" w:rsidRDefault="00F62EC4" w:rsidP="002A60E8">
      <w:pPr>
        <w:spacing w:before="100" w:after="100" w:line="276" w:lineRule="auto"/>
      </w:pPr>
      <w:r>
        <w:t>2. Postępowanie wobec ucznia - sprawcy czynu karalnego lub przestępstwa określa procedura:</w:t>
      </w:r>
    </w:p>
    <w:p w:rsidR="00F62EC4" w:rsidRDefault="00F62EC4" w:rsidP="002A60E8">
      <w:pPr>
        <w:spacing w:before="100" w:after="100" w:line="276" w:lineRule="auto"/>
        <w:ind w:left="708"/>
      </w:pPr>
      <w:r>
        <w:t xml:space="preserve">1) niezwłoczne powiadomienie </w:t>
      </w:r>
      <w:r w:rsidRPr="0038264D">
        <w:t>Dyrektora ZSOMS,</w:t>
      </w:r>
      <w:r>
        <w:br/>
        <w:t>2) ustalenie okoliczności czynu i ewentualnych świadków zdarzenia,</w:t>
      </w:r>
      <w:r>
        <w:br/>
        <w:t>3) przekazanie sprawcy, o ile jest obecny na terenie szkoły dyrektorowi szkoły lub pedagogowi szkolnemu  pod opiekę,</w:t>
      </w:r>
      <w:r>
        <w:br/>
        <w:t>4) powiadomienie rodziców sprawcy,</w:t>
      </w:r>
      <w:r>
        <w:br/>
        <w:t>5) powiadomienie policji, jeśli sprawa jest poważna (</w:t>
      </w:r>
      <w:r w:rsidR="0038264D">
        <w:t>rozbój, uszkodzenie ciała itp.),</w:t>
      </w:r>
      <w:r>
        <w:br/>
        <w:t>6) zabezpieczenie ewentualnych dowodów przestępstwa lub przedmiotów pochodzących z przestępstwa i przekazanie ich policji.</w:t>
      </w:r>
    </w:p>
    <w:p w:rsidR="00F62EC4" w:rsidRDefault="00F62EC4" w:rsidP="002A60E8">
      <w:pPr>
        <w:spacing w:before="100" w:after="100" w:line="276" w:lineRule="auto"/>
        <w:rPr>
          <w:color w:val="FF0000"/>
        </w:rPr>
      </w:pPr>
    </w:p>
    <w:p w:rsidR="00F62EC4" w:rsidRDefault="00F62EC4" w:rsidP="002A60E8">
      <w:pPr>
        <w:spacing w:before="100" w:after="100" w:line="276" w:lineRule="auto"/>
        <w:rPr>
          <w:color w:val="FF0000"/>
        </w:rPr>
      </w:pPr>
    </w:p>
    <w:p w:rsidR="00F62EC4" w:rsidRDefault="00F62EC4" w:rsidP="002A60E8">
      <w:pPr>
        <w:pStyle w:val="Tytu"/>
        <w:spacing w:line="276" w:lineRule="auto"/>
      </w:pPr>
      <w:r>
        <w:t>Rozdział IX</w:t>
      </w:r>
    </w:p>
    <w:p w:rsidR="00F62EC4" w:rsidRDefault="00F62EC4" w:rsidP="002A60E8">
      <w:pPr>
        <w:spacing w:before="100" w:after="100"/>
        <w:rPr>
          <w:b/>
          <w:bCs/>
        </w:rPr>
      </w:pPr>
    </w:p>
    <w:p w:rsidR="00F62EC4" w:rsidRDefault="00F62EC4" w:rsidP="002A60E8">
      <w:pPr>
        <w:widowControl w:val="0"/>
        <w:rPr>
          <w:b/>
        </w:rPr>
      </w:pPr>
      <w:r>
        <w:rPr>
          <w:b/>
        </w:rPr>
        <w:t>NAUCZYCIELE I INNI PRACOWNICY SZKOŁY</w:t>
      </w:r>
    </w:p>
    <w:p w:rsidR="00542EAB" w:rsidRDefault="00542EAB" w:rsidP="002A60E8">
      <w:pPr>
        <w:widowControl w:val="0"/>
        <w:rPr>
          <w:b/>
        </w:rPr>
      </w:pPr>
    </w:p>
    <w:p w:rsidR="00F62EC4" w:rsidRDefault="00F62EC4" w:rsidP="002A60E8">
      <w:pPr>
        <w:widowControl w:val="0"/>
        <w:rPr>
          <w:b/>
        </w:rPr>
      </w:pPr>
      <w:r>
        <w:rPr>
          <w:b/>
        </w:rPr>
        <w:t>§42</w:t>
      </w:r>
    </w:p>
    <w:p w:rsidR="00F62EC4" w:rsidRDefault="00F62EC4" w:rsidP="002A60E8">
      <w:pPr>
        <w:widowControl w:val="0"/>
        <w:rPr>
          <w:b/>
          <w:color w:val="FF0000"/>
        </w:rPr>
      </w:pPr>
    </w:p>
    <w:p w:rsidR="00F62EC4" w:rsidRDefault="00F62EC4" w:rsidP="002A60E8">
      <w:pPr>
        <w:widowControl w:val="0"/>
        <w:rPr>
          <w:color w:val="000000"/>
        </w:rPr>
      </w:pPr>
      <w:r w:rsidRPr="00AB580F">
        <w:t xml:space="preserve">1. </w:t>
      </w:r>
      <w:r>
        <w:rPr>
          <w:color w:val="000000"/>
        </w:rPr>
        <w:t xml:space="preserve">W ZSOMS zatrudnia się nauczycieli oraz pracowników administracji i obsługi w oparciu </w:t>
      </w:r>
      <w:r w:rsidR="00AB580F">
        <w:rPr>
          <w:color w:val="000000"/>
        </w:rPr>
        <w:br/>
        <w:t xml:space="preserve">o </w:t>
      </w:r>
      <w:r>
        <w:rPr>
          <w:color w:val="000000"/>
        </w:rPr>
        <w:t xml:space="preserve">arkusz organizacyjny, zatwierdzony przez organ prowadzący. Warunkiem zatrudnienia na </w:t>
      </w:r>
    </w:p>
    <w:p w:rsidR="00F62EC4" w:rsidRDefault="00F62EC4" w:rsidP="002A60E8">
      <w:pPr>
        <w:widowControl w:val="0"/>
        <w:rPr>
          <w:color w:val="000000"/>
        </w:rPr>
      </w:pPr>
      <w:r>
        <w:rPr>
          <w:color w:val="000000"/>
        </w:rPr>
        <w:lastRenderedPageBreak/>
        <w:t xml:space="preserve">stanowisku pedagogicznym jest posiadanie kwalifikacji pedagogicznych, zgodnych z </w:t>
      </w:r>
    </w:p>
    <w:p w:rsidR="00F62EC4" w:rsidRDefault="00F62EC4" w:rsidP="002A60E8">
      <w:pPr>
        <w:widowControl w:val="0"/>
        <w:rPr>
          <w:color w:val="FF0000"/>
        </w:rPr>
      </w:pPr>
      <w:r>
        <w:rPr>
          <w:color w:val="000000"/>
        </w:rPr>
        <w:t>obowiązującymi przepisami</w:t>
      </w:r>
      <w:r>
        <w:rPr>
          <w:color w:val="FF0000"/>
        </w:rPr>
        <w:t>.</w:t>
      </w:r>
    </w:p>
    <w:p w:rsidR="00F62EC4" w:rsidRDefault="00F62EC4" w:rsidP="002A60E8">
      <w:pPr>
        <w:widowControl w:val="0"/>
      </w:pPr>
      <w:r w:rsidRPr="00AB580F">
        <w:t xml:space="preserve">2. </w:t>
      </w:r>
      <w:r>
        <w:t>Zakres obowiązków pracowników administracji i obsługi określa Dyrektor ZSOMS w przydziałach czynności.</w:t>
      </w:r>
    </w:p>
    <w:p w:rsidR="00542EAB" w:rsidRDefault="00542EAB" w:rsidP="002A60E8">
      <w:pPr>
        <w:widowControl w:val="0"/>
      </w:pPr>
    </w:p>
    <w:p w:rsidR="00F62EC4" w:rsidRPr="00542EAB" w:rsidRDefault="00F62EC4" w:rsidP="00542EAB">
      <w:pPr>
        <w:spacing w:before="100" w:after="100"/>
      </w:pPr>
      <w:r w:rsidRPr="00542EAB">
        <w:rPr>
          <w:b/>
        </w:rPr>
        <w:t>§ 43.</w:t>
      </w:r>
      <w:r w:rsidRPr="0038264D">
        <w:t xml:space="preserve"> (uchy</w:t>
      </w:r>
      <w:r w:rsidR="00542EAB">
        <w:t>lony)</w:t>
      </w:r>
    </w:p>
    <w:p w:rsidR="00F62EC4" w:rsidRPr="0038264D" w:rsidRDefault="00F62EC4" w:rsidP="002A60E8">
      <w:pPr>
        <w:widowControl w:val="0"/>
      </w:pPr>
    </w:p>
    <w:p w:rsidR="00F62EC4" w:rsidRPr="00542EAB" w:rsidRDefault="00F62EC4" w:rsidP="002A60E8">
      <w:pPr>
        <w:widowControl w:val="0"/>
        <w:rPr>
          <w:b/>
        </w:rPr>
      </w:pPr>
      <w:r w:rsidRPr="00542EAB">
        <w:rPr>
          <w:b/>
        </w:rPr>
        <w:t>§43a</w:t>
      </w:r>
    </w:p>
    <w:p w:rsidR="00F62EC4" w:rsidRPr="0038264D" w:rsidRDefault="00F62EC4" w:rsidP="002A60E8">
      <w:pPr>
        <w:widowControl w:val="0"/>
      </w:pPr>
    </w:p>
    <w:p w:rsidR="00F62EC4" w:rsidRPr="0038264D" w:rsidRDefault="00F62EC4" w:rsidP="002A60E8">
      <w:pPr>
        <w:widowControl w:val="0"/>
      </w:pPr>
      <w:r w:rsidRPr="0038264D">
        <w:t xml:space="preserve">1. Nauczyciel prowadzi pracę dydaktyczno-wychowawczą i opiekuńczą oraz jest </w:t>
      </w:r>
    </w:p>
    <w:p w:rsidR="00F62EC4" w:rsidRPr="0038264D" w:rsidRDefault="00F62EC4" w:rsidP="002A60E8">
      <w:pPr>
        <w:widowControl w:val="0"/>
      </w:pPr>
      <w:r w:rsidRPr="0038264D">
        <w:t xml:space="preserve">odpowiedzialny za jakość i wyniki tej pracy oraz bezpieczeństwo powierzonych jego opiece </w:t>
      </w:r>
    </w:p>
    <w:p w:rsidR="00F62EC4" w:rsidRPr="0038264D" w:rsidRDefault="00F62EC4" w:rsidP="002A60E8">
      <w:pPr>
        <w:widowControl w:val="0"/>
      </w:pPr>
      <w:r w:rsidRPr="0038264D">
        <w:t>uczniów.</w:t>
      </w:r>
    </w:p>
    <w:p w:rsidR="00F62EC4" w:rsidRPr="0038264D" w:rsidRDefault="00F62EC4" w:rsidP="002A60E8">
      <w:pPr>
        <w:widowControl w:val="0"/>
      </w:pPr>
      <w:r w:rsidRPr="0038264D">
        <w:t>2. Do zadań nauczycieli należy:</w:t>
      </w:r>
    </w:p>
    <w:p w:rsidR="00F62EC4" w:rsidRPr="0038264D" w:rsidRDefault="00F62EC4" w:rsidP="002A60E8">
      <w:pPr>
        <w:widowControl w:val="0"/>
      </w:pPr>
      <w:r w:rsidRPr="0038264D">
        <w:t>1) uczestniczenie w przeszkoleniu BHP przed podjęciem pracy oraz w szkoleniach</w:t>
      </w:r>
    </w:p>
    <w:p w:rsidR="00F62EC4" w:rsidRPr="0038264D" w:rsidRDefault="00F62EC4" w:rsidP="002A60E8">
      <w:pPr>
        <w:widowControl w:val="0"/>
      </w:pPr>
      <w:r w:rsidRPr="0038264D">
        <w:t xml:space="preserve">organizowanych przez ZSOMS, </w:t>
      </w:r>
    </w:p>
    <w:p w:rsidR="00F62EC4" w:rsidRPr="0038264D" w:rsidRDefault="00F62EC4" w:rsidP="002A60E8">
      <w:pPr>
        <w:widowControl w:val="0"/>
      </w:pPr>
      <w:r w:rsidRPr="0038264D">
        <w:t xml:space="preserve">2) realizacja programów nauczania, wychowania i opieki według jego najlepszej wiedzy </w:t>
      </w:r>
      <w:r w:rsidR="00AB580F">
        <w:br/>
      </w:r>
      <w:r w:rsidRPr="0038264D">
        <w:t xml:space="preserve">i woli oraz realizacja zadań organizacyjnych wyznaczonych w planie pracy, </w:t>
      </w:r>
    </w:p>
    <w:p w:rsidR="00F62EC4" w:rsidRPr="0038264D" w:rsidRDefault="00F62EC4" w:rsidP="002A60E8">
      <w:pPr>
        <w:widowControl w:val="0"/>
      </w:pPr>
      <w:r w:rsidRPr="0038264D">
        <w:t xml:space="preserve">3) zapewnienie uczniom bezpieczeństwa podczas zajęć szkolnych obowiązkowych </w:t>
      </w:r>
      <w:r w:rsidR="00AB580F">
        <w:br/>
        <w:t xml:space="preserve">i </w:t>
      </w:r>
      <w:r w:rsidRPr="0038264D">
        <w:t xml:space="preserve">innych, </w:t>
      </w:r>
    </w:p>
    <w:p w:rsidR="00F62EC4" w:rsidRPr="0038264D" w:rsidRDefault="00F62EC4" w:rsidP="002A60E8">
      <w:pPr>
        <w:widowControl w:val="0"/>
      </w:pPr>
      <w:r w:rsidRPr="0038264D">
        <w:t xml:space="preserve">4) doskonalenie swoich wiadomości i umiejętności poprzez podejmowanie doskonalenia zawodowego, </w:t>
      </w:r>
    </w:p>
    <w:p w:rsidR="00F62EC4" w:rsidRPr="0038264D" w:rsidRDefault="00F62EC4" w:rsidP="002A60E8">
      <w:pPr>
        <w:widowControl w:val="0"/>
      </w:pPr>
      <w:r w:rsidRPr="0038264D">
        <w:t xml:space="preserve">5) udzielanie pomocy uczniom w eliminowaniu niepowodzeń szkolnych w oparciu </w:t>
      </w:r>
      <w:r w:rsidR="00AB580F">
        <w:br/>
        <w:t xml:space="preserve">o </w:t>
      </w:r>
      <w:r w:rsidRPr="0038264D">
        <w:t xml:space="preserve">rozpoznanie ich potrzeb, </w:t>
      </w:r>
    </w:p>
    <w:p w:rsidR="00F62EC4" w:rsidRPr="0038264D" w:rsidRDefault="00F62EC4" w:rsidP="002A60E8">
      <w:pPr>
        <w:widowControl w:val="0"/>
      </w:pPr>
      <w:r w:rsidRPr="0038264D">
        <w:t xml:space="preserve">6) obserwowanie i analizowanie rozwoju psychofizycznego uczniów oraz udzielanie </w:t>
      </w:r>
    </w:p>
    <w:p w:rsidR="00F62EC4" w:rsidRPr="0038264D" w:rsidRDefault="00F62EC4" w:rsidP="002A60E8">
      <w:pPr>
        <w:widowControl w:val="0"/>
      </w:pPr>
      <w:r w:rsidRPr="0038264D">
        <w:t xml:space="preserve">im wszechstronnej pomocy, </w:t>
      </w:r>
    </w:p>
    <w:p w:rsidR="00F62EC4" w:rsidRPr="0038264D" w:rsidRDefault="00F62EC4" w:rsidP="002A60E8">
      <w:pPr>
        <w:widowControl w:val="0"/>
      </w:pPr>
      <w:r w:rsidRPr="0038264D">
        <w:t xml:space="preserve">7) efektywne wykorzystanie czasu lekcji i pomocy dydaktycznych, </w:t>
      </w:r>
    </w:p>
    <w:p w:rsidR="00F62EC4" w:rsidRPr="0038264D" w:rsidRDefault="00F62EC4" w:rsidP="002A60E8">
      <w:pPr>
        <w:widowControl w:val="0"/>
      </w:pPr>
      <w:r w:rsidRPr="0038264D">
        <w:t xml:space="preserve">8) dbałość o pomoce dydaktyczne, sprzęt i pomieszczenia szkolne, </w:t>
      </w:r>
    </w:p>
    <w:p w:rsidR="00F62EC4" w:rsidRPr="0038264D" w:rsidRDefault="00F62EC4" w:rsidP="002A60E8">
      <w:pPr>
        <w:widowControl w:val="0"/>
      </w:pPr>
      <w:r w:rsidRPr="0038264D">
        <w:t xml:space="preserve">3. Praca nauczyciela powinna cechować się bezstronnością i obiektywizmem w ocenie uczniów, podmiotowym i sprawiedliwym ich traktowaniem, indywidualnym podejściem </w:t>
      </w:r>
      <w:r w:rsidR="00AB580F">
        <w:br/>
      </w:r>
      <w:r w:rsidRPr="0038264D">
        <w:t xml:space="preserve">do spraw każdego ucznia. </w:t>
      </w:r>
    </w:p>
    <w:p w:rsidR="00F62EC4" w:rsidRPr="0038264D" w:rsidRDefault="00F62EC4" w:rsidP="002A60E8">
      <w:pPr>
        <w:widowControl w:val="0"/>
      </w:pPr>
      <w:r w:rsidRPr="0038264D">
        <w:t xml:space="preserve">4. Nauczyciel ma obowiązek zachowania w tajemnicy informacji uzyskiwanych od </w:t>
      </w:r>
    </w:p>
    <w:p w:rsidR="00F62EC4" w:rsidRPr="0038264D" w:rsidRDefault="00F62EC4" w:rsidP="002A60E8">
      <w:pPr>
        <w:widowControl w:val="0"/>
      </w:pPr>
      <w:r w:rsidRPr="0038264D">
        <w:t xml:space="preserve">wychowawców, rodziców, pedagoga szkolnego, Dyrektora ZSOMS lub z innych źródeł - dotyczących spraw osobistych i rodzinnych ucznia. </w:t>
      </w:r>
    </w:p>
    <w:p w:rsidR="00F62EC4" w:rsidRPr="0038264D" w:rsidRDefault="00F62EC4" w:rsidP="002A60E8">
      <w:pPr>
        <w:widowControl w:val="0"/>
      </w:pPr>
      <w:r w:rsidRPr="0038264D">
        <w:t>5. Nauczyciele prowadzący zajęcia w danym oddziale tworzą zespół, którego zadaniem jest</w:t>
      </w:r>
    </w:p>
    <w:p w:rsidR="00F62EC4" w:rsidRPr="0038264D" w:rsidRDefault="00F62EC4" w:rsidP="002A60E8">
      <w:pPr>
        <w:widowControl w:val="0"/>
      </w:pPr>
      <w:r w:rsidRPr="0038264D">
        <w:t xml:space="preserve">współpraca w zakresie nauczania i wychowania uczniów danego oddziału oraz wymiany informacji. </w:t>
      </w:r>
    </w:p>
    <w:p w:rsidR="00F62EC4" w:rsidRPr="0038264D" w:rsidRDefault="00F62EC4" w:rsidP="002A60E8">
      <w:pPr>
        <w:widowControl w:val="0"/>
      </w:pPr>
      <w:r w:rsidRPr="0038264D">
        <w:t xml:space="preserve">6. Nauczyciele mogą tworzyć zespoły wychowawcze lub inne zespoły problemowo-zadaniowe. Pracą zespołu kieruje przewodniczący powołany przez Dyrektora ZSOMS. </w:t>
      </w:r>
    </w:p>
    <w:p w:rsidR="00F62EC4" w:rsidRPr="0038264D" w:rsidRDefault="00F62EC4" w:rsidP="002A60E8">
      <w:pPr>
        <w:widowControl w:val="0"/>
      </w:pPr>
      <w:r w:rsidRPr="0038264D">
        <w:t xml:space="preserve">Przewodniczący zespołu odpowiedzialny jest za opracowanie szczegółowego programu pracy </w:t>
      </w:r>
    </w:p>
    <w:p w:rsidR="00F62EC4" w:rsidRPr="0038264D" w:rsidRDefault="00F62EC4" w:rsidP="002A60E8">
      <w:pPr>
        <w:widowControl w:val="0"/>
      </w:pPr>
      <w:r w:rsidRPr="0038264D">
        <w:t xml:space="preserve">zespołu oraz jego systematyczną działalność zgodną z tym programem. </w:t>
      </w:r>
    </w:p>
    <w:p w:rsidR="00F62EC4" w:rsidRPr="0038264D" w:rsidRDefault="00F62EC4" w:rsidP="002A60E8">
      <w:pPr>
        <w:widowControl w:val="0"/>
      </w:pPr>
    </w:p>
    <w:p w:rsidR="00F62EC4" w:rsidRPr="0038264D" w:rsidRDefault="00F62EC4" w:rsidP="00542EAB">
      <w:pPr>
        <w:spacing w:before="100" w:after="100"/>
      </w:pPr>
      <w:r w:rsidRPr="00542EAB">
        <w:rPr>
          <w:b/>
        </w:rPr>
        <w:t>§ 44.</w:t>
      </w:r>
      <w:r w:rsidRPr="0038264D">
        <w:t xml:space="preserve"> (uchylony)</w:t>
      </w:r>
    </w:p>
    <w:p w:rsidR="00F62EC4" w:rsidRPr="0038264D" w:rsidRDefault="00F62EC4" w:rsidP="002A60E8">
      <w:pPr>
        <w:widowControl w:val="0"/>
      </w:pPr>
    </w:p>
    <w:p w:rsidR="00F62EC4" w:rsidRPr="00542EAB" w:rsidRDefault="00F62EC4" w:rsidP="002A60E8">
      <w:pPr>
        <w:widowControl w:val="0"/>
        <w:rPr>
          <w:b/>
        </w:rPr>
      </w:pPr>
      <w:r w:rsidRPr="00542EAB">
        <w:rPr>
          <w:b/>
        </w:rPr>
        <w:t>§44a</w:t>
      </w:r>
    </w:p>
    <w:p w:rsidR="00F62EC4" w:rsidRPr="0038264D" w:rsidRDefault="00F62EC4" w:rsidP="002A60E8">
      <w:pPr>
        <w:widowControl w:val="0"/>
      </w:pPr>
    </w:p>
    <w:p w:rsidR="00F62EC4" w:rsidRPr="0038264D" w:rsidRDefault="00F62EC4" w:rsidP="002A60E8">
      <w:pPr>
        <w:widowControl w:val="0"/>
      </w:pPr>
      <w:r w:rsidRPr="0038264D">
        <w:t xml:space="preserve">1. W ZSOMS tworzy się następujące zespoły przedmiotowe: </w:t>
      </w:r>
    </w:p>
    <w:p w:rsidR="00F62EC4" w:rsidRPr="0038264D" w:rsidRDefault="00F62EC4" w:rsidP="002A60E8">
      <w:pPr>
        <w:widowControl w:val="0"/>
      </w:pPr>
      <w:r w:rsidRPr="0038264D">
        <w:t xml:space="preserve">1) nauczania zintegrowanego, </w:t>
      </w:r>
    </w:p>
    <w:p w:rsidR="00F62EC4" w:rsidRPr="0038264D" w:rsidRDefault="00F62EC4" w:rsidP="002A60E8">
      <w:pPr>
        <w:widowControl w:val="0"/>
      </w:pPr>
      <w:r w:rsidRPr="0038264D">
        <w:t>2) polonistyczny,</w:t>
      </w:r>
    </w:p>
    <w:p w:rsidR="00F62EC4" w:rsidRPr="0038264D" w:rsidRDefault="00F62EC4" w:rsidP="002A60E8">
      <w:pPr>
        <w:widowControl w:val="0"/>
      </w:pPr>
      <w:r w:rsidRPr="0038264D">
        <w:t xml:space="preserve">3) matematyczny, </w:t>
      </w:r>
    </w:p>
    <w:p w:rsidR="00F62EC4" w:rsidRPr="0038264D" w:rsidRDefault="00F62EC4" w:rsidP="002A60E8">
      <w:pPr>
        <w:widowControl w:val="0"/>
      </w:pPr>
      <w:r w:rsidRPr="0038264D">
        <w:lastRenderedPageBreak/>
        <w:t xml:space="preserve">4) nauk przyrodniczych, </w:t>
      </w:r>
    </w:p>
    <w:p w:rsidR="00F62EC4" w:rsidRPr="0038264D" w:rsidRDefault="00F62EC4" w:rsidP="002A60E8">
      <w:pPr>
        <w:widowControl w:val="0"/>
      </w:pPr>
      <w:r w:rsidRPr="0038264D">
        <w:t xml:space="preserve">5) sztuki, </w:t>
      </w:r>
    </w:p>
    <w:p w:rsidR="00F62EC4" w:rsidRPr="0038264D" w:rsidRDefault="00F62EC4" w:rsidP="002A60E8">
      <w:pPr>
        <w:widowControl w:val="0"/>
      </w:pPr>
      <w:r w:rsidRPr="0038264D">
        <w:t xml:space="preserve">6) informatyczny, </w:t>
      </w:r>
    </w:p>
    <w:p w:rsidR="00F62EC4" w:rsidRPr="0038264D" w:rsidRDefault="00F62EC4" w:rsidP="002A60E8">
      <w:pPr>
        <w:widowControl w:val="0"/>
      </w:pPr>
      <w:r w:rsidRPr="0038264D">
        <w:t xml:space="preserve">7) sportowy, </w:t>
      </w:r>
    </w:p>
    <w:p w:rsidR="00F62EC4" w:rsidRPr="0038264D" w:rsidRDefault="00F62EC4" w:rsidP="002A60E8">
      <w:pPr>
        <w:widowControl w:val="0"/>
      </w:pPr>
      <w:r w:rsidRPr="0038264D">
        <w:t xml:space="preserve">8) języków obcych, </w:t>
      </w:r>
    </w:p>
    <w:p w:rsidR="00F62EC4" w:rsidRPr="0038264D" w:rsidRDefault="00F62EC4" w:rsidP="002A60E8">
      <w:pPr>
        <w:widowControl w:val="0"/>
      </w:pPr>
      <w:r w:rsidRPr="0038264D">
        <w:t xml:space="preserve">9 historyczny, </w:t>
      </w:r>
    </w:p>
    <w:p w:rsidR="00F62EC4" w:rsidRPr="0038264D" w:rsidRDefault="00F62EC4" w:rsidP="002A60E8">
      <w:pPr>
        <w:widowControl w:val="0"/>
      </w:pPr>
      <w:r w:rsidRPr="0038264D">
        <w:t>10) pedagogiczny</w:t>
      </w:r>
    </w:p>
    <w:p w:rsidR="00F62EC4" w:rsidRPr="0038264D" w:rsidRDefault="00F62EC4" w:rsidP="002A60E8">
      <w:pPr>
        <w:widowControl w:val="0"/>
      </w:pPr>
      <w:r w:rsidRPr="0038264D">
        <w:t>11) religii</w:t>
      </w:r>
    </w:p>
    <w:p w:rsidR="00F62EC4" w:rsidRPr="0038264D" w:rsidRDefault="00F62EC4" w:rsidP="002A60E8">
      <w:pPr>
        <w:widowControl w:val="0"/>
      </w:pPr>
      <w:r w:rsidRPr="0038264D">
        <w:t>2. Pracą zespołu przedmiotowego kieruje przewodniczący zespołu.</w:t>
      </w:r>
    </w:p>
    <w:p w:rsidR="00F62EC4" w:rsidRPr="0038264D" w:rsidRDefault="00F62EC4" w:rsidP="002A60E8">
      <w:pPr>
        <w:widowControl w:val="0"/>
      </w:pPr>
      <w:r w:rsidRPr="0038264D">
        <w:t>3. Cele i zadania zespołu przedmiotowego obejmują:</w:t>
      </w:r>
    </w:p>
    <w:p w:rsidR="00F62EC4" w:rsidRPr="0038264D" w:rsidRDefault="00F62EC4" w:rsidP="002A60E8">
      <w:pPr>
        <w:widowControl w:val="0"/>
      </w:pPr>
      <w:r w:rsidRPr="0038264D">
        <w:t>1) zorganizowanie współpracy nauczycieli dla uzgadniania sposobów realizacji programów nauczania, korelowania treści nauczania przedmiotów pokrewnych, a także uzgadniania decyzji w sprawie wyboru programów nauczania i podręczników,</w:t>
      </w:r>
    </w:p>
    <w:p w:rsidR="00F62EC4" w:rsidRPr="0038264D" w:rsidRDefault="00F62EC4" w:rsidP="002A60E8">
      <w:pPr>
        <w:widowControl w:val="0"/>
      </w:pPr>
      <w:r w:rsidRPr="0038264D">
        <w:t>2) wspólne opracowanie szczegółowych kryteriów oceniania uczniów oraz sposobów badania wyników nauczania,</w:t>
      </w:r>
    </w:p>
    <w:p w:rsidR="00F62EC4" w:rsidRPr="0038264D" w:rsidRDefault="00F62EC4" w:rsidP="002A60E8">
      <w:pPr>
        <w:widowControl w:val="0"/>
      </w:pPr>
      <w:r w:rsidRPr="0038264D">
        <w:t>3) organizowanie wzajemnej pomocy metodycznej, doskonalenia zawodowego oraz doradztwa metodycznego dla początkujących nauczycieli,</w:t>
      </w:r>
    </w:p>
    <w:p w:rsidR="00F62EC4" w:rsidRPr="0038264D" w:rsidRDefault="00F62EC4" w:rsidP="002A60E8">
      <w:pPr>
        <w:widowControl w:val="0"/>
      </w:pPr>
      <w:r w:rsidRPr="0038264D">
        <w:t xml:space="preserve">4) współdziałanie w organizowaniu pracowni i laboratoriów przedmiotowych, a także </w:t>
      </w:r>
      <w:r w:rsidR="00AB580F">
        <w:br/>
      </w:r>
      <w:r w:rsidRPr="0038264D">
        <w:t>w uzupełnianiu ich wyposażenia,</w:t>
      </w:r>
    </w:p>
    <w:p w:rsidR="00F62EC4" w:rsidRPr="0038264D" w:rsidRDefault="00F62EC4" w:rsidP="002A60E8">
      <w:pPr>
        <w:widowControl w:val="0"/>
      </w:pPr>
      <w:r w:rsidRPr="0038264D">
        <w:t>5) decydowanie o podziale środków finansowych przydzielonych na pracownie,</w:t>
      </w:r>
    </w:p>
    <w:p w:rsidR="00F62EC4" w:rsidRDefault="00F62EC4" w:rsidP="002A60E8">
      <w:pPr>
        <w:widowControl w:val="0"/>
      </w:pPr>
      <w:r w:rsidRPr="0038264D">
        <w:t xml:space="preserve">6) wspólne opiniowanie przygotowanych w ZSOMS autorskich, innowacyjnych </w:t>
      </w:r>
      <w:r w:rsidR="00AB580F">
        <w:br/>
      </w:r>
      <w:r w:rsidRPr="0038264D">
        <w:t>i eksperymentalnych programów nauczania.</w:t>
      </w:r>
    </w:p>
    <w:p w:rsidR="00542EAB" w:rsidRPr="0038264D" w:rsidRDefault="00542EAB" w:rsidP="002A60E8">
      <w:pPr>
        <w:widowControl w:val="0"/>
      </w:pPr>
    </w:p>
    <w:p w:rsidR="00F62EC4" w:rsidRPr="0038264D" w:rsidRDefault="00F62EC4" w:rsidP="00542EAB">
      <w:pPr>
        <w:spacing w:before="100" w:after="100"/>
      </w:pPr>
      <w:r w:rsidRPr="0038264D">
        <w:rPr>
          <w:b/>
          <w:bCs/>
        </w:rPr>
        <w:t xml:space="preserve">§45 </w:t>
      </w:r>
      <w:r w:rsidRPr="0038264D">
        <w:t>(uchylony)</w:t>
      </w:r>
    </w:p>
    <w:p w:rsidR="00F62EC4" w:rsidRPr="0038264D" w:rsidRDefault="00F62EC4" w:rsidP="002A60E8">
      <w:pPr>
        <w:spacing w:before="100" w:after="100"/>
        <w:rPr>
          <w:b/>
          <w:bCs/>
        </w:rPr>
      </w:pPr>
    </w:p>
    <w:p w:rsidR="00F62EC4" w:rsidRPr="0038264D" w:rsidRDefault="00F62EC4" w:rsidP="002A60E8">
      <w:pPr>
        <w:spacing w:before="100" w:after="100"/>
        <w:rPr>
          <w:strike/>
        </w:rPr>
      </w:pPr>
    </w:p>
    <w:p w:rsidR="00542EAB" w:rsidRDefault="00542EAB" w:rsidP="002A60E8">
      <w:pPr>
        <w:spacing w:before="100" w:after="100"/>
        <w:rPr>
          <w:b/>
        </w:rPr>
      </w:pPr>
    </w:p>
    <w:p w:rsidR="00F62EC4" w:rsidRPr="00542EAB" w:rsidRDefault="00F62EC4" w:rsidP="002A60E8">
      <w:pPr>
        <w:spacing w:before="100" w:after="100"/>
        <w:rPr>
          <w:b/>
        </w:rPr>
      </w:pPr>
      <w:r w:rsidRPr="00542EAB">
        <w:rPr>
          <w:b/>
        </w:rPr>
        <w:t>§45a</w:t>
      </w:r>
    </w:p>
    <w:p w:rsidR="00F62EC4" w:rsidRPr="0038264D" w:rsidRDefault="00F62EC4" w:rsidP="002A60E8">
      <w:pPr>
        <w:widowControl w:val="0"/>
      </w:pPr>
    </w:p>
    <w:p w:rsidR="00F62EC4" w:rsidRPr="0038264D" w:rsidRDefault="00F62EC4" w:rsidP="002A60E8">
      <w:pPr>
        <w:widowControl w:val="0"/>
      </w:pPr>
      <w:r w:rsidRPr="0038264D">
        <w:t xml:space="preserve">1. Zadaniem wychowawcy jest sprawowanie opieki wychowawczej nad uczniami, </w:t>
      </w:r>
      <w:r w:rsidR="00AB580F">
        <w:br/>
        <w:t xml:space="preserve">a w </w:t>
      </w:r>
      <w:r w:rsidRPr="0038264D">
        <w:t>szczególności:</w:t>
      </w:r>
    </w:p>
    <w:p w:rsidR="00F62EC4" w:rsidRPr="0038264D" w:rsidRDefault="00F62EC4" w:rsidP="002A60E8">
      <w:pPr>
        <w:widowControl w:val="0"/>
      </w:pPr>
      <w:r w:rsidRPr="0038264D">
        <w:t xml:space="preserve">1) tworzenie warunków wspomagających rozwój ucznia, proces jego uczenia się oraz </w:t>
      </w:r>
    </w:p>
    <w:p w:rsidR="00F62EC4" w:rsidRPr="0038264D" w:rsidRDefault="00F62EC4" w:rsidP="002A60E8">
      <w:pPr>
        <w:widowControl w:val="0"/>
      </w:pPr>
      <w:r w:rsidRPr="0038264D">
        <w:t>przygotowania do życia w rodzinie i społeczeństwie,</w:t>
      </w:r>
    </w:p>
    <w:p w:rsidR="00F62EC4" w:rsidRPr="0038264D" w:rsidRDefault="00F62EC4" w:rsidP="002A60E8">
      <w:pPr>
        <w:widowControl w:val="0"/>
      </w:pPr>
      <w:r w:rsidRPr="0038264D">
        <w:t>2) inspirowanie i wspomaganie działań zespołowych uczniów,</w:t>
      </w:r>
    </w:p>
    <w:p w:rsidR="00F62EC4" w:rsidRPr="0038264D" w:rsidRDefault="00F62EC4" w:rsidP="002A60E8">
      <w:pPr>
        <w:widowControl w:val="0"/>
      </w:pPr>
      <w:r w:rsidRPr="0038264D">
        <w:t xml:space="preserve">3) podejmowanie działań umożliwiających rozwiązywanie konfliktów w zespole </w:t>
      </w:r>
    </w:p>
    <w:p w:rsidR="00F62EC4" w:rsidRPr="0038264D" w:rsidRDefault="00F62EC4" w:rsidP="002A60E8">
      <w:pPr>
        <w:widowControl w:val="0"/>
      </w:pPr>
      <w:r w:rsidRPr="0038264D">
        <w:t>uczniowskim oraz pomiędzy uczniami a innymi członkami społeczności szkolnej.</w:t>
      </w:r>
    </w:p>
    <w:p w:rsidR="00F62EC4" w:rsidRPr="0038264D" w:rsidRDefault="00F62EC4" w:rsidP="002A60E8">
      <w:pPr>
        <w:widowControl w:val="0"/>
      </w:pPr>
      <w:r w:rsidRPr="0038264D">
        <w:t>2. Wychowawca w celu realizacji zadań, o których mowa w punkcie 1:</w:t>
      </w:r>
    </w:p>
    <w:p w:rsidR="00F62EC4" w:rsidRPr="0038264D" w:rsidRDefault="00F62EC4" w:rsidP="002A60E8">
      <w:pPr>
        <w:widowControl w:val="0"/>
      </w:pPr>
      <w:r w:rsidRPr="0038264D">
        <w:t>1) otacza indywidualną opieką każdego wychowanka,</w:t>
      </w:r>
    </w:p>
    <w:p w:rsidR="00F62EC4" w:rsidRPr="0038264D" w:rsidRDefault="00F62EC4" w:rsidP="002A60E8">
      <w:pPr>
        <w:widowControl w:val="0"/>
      </w:pPr>
      <w:r w:rsidRPr="0038264D">
        <w:t>2) planuje i organizuje wspólnie z uczniami i ich rodzicami:</w:t>
      </w:r>
    </w:p>
    <w:p w:rsidR="00F62EC4" w:rsidRPr="0038264D" w:rsidRDefault="00F62EC4" w:rsidP="002A60E8">
      <w:pPr>
        <w:widowControl w:val="0"/>
      </w:pPr>
      <w:r w:rsidRPr="0038264D">
        <w:t>a) różne formy życia zespołowego rozwijające jednostki i integrujące zespół uczniowski, uczące współżycia i współdziałania między zespołami,</w:t>
      </w:r>
    </w:p>
    <w:p w:rsidR="00F62EC4" w:rsidRPr="0038264D" w:rsidRDefault="00F62EC4" w:rsidP="002A60E8">
      <w:pPr>
        <w:widowControl w:val="0"/>
      </w:pPr>
      <w:r w:rsidRPr="0038264D">
        <w:t>b) ustala treści i formy zajęć tematycznych na godzinach do dyspozycji wychowawcy,</w:t>
      </w:r>
    </w:p>
    <w:p w:rsidR="00F62EC4" w:rsidRPr="0038264D" w:rsidRDefault="00F62EC4" w:rsidP="002A60E8">
      <w:pPr>
        <w:widowControl w:val="0"/>
      </w:pPr>
      <w:r w:rsidRPr="0038264D">
        <w:t>c) współdziała z nauczycielami uczącymi w jego oddziale, uzgadniając z nimi i koordynując ich działania wychowawcze wobec tych, którym potrzebna jest indywidualna opieka,</w:t>
      </w:r>
    </w:p>
    <w:p w:rsidR="00F62EC4" w:rsidRPr="0038264D" w:rsidRDefault="00F62EC4" w:rsidP="002A60E8">
      <w:pPr>
        <w:widowControl w:val="0"/>
      </w:pPr>
      <w:r w:rsidRPr="0038264D">
        <w:t>d) utrzymuje kontakt z rodzicami uczniów, w celu poznania i ustalenia potrzeb opiekuńczo</w:t>
      </w:r>
    </w:p>
    <w:p w:rsidR="00F62EC4" w:rsidRPr="0038264D" w:rsidRDefault="00F62EC4" w:rsidP="002A60E8">
      <w:pPr>
        <w:widowControl w:val="0"/>
      </w:pPr>
      <w:r w:rsidRPr="0038264D">
        <w:t xml:space="preserve">-wychowawczych ich dzieci, współdziałania z rodzicami, </w:t>
      </w:r>
    </w:p>
    <w:p w:rsidR="00F62EC4" w:rsidRPr="0038264D" w:rsidRDefault="00F62EC4" w:rsidP="002A60E8">
      <w:pPr>
        <w:widowControl w:val="0"/>
      </w:pPr>
      <w:r w:rsidRPr="0038264D">
        <w:t xml:space="preserve">e) współpracuje z pedagogiem szkolnym i innymi specjalistami świadczącymi kwalifikowaną pomoc w rozpoznawaniu potrzeb i trudności, także zdrowotnych oraz zainteresowań </w:t>
      </w:r>
      <w:r w:rsidR="00AB580F">
        <w:br/>
      </w:r>
      <w:r w:rsidRPr="0038264D">
        <w:lastRenderedPageBreak/>
        <w:t>i szczególnych uzdolnień uczniów.</w:t>
      </w:r>
    </w:p>
    <w:p w:rsidR="00F62EC4" w:rsidRPr="00542EAB" w:rsidRDefault="00F62EC4" w:rsidP="002A60E8">
      <w:pPr>
        <w:spacing w:before="100" w:after="100"/>
      </w:pPr>
      <w:r w:rsidRPr="0038264D">
        <w:rPr>
          <w:b/>
          <w:bCs/>
        </w:rPr>
        <w:t>§ 46.</w:t>
      </w:r>
      <w:r w:rsidR="00542EAB">
        <w:t xml:space="preserve"> (uchylony)</w:t>
      </w:r>
    </w:p>
    <w:p w:rsidR="00F62EC4" w:rsidRPr="0038264D" w:rsidRDefault="00F62EC4" w:rsidP="002A60E8">
      <w:pPr>
        <w:widowControl w:val="0"/>
      </w:pPr>
    </w:p>
    <w:p w:rsidR="00F62EC4" w:rsidRPr="00542EAB" w:rsidRDefault="00F62EC4" w:rsidP="002A60E8">
      <w:pPr>
        <w:widowControl w:val="0"/>
        <w:rPr>
          <w:b/>
        </w:rPr>
      </w:pPr>
      <w:r w:rsidRPr="00542EAB">
        <w:rPr>
          <w:b/>
        </w:rPr>
        <w:t>§ 46a</w:t>
      </w:r>
    </w:p>
    <w:p w:rsidR="00F62EC4" w:rsidRPr="0038264D" w:rsidRDefault="00F62EC4" w:rsidP="002A60E8">
      <w:pPr>
        <w:widowControl w:val="0"/>
      </w:pPr>
    </w:p>
    <w:p w:rsidR="00F62EC4" w:rsidRPr="0038264D" w:rsidRDefault="00F62EC4" w:rsidP="002A60E8">
      <w:pPr>
        <w:widowControl w:val="0"/>
      </w:pPr>
      <w:r w:rsidRPr="0038264D">
        <w:t>1. Do zadań pedagoga w ZSOMS należy w szczególności:</w:t>
      </w:r>
    </w:p>
    <w:p w:rsidR="00F62EC4" w:rsidRPr="0038264D" w:rsidRDefault="00F62EC4" w:rsidP="002A60E8">
      <w:pPr>
        <w:widowControl w:val="0"/>
      </w:pPr>
      <w:r w:rsidRPr="0038264D">
        <w:t>1) 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F62EC4" w:rsidRPr="0038264D" w:rsidRDefault="00F62EC4" w:rsidP="002A60E8">
      <w:pPr>
        <w:widowControl w:val="0"/>
      </w:pPr>
      <w:r w:rsidRPr="0038264D">
        <w:t>2) diagnozowanie sytuacji wychowawczych w szkole w celu rozwiązywania problemów wychowawczych oraz wspierania rozwoju uczniów,</w:t>
      </w:r>
    </w:p>
    <w:p w:rsidR="00F62EC4" w:rsidRPr="0038264D" w:rsidRDefault="00F62EC4" w:rsidP="002A60E8">
      <w:pPr>
        <w:widowControl w:val="0"/>
      </w:pPr>
      <w:r w:rsidRPr="0038264D">
        <w:t>3) udzielanie pomocy psychologiczno-pedagogicznej w formach odpowiednich do rozpoznanych potrzeb,</w:t>
      </w:r>
    </w:p>
    <w:p w:rsidR="00F62EC4" w:rsidRPr="0038264D" w:rsidRDefault="00F62EC4" w:rsidP="002A60E8">
      <w:pPr>
        <w:widowControl w:val="0"/>
      </w:pPr>
      <w:r w:rsidRPr="0038264D">
        <w:t xml:space="preserve">4) podejmowanie działań z zakresu profilaktyki uzależnień i innych problemów dzieci </w:t>
      </w:r>
      <w:r w:rsidR="00AB580F">
        <w:br/>
        <w:t xml:space="preserve">i </w:t>
      </w:r>
      <w:r w:rsidRPr="0038264D">
        <w:t>młodzieży,</w:t>
      </w:r>
    </w:p>
    <w:p w:rsidR="00F62EC4" w:rsidRPr="0038264D" w:rsidRDefault="00F62EC4" w:rsidP="002A60E8">
      <w:pPr>
        <w:widowControl w:val="0"/>
      </w:pPr>
      <w:r w:rsidRPr="0038264D">
        <w:t>5) minimalizowanie skutków zaburzeń rozwojowych, zapobieganie zaburzeniom zachowania oraz inicjowanie różnych form pomocy w środowisku szkolnym i pozaszkolnym uczniów,</w:t>
      </w:r>
    </w:p>
    <w:p w:rsidR="00F62EC4" w:rsidRPr="0038264D" w:rsidRDefault="00F62EC4" w:rsidP="002A60E8">
      <w:pPr>
        <w:widowControl w:val="0"/>
      </w:pPr>
      <w:r w:rsidRPr="0038264D">
        <w:t>6) inicjowanie i prowadzenie działań mediacyjnych i interwencyjnych w sytuacjach</w:t>
      </w:r>
    </w:p>
    <w:p w:rsidR="00F62EC4" w:rsidRPr="0038264D" w:rsidRDefault="00F62EC4" w:rsidP="002A60E8">
      <w:pPr>
        <w:widowControl w:val="0"/>
      </w:pPr>
      <w:r w:rsidRPr="0038264D">
        <w:t>kryzysowych,</w:t>
      </w:r>
    </w:p>
    <w:p w:rsidR="00F62EC4" w:rsidRPr="0038264D" w:rsidRDefault="00F62EC4" w:rsidP="002A60E8">
      <w:pPr>
        <w:widowControl w:val="0"/>
      </w:pPr>
      <w:r w:rsidRPr="0038264D">
        <w:t xml:space="preserve">7) pomoc rodzicom i nauczycielom w rozpoznawaniu i rozwijaniu indywidualnych </w:t>
      </w:r>
    </w:p>
    <w:p w:rsidR="00F62EC4" w:rsidRPr="0038264D" w:rsidRDefault="00F62EC4" w:rsidP="002A60E8">
      <w:pPr>
        <w:widowControl w:val="0"/>
      </w:pPr>
      <w:r w:rsidRPr="0038264D">
        <w:t>możliwości, predyspozycji i uzdolnień uczniów,</w:t>
      </w:r>
    </w:p>
    <w:p w:rsidR="00F62EC4" w:rsidRPr="0038264D" w:rsidRDefault="00F62EC4" w:rsidP="002A60E8">
      <w:pPr>
        <w:widowControl w:val="0"/>
      </w:pPr>
      <w:r w:rsidRPr="0038264D">
        <w:t>8) wspieranie nauczycieli, wychowawców i innych specjalistów w udzielaniu pomocy psychologiczno-pedagogicznej.</w:t>
      </w:r>
    </w:p>
    <w:p w:rsidR="00F62EC4" w:rsidRPr="0038264D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47.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>1a. W gimnazjum Mistrzostwa Sportowego realizowany jest projekt edukacyjny.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 xml:space="preserve">1b. Projekt edukacyjny jest realizowany przez zespół uczniów pod opieką nauczyciela </w:t>
      </w:r>
      <w:r w:rsidR="00AB580F">
        <w:br/>
      </w:r>
      <w:r w:rsidRPr="0038264D">
        <w:t>i obejmuje:</w:t>
      </w:r>
    </w:p>
    <w:p w:rsidR="00F62EC4" w:rsidRPr="0038264D" w:rsidRDefault="00F62EC4" w:rsidP="002A60E8">
      <w:r w:rsidRPr="0038264D">
        <w:t>1) wybór tematu projektu edukacyjnego;</w:t>
      </w:r>
    </w:p>
    <w:p w:rsidR="00F62EC4" w:rsidRPr="0038264D" w:rsidRDefault="00F62EC4" w:rsidP="002A60E8">
      <w:r w:rsidRPr="0038264D">
        <w:t>2) określenie celów projektu edukacyjnego i zaplanowanie etapów jego realizacji;</w:t>
      </w:r>
    </w:p>
    <w:p w:rsidR="00F62EC4" w:rsidRPr="0038264D" w:rsidRDefault="00F62EC4" w:rsidP="002A60E8">
      <w:r w:rsidRPr="0038264D">
        <w:t>3) wykonanie zaplanowanych działań;</w:t>
      </w:r>
    </w:p>
    <w:p w:rsidR="00F62EC4" w:rsidRPr="0038264D" w:rsidRDefault="00F62EC4" w:rsidP="002A60E8">
      <w:r w:rsidRPr="0038264D">
        <w:t>4) publiczną prezentację przez uczniów rezultatów projektu edukacyjnego;</w:t>
      </w:r>
    </w:p>
    <w:p w:rsidR="00F62EC4" w:rsidRPr="0038264D" w:rsidRDefault="00F62EC4" w:rsidP="002A60E8">
      <w:r w:rsidRPr="0038264D">
        <w:t>5) podsumowanie pracy uczniów nad projektem edukacyjnym.</w:t>
      </w:r>
    </w:p>
    <w:p w:rsidR="00F62EC4" w:rsidRPr="0038264D" w:rsidRDefault="00F62EC4" w:rsidP="002A60E8">
      <w:r w:rsidRPr="0038264D">
        <w:t xml:space="preserve">2. Zakres projektu edukacyjnego może dotyczyć wybranych treści nauczania określonych </w:t>
      </w:r>
      <w:r w:rsidR="00AB580F">
        <w:br/>
      </w:r>
      <w:r w:rsidRPr="0038264D">
        <w:t>w podstawie programowej kształcenia ogólnego dla gimnazjów lub wykraczać poza te treści.</w:t>
      </w:r>
    </w:p>
    <w:p w:rsidR="00F62EC4" w:rsidRDefault="00F62EC4" w:rsidP="002A60E8">
      <w:pPr>
        <w:spacing w:before="100" w:after="100" w:line="276" w:lineRule="auto"/>
      </w:pPr>
      <w:r>
        <w:t>1. Szczegółowe zasady realizacji projektu edukacyjnego w Gimnazjum Mistrzostwa Sportowego w Raciborzu:</w:t>
      </w:r>
    </w:p>
    <w:p w:rsidR="00F62EC4" w:rsidRDefault="00F62EC4" w:rsidP="002A60E8">
      <w:pPr>
        <w:spacing w:before="100" w:after="100" w:line="276" w:lineRule="auto"/>
        <w:ind w:left="708"/>
      </w:pPr>
      <w:r>
        <w:t>1) Projekty realizowane są przez uczniów w klasie drugiej, a w szczególnych wypadkach  w klasie trzeciej.</w:t>
      </w:r>
    </w:p>
    <w:p w:rsidR="00F62EC4" w:rsidRDefault="00F62EC4" w:rsidP="002A60E8">
      <w:pPr>
        <w:spacing w:before="100" w:after="100" w:line="276" w:lineRule="auto"/>
        <w:ind w:left="708"/>
      </w:pPr>
      <w:r>
        <w:t xml:space="preserve">2) Czas trwania projektów powinien wynosić od trzech tygodni do siedmiu miesięcy </w:t>
      </w:r>
      <w:r w:rsidR="00AB580F">
        <w:br/>
      </w:r>
      <w:r>
        <w:t>i może być przedłużony przez opiekuna zespołu.</w:t>
      </w:r>
      <w:r>
        <w:br/>
        <w:t>3) Gimnazjum zapewnia warunki do realizacji projektów w ramach posiadanych przez siebie środków.</w:t>
      </w:r>
      <w:r>
        <w:br/>
      </w:r>
      <w:r>
        <w:lastRenderedPageBreak/>
        <w:t xml:space="preserve">4) Szkolnego koordynatora </w:t>
      </w:r>
      <w:r w:rsidRPr="0038264D">
        <w:t xml:space="preserve">projektów powołuje Dyrektor ZSOMS na </w:t>
      </w:r>
      <w:r>
        <w:t>dany rok szkolny.</w:t>
      </w:r>
    </w:p>
    <w:p w:rsidR="00F62EC4" w:rsidRDefault="00F62EC4" w:rsidP="002A60E8">
      <w:pPr>
        <w:spacing w:before="100" w:after="100" w:line="276" w:lineRule="auto"/>
        <w:ind w:left="708"/>
      </w:pPr>
      <w:r>
        <w:t xml:space="preserve">5) Na początku każdego roku szkolnego, wychowawca informuje uczniów klasy II </w:t>
      </w:r>
      <w:r w:rsidR="00AB580F">
        <w:br/>
      </w:r>
      <w:r>
        <w:t>o warunkach i zasadach realizacji projektu oraz zapoznaje z niniejszym regulaminem.</w:t>
      </w:r>
      <w:r>
        <w:br/>
        <w:t>6) Rodzicom przekazuje się informację na pierwszym zebraniu w klasie II, nie później niż w terminie  do 15 września.</w:t>
      </w: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spacing w:before="100" w:after="100" w:line="276" w:lineRule="auto"/>
      </w:pPr>
      <w:r>
        <w:t xml:space="preserve">2. W terminie do 30 września koordynator projektów zbiera od nauczycieli propozycje tematów projektów, sporządza ich listę zbiorczą, </w:t>
      </w:r>
      <w:r w:rsidRPr="0038264D">
        <w:t xml:space="preserve">przedstawia ją Dyrektorowi ZSOMS </w:t>
      </w:r>
      <w:r w:rsidR="00AB580F">
        <w:br/>
      </w:r>
      <w:r>
        <w:t>i Radzie Pedagogicznej oraz upowszechnia na stronie internetowej szkoły i tablicy ogłoszeń.</w:t>
      </w:r>
    </w:p>
    <w:p w:rsidR="00F62EC4" w:rsidRDefault="00F62EC4" w:rsidP="002A60E8">
      <w:pPr>
        <w:spacing w:before="100" w:after="100" w:line="276" w:lineRule="auto"/>
      </w:pPr>
      <w:r>
        <w:t xml:space="preserve">3. W terminie do 15 października opiekunowie projektów przeprowadzają spotkania </w:t>
      </w:r>
      <w:r w:rsidR="00AB580F">
        <w:br/>
      </w:r>
      <w:r>
        <w:t>z uczniami, udzielając wskazówek i odpowiadając na pytania.</w:t>
      </w:r>
      <w:r>
        <w:br/>
        <w:t xml:space="preserve">4. Wyboru określonego tematu dokonują uczniowie do 20 października, składając wspólną pisemną deklarację ze wskazaniem wszystkich członków zespołu w liczbie od 3 do 8, </w:t>
      </w:r>
      <w:r w:rsidR="00AB580F">
        <w:br/>
      </w:r>
      <w:r>
        <w:t>przy czym mogą to być zespoły międzyoddziałowe.</w:t>
      </w:r>
      <w:r>
        <w:br/>
        <w:t>5. Ten sam temat projektu może być wybrany, za zgodą opiekuna projektu, przez kilka zespołów uczniowskich.</w:t>
      </w:r>
    </w:p>
    <w:p w:rsidR="00F62EC4" w:rsidRDefault="00F62EC4" w:rsidP="002A60E8">
      <w:pPr>
        <w:spacing w:before="100" w:after="100" w:line="276" w:lineRule="auto"/>
      </w:pPr>
      <w:r>
        <w:t xml:space="preserve">6. W przypadku gdy uczeń: nie zdecyduje o wyborze tematu, nie określi zespołu, z którym będzie realizował projekt, nie złoży deklaracji z powodów niezależnych od siebie </w:t>
      </w:r>
      <w:r w:rsidR="00AB580F">
        <w:br/>
      </w:r>
      <w:r>
        <w:t>(np. z powodu choroby) wychowawca oddziału włącza go do określonego zespołu, uwzględniając zainteresowania i zdolności ucznia.</w:t>
      </w:r>
    </w:p>
    <w:p w:rsidR="00F62EC4" w:rsidRDefault="00F62EC4" w:rsidP="002A60E8">
      <w:pPr>
        <w:spacing w:before="100" w:after="100" w:line="276" w:lineRule="auto"/>
      </w:pPr>
      <w:r>
        <w:t>7. Realizacja projektu rozpoczyna się od spotkania, na którym opiekun projektu z zespołem uczniowskim wspólnie ustalają w szczególności:</w:t>
      </w: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spacing w:before="100" w:after="100" w:line="276" w:lineRule="auto"/>
        <w:ind w:left="708"/>
      </w:pPr>
      <w:r w:rsidRPr="0038264D">
        <w:t xml:space="preserve">1) cele i </w:t>
      </w:r>
      <w:r>
        <w:t>czas realizacji projektu,</w:t>
      </w:r>
    </w:p>
    <w:p w:rsidR="00F62EC4" w:rsidRDefault="00F62EC4" w:rsidP="002A60E8">
      <w:pPr>
        <w:spacing w:before="100" w:after="100" w:line="276" w:lineRule="auto"/>
        <w:ind w:left="708"/>
      </w:pPr>
      <w:r>
        <w:t>2) formy pracy, zbierania informacji i dokumentowania prac,</w:t>
      </w:r>
    </w:p>
    <w:p w:rsidR="00F62EC4" w:rsidRDefault="00F62EC4" w:rsidP="002A60E8">
      <w:pPr>
        <w:spacing w:before="100" w:after="100" w:line="276" w:lineRule="auto"/>
        <w:ind w:left="708"/>
      </w:pPr>
      <w:r>
        <w:t>3) podział zadań w zespole i zasady współpracy,</w:t>
      </w:r>
    </w:p>
    <w:p w:rsidR="00F62EC4" w:rsidRDefault="00F62EC4" w:rsidP="002A60E8">
      <w:pPr>
        <w:spacing w:before="100" w:after="100" w:line="276" w:lineRule="auto"/>
        <w:ind w:left="708"/>
      </w:pPr>
      <w:r>
        <w:t>4) kryteria oceny projektu,</w:t>
      </w:r>
    </w:p>
    <w:p w:rsidR="00F62EC4" w:rsidRDefault="00F62EC4" w:rsidP="002A60E8">
      <w:pPr>
        <w:spacing w:before="100" w:after="100" w:line="276" w:lineRule="auto"/>
        <w:ind w:left="708"/>
      </w:pPr>
      <w:r>
        <w:t>5) sposób prezentacji i podsumowania projektu wpisując je do karty realizacji projektu.</w:t>
      </w:r>
    </w:p>
    <w:p w:rsidR="00F62EC4" w:rsidRDefault="00F62EC4" w:rsidP="002A60E8">
      <w:pPr>
        <w:spacing w:before="100" w:after="100" w:line="276" w:lineRule="auto"/>
        <w:ind w:left="708"/>
      </w:pPr>
    </w:p>
    <w:p w:rsidR="00F62EC4" w:rsidRDefault="00F62EC4" w:rsidP="002A60E8">
      <w:pPr>
        <w:spacing w:before="100" w:after="100" w:line="276" w:lineRule="auto"/>
      </w:pPr>
      <w:r>
        <w:t>8. Podczas pracy nad projektem opiekun projektu winien na bieżąco monitorować prace zespołu i poszczególnych jego członków oraz udzielać konsultacji i wskazówek.</w:t>
      </w:r>
    </w:p>
    <w:p w:rsidR="00F62EC4" w:rsidRDefault="00F62EC4" w:rsidP="002A60E8">
      <w:pPr>
        <w:spacing w:before="100" w:after="100" w:line="276" w:lineRule="auto"/>
      </w:pPr>
      <w:r>
        <w:t xml:space="preserve">9. Nauczyciele niebędący opiekunami projektów są zobowiązani, we współpracy </w:t>
      </w:r>
      <w:r w:rsidR="00AB580F">
        <w:br/>
      </w:r>
      <w:r>
        <w:t>z opiekunem, do pomocy uczniom.</w:t>
      </w:r>
    </w:p>
    <w:p w:rsidR="00F62EC4" w:rsidRPr="0038264D" w:rsidRDefault="00F62EC4" w:rsidP="002A60E8">
      <w:pPr>
        <w:spacing w:before="100" w:after="100" w:line="276" w:lineRule="auto"/>
      </w:pPr>
      <w:r>
        <w:t xml:space="preserve">10. Zakończeniem projektu jest publiczna prezentacja, której forma jest uzależniona </w:t>
      </w:r>
      <w:r w:rsidR="00AB580F">
        <w:br/>
      </w:r>
      <w:r>
        <w:t>od tematyki realizowanego projektu.</w:t>
      </w:r>
      <w:r>
        <w:br/>
      </w:r>
      <w:r w:rsidRPr="0038264D">
        <w:t xml:space="preserve">11. Prezentacje odbywają się w "Dniu projektów", a jeśli nie ma możliwości zaprezentowania </w:t>
      </w:r>
      <w:r w:rsidRPr="0038264D">
        <w:lastRenderedPageBreak/>
        <w:t xml:space="preserve">wszystkich zrealizowanych projektów, w innym terminie, wyznaczonym przez Dyrektora ZSOMS w uzgodnieniu z opiekunami poszczególnych projektów. </w:t>
      </w:r>
    </w:p>
    <w:p w:rsidR="00F62EC4" w:rsidRDefault="00F62EC4" w:rsidP="002A60E8">
      <w:pPr>
        <w:spacing w:before="100" w:after="100" w:line="276" w:lineRule="auto"/>
      </w:pPr>
      <w:r>
        <w:t>12. W zależności od tematyki projektu w prezentacjach jako obserwatorzy i zaproszeni goście mogą uczestniczyć:</w:t>
      </w:r>
    </w:p>
    <w:p w:rsidR="00F62EC4" w:rsidRDefault="00F62EC4" w:rsidP="002A60E8">
      <w:pPr>
        <w:spacing w:before="100" w:after="100" w:line="276" w:lineRule="auto"/>
        <w:ind w:firstLine="708"/>
      </w:pPr>
      <w:r>
        <w:t>1) uczniowie gimnazjum,</w:t>
      </w:r>
    </w:p>
    <w:p w:rsidR="00F62EC4" w:rsidRDefault="00F62EC4" w:rsidP="002A60E8">
      <w:pPr>
        <w:spacing w:before="100" w:after="100" w:line="276" w:lineRule="auto"/>
        <w:ind w:left="708"/>
      </w:pPr>
      <w:r>
        <w:t>2) rodzice uczniów,</w:t>
      </w:r>
    </w:p>
    <w:p w:rsidR="00F62EC4" w:rsidRDefault="00F62EC4" w:rsidP="002A60E8">
      <w:pPr>
        <w:spacing w:before="100" w:after="100" w:line="276" w:lineRule="auto"/>
        <w:ind w:left="708"/>
      </w:pPr>
      <w:r>
        <w:t xml:space="preserve">3) osoby lub przedstawiciele instytucji, organizacji, władz samorządowych, itp., </w:t>
      </w:r>
      <w:r w:rsidR="00AB580F">
        <w:br/>
      </w:r>
      <w:r>
        <w:t>z którymi wiązała się tematyka projektu,</w:t>
      </w:r>
    </w:p>
    <w:p w:rsidR="00F62EC4" w:rsidRDefault="00F62EC4" w:rsidP="002A60E8">
      <w:pPr>
        <w:spacing w:before="100" w:after="100" w:line="276" w:lineRule="auto"/>
        <w:ind w:left="708"/>
      </w:pPr>
      <w:r>
        <w:t xml:space="preserve">4) inne osoby, których obecność opiekun i uczniowie uznają za ważną i potrzebną </w:t>
      </w:r>
      <w:r w:rsidR="00374FFD">
        <w:br/>
      </w:r>
      <w:r>
        <w:t>ze względu na charakter projektu.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>12a. Podsumowania pracy uczniów nad projektem edukacyjnym dokonuje opiekun projektu.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 xml:space="preserve">13. Oceny projektu dokonuje opiekun projektu, który może konsultować się z innymi nauczycielami przed jej dokonaniem. 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>13a.Zaliczenia projektu dokonuje komisja powołana przez Dyrektora ZSOMS.</w:t>
      </w:r>
      <w:r w:rsidRPr="0038264D">
        <w:br/>
        <w:t>14. Kryteria oceny projektu i zaliczenia projektu powinny uwzględniać:</w:t>
      </w:r>
    </w:p>
    <w:p w:rsidR="00F62EC4" w:rsidRPr="0038264D" w:rsidRDefault="00F62EC4" w:rsidP="002A60E8">
      <w:pPr>
        <w:spacing w:before="100" w:after="100" w:line="276" w:lineRule="auto"/>
        <w:ind w:left="708"/>
      </w:pPr>
      <w:r w:rsidRPr="0038264D">
        <w:t>1) sprawozdania z projektu (np. karta realizacji projektu),</w:t>
      </w:r>
    </w:p>
    <w:p w:rsidR="00F62EC4" w:rsidRDefault="00F62EC4" w:rsidP="002A60E8">
      <w:pPr>
        <w:spacing w:before="100" w:after="100" w:line="276" w:lineRule="auto"/>
        <w:ind w:left="708"/>
      </w:pPr>
      <w:r w:rsidRPr="0038264D">
        <w:t xml:space="preserve">2) wytwory materialne dokonane przez uczniów </w:t>
      </w:r>
      <w:r>
        <w:t>w projekcie, o ile takie były planowane i powstały,</w:t>
      </w:r>
    </w:p>
    <w:p w:rsidR="00F62EC4" w:rsidRDefault="00F62EC4" w:rsidP="002A60E8">
      <w:pPr>
        <w:spacing w:before="100" w:after="100" w:line="276" w:lineRule="auto"/>
        <w:ind w:left="708"/>
      </w:pPr>
      <w:r>
        <w:t>3) sposób prezentacji projektu,</w:t>
      </w:r>
    </w:p>
    <w:p w:rsidR="00F62EC4" w:rsidRDefault="00F62EC4" w:rsidP="002A60E8">
      <w:pPr>
        <w:spacing w:before="100" w:after="100" w:line="276" w:lineRule="auto"/>
        <w:ind w:left="708"/>
      </w:pPr>
      <w:r>
        <w:t>4) pracę zespołową i indywidualną ucznia,</w:t>
      </w:r>
    </w:p>
    <w:p w:rsidR="00F62EC4" w:rsidRDefault="00F62EC4" w:rsidP="002A60E8">
      <w:pPr>
        <w:spacing w:before="100" w:after="100" w:line="276" w:lineRule="auto"/>
        <w:ind w:left="708"/>
      </w:pPr>
      <w:r>
        <w:t>5) samoocenę uczniów.</w:t>
      </w:r>
    </w:p>
    <w:p w:rsidR="00F62EC4" w:rsidRDefault="00F62EC4" w:rsidP="002A60E8">
      <w:pPr>
        <w:spacing w:before="100" w:after="100" w:line="276" w:lineRule="auto"/>
      </w:pPr>
      <w:r>
        <w:t xml:space="preserve">15. Opiekun projektu winien przedstawić informację wychowawcy oddziału o przebiegu realizacji projektu przez uczniów, ocenie projektu i poszczególnych uczniów. Udział ucznia </w:t>
      </w:r>
      <w:r w:rsidR="00374FFD">
        <w:br/>
      </w:r>
      <w:r>
        <w:t>w  realizacji projektu ma wpływ na ocenę zachowania.</w:t>
      </w:r>
    </w:p>
    <w:p w:rsidR="00F62EC4" w:rsidRDefault="00F62EC4" w:rsidP="002A60E8">
      <w:pPr>
        <w:spacing w:before="100" w:after="100" w:line="276" w:lineRule="auto"/>
      </w:pPr>
      <w:r>
        <w:t>16. Jeśli projekt lub jego część jest ściśle związany z programem danego przedmiotu, dopuszcza się wpisanie oceny do dziennika lekcyjnego z jednego lub kilku przedmiotów. Ocenę ustala wówczas opiekun projektu (jeśli jest jednocześnie nauczycielem przedmiotu) lub nauczyciel przedmiotu na podstawie oceny opisowej opiekuna projektu.</w:t>
      </w:r>
    </w:p>
    <w:p w:rsidR="00F62EC4" w:rsidRPr="0038264D" w:rsidRDefault="00F62EC4" w:rsidP="002A60E8">
      <w:pPr>
        <w:spacing w:before="100" w:after="100" w:line="276" w:lineRule="auto"/>
      </w:pPr>
      <w:r w:rsidRPr="0038264D">
        <w:t>17. Dyrektor ZSOMS może zwolnić ucznia z realizacji projektu edukacyjnego w przypadkach uniemożliwiających udział ucznia w realizacji tego projektu.</w:t>
      </w:r>
    </w:p>
    <w:p w:rsidR="00F62EC4" w:rsidRDefault="00F62EC4" w:rsidP="002A60E8">
      <w:pPr>
        <w:spacing w:before="100" w:after="100" w:line="276" w:lineRule="auto"/>
      </w:pPr>
      <w:r w:rsidRPr="0038264D">
        <w:t>18. Dokumentacja zgromadzona w trakcie realizacji projektu jest przechowywana do końca nauki ucznia w Gimnazjum Mistrzostwa Sportowego.</w:t>
      </w:r>
    </w:p>
    <w:p w:rsidR="0038264D" w:rsidRPr="0038264D" w:rsidRDefault="0038264D" w:rsidP="002A60E8">
      <w:pPr>
        <w:spacing w:before="100" w:after="100" w:line="276" w:lineRule="auto"/>
      </w:pPr>
    </w:p>
    <w:p w:rsidR="00F62EC4" w:rsidRDefault="00F62EC4" w:rsidP="002A60E8">
      <w:pPr>
        <w:pStyle w:val="Tytu"/>
        <w:spacing w:line="276" w:lineRule="auto"/>
      </w:pPr>
      <w:r>
        <w:t>Rozdział X</w:t>
      </w:r>
    </w:p>
    <w:p w:rsidR="00F62EC4" w:rsidRDefault="00F62EC4" w:rsidP="002A60E8">
      <w:pPr>
        <w:spacing w:before="100" w:after="100" w:line="276" w:lineRule="auto"/>
      </w:pPr>
      <w:r>
        <w:t>SZTANDAR SZKOŁY</w:t>
      </w:r>
    </w:p>
    <w:p w:rsidR="00F62EC4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48.</w:t>
      </w:r>
      <w:r w:rsidRPr="00542EAB">
        <w:rPr>
          <w:b/>
        </w:rPr>
        <w:br/>
      </w:r>
    </w:p>
    <w:p w:rsidR="00F62EC4" w:rsidRDefault="00F62EC4" w:rsidP="002A60E8">
      <w:pPr>
        <w:spacing w:before="100" w:after="100" w:line="276" w:lineRule="auto"/>
      </w:pPr>
      <w:r>
        <w:t>1. Szkoła posiada Sztandar ufundowany przez rodziców przekazany szkole.</w:t>
      </w:r>
      <w:r>
        <w:br/>
        <w:t>2. Opis Sztandaru:</w:t>
      </w:r>
      <w:r>
        <w:br/>
        <w:t xml:space="preserve">Sztandarem  szkoły  jest sukno kwadratowe o wymiarach 110 mc x 110 cm umieszczone </w:t>
      </w:r>
      <w:r w:rsidR="00374FFD">
        <w:br/>
      </w:r>
      <w:r>
        <w:t xml:space="preserve">na drzewcu zwieńczonym metalowym orłem w koronie. Prawa strona sukna jest granatowa, na środku widnieje logo Szkoły, w lewym górnym rogu herb miasta Raciborza, a w prawym wyhaftowana srebrną nitką data "1997". Całość zdobi wyszyty żółtą nicią napis: </w:t>
      </w:r>
      <w:r w:rsidR="00374FFD">
        <w:br/>
      </w:r>
      <w:r>
        <w:t xml:space="preserve">"Zespół Szkół Ogólnokształcących Mistrzostwa Sportowego im. Janusza Kusocińskiego </w:t>
      </w:r>
      <w:r w:rsidR="00374FFD">
        <w:br/>
      </w:r>
      <w:r>
        <w:t>w Raciborzu". Lewa strona jest biało-czerwona i znajduje się na niej godło państwowe. Sukno Sztandaru obszyto złotymi frędzlami, u nasady zawieszono biało-czerwoną szarfę.</w:t>
      </w:r>
      <w:r>
        <w:br/>
        <w:t>3. Pieczę nad Sztandarem sprawuje poczet sztandarowy.</w:t>
      </w:r>
      <w:r>
        <w:br/>
        <w:t>Poczet sztandarowy składa się z trzech uczniów (uczennic) szóstej klasy w SP, trzeciej klasy w GMS i trzeciej klasy w LOMS,  wyróżniających się dobrymi wynikami w nauce i bardzo dobrym zachowaniem.</w:t>
      </w:r>
      <w:r>
        <w:br/>
        <w:t>4. Sztandar uświetnia następujące uroczystości szkolne:</w:t>
      </w:r>
      <w:r>
        <w:br/>
      </w:r>
    </w:p>
    <w:p w:rsidR="00F62EC4" w:rsidRDefault="00F62EC4" w:rsidP="002A60E8">
      <w:pPr>
        <w:spacing w:before="100" w:after="100" w:line="276" w:lineRule="auto"/>
        <w:ind w:left="708"/>
      </w:pPr>
      <w:r>
        <w:t>1) rozpoczęcie roku szkolnego,</w:t>
      </w:r>
      <w:r>
        <w:br/>
        <w:t>2) pasowanie na ucznia,</w:t>
      </w:r>
      <w:r>
        <w:br/>
        <w:t>3) Dzień Edukacji Narodowej,</w:t>
      </w:r>
      <w:r>
        <w:br/>
        <w:t>4) Rocznica Odzyskania Niepodległości,</w:t>
      </w:r>
      <w:r>
        <w:br/>
        <w:t>5) święto patrona szkoły,</w:t>
      </w:r>
      <w:r>
        <w:br/>
        <w:t>6) Rocznica Konstytucji 3 maja,</w:t>
      </w:r>
      <w:r>
        <w:br/>
        <w:t>7) uroczyste zakończenie roku szkolnego.</w:t>
      </w:r>
      <w:r>
        <w:br/>
      </w:r>
    </w:p>
    <w:p w:rsidR="00F62EC4" w:rsidRDefault="00F62EC4" w:rsidP="002A60E8">
      <w:pPr>
        <w:spacing w:before="100" w:after="100" w:line="276" w:lineRule="auto"/>
      </w:pPr>
      <w:r>
        <w:t>5. Poczet sztandarowy na uroczystym zakończeniu roku szkolnego przekazuje Sztandar Szkoły nowemu pocztowi sztandarowemu złożonemu z uczniów kończących klasę szóstą.</w:t>
      </w:r>
      <w:r>
        <w:br/>
        <w:t>6. Uświetnienie innych uroczystości następuje na wniosek Samorządu Szkolnego, Rady Rodziców, przedstawiciela Rady Pedagogicznej po zatwierdzeniu wniosku przez Radę Pedagogiczną zwykłą większością głosów przy obecności 2/3.</w:t>
      </w:r>
    </w:p>
    <w:p w:rsidR="00F62EC4" w:rsidRDefault="00F62EC4" w:rsidP="002A60E8">
      <w:pPr>
        <w:spacing w:before="100" w:after="100" w:line="276" w:lineRule="auto"/>
        <w:rPr>
          <w:bCs/>
        </w:rPr>
      </w:pPr>
    </w:p>
    <w:p w:rsidR="00F62EC4" w:rsidRDefault="00F62EC4" w:rsidP="002A60E8">
      <w:pPr>
        <w:pStyle w:val="Tytu"/>
        <w:spacing w:line="276" w:lineRule="auto"/>
      </w:pPr>
      <w:r>
        <w:t>Rozdział XI</w:t>
      </w:r>
    </w:p>
    <w:p w:rsidR="00F62EC4" w:rsidRDefault="00F62EC4" w:rsidP="002A60E8">
      <w:pPr>
        <w:spacing w:before="100" w:after="100" w:line="276" w:lineRule="auto"/>
      </w:pPr>
      <w:r>
        <w:t>CEREMONIAŁ ŚLUBOWANIA</w:t>
      </w:r>
    </w:p>
    <w:p w:rsidR="00F62EC4" w:rsidRDefault="00F62EC4" w:rsidP="002A60E8">
      <w:pPr>
        <w:spacing w:before="100" w:after="100" w:line="276" w:lineRule="auto"/>
      </w:pPr>
    </w:p>
    <w:p w:rsidR="00F62EC4" w:rsidRPr="0038264D" w:rsidRDefault="00F62EC4" w:rsidP="00542EAB">
      <w:pPr>
        <w:spacing w:before="100" w:after="100"/>
      </w:pPr>
      <w:r w:rsidRPr="00542EAB">
        <w:rPr>
          <w:b/>
        </w:rPr>
        <w:t>§ 49.</w:t>
      </w:r>
      <w:r w:rsidRPr="0038264D">
        <w:t xml:space="preserve"> (uchylony)</w:t>
      </w:r>
    </w:p>
    <w:p w:rsidR="00F62EC4" w:rsidRPr="0038264D" w:rsidRDefault="00F62EC4" w:rsidP="002A60E8">
      <w:pPr>
        <w:spacing w:before="100" w:after="100" w:line="276" w:lineRule="auto"/>
        <w:rPr>
          <w:strike/>
        </w:rPr>
      </w:pPr>
    </w:p>
    <w:p w:rsidR="00F62EC4" w:rsidRPr="0038264D" w:rsidRDefault="00F62EC4" w:rsidP="002A60E8">
      <w:pPr>
        <w:spacing w:before="100" w:after="100"/>
      </w:pPr>
      <w:r w:rsidRPr="0038264D">
        <w:rPr>
          <w:b/>
          <w:bCs/>
        </w:rPr>
        <w:t>§ 49a</w:t>
      </w:r>
      <w:r w:rsidRPr="0038264D">
        <w:br/>
      </w:r>
    </w:p>
    <w:p w:rsidR="00F62EC4" w:rsidRPr="0038264D" w:rsidRDefault="00F62EC4" w:rsidP="002A60E8">
      <w:pPr>
        <w:spacing w:before="100" w:after="100"/>
      </w:pPr>
      <w:r w:rsidRPr="0038264D">
        <w:lastRenderedPageBreak/>
        <w:t>Na uroczystości rozpoczęcia roku szkolnego uczniowie klas pierwszych ZSOMS składają ślubowanie na Sztandar Szkoły.</w:t>
      </w:r>
      <w:r w:rsidRPr="0038264D">
        <w:br/>
        <w:t>1. Treść ślubowania ucznia klasy pierwszej Szkoły Podstawowej nr 8:</w:t>
      </w:r>
    </w:p>
    <w:p w:rsidR="00F62EC4" w:rsidRPr="0038264D" w:rsidRDefault="00F62EC4" w:rsidP="00E20467">
      <w:pPr>
        <w:spacing w:before="100" w:after="100"/>
        <w:rPr>
          <w:i/>
        </w:rPr>
      </w:pPr>
      <w:r w:rsidRPr="0038264D">
        <w:t xml:space="preserve"> „</w:t>
      </w:r>
      <w:r w:rsidRPr="0038264D">
        <w:rPr>
          <w:i/>
        </w:rPr>
        <w:t xml:space="preserve">Ja najmłodszy uczeń Szkoły Podstawowej nr 8 im. Janusza Kusocińskiego ślubuję na Sztandar naszej  szkoły, że będę dbał o dobre imię swojej klasy i szkoły, że będę się uczył jak </w:t>
      </w:r>
      <w:r w:rsidRPr="0038264D">
        <w:rPr>
          <w:b/>
          <w:i/>
        </w:rPr>
        <w:t>kochać</w:t>
      </w:r>
      <w:r w:rsidRPr="0038264D">
        <w:rPr>
          <w:i/>
        </w:rPr>
        <w:t xml:space="preserve"> swoją Rodzinę i kraj ojczysty, jak </w:t>
      </w:r>
      <w:r w:rsidRPr="0038264D">
        <w:rPr>
          <w:b/>
          <w:i/>
        </w:rPr>
        <w:t>szanować</w:t>
      </w:r>
      <w:r w:rsidRPr="0038264D">
        <w:rPr>
          <w:i/>
        </w:rPr>
        <w:t xml:space="preserve"> nauczycieli, koleżanki i kolegów, jak </w:t>
      </w:r>
      <w:r w:rsidRPr="0038264D">
        <w:rPr>
          <w:b/>
          <w:i/>
        </w:rPr>
        <w:t>pracować</w:t>
      </w:r>
      <w:r w:rsidRPr="0038264D">
        <w:rPr>
          <w:i/>
        </w:rPr>
        <w:t>, aby mieć jak najlepsze stopnie”</w:t>
      </w:r>
      <w:r w:rsidRPr="0038264D">
        <w:t>.</w:t>
      </w:r>
      <w:r w:rsidRPr="0038264D">
        <w:br/>
        <w:t xml:space="preserve">2. Treść ślubowania uczniów klas  pierwszych Gimnazjum Mistrzostwa Sportowego  </w:t>
      </w:r>
      <w:r w:rsidR="00374FFD">
        <w:br/>
      </w:r>
      <w:r w:rsidRPr="0038264D">
        <w:t>i Liceum Mistrzostwa Sportowego:</w:t>
      </w:r>
      <w:r w:rsidRPr="0038264D">
        <w:br/>
      </w:r>
      <w:r w:rsidRPr="0038264D">
        <w:rPr>
          <w:i/>
        </w:rPr>
        <w:t>„Ślubuję uroczyście: sumiennie wypełniać wszystkie obowiązki uczniowskie,</w:t>
      </w:r>
      <w:r w:rsidR="00E20467">
        <w:rPr>
          <w:i/>
        </w:rPr>
        <w:t xml:space="preserve"> </w:t>
      </w:r>
      <w:r w:rsidRPr="0038264D">
        <w:rPr>
          <w:i/>
        </w:rPr>
        <w:t xml:space="preserve">dbać o swój rozwój intelektualny i moralny, urzeczywistniać na co dzień szlachetne ideały olimpijskie, godnie reprezentować ojczyznę i szkołę na zawodach sportowych, szanować nauczycieli, wychowawców, pracowników szkoły oraz koleżanki i kolegów, postępować zgodnie z zasadami współżycia społecznego, kultury i tolerancji, dbać o swoje otoczenie </w:t>
      </w:r>
      <w:r w:rsidR="00374FFD">
        <w:rPr>
          <w:i/>
        </w:rPr>
        <w:br/>
      </w:r>
      <w:r w:rsidRPr="0038264D">
        <w:rPr>
          <w:i/>
        </w:rPr>
        <w:t>i dobro wspólne, jakim jest całe mienie szkoły”.</w:t>
      </w:r>
    </w:p>
    <w:p w:rsidR="00F62EC4" w:rsidRDefault="00F62EC4" w:rsidP="002A60E8">
      <w:pPr>
        <w:spacing w:before="100" w:after="100" w:line="276" w:lineRule="auto"/>
        <w:rPr>
          <w:bCs/>
        </w:rPr>
      </w:pPr>
    </w:p>
    <w:p w:rsidR="00E20467" w:rsidRDefault="00E20467" w:rsidP="002A60E8">
      <w:pPr>
        <w:pStyle w:val="Tytu"/>
        <w:spacing w:line="276" w:lineRule="auto"/>
      </w:pPr>
    </w:p>
    <w:p w:rsidR="00E20467" w:rsidRDefault="00E20467" w:rsidP="002A60E8">
      <w:pPr>
        <w:pStyle w:val="Tytu"/>
        <w:spacing w:line="276" w:lineRule="auto"/>
      </w:pPr>
    </w:p>
    <w:p w:rsidR="00F62EC4" w:rsidRDefault="00F62EC4" w:rsidP="002A60E8">
      <w:pPr>
        <w:pStyle w:val="Tytu"/>
        <w:spacing w:line="276" w:lineRule="auto"/>
      </w:pPr>
      <w:r>
        <w:t>Rozdział XII</w:t>
      </w:r>
    </w:p>
    <w:p w:rsidR="00F62EC4" w:rsidRDefault="00F62EC4" w:rsidP="002A60E8">
      <w:pPr>
        <w:spacing w:before="100" w:after="100" w:line="276" w:lineRule="auto"/>
      </w:pPr>
      <w:r>
        <w:t>POSTANOWIENIA KOŃCOWE</w:t>
      </w:r>
    </w:p>
    <w:p w:rsidR="00F62EC4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50.</w:t>
      </w:r>
      <w:r w:rsidRPr="00542EAB">
        <w:rPr>
          <w:b/>
        </w:rPr>
        <w:br/>
      </w:r>
    </w:p>
    <w:p w:rsidR="00F62EC4" w:rsidRDefault="00F62EC4" w:rsidP="002A60E8">
      <w:pPr>
        <w:spacing w:before="100" w:after="100" w:line="276" w:lineRule="auto"/>
      </w:pPr>
      <w:r>
        <w:t>1. ZSOMS posiada pieczęć urzędową wspólną dla wszystkich szkół wchodzących w jego skład.</w:t>
      </w:r>
    </w:p>
    <w:p w:rsidR="00F62EC4" w:rsidRDefault="00F62EC4" w:rsidP="002A60E8">
      <w:pPr>
        <w:spacing w:before="100" w:after="100" w:line="276" w:lineRule="auto"/>
      </w:pPr>
      <w:r>
        <w:t>Pieczęć urzędowa duża.</w:t>
      </w:r>
      <w:r>
        <w:br/>
        <w:t>Pieczęć urzędowa mała.</w:t>
      </w:r>
    </w:p>
    <w:p w:rsidR="00F62EC4" w:rsidRPr="0038264D" w:rsidRDefault="00F62EC4" w:rsidP="002A60E8">
      <w:pPr>
        <w:spacing w:before="100" w:after="100"/>
      </w:pPr>
      <w:r w:rsidRPr="0038264D">
        <w:t>2. (uchylony)</w:t>
      </w:r>
    </w:p>
    <w:p w:rsidR="00F62EC4" w:rsidRDefault="00F62EC4" w:rsidP="002A60E8">
      <w:pPr>
        <w:spacing w:before="100" w:after="100" w:line="276" w:lineRule="auto"/>
      </w:pPr>
      <w:r w:rsidRPr="0038264D">
        <w:t>2a.  W świadectwach szkolnych i innych dokumentach wydawanych przez szkoły wchodzące w skład ZSOMS podaje się nazwę szkoły. Nazwa „Zespół Szkół Ogólnokształcących Mistrzostwa Sportowego im. Janusza Kusocińskiego” umieszczona jest na pieczęci urzędowej.</w:t>
      </w:r>
      <w:r w:rsidRPr="0038264D">
        <w:br/>
      </w:r>
      <w:r w:rsidRPr="0038264D">
        <w:br/>
        <w:t xml:space="preserve">3. Dopuszcza się stosowanie na </w:t>
      </w:r>
      <w:r>
        <w:t>fakturach i rachunkach zapisu skrótoweg</w:t>
      </w:r>
      <w:r w:rsidR="00542EAB">
        <w:t>o w brzmieniu: ZSOMS Racibórz.</w:t>
      </w:r>
      <w:r w:rsidR="00542EAB">
        <w:br/>
      </w: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lastRenderedPageBreak/>
        <w:t>§ 51.</w:t>
      </w:r>
      <w:r w:rsidRPr="00542EAB">
        <w:rPr>
          <w:b/>
        </w:rPr>
        <w:br/>
      </w:r>
    </w:p>
    <w:p w:rsidR="00F62EC4" w:rsidRPr="0038264D" w:rsidRDefault="00F62EC4" w:rsidP="002A60E8">
      <w:pPr>
        <w:spacing w:before="100" w:after="100"/>
      </w:pPr>
      <w:r w:rsidRPr="0038264D">
        <w:t>1. (uchylony)</w:t>
      </w:r>
    </w:p>
    <w:p w:rsidR="00F62EC4" w:rsidRDefault="00F62EC4" w:rsidP="002A60E8">
      <w:pPr>
        <w:spacing w:before="100" w:after="100" w:line="276" w:lineRule="auto"/>
      </w:pPr>
      <w:r w:rsidRPr="0038264D">
        <w:t>2. Zmiany do statutu może wnioskować Samorząd</w:t>
      </w:r>
      <w:r w:rsidR="00374FFD">
        <w:t xml:space="preserve"> Uczniowski, </w:t>
      </w:r>
      <w:r w:rsidR="00374FFD">
        <w:br/>
        <w:t xml:space="preserve">Rada </w:t>
      </w:r>
      <w:r>
        <w:t>Rodziców,  przedstawiciele Rady Pedagogicznej.</w:t>
      </w:r>
      <w:r>
        <w:br/>
        <w:t>3. Wnioski rozpatruje Komisja Statutowa.</w:t>
      </w:r>
      <w:r>
        <w:br/>
        <w:t>4. Po analizie merytorycznej i sprawdzeniu zgodności wniosku  z obowiązującym prawem Komisja Statutowa w przeciągu miesiąca przedstawia wniosek Radzie Pedagogicznej.</w:t>
      </w:r>
      <w:r>
        <w:br/>
        <w:t>5. Rada Pedagogiczna podejmuje uchwałę o wprowadzeniu lub odrzuceniu proponowanej zmiany.</w:t>
      </w:r>
    </w:p>
    <w:p w:rsidR="00F62EC4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52.</w:t>
      </w:r>
      <w:r w:rsidRPr="00542EAB">
        <w:rPr>
          <w:b/>
        </w:rPr>
        <w:br/>
      </w:r>
    </w:p>
    <w:p w:rsidR="00F62EC4" w:rsidRDefault="00F62EC4" w:rsidP="002A60E8">
      <w:pPr>
        <w:spacing w:before="100" w:after="100" w:line="276" w:lineRule="auto"/>
      </w:pPr>
      <w:r>
        <w:t>1. Szkoła prowadzi i przechowuje dokumentację zgodnie z właściwymi  przepisami oświatowymi.</w:t>
      </w:r>
      <w:r>
        <w:br/>
        <w:t>2. Zasady prowadzenia przez szkołę gospodarki finansowej i materiałowej określają odrębne przepisy.</w:t>
      </w:r>
    </w:p>
    <w:p w:rsidR="00F62EC4" w:rsidRDefault="00F62EC4" w:rsidP="002A60E8">
      <w:pPr>
        <w:spacing w:before="100" w:after="100" w:line="276" w:lineRule="auto"/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53.</w:t>
      </w:r>
      <w:r w:rsidRPr="00542EAB">
        <w:rPr>
          <w:b/>
        </w:rPr>
        <w:br/>
      </w:r>
    </w:p>
    <w:p w:rsidR="00F62EC4" w:rsidRDefault="00F62EC4" w:rsidP="002A60E8">
      <w:pPr>
        <w:spacing w:before="100" w:after="100" w:line="276" w:lineRule="auto"/>
      </w:pPr>
      <w:r>
        <w:t xml:space="preserve">Statut obowiązuje wszystkich członków społeczności szkolnej: pracowników, uczniów </w:t>
      </w:r>
      <w:r w:rsidR="00374FFD">
        <w:br/>
      </w:r>
      <w:r>
        <w:t>i nauczycieli.</w:t>
      </w:r>
    </w:p>
    <w:p w:rsidR="00F62EC4" w:rsidRDefault="00F62EC4" w:rsidP="002A60E8">
      <w:pPr>
        <w:spacing w:before="100" w:after="100" w:line="276" w:lineRule="auto"/>
      </w:pPr>
    </w:p>
    <w:p w:rsidR="00542EAB" w:rsidRDefault="00542EAB" w:rsidP="002A60E8">
      <w:pPr>
        <w:spacing w:before="100" w:after="100" w:line="276" w:lineRule="auto"/>
        <w:rPr>
          <w:b/>
        </w:rPr>
      </w:pPr>
    </w:p>
    <w:p w:rsidR="00F62EC4" w:rsidRPr="00542EAB" w:rsidRDefault="00F62EC4" w:rsidP="002A60E8">
      <w:pPr>
        <w:spacing w:before="100" w:after="100" w:line="276" w:lineRule="auto"/>
        <w:rPr>
          <w:b/>
        </w:rPr>
      </w:pPr>
      <w:r w:rsidRPr="00542EAB">
        <w:rPr>
          <w:b/>
        </w:rPr>
        <w:t>§ 54.</w:t>
      </w: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spacing w:before="100" w:after="100" w:line="276" w:lineRule="auto"/>
      </w:pPr>
      <w:r>
        <w:t>Dyrektor szkoły powołuje Komisję Statutową, która w razie potrzeby przygotowuje propozycje zmian w Statucie szkoły.</w:t>
      </w:r>
    </w:p>
    <w:p w:rsidR="00D3602B" w:rsidRDefault="00D3602B" w:rsidP="002A60E8">
      <w:pPr>
        <w:spacing w:before="100" w:after="100" w:line="276" w:lineRule="auto"/>
      </w:pPr>
    </w:p>
    <w:p w:rsidR="00D3602B" w:rsidRPr="00542EAB" w:rsidRDefault="00D3602B" w:rsidP="00D3602B">
      <w:pPr>
        <w:spacing w:before="100" w:after="100" w:line="276" w:lineRule="auto"/>
        <w:rPr>
          <w:b/>
        </w:rPr>
      </w:pPr>
      <w:r>
        <w:rPr>
          <w:b/>
        </w:rPr>
        <w:t>§ 55</w:t>
      </w:r>
      <w:r w:rsidRPr="00542EAB">
        <w:rPr>
          <w:b/>
        </w:rPr>
        <w:t>.</w:t>
      </w:r>
    </w:p>
    <w:p w:rsidR="00D3602B" w:rsidRDefault="00D3602B" w:rsidP="002A60E8">
      <w:pPr>
        <w:spacing w:before="100" w:after="100" w:line="276" w:lineRule="auto"/>
      </w:pPr>
    </w:p>
    <w:p w:rsidR="00D3602B" w:rsidRDefault="00D3602B" w:rsidP="002A60E8">
      <w:pPr>
        <w:spacing w:before="100" w:after="100" w:line="276" w:lineRule="auto"/>
      </w:pPr>
      <w:r>
        <w:t xml:space="preserve">Statut przyjęty przez </w:t>
      </w:r>
      <w:r w:rsidR="00803EEA">
        <w:t>R</w:t>
      </w:r>
      <w:r>
        <w:t xml:space="preserve">adę </w:t>
      </w:r>
      <w:r w:rsidR="00803EEA">
        <w:t>P</w:t>
      </w:r>
      <w:r>
        <w:t>edagogiczną 23 marca 2017 roku.</w:t>
      </w:r>
    </w:p>
    <w:p w:rsidR="00D3602B" w:rsidRDefault="00D3602B" w:rsidP="002A60E8">
      <w:pPr>
        <w:spacing w:before="100" w:after="100" w:line="276" w:lineRule="auto"/>
      </w:pPr>
      <w:r>
        <w:t>Aktualizacja: 2 czerwca 2017 roku</w:t>
      </w: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spacing w:before="100" w:after="100" w:line="276" w:lineRule="auto"/>
      </w:pPr>
    </w:p>
    <w:p w:rsidR="00F62EC4" w:rsidRDefault="00D3602B" w:rsidP="002A60E8">
      <w:pPr>
        <w:spacing w:before="100" w:after="100" w:line="276" w:lineRule="auto"/>
        <w:rPr>
          <w:i/>
        </w:rPr>
      </w:pPr>
      <w:r>
        <w:rPr>
          <w:i/>
        </w:rPr>
        <w:tab/>
      </w:r>
      <w:r w:rsidR="00BF0FCC">
        <w:rPr>
          <w:i/>
        </w:rPr>
        <w:t xml:space="preserve">                                                 </w:t>
      </w:r>
      <w:bookmarkStart w:id="1" w:name="_GoBack"/>
      <w:bookmarkEnd w:id="1"/>
      <w:r w:rsidR="00E20467">
        <w:rPr>
          <w:i/>
        </w:rPr>
        <w:tab/>
      </w:r>
      <w:r>
        <w:rPr>
          <w:i/>
        </w:rPr>
        <w:t xml:space="preserve">              </w:t>
      </w:r>
      <w:r w:rsidR="00E20467">
        <w:rPr>
          <w:i/>
        </w:rPr>
        <w:tab/>
      </w:r>
      <w:r w:rsidR="00F62EC4">
        <w:rPr>
          <w:i/>
        </w:rPr>
        <w:t>Dyrektor Szkoły</w:t>
      </w:r>
    </w:p>
    <w:p w:rsidR="00F62EC4" w:rsidRDefault="00F62EC4" w:rsidP="002A60E8">
      <w:pPr>
        <w:widowControl w:val="0"/>
        <w:rPr>
          <w:color w:val="FF0000"/>
        </w:rPr>
      </w:pPr>
    </w:p>
    <w:p w:rsidR="00F62EC4" w:rsidRDefault="00F62EC4" w:rsidP="002A60E8">
      <w:pPr>
        <w:spacing w:before="100" w:after="100" w:line="276" w:lineRule="auto"/>
      </w:pPr>
    </w:p>
    <w:p w:rsidR="00F62EC4" w:rsidRDefault="00F62EC4" w:rsidP="002A60E8">
      <w:pPr>
        <w:widowControl w:val="0"/>
        <w:rPr>
          <w:b/>
          <w:color w:val="FF0000"/>
        </w:rPr>
      </w:pPr>
    </w:p>
    <w:p w:rsidR="00F62EC4" w:rsidRDefault="00F62EC4" w:rsidP="002A60E8"/>
    <w:p w:rsidR="00F62EC4" w:rsidRDefault="00F62EC4" w:rsidP="002A60E8"/>
    <w:sectPr w:rsidR="00F62EC4" w:rsidSect="00583610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0D" w:rsidRDefault="00FA0E0D" w:rsidP="005241B0">
      <w:pPr>
        <w:spacing w:line="240" w:lineRule="auto"/>
      </w:pPr>
      <w:r>
        <w:separator/>
      </w:r>
    </w:p>
  </w:endnote>
  <w:endnote w:type="continuationSeparator" w:id="0">
    <w:p w:rsidR="00FA0E0D" w:rsidRDefault="00FA0E0D" w:rsidP="0052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0D" w:rsidRDefault="00FA0E0D" w:rsidP="005241B0">
      <w:pPr>
        <w:spacing w:line="240" w:lineRule="auto"/>
      </w:pPr>
      <w:r>
        <w:separator/>
      </w:r>
    </w:p>
  </w:footnote>
  <w:footnote w:type="continuationSeparator" w:id="0">
    <w:p w:rsidR="00FA0E0D" w:rsidRDefault="00FA0E0D" w:rsidP="00524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0D" w:rsidRDefault="00FA0E0D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BF0FCC">
      <w:rPr>
        <w:noProof/>
      </w:rPr>
      <w:t>49</w:t>
    </w:r>
    <w:r>
      <w:fldChar w:fldCharType="end"/>
    </w:r>
  </w:p>
  <w:p w:rsidR="00FA0E0D" w:rsidRDefault="00FA0E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3F9E"/>
    <w:multiLevelType w:val="multilevel"/>
    <w:tmpl w:val="9BE08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431547"/>
    <w:multiLevelType w:val="multilevel"/>
    <w:tmpl w:val="02D87C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98F0F1C"/>
    <w:multiLevelType w:val="multilevel"/>
    <w:tmpl w:val="AE6E4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A13061"/>
    <w:multiLevelType w:val="hybridMultilevel"/>
    <w:tmpl w:val="860E3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2B17D2"/>
    <w:multiLevelType w:val="multilevel"/>
    <w:tmpl w:val="03A2E0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CD59D4"/>
    <w:multiLevelType w:val="multilevel"/>
    <w:tmpl w:val="BEA2C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306201"/>
    <w:multiLevelType w:val="multilevel"/>
    <w:tmpl w:val="2BBE9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AD0677"/>
    <w:multiLevelType w:val="multilevel"/>
    <w:tmpl w:val="63C4E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mailMerge>
    <w:mainDocumentType w:val="formLetters"/>
    <w:dataType w:val="textFile"/>
    <w:activeRecord w:val="-1"/>
  </w:mailMerge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A4"/>
    <w:rsid w:val="00006D8F"/>
    <w:rsid w:val="00011B6B"/>
    <w:rsid w:val="00012AF7"/>
    <w:rsid w:val="00012C41"/>
    <w:rsid w:val="00014DBC"/>
    <w:rsid w:val="0001553D"/>
    <w:rsid w:val="000256D3"/>
    <w:rsid w:val="000279FC"/>
    <w:rsid w:val="0003487C"/>
    <w:rsid w:val="00037EF3"/>
    <w:rsid w:val="00040C67"/>
    <w:rsid w:val="00041425"/>
    <w:rsid w:val="000438BC"/>
    <w:rsid w:val="00056419"/>
    <w:rsid w:val="00062B85"/>
    <w:rsid w:val="000709BB"/>
    <w:rsid w:val="00072CF2"/>
    <w:rsid w:val="00072EE8"/>
    <w:rsid w:val="00073DA6"/>
    <w:rsid w:val="00076450"/>
    <w:rsid w:val="0009750B"/>
    <w:rsid w:val="000A41AF"/>
    <w:rsid w:val="000A4792"/>
    <w:rsid w:val="000A6769"/>
    <w:rsid w:val="000B1D2F"/>
    <w:rsid w:val="000B3AB1"/>
    <w:rsid w:val="000B3C20"/>
    <w:rsid w:val="000B78EC"/>
    <w:rsid w:val="000C1B61"/>
    <w:rsid w:val="000C7982"/>
    <w:rsid w:val="000D2562"/>
    <w:rsid w:val="000D785C"/>
    <w:rsid w:val="000E1EC3"/>
    <w:rsid w:val="000F0FCB"/>
    <w:rsid w:val="000F4D18"/>
    <w:rsid w:val="000F5ED5"/>
    <w:rsid w:val="001020CA"/>
    <w:rsid w:val="0011212D"/>
    <w:rsid w:val="0011434A"/>
    <w:rsid w:val="001157E0"/>
    <w:rsid w:val="001235E8"/>
    <w:rsid w:val="00126898"/>
    <w:rsid w:val="00134AB3"/>
    <w:rsid w:val="0014331C"/>
    <w:rsid w:val="00143E1F"/>
    <w:rsid w:val="00143EA4"/>
    <w:rsid w:val="001514B1"/>
    <w:rsid w:val="00151CF4"/>
    <w:rsid w:val="001532AB"/>
    <w:rsid w:val="00162C44"/>
    <w:rsid w:val="00177237"/>
    <w:rsid w:val="00183753"/>
    <w:rsid w:val="00183B19"/>
    <w:rsid w:val="001850A2"/>
    <w:rsid w:val="00186FD6"/>
    <w:rsid w:val="00194E04"/>
    <w:rsid w:val="001950E6"/>
    <w:rsid w:val="001A682E"/>
    <w:rsid w:val="001B62C5"/>
    <w:rsid w:val="001B7AD5"/>
    <w:rsid w:val="001C02E4"/>
    <w:rsid w:val="001D2810"/>
    <w:rsid w:val="001D7C29"/>
    <w:rsid w:val="001E4492"/>
    <w:rsid w:val="001F75B8"/>
    <w:rsid w:val="00200C8E"/>
    <w:rsid w:val="00201592"/>
    <w:rsid w:val="00203E46"/>
    <w:rsid w:val="00215D69"/>
    <w:rsid w:val="0021641C"/>
    <w:rsid w:val="00230120"/>
    <w:rsid w:val="00232DD5"/>
    <w:rsid w:val="00234AF3"/>
    <w:rsid w:val="00236EEA"/>
    <w:rsid w:val="00243A0E"/>
    <w:rsid w:val="00243A65"/>
    <w:rsid w:val="00245FF6"/>
    <w:rsid w:val="002474B6"/>
    <w:rsid w:val="0024757A"/>
    <w:rsid w:val="00251ED2"/>
    <w:rsid w:val="00256184"/>
    <w:rsid w:val="0025715F"/>
    <w:rsid w:val="0025792A"/>
    <w:rsid w:val="00262598"/>
    <w:rsid w:val="00265DBB"/>
    <w:rsid w:val="00266D5A"/>
    <w:rsid w:val="00273B2A"/>
    <w:rsid w:val="0027440A"/>
    <w:rsid w:val="00294915"/>
    <w:rsid w:val="0029496C"/>
    <w:rsid w:val="002974F3"/>
    <w:rsid w:val="002A2712"/>
    <w:rsid w:val="002A2F2B"/>
    <w:rsid w:val="002A60E8"/>
    <w:rsid w:val="002B0121"/>
    <w:rsid w:val="002B563C"/>
    <w:rsid w:val="002C0869"/>
    <w:rsid w:val="002C0E00"/>
    <w:rsid w:val="002D3076"/>
    <w:rsid w:val="002D3AFF"/>
    <w:rsid w:val="002D654A"/>
    <w:rsid w:val="002E058D"/>
    <w:rsid w:val="002E1320"/>
    <w:rsid w:val="002E7AE1"/>
    <w:rsid w:val="002F6AAA"/>
    <w:rsid w:val="0030257F"/>
    <w:rsid w:val="003039F4"/>
    <w:rsid w:val="003062B4"/>
    <w:rsid w:val="00312235"/>
    <w:rsid w:val="00316B4F"/>
    <w:rsid w:val="00321B8F"/>
    <w:rsid w:val="00340F5A"/>
    <w:rsid w:val="003440D0"/>
    <w:rsid w:val="0034519B"/>
    <w:rsid w:val="00345672"/>
    <w:rsid w:val="0034616B"/>
    <w:rsid w:val="003523A4"/>
    <w:rsid w:val="003562CF"/>
    <w:rsid w:val="003610EB"/>
    <w:rsid w:val="003626B4"/>
    <w:rsid w:val="00364401"/>
    <w:rsid w:val="0036631D"/>
    <w:rsid w:val="0036666E"/>
    <w:rsid w:val="00367DCA"/>
    <w:rsid w:val="00374FFD"/>
    <w:rsid w:val="00377074"/>
    <w:rsid w:val="00377A7D"/>
    <w:rsid w:val="00377B54"/>
    <w:rsid w:val="0038264D"/>
    <w:rsid w:val="003830B3"/>
    <w:rsid w:val="00383E84"/>
    <w:rsid w:val="0038428D"/>
    <w:rsid w:val="003A1DB3"/>
    <w:rsid w:val="003A42CD"/>
    <w:rsid w:val="003A601B"/>
    <w:rsid w:val="003A6316"/>
    <w:rsid w:val="003A692D"/>
    <w:rsid w:val="003A7001"/>
    <w:rsid w:val="003B54E4"/>
    <w:rsid w:val="003C0C4D"/>
    <w:rsid w:val="003C1476"/>
    <w:rsid w:val="003C1EFD"/>
    <w:rsid w:val="003C3B94"/>
    <w:rsid w:val="003C5546"/>
    <w:rsid w:val="003D1D13"/>
    <w:rsid w:val="003D73E6"/>
    <w:rsid w:val="003E0341"/>
    <w:rsid w:val="003E1069"/>
    <w:rsid w:val="003E2E6F"/>
    <w:rsid w:val="003F01E4"/>
    <w:rsid w:val="00406F15"/>
    <w:rsid w:val="0040730F"/>
    <w:rsid w:val="00411AD6"/>
    <w:rsid w:val="00412359"/>
    <w:rsid w:val="0042042E"/>
    <w:rsid w:val="0042120B"/>
    <w:rsid w:val="00425342"/>
    <w:rsid w:val="00435D30"/>
    <w:rsid w:val="00437361"/>
    <w:rsid w:val="00440B7C"/>
    <w:rsid w:val="00446DB9"/>
    <w:rsid w:val="004545B4"/>
    <w:rsid w:val="004577AE"/>
    <w:rsid w:val="004629EB"/>
    <w:rsid w:val="004630AA"/>
    <w:rsid w:val="004656FE"/>
    <w:rsid w:val="004660FC"/>
    <w:rsid w:val="00466A86"/>
    <w:rsid w:val="00471A86"/>
    <w:rsid w:val="00474051"/>
    <w:rsid w:val="00475A9A"/>
    <w:rsid w:val="00480344"/>
    <w:rsid w:val="004840F1"/>
    <w:rsid w:val="00484FD1"/>
    <w:rsid w:val="004854FC"/>
    <w:rsid w:val="00485BE9"/>
    <w:rsid w:val="00487CBC"/>
    <w:rsid w:val="00490E3F"/>
    <w:rsid w:val="00493202"/>
    <w:rsid w:val="0049411E"/>
    <w:rsid w:val="004A1724"/>
    <w:rsid w:val="004A31BD"/>
    <w:rsid w:val="004A54DB"/>
    <w:rsid w:val="004B611E"/>
    <w:rsid w:val="004C251C"/>
    <w:rsid w:val="004C345D"/>
    <w:rsid w:val="004C5637"/>
    <w:rsid w:val="004D397E"/>
    <w:rsid w:val="004D77D4"/>
    <w:rsid w:val="004D786D"/>
    <w:rsid w:val="004E0137"/>
    <w:rsid w:val="004E13AC"/>
    <w:rsid w:val="004E2031"/>
    <w:rsid w:val="004E45F8"/>
    <w:rsid w:val="004F1250"/>
    <w:rsid w:val="0050095F"/>
    <w:rsid w:val="0050721C"/>
    <w:rsid w:val="00510C91"/>
    <w:rsid w:val="00512D9F"/>
    <w:rsid w:val="00521C17"/>
    <w:rsid w:val="005241B0"/>
    <w:rsid w:val="005245E3"/>
    <w:rsid w:val="00533B3A"/>
    <w:rsid w:val="00542B6B"/>
    <w:rsid w:val="00542EAB"/>
    <w:rsid w:val="005614B9"/>
    <w:rsid w:val="0056569E"/>
    <w:rsid w:val="00566055"/>
    <w:rsid w:val="00573811"/>
    <w:rsid w:val="00574AE6"/>
    <w:rsid w:val="005829C1"/>
    <w:rsid w:val="00583610"/>
    <w:rsid w:val="00584D63"/>
    <w:rsid w:val="0058698E"/>
    <w:rsid w:val="00590BE5"/>
    <w:rsid w:val="005960A9"/>
    <w:rsid w:val="005A01D6"/>
    <w:rsid w:val="005C0246"/>
    <w:rsid w:val="005C0D93"/>
    <w:rsid w:val="005C3E82"/>
    <w:rsid w:val="005C5254"/>
    <w:rsid w:val="005C6CE5"/>
    <w:rsid w:val="005D4D71"/>
    <w:rsid w:val="005E18AA"/>
    <w:rsid w:val="005E1AC2"/>
    <w:rsid w:val="005E7A60"/>
    <w:rsid w:val="005F3C78"/>
    <w:rsid w:val="005F3D3C"/>
    <w:rsid w:val="00606294"/>
    <w:rsid w:val="00610857"/>
    <w:rsid w:val="00612385"/>
    <w:rsid w:val="006249A7"/>
    <w:rsid w:val="00634DE7"/>
    <w:rsid w:val="00635584"/>
    <w:rsid w:val="00635821"/>
    <w:rsid w:val="00636E0B"/>
    <w:rsid w:val="0063757D"/>
    <w:rsid w:val="00642CA6"/>
    <w:rsid w:val="00645D02"/>
    <w:rsid w:val="006473AA"/>
    <w:rsid w:val="006542A4"/>
    <w:rsid w:val="00655905"/>
    <w:rsid w:val="0066498C"/>
    <w:rsid w:val="00691CCA"/>
    <w:rsid w:val="006927DC"/>
    <w:rsid w:val="006A1FEF"/>
    <w:rsid w:val="006A2062"/>
    <w:rsid w:val="006A494E"/>
    <w:rsid w:val="006A507B"/>
    <w:rsid w:val="006A5C64"/>
    <w:rsid w:val="006B2D34"/>
    <w:rsid w:val="006B4B7C"/>
    <w:rsid w:val="006B4EB8"/>
    <w:rsid w:val="006C15CF"/>
    <w:rsid w:val="006D168A"/>
    <w:rsid w:val="006D5ECA"/>
    <w:rsid w:val="006E420D"/>
    <w:rsid w:val="006E4D2B"/>
    <w:rsid w:val="006F30A4"/>
    <w:rsid w:val="006F3AD1"/>
    <w:rsid w:val="006F50C0"/>
    <w:rsid w:val="00701FCA"/>
    <w:rsid w:val="00704D5A"/>
    <w:rsid w:val="00706556"/>
    <w:rsid w:val="00707B00"/>
    <w:rsid w:val="00714BDC"/>
    <w:rsid w:val="0072244F"/>
    <w:rsid w:val="00723A81"/>
    <w:rsid w:val="007260EE"/>
    <w:rsid w:val="00730FB2"/>
    <w:rsid w:val="0073462B"/>
    <w:rsid w:val="00740D78"/>
    <w:rsid w:val="0075026B"/>
    <w:rsid w:val="007575E6"/>
    <w:rsid w:val="00761413"/>
    <w:rsid w:val="00763057"/>
    <w:rsid w:val="00763C95"/>
    <w:rsid w:val="0076475F"/>
    <w:rsid w:val="00765975"/>
    <w:rsid w:val="00773851"/>
    <w:rsid w:val="007742D7"/>
    <w:rsid w:val="0078309E"/>
    <w:rsid w:val="0078648A"/>
    <w:rsid w:val="0078691B"/>
    <w:rsid w:val="00786F84"/>
    <w:rsid w:val="007A1163"/>
    <w:rsid w:val="007A16DB"/>
    <w:rsid w:val="007A3A6E"/>
    <w:rsid w:val="007A49B8"/>
    <w:rsid w:val="007A6ABC"/>
    <w:rsid w:val="007A70FD"/>
    <w:rsid w:val="007B15E1"/>
    <w:rsid w:val="007B77F7"/>
    <w:rsid w:val="007D2F5A"/>
    <w:rsid w:val="007E7E97"/>
    <w:rsid w:val="007F721B"/>
    <w:rsid w:val="00803EEA"/>
    <w:rsid w:val="0081249A"/>
    <w:rsid w:val="008128F1"/>
    <w:rsid w:val="0081407C"/>
    <w:rsid w:val="0082099D"/>
    <w:rsid w:val="0082297D"/>
    <w:rsid w:val="00827B3D"/>
    <w:rsid w:val="00831355"/>
    <w:rsid w:val="008327CB"/>
    <w:rsid w:val="008357CE"/>
    <w:rsid w:val="008366FA"/>
    <w:rsid w:val="00837891"/>
    <w:rsid w:val="00841F45"/>
    <w:rsid w:val="00843CE5"/>
    <w:rsid w:val="008467A6"/>
    <w:rsid w:val="008509FA"/>
    <w:rsid w:val="0086117D"/>
    <w:rsid w:val="00861387"/>
    <w:rsid w:val="008636A1"/>
    <w:rsid w:val="00866F0F"/>
    <w:rsid w:val="00871E3B"/>
    <w:rsid w:val="008739D7"/>
    <w:rsid w:val="00877AAB"/>
    <w:rsid w:val="008804CE"/>
    <w:rsid w:val="00883A27"/>
    <w:rsid w:val="008845E2"/>
    <w:rsid w:val="008874EE"/>
    <w:rsid w:val="00891CF3"/>
    <w:rsid w:val="00893779"/>
    <w:rsid w:val="008A01BA"/>
    <w:rsid w:val="008A7ACF"/>
    <w:rsid w:val="008B5D4C"/>
    <w:rsid w:val="008B7061"/>
    <w:rsid w:val="008C1FF8"/>
    <w:rsid w:val="008C7C72"/>
    <w:rsid w:val="008D2519"/>
    <w:rsid w:val="008E0098"/>
    <w:rsid w:val="008E6D3B"/>
    <w:rsid w:val="008E773A"/>
    <w:rsid w:val="008F07C6"/>
    <w:rsid w:val="008F0B78"/>
    <w:rsid w:val="008F2C8E"/>
    <w:rsid w:val="00905A2F"/>
    <w:rsid w:val="0091004F"/>
    <w:rsid w:val="00911D5E"/>
    <w:rsid w:val="00924D3A"/>
    <w:rsid w:val="009256F4"/>
    <w:rsid w:val="009319C6"/>
    <w:rsid w:val="00931EF2"/>
    <w:rsid w:val="009328E9"/>
    <w:rsid w:val="0093357D"/>
    <w:rsid w:val="009374C1"/>
    <w:rsid w:val="0094324D"/>
    <w:rsid w:val="00946D06"/>
    <w:rsid w:val="00946D84"/>
    <w:rsid w:val="00957D29"/>
    <w:rsid w:val="00982123"/>
    <w:rsid w:val="00982A96"/>
    <w:rsid w:val="00990784"/>
    <w:rsid w:val="009A45BD"/>
    <w:rsid w:val="009A60EA"/>
    <w:rsid w:val="009B0CA4"/>
    <w:rsid w:val="009B0D7A"/>
    <w:rsid w:val="009B2B56"/>
    <w:rsid w:val="009B64F1"/>
    <w:rsid w:val="009C01DF"/>
    <w:rsid w:val="009C5AC2"/>
    <w:rsid w:val="009C7399"/>
    <w:rsid w:val="009C7B17"/>
    <w:rsid w:val="009E2407"/>
    <w:rsid w:val="009E645B"/>
    <w:rsid w:val="009F22F1"/>
    <w:rsid w:val="00A061DB"/>
    <w:rsid w:val="00A06FB7"/>
    <w:rsid w:val="00A11878"/>
    <w:rsid w:val="00A12619"/>
    <w:rsid w:val="00A20853"/>
    <w:rsid w:val="00A241F3"/>
    <w:rsid w:val="00A36282"/>
    <w:rsid w:val="00A36A1C"/>
    <w:rsid w:val="00A4424C"/>
    <w:rsid w:val="00A451E8"/>
    <w:rsid w:val="00A47429"/>
    <w:rsid w:val="00A5335D"/>
    <w:rsid w:val="00A54FFD"/>
    <w:rsid w:val="00A652BA"/>
    <w:rsid w:val="00A659ED"/>
    <w:rsid w:val="00A67748"/>
    <w:rsid w:val="00A67E9D"/>
    <w:rsid w:val="00A77E95"/>
    <w:rsid w:val="00A80795"/>
    <w:rsid w:val="00A80D9A"/>
    <w:rsid w:val="00A81A12"/>
    <w:rsid w:val="00A82C08"/>
    <w:rsid w:val="00A83E1C"/>
    <w:rsid w:val="00A869B7"/>
    <w:rsid w:val="00A979EA"/>
    <w:rsid w:val="00AA594C"/>
    <w:rsid w:val="00AA6B56"/>
    <w:rsid w:val="00AB3AD5"/>
    <w:rsid w:val="00AB580F"/>
    <w:rsid w:val="00AC03A9"/>
    <w:rsid w:val="00AC03BB"/>
    <w:rsid w:val="00AC07A2"/>
    <w:rsid w:val="00AC2CFF"/>
    <w:rsid w:val="00AC59BE"/>
    <w:rsid w:val="00AD2DD3"/>
    <w:rsid w:val="00AD36B8"/>
    <w:rsid w:val="00AE21C8"/>
    <w:rsid w:val="00AE311F"/>
    <w:rsid w:val="00AF1F94"/>
    <w:rsid w:val="00AF57B4"/>
    <w:rsid w:val="00AF6ACF"/>
    <w:rsid w:val="00B05553"/>
    <w:rsid w:val="00B119E6"/>
    <w:rsid w:val="00B15737"/>
    <w:rsid w:val="00B25832"/>
    <w:rsid w:val="00B27D6A"/>
    <w:rsid w:val="00B3266F"/>
    <w:rsid w:val="00B46456"/>
    <w:rsid w:val="00B53D38"/>
    <w:rsid w:val="00B55022"/>
    <w:rsid w:val="00B6007F"/>
    <w:rsid w:val="00B6194F"/>
    <w:rsid w:val="00B7470A"/>
    <w:rsid w:val="00B824D3"/>
    <w:rsid w:val="00B86C74"/>
    <w:rsid w:val="00B9403A"/>
    <w:rsid w:val="00B940FF"/>
    <w:rsid w:val="00BA1451"/>
    <w:rsid w:val="00BA32C6"/>
    <w:rsid w:val="00BB0C66"/>
    <w:rsid w:val="00BB181F"/>
    <w:rsid w:val="00BB3CEA"/>
    <w:rsid w:val="00BC1D6E"/>
    <w:rsid w:val="00BC258E"/>
    <w:rsid w:val="00BC35B2"/>
    <w:rsid w:val="00BC4AC0"/>
    <w:rsid w:val="00BC7D7C"/>
    <w:rsid w:val="00BD248E"/>
    <w:rsid w:val="00BD614A"/>
    <w:rsid w:val="00BE12E6"/>
    <w:rsid w:val="00BE3465"/>
    <w:rsid w:val="00BF0480"/>
    <w:rsid w:val="00BF0FCC"/>
    <w:rsid w:val="00BF3A53"/>
    <w:rsid w:val="00BF3D13"/>
    <w:rsid w:val="00BF6E1D"/>
    <w:rsid w:val="00C0134F"/>
    <w:rsid w:val="00C055F0"/>
    <w:rsid w:val="00C05B18"/>
    <w:rsid w:val="00C10FD0"/>
    <w:rsid w:val="00C12B54"/>
    <w:rsid w:val="00C1544F"/>
    <w:rsid w:val="00C204E2"/>
    <w:rsid w:val="00C24D0A"/>
    <w:rsid w:val="00C30965"/>
    <w:rsid w:val="00C3158B"/>
    <w:rsid w:val="00C33F37"/>
    <w:rsid w:val="00C3460E"/>
    <w:rsid w:val="00C368E4"/>
    <w:rsid w:val="00C37D61"/>
    <w:rsid w:val="00C4042A"/>
    <w:rsid w:val="00C4678B"/>
    <w:rsid w:val="00C50B12"/>
    <w:rsid w:val="00C656F6"/>
    <w:rsid w:val="00C713CE"/>
    <w:rsid w:val="00C747EE"/>
    <w:rsid w:val="00C77E41"/>
    <w:rsid w:val="00C805AB"/>
    <w:rsid w:val="00C80D4D"/>
    <w:rsid w:val="00C81DCB"/>
    <w:rsid w:val="00C83C8E"/>
    <w:rsid w:val="00C85421"/>
    <w:rsid w:val="00C96A26"/>
    <w:rsid w:val="00CB40AE"/>
    <w:rsid w:val="00CB48A7"/>
    <w:rsid w:val="00CC0016"/>
    <w:rsid w:val="00CC2AA3"/>
    <w:rsid w:val="00CD4D38"/>
    <w:rsid w:val="00CE0FF9"/>
    <w:rsid w:val="00CE29D1"/>
    <w:rsid w:val="00CE410D"/>
    <w:rsid w:val="00CE4D3F"/>
    <w:rsid w:val="00CE6ED3"/>
    <w:rsid w:val="00CE76F9"/>
    <w:rsid w:val="00CF3F76"/>
    <w:rsid w:val="00D072C1"/>
    <w:rsid w:val="00D124ED"/>
    <w:rsid w:val="00D12750"/>
    <w:rsid w:val="00D1361B"/>
    <w:rsid w:val="00D16961"/>
    <w:rsid w:val="00D16FD2"/>
    <w:rsid w:val="00D173DB"/>
    <w:rsid w:val="00D20E69"/>
    <w:rsid w:val="00D222EB"/>
    <w:rsid w:val="00D22C86"/>
    <w:rsid w:val="00D24382"/>
    <w:rsid w:val="00D245F2"/>
    <w:rsid w:val="00D31642"/>
    <w:rsid w:val="00D3602B"/>
    <w:rsid w:val="00D37C87"/>
    <w:rsid w:val="00D40075"/>
    <w:rsid w:val="00D51467"/>
    <w:rsid w:val="00D55237"/>
    <w:rsid w:val="00D5597E"/>
    <w:rsid w:val="00D57726"/>
    <w:rsid w:val="00D652CE"/>
    <w:rsid w:val="00D714CB"/>
    <w:rsid w:val="00D7188D"/>
    <w:rsid w:val="00D7379F"/>
    <w:rsid w:val="00D73DD9"/>
    <w:rsid w:val="00D76AC7"/>
    <w:rsid w:val="00D76D53"/>
    <w:rsid w:val="00D84EFF"/>
    <w:rsid w:val="00D90244"/>
    <w:rsid w:val="00D90ED8"/>
    <w:rsid w:val="00D93AF8"/>
    <w:rsid w:val="00D96560"/>
    <w:rsid w:val="00D96BD2"/>
    <w:rsid w:val="00DA2026"/>
    <w:rsid w:val="00DB17D2"/>
    <w:rsid w:val="00DB2889"/>
    <w:rsid w:val="00DB3D8E"/>
    <w:rsid w:val="00DB492E"/>
    <w:rsid w:val="00DB495B"/>
    <w:rsid w:val="00DB4E7B"/>
    <w:rsid w:val="00DB63D4"/>
    <w:rsid w:val="00DC31E9"/>
    <w:rsid w:val="00DD0B0F"/>
    <w:rsid w:val="00DD1697"/>
    <w:rsid w:val="00DD4D58"/>
    <w:rsid w:val="00DD6C79"/>
    <w:rsid w:val="00DD7D3C"/>
    <w:rsid w:val="00DE69CB"/>
    <w:rsid w:val="00DE7476"/>
    <w:rsid w:val="00DF2B80"/>
    <w:rsid w:val="00DF7CC9"/>
    <w:rsid w:val="00E1381F"/>
    <w:rsid w:val="00E16602"/>
    <w:rsid w:val="00E20467"/>
    <w:rsid w:val="00E2058B"/>
    <w:rsid w:val="00E20D02"/>
    <w:rsid w:val="00E2463E"/>
    <w:rsid w:val="00E271F1"/>
    <w:rsid w:val="00E307B2"/>
    <w:rsid w:val="00E31506"/>
    <w:rsid w:val="00E342B1"/>
    <w:rsid w:val="00E364F6"/>
    <w:rsid w:val="00E419AA"/>
    <w:rsid w:val="00E41A6B"/>
    <w:rsid w:val="00E424F4"/>
    <w:rsid w:val="00E4307A"/>
    <w:rsid w:val="00E50D4F"/>
    <w:rsid w:val="00E55D01"/>
    <w:rsid w:val="00E638A1"/>
    <w:rsid w:val="00E656E2"/>
    <w:rsid w:val="00E75780"/>
    <w:rsid w:val="00E77BAC"/>
    <w:rsid w:val="00E84B23"/>
    <w:rsid w:val="00E916E9"/>
    <w:rsid w:val="00EA2318"/>
    <w:rsid w:val="00EB09EA"/>
    <w:rsid w:val="00EC1C03"/>
    <w:rsid w:val="00EC76C8"/>
    <w:rsid w:val="00ED0602"/>
    <w:rsid w:val="00EF3EBA"/>
    <w:rsid w:val="00EF65BD"/>
    <w:rsid w:val="00EF72FB"/>
    <w:rsid w:val="00F005B8"/>
    <w:rsid w:val="00F05064"/>
    <w:rsid w:val="00F12809"/>
    <w:rsid w:val="00F17C41"/>
    <w:rsid w:val="00F2744B"/>
    <w:rsid w:val="00F36779"/>
    <w:rsid w:val="00F456B9"/>
    <w:rsid w:val="00F45B7D"/>
    <w:rsid w:val="00F53082"/>
    <w:rsid w:val="00F61E17"/>
    <w:rsid w:val="00F62D2D"/>
    <w:rsid w:val="00F62EC4"/>
    <w:rsid w:val="00F67277"/>
    <w:rsid w:val="00F740E8"/>
    <w:rsid w:val="00F76B48"/>
    <w:rsid w:val="00F77F9C"/>
    <w:rsid w:val="00F81325"/>
    <w:rsid w:val="00F81C22"/>
    <w:rsid w:val="00F82E63"/>
    <w:rsid w:val="00F85A96"/>
    <w:rsid w:val="00F863D0"/>
    <w:rsid w:val="00F929E5"/>
    <w:rsid w:val="00FA0E0D"/>
    <w:rsid w:val="00FA15EB"/>
    <w:rsid w:val="00FA365E"/>
    <w:rsid w:val="00FA5B61"/>
    <w:rsid w:val="00FB3005"/>
    <w:rsid w:val="00FB3BE4"/>
    <w:rsid w:val="00FC05EE"/>
    <w:rsid w:val="00FC4E84"/>
    <w:rsid w:val="00FC7EA7"/>
    <w:rsid w:val="00FD01DD"/>
    <w:rsid w:val="00FE174A"/>
    <w:rsid w:val="00FE4C51"/>
    <w:rsid w:val="00FE759E"/>
    <w:rsid w:val="00FF0923"/>
    <w:rsid w:val="00FF2DDA"/>
    <w:rsid w:val="00FF38B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D6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3523A4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3523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523A4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rsid w:val="003523A4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czeinternetowe">
    <w:name w:val="Łącze internetowe"/>
    <w:uiPriority w:val="99"/>
    <w:rsid w:val="003523A4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523A4"/>
    <w:rPr>
      <w:rFonts w:cs="Times New Roman"/>
      <w:sz w:val="16"/>
      <w:szCs w:val="16"/>
    </w:rPr>
  </w:style>
  <w:style w:type="character" w:customStyle="1" w:styleId="TekstdymkaZnak">
    <w:name w:val="Tekst dymka Znak"/>
    <w:uiPriority w:val="99"/>
    <w:rsid w:val="003523A4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TekstkomentarzaZnak">
    <w:name w:val="Tekst komentarza Znak"/>
    <w:uiPriority w:val="99"/>
    <w:rsid w:val="003523A4"/>
    <w:rPr>
      <w:rFonts w:ascii="Calibri" w:eastAsia="Times New Roman" w:hAnsi="Calibri" w:cs="Tahoma"/>
      <w:sz w:val="20"/>
      <w:szCs w:val="20"/>
      <w:lang w:eastAsia="ar-SA" w:bidi="ar-SA"/>
    </w:rPr>
  </w:style>
  <w:style w:type="character" w:customStyle="1" w:styleId="TytuZnak">
    <w:name w:val="Tytuł Znak"/>
    <w:uiPriority w:val="99"/>
    <w:rsid w:val="003523A4"/>
    <w:rPr>
      <w:rFonts w:ascii="Cambria" w:hAnsi="Cambria" w:cs="Times New Roman"/>
      <w:color w:val="17365D"/>
      <w:spacing w:val="5"/>
      <w:sz w:val="52"/>
      <w:szCs w:val="52"/>
      <w:lang w:eastAsia="ar-SA" w:bidi="ar-SA"/>
    </w:rPr>
  </w:style>
  <w:style w:type="character" w:customStyle="1" w:styleId="Mocnowyrniony">
    <w:name w:val="Mocno wyróżniony"/>
    <w:uiPriority w:val="99"/>
    <w:rsid w:val="003523A4"/>
    <w:rPr>
      <w:rFonts w:cs="Times New Roman"/>
      <w:b/>
      <w:bCs/>
    </w:rPr>
  </w:style>
  <w:style w:type="character" w:customStyle="1" w:styleId="NagwekZnak">
    <w:name w:val="Nagłówek Znak"/>
    <w:uiPriority w:val="99"/>
    <w:rsid w:val="003523A4"/>
    <w:rPr>
      <w:rFonts w:ascii="Calibri" w:eastAsia="Times New Roman" w:hAnsi="Calibri" w:cs="Tahoma"/>
      <w:lang w:eastAsia="ar-SA" w:bidi="ar-SA"/>
    </w:rPr>
  </w:style>
  <w:style w:type="character" w:customStyle="1" w:styleId="StopkaZnak">
    <w:name w:val="Stopka Znak"/>
    <w:uiPriority w:val="99"/>
    <w:rsid w:val="003523A4"/>
    <w:rPr>
      <w:rFonts w:ascii="Calibri" w:eastAsia="Times New Roman" w:hAnsi="Calibri" w:cs="Tahoma"/>
      <w:lang w:eastAsia="ar-SA" w:bidi="ar-SA"/>
    </w:rPr>
  </w:style>
  <w:style w:type="character" w:customStyle="1" w:styleId="ListLabel1">
    <w:name w:val="ListLabel 1"/>
    <w:uiPriority w:val="99"/>
    <w:rsid w:val="003523A4"/>
  </w:style>
  <w:style w:type="character" w:customStyle="1" w:styleId="ListLabel2">
    <w:name w:val="ListLabel 2"/>
    <w:uiPriority w:val="99"/>
    <w:rsid w:val="003523A4"/>
  </w:style>
  <w:style w:type="character" w:customStyle="1" w:styleId="ListLabel3">
    <w:name w:val="ListLabel 3"/>
    <w:uiPriority w:val="99"/>
    <w:rsid w:val="003523A4"/>
    <w:rPr>
      <w:rFonts w:eastAsia="Times New Roman"/>
    </w:rPr>
  </w:style>
  <w:style w:type="character" w:customStyle="1" w:styleId="ListLabel4">
    <w:name w:val="ListLabel 4"/>
    <w:uiPriority w:val="99"/>
    <w:rsid w:val="003523A4"/>
    <w:rPr>
      <w:color w:val="000000"/>
    </w:rPr>
  </w:style>
  <w:style w:type="paragraph" w:styleId="Nagwek">
    <w:name w:val="header"/>
    <w:basedOn w:val="Normalny"/>
    <w:next w:val="Tretekstu"/>
    <w:link w:val="NagwekZnak1"/>
    <w:uiPriority w:val="99"/>
    <w:rsid w:val="003523A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NagwekZnak1">
    <w:name w:val="Nagłówek Znak1"/>
    <w:link w:val="Nagwek"/>
    <w:uiPriority w:val="99"/>
    <w:rsid w:val="003523A4"/>
    <w:rPr>
      <w:rFonts w:ascii="Arial" w:eastAsia="Microsoft YaHei" w:hAnsi="Arial" w:cs="Lucida Sans"/>
      <w:sz w:val="28"/>
      <w:szCs w:val="28"/>
      <w:lang w:eastAsia="ar-SA" w:bidi="ar-SA"/>
    </w:rPr>
  </w:style>
  <w:style w:type="paragraph" w:customStyle="1" w:styleId="Tretekstu">
    <w:name w:val="Treść tekstu"/>
    <w:basedOn w:val="Normalny"/>
    <w:uiPriority w:val="99"/>
    <w:rsid w:val="003523A4"/>
    <w:pPr>
      <w:spacing w:after="120"/>
    </w:pPr>
  </w:style>
  <w:style w:type="paragraph" w:styleId="Lista">
    <w:name w:val="List"/>
    <w:basedOn w:val="Tretekstu"/>
    <w:uiPriority w:val="99"/>
    <w:rsid w:val="003523A4"/>
    <w:rPr>
      <w:rFonts w:cs="Lucida Sans"/>
    </w:rPr>
  </w:style>
  <w:style w:type="paragraph" w:styleId="Podpis">
    <w:name w:val="Signature"/>
    <w:basedOn w:val="Normalny"/>
    <w:link w:val="PodpisZnak"/>
    <w:uiPriority w:val="99"/>
    <w:rsid w:val="003523A4"/>
    <w:pPr>
      <w:suppressLineNumbers/>
      <w:spacing w:before="120" w:after="120"/>
    </w:pPr>
    <w:rPr>
      <w:rFonts w:cs="Lucida Sans"/>
      <w:i/>
      <w:iCs/>
    </w:rPr>
  </w:style>
  <w:style w:type="character" w:customStyle="1" w:styleId="PodpisZnak">
    <w:name w:val="Podpis Znak"/>
    <w:link w:val="Podpis"/>
    <w:uiPriority w:val="99"/>
    <w:rsid w:val="003523A4"/>
    <w:rPr>
      <w:rFonts w:ascii="Times New Roman" w:hAnsi="Times New Roman" w:cs="Lucida Sans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3523A4"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3523A4"/>
    <w:pPr>
      <w:widowControl w:val="0"/>
      <w:suppressAutoHyphens/>
      <w:spacing w:line="100" w:lineRule="atLeast"/>
    </w:pPr>
    <w:rPr>
      <w:rFonts w:cs="Tahoma"/>
      <w:sz w:val="22"/>
      <w:szCs w:val="22"/>
      <w:lang w:eastAsia="ar-SA"/>
    </w:rPr>
  </w:style>
  <w:style w:type="paragraph" w:customStyle="1" w:styleId="smaller1">
    <w:name w:val="smaller1"/>
    <w:uiPriority w:val="99"/>
    <w:rsid w:val="003523A4"/>
    <w:pPr>
      <w:widowControl w:val="0"/>
      <w:suppressAutoHyphens/>
      <w:spacing w:before="141" w:after="141" w:line="276" w:lineRule="auto"/>
      <w:ind w:left="212" w:right="212"/>
    </w:pPr>
    <w:rPr>
      <w:rFonts w:cs="Tahoma"/>
      <w:color w:val="444444"/>
      <w:lang w:eastAsia="ar-SA"/>
    </w:rPr>
  </w:style>
  <w:style w:type="paragraph" w:customStyle="1" w:styleId="msonospacing0">
    <w:name w:val="msonospacing"/>
    <w:uiPriority w:val="99"/>
    <w:rsid w:val="003523A4"/>
    <w:pPr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listawciecie20px1">
    <w:name w:val="listawciecie20px1"/>
    <w:basedOn w:val="Normalny"/>
    <w:uiPriority w:val="99"/>
    <w:rsid w:val="003523A4"/>
    <w:pPr>
      <w:spacing w:after="135"/>
      <w:ind w:left="450" w:right="225"/>
    </w:pPr>
    <w:rPr>
      <w:color w:val="444444"/>
    </w:rPr>
  </w:style>
  <w:style w:type="paragraph" w:customStyle="1" w:styleId="Default">
    <w:name w:val="Default"/>
    <w:uiPriority w:val="99"/>
    <w:rsid w:val="003523A4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rsid w:val="003523A4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sid w:val="003523A4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semiHidden/>
    <w:rsid w:val="003523A4"/>
    <w:pPr>
      <w:widowControl w:val="0"/>
    </w:pPr>
    <w:rPr>
      <w:rFonts w:ascii="Calibri" w:eastAsia="Calibri" w:hAnsi="Calibri" w:cs="Tahoma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523A4"/>
    <w:rPr>
      <w:rFonts w:ascii="Calibri" w:eastAsia="Times New Roman" w:hAnsi="Calibri" w:cs="Tahoma"/>
      <w:sz w:val="20"/>
      <w:szCs w:val="20"/>
      <w:lang w:eastAsia="ar-SA" w:bidi="ar-SA"/>
    </w:rPr>
  </w:style>
  <w:style w:type="paragraph" w:styleId="Tytu">
    <w:name w:val="Title"/>
    <w:basedOn w:val="Normalny"/>
    <w:link w:val="TytuZnak1"/>
    <w:uiPriority w:val="99"/>
    <w:qFormat/>
    <w:rsid w:val="003523A4"/>
    <w:pPr>
      <w:widowControl w:val="0"/>
      <w:pBdr>
        <w:bottom w:val="single" w:sz="8" w:space="0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ytuZnak1">
    <w:name w:val="Tytuł Znak1"/>
    <w:link w:val="Tytu"/>
    <w:uiPriority w:val="99"/>
    <w:rsid w:val="003523A4"/>
    <w:rPr>
      <w:rFonts w:ascii="Cambria" w:hAnsi="Cambria" w:cs="Times New Roman"/>
      <w:color w:val="17365D"/>
      <w:spacing w:val="5"/>
      <w:sz w:val="52"/>
      <w:szCs w:val="52"/>
      <w:lang w:eastAsia="ar-SA" w:bidi="ar-SA"/>
    </w:rPr>
  </w:style>
  <w:style w:type="paragraph" w:styleId="Akapitzlist">
    <w:name w:val="List Paragraph"/>
    <w:basedOn w:val="Normalny"/>
    <w:uiPriority w:val="99"/>
    <w:qFormat/>
    <w:rsid w:val="003523A4"/>
    <w:pPr>
      <w:widowControl w:val="0"/>
      <w:ind w:left="720"/>
    </w:pPr>
    <w:rPr>
      <w:rFonts w:ascii="Calibri" w:eastAsia="Calibri" w:hAnsi="Calibri" w:cs="Tahoma"/>
    </w:rPr>
  </w:style>
  <w:style w:type="paragraph" w:customStyle="1" w:styleId="Gwka">
    <w:name w:val="Główka"/>
    <w:basedOn w:val="Normalny"/>
    <w:uiPriority w:val="99"/>
    <w:rsid w:val="003523A4"/>
    <w:pPr>
      <w:widowControl w:val="0"/>
      <w:tabs>
        <w:tab w:val="center" w:pos="4536"/>
        <w:tab w:val="right" w:pos="9072"/>
      </w:tabs>
    </w:pPr>
    <w:rPr>
      <w:rFonts w:ascii="Calibri" w:eastAsia="Calibri" w:hAnsi="Calibri" w:cs="Tahoma"/>
    </w:rPr>
  </w:style>
  <w:style w:type="paragraph" w:styleId="Stopka">
    <w:name w:val="footer"/>
    <w:basedOn w:val="Normalny"/>
    <w:link w:val="StopkaZnak1"/>
    <w:uiPriority w:val="99"/>
    <w:rsid w:val="003523A4"/>
    <w:pPr>
      <w:widowControl w:val="0"/>
      <w:tabs>
        <w:tab w:val="center" w:pos="4536"/>
        <w:tab w:val="right" w:pos="9072"/>
      </w:tabs>
    </w:pPr>
    <w:rPr>
      <w:rFonts w:ascii="Calibri" w:eastAsia="Calibri" w:hAnsi="Calibri" w:cs="Tahoma"/>
    </w:rPr>
  </w:style>
  <w:style w:type="character" w:customStyle="1" w:styleId="StopkaZnak1">
    <w:name w:val="Stopka Znak1"/>
    <w:link w:val="Stopka"/>
    <w:uiPriority w:val="99"/>
    <w:rsid w:val="003523A4"/>
    <w:rPr>
      <w:rFonts w:ascii="Calibri" w:eastAsia="Times New Roman" w:hAnsi="Calibri" w:cs="Tahoma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523A4"/>
    <w:pPr>
      <w:spacing w:before="280" w:after="119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D6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3523A4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3523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523A4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rsid w:val="003523A4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czeinternetowe">
    <w:name w:val="Łącze internetowe"/>
    <w:uiPriority w:val="99"/>
    <w:rsid w:val="003523A4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523A4"/>
    <w:rPr>
      <w:rFonts w:cs="Times New Roman"/>
      <w:sz w:val="16"/>
      <w:szCs w:val="16"/>
    </w:rPr>
  </w:style>
  <w:style w:type="character" w:customStyle="1" w:styleId="TekstdymkaZnak">
    <w:name w:val="Tekst dymka Znak"/>
    <w:uiPriority w:val="99"/>
    <w:rsid w:val="003523A4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TekstkomentarzaZnak">
    <w:name w:val="Tekst komentarza Znak"/>
    <w:uiPriority w:val="99"/>
    <w:rsid w:val="003523A4"/>
    <w:rPr>
      <w:rFonts w:ascii="Calibri" w:eastAsia="Times New Roman" w:hAnsi="Calibri" w:cs="Tahoma"/>
      <w:sz w:val="20"/>
      <w:szCs w:val="20"/>
      <w:lang w:eastAsia="ar-SA" w:bidi="ar-SA"/>
    </w:rPr>
  </w:style>
  <w:style w:type="character" w:customStyle="1" w:styleId="TytuZnak">
    <w:name w:val="Tytuł Znak"/>
    <w:uiPriority w:val="99"/>
    <w:rsid w:val="003523A4"/>
    <w:rPr>
      <w:rFonts w:ascii="Cambria" w:hAnsi="Cambria" w:cs="Times New Roman"/>
      <w:color w:val="17365D"/>
      <w:spacing w:val="5"/>
      <w:sz w:val="52"/>
      <w:szCs w:val="52"/>
      <w:lang w:eastAsia="ar-SA" w:bidi="ar-SA"/>
    </w:rPr>
  </w:style>
  <w:style w:type="character" w:customStyle="1" w:styleId="Mocnowyrniony">
    <w:name w:val="Mocno wyróżniony"/>
    <w:uiPriority w:val="99"/>
    <w:rsid w:val="003523A4"/>
    <w:rPr>
      <w:rFonts w:cs="Times New Roman"/>
      <w:b/>
      <w:bCs/>
    </w:rPr>
  </w:style>
  <w:style w:type="character" w:customStyle="1" w:styleId="NagwekZnak">
    <w:name w:val="Nagłówek Znak"/>
    <w:uiPriority w:val="99"/>
    <w:rsid w:val="003523A4"/>
    <w:rPr>
      <w:rFonts w:ascii="Calibri" w:eastAsia="Times New Roman" w:hAnsi="Calibri" w:cs="Tahoma"/>
      <w:lang w:eastAsia="ar-SA" w:bidi="ar-SA"/>
    </w:rPr>
  </w:style>
  <w:style w:type="character" w:customStyle="1" w:styleId="StopkaZnak">
    <w:name w:val="Stopka Znak"/>
    <w:uiPriority w:val="99"/>
    <w:rsid w:val="003523A4"/>
    <w:rPr>
      <w:rFonts w:ascii="Calibri" w:eastAsia="Times New Roman" w:hAnsi="Calibri" w:cs="Tahoma"/>
      <w:lang w:eastAsia="ar-SA" w:bidi="ar-SA"/>
    </w:rPr>
  </w:style>
  <w:style w:type="character" w:customStyle="1" w:styleId="ListLabel1">
    <w:name w:val="ListLabel 1"/>
    <w:uiPriority w:val="99"/>
    <w:rsid w:val="003523A4"/>
  </w:style>
  <w:style w:type="character" w:customStyle="1" w:styleId="ListLabel2">
    <w:name w:val="ListLabel 2"/>
    <w:uiPriority w:val="99"/>
    <w:rsid w:val="003523A4"/>
  </w:style>
  <w:style w:type="character" w:customStyle="1" w:styleId="ListLabel3">
    <w:name w:val="ListLabel 3"/>
    <w:uiPriority w:val="99"/>
    <w:rsid w:val="003523A4"/>
    <w:rPr>
      <w:rFonts w:eastAsia="Times New Roman"/>
    </w:rPr>
  </w:style>
  <w:style w:type="character" w:customStyle="1" w:styleId="ListLabel4">
    <w:name w:val="ListLabel 4"/>
    <w:uiPriority w:val="99"/>
    <w:rsid w:val="003523A4"/>
    <w:rPr>
      <w:color w:val="000000"/>
    </w:rPr>
  </w:style>
  <w:style w:type="paragraph" w:styleId="Nagwek">
    <w:name w:val="header"/>
    <w:basedOn w:val="Normalny"/>
    <w:next w:val="Tretekstu"/>
    <w:link w:val="NagwekZnak1"/>
    <w:uiPriority w:val="99"/>
    <w:rsid w:val="003523A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NagwekZnak1">
    <w:name w:val="Nagłówek Znak1"/>
    <w:link w:val="Nagwek"/>
    <w:uiPriority w:val="99"/>
    <w:rsid w:val="003523A4"/>
    <w:rPr>
      <w:rFonts w:ascii="Arial" w:eastAsia="Microsoft YaHei" w:hAnsi="Arial" w:cs="Lucida Sans"/>
      <w:sz w:val="28"/>
      <w:szCs w:val="28"/>
      <w:lang w:eastAsia="ar-SA" w:bidi="ar-SA"/>
    </w:rPr>
  </w:style>
  <w:style w:type="paragraph" w:customStyle="1" w:styleId="Tretekstu">
    <w:name w:val="Treść tekstu"/>
    <w:basedOn w:val="Normalny"/>
    <w:uiPriority w:val="99"/>
    <w:rsid w:val="003523A4"/>
    <w:pPr>
      <w:spacing w:after="120"/>
    </w:pPr>
  </w:style>
  <w:style w:type="paragraph" w:styleId="Lista">
    <w:name w:val="List"/>
    <w:basedOn w:val="Tretekstu"/>
    <w:uiPriority w:val="99"/>
    <w:rsid w:val="003523A4"/>
    <w:rPr>
      <w:rFonts w:cs="Lucida Sans"/>
    </w:rPr>
  </w:style>
  <w:style w:type="paragraph" w:styleId="Podpis">
    <w:name w:val="Signature"/>
    <w:basedOn w:val="Normalny"/>
    <w:link w:val="PodpisZnak"/>
    <w:uiPriority w:val="99"/>
    <w:rsid w:val="003523A4"/>
    <w:pPr>
      <w:suppressLineNumbers/>
      <w:spacing w:before="120" w:after="120"/>
    </w:pPr>
    <w:rPr>
      <w:rFonts w:cs="Lucida Sans"/>
      <w:i/>
      <w:iCs/>
    </w:rPr>
  </w:style>
  <w:style w:type="character" w:customStyle="1" w:styleId="PodpisZnak">
    <w:name w:val="Podpis Znak"/>
    <w:link w:val="Podpis"/>
    <w:uiPriority w:val="99"/>
    <w:rsid w:val="003523A4"/>
    <w:rPr>
      <w:rFonts w:ascii="Times New Roman" w:hAnsi="Times New Roman" w:cs="Lucida Sans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3523A4"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3523A4"/>
    <w:pPr>
      <w:widowControl w:val="0"/>
      <w:suppressAutoHyphens/>
      <w:spacing w:line="100" w:lineRule="atLeast"/>
    </w:pPr>
    <w:rPr>
      <w:rFonts w:cs="Tahoma"/>
      <w:sz w:val="22"/>
      <w:szCs w:val="22"/>
      <w:lang w:eastAsia="ar-SA"/>
    </w:rPr>
  </w:style>
  <w:style w:type="paragraph" w:customStyle="1" w:styleId="smaller1">
    <w:name w:val="smaller1"/>
    <w:uiPriority w:val="99"/>
    <w:rsid w:val="003523A4"/>
    <w:pPr>
      <w:widowControl w:val="0"/>
      <w:suppressAutoHyphens/>
      <w:spacing w:before="141" w:after="141" w:line="276" w:lineRule="auto"/>
      <w:ind w:left="212" w:right="212"/>
    </w:pPr>
    <w:rPr>
      <w:rFonts w:cs="Tahoma"/>
      <w:color w:val="444444"/>
      <w:lang w:eastAsia="ar-SA"/>
    </w:rPr>
  </w:style>
  <w:style w:type="paragraph" w:customStyle="1" w:styleId="msonospacing0">
    <w:name w:val="msonospacing"/>
    <w:uiPriority w:val="99"/>
    <w:rsid w:val="003523A4"/>
    <w:pPr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listawciecie20px1">
    <w:name w:val="listawciecie20px1"/>
    <w:basedOn w:val="Normalny"/>
    <w:uiPriority w:val="99"/>
    <w:rsid w:val="003523A4"/>
    <w:pPr>
      <w:spacing w:after="135"/>
      <w:ind w:left="450" w:right="225"/>
    </w:pPr>
    <w:rPr>
      <w:color w:val="444444"/>
    </w:rPr>
  </w:style>
  <w:style w:type="paragraph" w:customStyle="1" w:styleId="Default">
    <w:name w:val="Default"/>
    <w:uiPriority w:val="99"/>
    <w:rsid w:val="003523A4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rsid w:val="003523A4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sid w:val="003523A4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semiHidden/>
    <w:rsid w:val="003523A4"/>
    <w:pPr>
      <w:widowControl w:val="0"/>
    </w:pPr>
    <w:rPr>
      <w:rFonts w:ascii="Calibri" w:eastAsia="Calibri" w:hAnsi="Calibri" w:cs="Tahoma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523A4"/>
    <w:rPr>
      <w:rFonts w:ascii="Calibri" w:eastAsia="Times New Roman" w:hAnsi="Calibri" w:cs="Tahoma"/>
      <w:sz w:val="20"/>
      <w:szCs w:val="20"/>
      <w:lang w:eastAsia="ar-SA" w:bidi="ar-SA"/>
    </w:rPr>
  </w:style>
  <w:style w:type="paragraph" w:styleId="Tytu">
    <w:name w:val="Title"/>
    <w:basedOn w:val="Normalny"/>
    <w:link w:val="TytuZnak1"/>
    <w:uiPriority w:val="99"/>
    <w:qFormat/>
    <w:rsid w:val="003523A4"/>
    <w:pPr>
      <w:widowControl w:val="0"/>
      <w:pBdr>
        <w:bottom w:val="single" w:sz="8" w:space="0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ytuZnak1">
    <w:name w:val="Tytuł Znak1"/>
    <w:link w:val="Tytu"/>
    <w:uiPriority w:val="99"/>
    <w:rsid w:val="003523A4"/>
    <w:rPr>
      <w:rFonts w:ascii="Cambria" w:hAnsi="Cambria" w:cs="Times New Roman"/>
      <w:color w:val="17365D"/>
      <w:spacing w:val="5"/>
      <w:sz w:val="52"/>
      <w:szCs w:val="52"/>
      <w:lang w:eastAsia="ar-SA" w:bidi="ar-SA"/>
    </w:rPr>
  </w:style>
  <w:style w:type="paragraph" w:styleId="Akapitzlist">
    <w:name w:val="List Paragraph"/>
    <w:basedOn w:val="Normalny"/>
    <w:uiPriority w:val="99"/>
    <w:qFormat/>
    <w:rsid w:val="003523A4"/>
    <w:pPr>
      <w:widowControl w:val="0"/>
      <w:ind w:left="720"/>
    </w:pPr>
    <w:rPr>
      <w:rFonts w:ascii="Calibri" w:eastAsia="Calibri" w:hAnsi="Calibri" w:cs="Tahoma"/>
    </w:rPr>
  </w:style>
  <w:style w:type="paragraph" w:customStyle="1" w:styleId="Gwka">
    <w:name w:val="Główka"/>
    <w:basedOn w:val="Normalny"/>
    <w:uiPriority w:val="99"/>
    <w:rsid w:val="003523A4"/>
    <w:pPr>
      <w:widowControl w:val="0"/>
      <w:tabs>
        <w:tab w:val="center" w:pos="4536"/>
        <w:tab w:val="right" w:pos="9072"/>
      </w:tabs>
    </w:pPr>
    <w:rPr>
      <w:rFonts w:ascii="Calibri" w:eastAsia="Calibri" w:hAnsi="Calibri" w:cs="Tahoma"/>
    </w:rPr>
  </w:style>
  <w:style w:type="paragraph" w:styleId="Stopka">
    <w:name w:val="footer"/>
    <w:basedOn w:val="Normalny"/>
    <w:link w:val="StopkaZnak1"/>
    <w:uiPriority w:val="99"/>
    <w:rsid w:val="003523A4"/>
    <w:pPr>
      <w:widowControl w:val="0"/>
      <w:tabs>
        <w:tab w:val="center" w:pos="4536"/>
        <w:tab w:val="right" w:pos="9072"/>
      </w:tabs>
    </w:pPr>
    <w:rPr>
      <w:rFonts w:ascii="Calibri" w:eastAsia="Calibri" w:hAnsi="Calibri" w:cs="Tahoma"/>
    </w:rPr>
  </w:style>
  <w:style w:type="character" w:customStyle="1" w:styleId="StopkaZnak1">
    <w:name w:val="Stopka Znak1"/>
    <w:link w:val="Stopka"/>
    <w:uiPriority w:val="99"/>
    <w:rsid w:val="003523A4"/>
    <w:rPr>
      <w:rFonts w:ascii="Calibri" w:eastAsia="Times New Roman" w:hAnsi="Calibri" w:cs="Tahoma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523A4"/>
    <w:pPr>
      <w:spacing w:before="280" w:after="119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n.waw.pl/prawo/ust_osw/spis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9D48-5D70-4F71-B941-142219F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326</Words>
  <Characters>91960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OGÓLNOKSZTAŁCĄCYCH MISTRZOSTWA SPORTOWEGO</vt:lpstr>
    </vt:vector>
  </TitlesOfParts>
  <Company>ZSOMS</Company>
  <LinksUpToDate>false</LinksUpToDate>
  <CharactersWithSpaces>10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OGÓLNOKSZTAŁCĄCYCH MISTRZOSTWA SPORTOWEGO</dc:title>
  <dc:creator>MarekK</dc:creator>
  <cp:lastModifiedBy>Bonk Małgorzata</cp:lastModifiedBy>
  <cp:revision>3</cp:revision>
  <cp:lastPrinted>2017-02-28T16:50:00Z</cp:lastPrinted>
  <dcterms:created xsi:type="dcterms:W3CDTF">2017-06-06T08:19:00Z</dcterms:created>
  <dcterms:modified xsi:type="dcterms:W3CDTF">2017-06-06T08:35:00Z</dcterms:modified>
</cp:coreProperties>
</file>